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530AF" w14:textId="7BFB6AD0" w:rsidR="009530D6" w:rsidRDefault="009530D6" w:rsidP="009530D6">
      <w:pPr>
        <w:ind w:right="-900"/>
        <w:outlineLvl w:val="0"/>
        <w:rPr>
          <w:b/>
          <w:sz w:val="22"/>
          <w:szCs w:val="22"/>
        </w:rPr>
      </w:pPr>
      <w:bookmarkStart w:id="0" w:name="_Hlk151305286"/>
      <w:bookmarkEnd w:id="0"/>
      <w:r>
        <w:rPr>
          <w:b/>
          <w:sz w:val="22"/>
          <w:szCs w:val="22"/>
        </w:rPr>
        <w:t xml:space="preserve">            </w:t>
      </w:r>
      <w:r w:rsidRPr="00225669">
        <w:rPr>
          <w:b/>
          <w:noProof/>
          <w:sz w:val="22"/>
          <w:szCs w:val="22"/>
        </w:rPr>
        <w:drawing>
          <wp:inline distT="0" distB="0" distL="0" distR="0" wp14:anchorId="1F721494" wp14:editId="2747DDD7">
            <wp:extent cx="800100" cy="1060450"/>
            <wp:effectExtent l="0" t="0" r="0" b="6350"/>
            <wp:docPr id="21430903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4642" t="15039" r="12987" b="17984"/>
                    <a:stretch>
                      <a:fillRect/>
                    </a:stretch>
                  </pic:blipFill>
                  <pic:spPr bwMode="auto">
                    <a:xfrm>
                      <a:off x="0" y="0"/>
                      <a:ext cx="800100" cy="1060450"/>
                    </a:xfrm>
                    <a:prstGeom prst="rect">
                      <a:avLst/>
                    </a:prstGeom>
                    <a:noFill/>
                    <a:ln>
                      <a:noFill/>
                    </a:ln>
                  </pic:spPr>
                </pic:pic>
              </a:graphicData>
            </a:graphic>
          </wp:inline>
        </w:drawing>
      </w:r>
      <w:r>
        <w:rPr>
          <w:b/>
          <w:sz w:val="22"/>
          <w:szCs w:val="22"/>
        </w:rPr>
        <w:t xml:space="preserve"> </w:t>
      </w:r>
    </w:p>
    <w:p w14:paraId="4BF98882" w14:textId="77777777" w:rsidR="009530D6" w:rsidRPr="006A0F11" w:rsidRDefault="009530D6" w:rsidP="009530D6">
      <w:pPr>
        <w:ind w:left="-360" w:right="-900"/>
        <w:outlineLvl w:val="0"/>
        <w:rPr>
          <w:bCs/>
          <w:sz w:val="22"/>
          <w:szCs w:val="22"/>
        </w:rPr>
      </w:pPr>
      <w:r>
        <w:rPr>
          <w:b/>
          <w:sz w:val="22"/>
          <w:szCs w:val="22"/>
        </w:rPr>
        <w:t xml:space="preserve">        </w:t>
      </w:r>
      <w:r w:rsidRPr="006A0F11">
        <w:rPr>
          <w:bCs/>
          <w:sz w:val="22"/>
          <w:szCs w:val="22"/>
        </w:rPr>
        <w:t>REPUBLIKA HRVATSKA</w:t>
      </w:r>
    </w:p>
    <w:p w14:paraId="3EF6C263" w14:textId="77777777" w:rsidR="009530D6" w:rsidRPr="006A0F11" w:rsidRDefault="009530D6" w:rsidP="009530D6">
      <w:pPr>
        <w:ind w:left="-360" w:right="-900"/>
        <w:outlineLvl w:val="0"/>
        <w:rPr>
          <w:bCs/>
          <w:sz w:val="22"/>
          <w:szCs w:val="22"/>
        </w:rPr>
      </w:pPr>
      <w:r w:rsidRPr="006A0F11">
        <w:rPr>
          <w:bCs/>
          <w:sz w:val="22"/>
          <w:szCs w:val="22"/>
        </w:rPr>
        <w:t>KRAPINSKO-ZAGORSKA ŽUPANIJA</w:t>
      </w:r>
    </w:p>
    <w:p w14:paraId="1B8C1DAB" w14:textId="77777777" w:rsidR="009530D6" w:rsidRDefault="009530D6" w:rsidP="009530D6">
      <w:pPr>
        <w:ind w:left="-360" w:right="-900"/>
        <w:outlineLvl w:val="0"/>
        <w:rPr>
          <w:b/>
          <w:sz w:val="22"/>
          <w:szCs w:val="22"/>
        </w:rPr>
      </w:pPr>
      <w:r>
        <w:rPr>
          <w:b/>
          <w:sz w:val="22"/>
          <w:szCs w:val="22"/>
        </w:rPr>
        <w:t xml:space="preserve">  OPĆINA SVETI KRIŽ ZAČRETJE</w:t>
      </w:r>
    </w:p>
    <w:p w14:paraId="695AEA75" w14:textId="77777777" w:rsidR="009530D6" w:rsidRDefault="009530D6" w:rsidP="009530D6">
      <w:pPr>
        <w:ind w:left="-360"/>
        <w:jc w:val="center"/>
        <w:outlineLvl w:val="0"/>
        <w:rPr>
          <w:b/>
          <w:sz w:val="32"/>
          <w:szCs w:val="32"/>
        </w:rPr>
      </w:pPr>
    </w:p>
    <w:p w14:paraId="5FE17354" w14:textId="77777777" w:rsidR="009530D6" w:rsidRDefault="009530D6" w:rsidP="009530D6">
      <w:pPr>
        <w:ind w:left="-360"/>
        <w:jc w:val="center"/>
        <w:outlineLvl w:val="0"/>
        <w:rPr>
          <w:b/>
          <w:sz w:val="32"/>
          <w:szCs w:val="32"/>
        </w:rPr>
      </w:pPr>
    </w:p>
    <w:p w14:paraId="67123BC6" w14:textId="77777777" w:rsidR="009530D6" w:rsidRDefault="009530D6" w:rsidP="009530D6">
      <w:pPr>
        <w:ind w:left="-360"/>
        <w:jc w:val="center"/>
        <w:outlineLvl w:val="0"/>
        <w:rPr>
          <w:b/>
          <w:sz w:val="32"/>
          <w:szCs w:val="32"/>
        </w:rPr>
      </w:pPr>
    </w:p>
    <w:p w14:paraId="418C081A" w14:textId="77777777" w:rsidR="009530D6" w:rsidRDefault="009530D6" w:rsidP="009530D6">
      <w:pPr>
        <w:ind w:left="-360"/>
        <w:jc w:val="center"/>
        <w:outlineLvl w:val="0"/>
        <w:rPr>
          <w:b/>
          <w:sz w:val="32"/>
          <w:szCs w:val="32"/>
        </w:rPr>
      </w:pPr>
    </w:p>
    <w:p w14:paraId="341F99E0" w14:textId="77777777" w:rsidR="009530D6" w:rsidRDefault="009530D6" w:rsidP="009530D6">
      <w:pPr>
        <w:ind w:left="-360"/>
        <w:jc w:val="center"/>
        <w:outlineLvl w:val="0"/>
        <w:rPr>
          <w:b/>
          <w:sz w:val="32"/>
          <w:szCs w:val="32"/>
        </w:rPr>
      </w:pPr>
    </w:p>
    <w:p w14:paraId="3B5EE457" w14:textId="77777777" w:rsidR="009530D6" w:rsidRPr="006556D7" w:rsidRDefault="009530D6" w:rsidP="009530D6">
      <w:pPr>
        <w:ind w:left="-360"/>
        <w:jc w:val="center"/>
        <w:outlineLvl w:val="0"/>
        <w:rPr>
          <w:b/>
          <w:sz w:val="36"/>
          <w:szCs w:val="32"/>
        </w:rPr>
      </w:pPr>
      <w:r w:rsidRPr="006556D7">
        <w:rPr>
          <w:b/>
          <w:sz w:val="36"/>
          <w:szCs w:val="32"/>
        </w:rPr>
        <w:t xml:space="preserve">OBRAZLOŽENJE UZ </w:t>
      </w:r>
    </w:p>
    <w:p w14:paraId="144B73BC" w14:textId="19660EA0" w:rsidR="009530D6" w:rsidRPr="006556D7" w:rsidRDefault="009530D6" w:rsidP="009530D6">
      <w:pPr>
        <w:ind w:left="-360"/>
        <w:jc w:val="center"/>
        <w:outlineLvl w:val="0"/>
        <w:rPr>
          <w:b/>
          <w:sz w:val="36"/>
          <w:szCs w:val="32"/>
        </w:rPr>
      </w:pPr>
      <w:r>
        <w:rPr>
          <w:b/>
          <w:sz w:val="36"/>
          <w:szCs w:val="32"/>
        </w:rPr>
        <w:t xml:space="preserve">I. IZMJENU I DOPUNU PORARAČUNA OPĆINE SVETI KRIŽ ZAČRETJE </w:t>
      </w:r>
      <w:r w:rsidRPr="006556D7">
        <w:rPr>
          <w:b/>
          <w:sz w:val="36"/>
          <w:szCs w:val="32"/>
        </w:rPr>
        <w:t>ZA 202</w:t>
      </w:r>
      <w:r>
        <w:rPr>
          <w:b/>
          <w:sz w:val="36"/>
          <w:szCs w:val="32"/>
        </w:rPr>
        <w:t>3</w:t>
      </w:r>
      <w:r w:rsidRPr="006556D7">
        <w:rPr>
          <w:b/>
          <w:sz w:val="36"/>
          <w:szCs w:val="32"/>
        </w:rPr>
        <w:t>. GODINU</w:t>
      </w:r>
    </w:p>
    <w:p w14:paraId="2DA3A93F" w14:textId="77777777" w:rsidR="009530D6" w:rsidRDefault="009530D6" w:rsidP="009530D6">
      <w:pPr>
        <w:ind w:left="-360" w:right="-900"/>
        <w:outlineLvl w:val="0"/>
        <w:rPr>
          <w:b/>
          <w:sz w:val="22"/>
          <w:szCs w:val="22"/>
        </w:rPr>
      </w:pPr>
    </w:p>
    <w:p w14:paraId="7AA0A755" w14:textId="77777777" w:rsidR="009530D6" w:rsidRDefault="009530D6" w:rsidP="009530D6">
      <w:pPr>
        <w:ind w:left="-360" w:right="-900"/>
        <w:outlineLvl w:val="0"/>
        <w:rPr>
          <w:b/>
          <w:sz w:val="22"/>
          <w:szCs w:val="22"/>
        </w:rPr>
      </w:pPr>
    </w:p>
    <w:p w14:paraId="004052BB" w14:textId="77777777" w:rsidR="009530D6" w:rsidRDefault="009530D6" w:rsidP="009530D6">
      <w:pPr>
        <w:ind w:left="-360" w:right="-900"/>
        <w:outlineLvl w:val="0"/>
        <w:rPr>
          <w:b/>
          <w:sz w:val="22"/>
          <w:szCs w:val="22"/>
        </w:rPr>
      </w:pPr>
    </w:p>
    <w:p w14:paraId="3EB2844F" w14:textId="77777777" w:rsidR="009530D6" w:rsidRDefault="009530D6" w:rsidP="009530D6">
      <w:pPr>
        <w:ind w:left="-360" w:right="-900"/>
        <w:outlineLvl w:val="0"/>
        <w:rPr>
          <w:b/>
          <w:sz w:val="22"/>
          <w:szCs w:val="22"/>
        </w:rPr>
      </w:pPr>
    </w:p>
    <w:p w14:paraId="618AA344" w14:textId="77777777" w:rsidR="009530D6" w:rsidRDefault="009530D6" w:rsidP="009530D6">
      <w:pPr>
        <w:ind w:left="-360" w:right="-900"/>
        <w:outlineLvl w:val="0"/>
        <w:rPr>
          <w:b/>
          <w:sz w:val="22"/>
          <w:szCs w:val="22"/>
        </w:rPr>
      </w:pPr>
    </w:p>
    <w:p w14:paraId="7F799FBF" w14:textId="78691A73" w:rsidR="009530D6" w:rsidRDefault="009530D6" w:rsidP="009530D6">
      <w:pPr>
        <w:spacing w:after="200" w:line="276" w:lineRule="auto"/>
        <w:rPr>
          <w:bCs/>
          <w:sz w:val="24"/>
          <w:szCs w:val="24"/>
        </w:rPr>
      </w:pPr>
      <w:r w:rsidRPr="00225669">
        <w:rPr>
          <w:b/>
          <w:noProof/>
          <w:sz w:val="22"/>
          <w:szCs w:val="22"/>
        </w:rPr>
        <w:drawing>
          <wp:inline distT="0" distB="0" distL="0" distR="0" wp14:anchorId="73CB29F2" wp14:editId="7B4BD56E">
            <wp:extent cx="5760720" cy="2184400"/>
            <wp:effectExtent l="0" t="0" r="0" b="6350"/>
            <wp:docPr id="11571680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84400"/>
                    </a:xfrm>
                    <a:prstGeom prst="rect">
                      <a:avLst/>
                    </a:prstGeom>
                    <a:noFill/>
                    <a:ln>
                      <a:noFill/>
                    </a:ln>
                  </pic:spPr>
                </pic:pic>
              </a:graphicData>
            </a:graphic>
          </wp:inline>
        </w:drawing>
      </w:r>
    </w:p>
    <w:p w14:paraId="6DA6C123" w14:textId="77777777" w:rsidR="009530D6" w:rsidRDefault="009530D6" w:rsidP="009530D6">
      <w:pPr>
        <w:spacing w:after="200" w:line="276" w:lineRule="auto"/>
        <w:rPr>
          <w:bCs/>
          <w:sz w:val="24"/>
          <w:szCs w:val="24"/>
        </w:rPr>
      </w:pPr>
    </w:p>
    <w:p w14:paraId="56081F3A" w14:textId="77777777" w:rsidR="009530D6" w:rsidRDefault="009530D6" w:rsidP="009530D6">
      <w:pPr>
        <w:spacing w:after="200" w:line="276" w:lineRule="auto"/>
        <w:rPr>
          <w:bCs/>
          <w:sz w:val="24"/>
          <w:szCs w:val="24"/>
        </w:rPr>
      </w:pPr>
    </w:p>
    <w:p w14:paraId="53D8B1C0" w14:textId="77777777" w:rsidR="009530D6" w:rsidRDefault="009530D6" w:rsidP="009530D6">
      <w:pPr>
        <w:spacing w:after="200" w:line="276" w:lineRule="auto"/>
        <w:rPr>
          <w:bCs/>
          <w:sz w:val="24"/>
          <w:szCs w:val="24"/>
        </w:rPr>
      </w:pPr>
    </w:p>
    <w:p w14:paraId="083E70EA" w14:textId="77777777" w:rsidR="009530D6" w:rsidRDefault="009530D6" w:rsidP="009530D6">
      <w:pPr>
        <w:spacing w:after="200" w:line="276" w:lineRule="auto"/>
        <w:rPr>
          <w:bCs/>
          <w:sz w:val="24"/>
          <w:szCs w:val="24"/>
        </w:rPr>
      </w:pPr>
    </w:p>
    <w:p w14:paraId="368390FC" w14:textId="77777777" w:rsidR="009530D6" w:rsidRDefault="009530D6" w:rsidP="009530D6">
      <w:pPr>
        <w:spacing w:after="200" w:line="276" w:lineRule="auto"/>
        <w:rPr>
          <w:bCs/>
          <w:sz w:val="24"/>
          <w:szCs w:val="24"/>
        </w:rPr>
      </w:pPr>
    </w:p>
    <w:p w14:paraId="5C2CBA5F" w14:textId="77777777" w:rsidR="009530D6" w:rsidRDefault="009530D6" w:rsidP="009530D6">
      <w:pPr>
        <w:spacing w:after="200" w:line="276" w:lineRule="auto"/>
        <w:rPr>
          <w:bCs/>
          <w:sz w:val="24"/>
          <w:szCs w:val="24"/>
        </w:rPr>
      </w:pPr>
    </w:p>
    <w:p w14:paraId="25C1BE0E" w14:textId="77777777" w:rsidR="009530D6" w:rsidRDefault="009530D6" w:rsidP="009530D6">
      <w:pPr>
        <w:spacing w:after="200" w:line="276" w:lineRule="auto"/>
        <w:rPr>
          <w:bCs/>
          <w:sz w:val="24"/>
          <w:szCs w:val="24"/>
        </w:rPr>
      </w:pPr>
    </w:p>
    <w:p w14:paraId="16BDBB7B" w14:textId="77777777" w:rsidR="009530D6" w:rsidRDefault="009530D6" w:rsidP="009530D6">
      <w:pPr>
        <w:spacing w:after="200" w:line="276" w:lineRule="auto"/>
        <w:rPr>
          <w:bCs/>
          <w:sz w:val="24"/>
          <w:szCs w:val="24"/>
        </w:rPr>
      </w:pPr>
    </w:p>
    <w:p w14:paraId="03327BF2" w14:textId="3F035FA9" w:rsidR="00B443BE" w:rsidRPr="00503790" w:rsidRDefault="00B443BE" w:rsidP="00B443BE">
      <w:pPr>
        <w:spacing w:after="200" w:line="276" w:lineRule="auto"/>
        <w:ind w:firstLine="708"/>
        <w:jc w:val="both"/>
        <w:rPr>
          <w:bCs/>
          <w:sz w:val="24"/>
          <w:szCs w:val="24"/>
        </w:rPr>
      </w:pPr>
      <w:r>
        <w:rPr>
          <w:bCs/>
          <w:sz w:val="24"/>
          <w:szCs w:val="24"/>
        </w:rPr>
        <w:lastRenderedPageBreak/>
        <w:t xml:space="preserve">Odstupanje od prvotnog plana sasvim je normalna pojava, zbog koje se rade izmjene i dopune proračuna, odnosno rebalans. </w:t>
      </w:r>
      <w:r w:rsidRPr="00503790">
        <w:rPr>
          <w:bCs/>
          <w:sz w:val="24"/>
          <w:szCs w:val="24"/>
        </w:rPr>
        <w:t>Redovit</w:t>
      </w:r>
      <w:r>
        <w:rPr>
          <w:bCs/>
          <w:sz w:val="24"/>
          <w:szCs w:val="24"/>
        </w:rPr>
        <w:t>im</w:t>
      </w:r>
      <w:r w:rsidRPr="00503790">
        <w:rPr>
          <w:bCs/>
          <w:sz w:val="24"/>
          <w:szCs w:val="24"/>
        </w:rPr>
        <w:t xml:space="preserve"> praćenje</w:t>
      </w:r>
      <w:r>
        <w:rPr>
          <w:bCs/>
          <w:sz w:val="24"/>
          <w:szCs w:val="24"/>
        </w:rPr>
        <w:t>m</w:t>
      </w:r>
      <w:r w:rsidRPr="00503790">
        <w:rPr>
          <w:bCs/>
          <w:sz w:val="24"/>
          <w:szCs w:val="24"/>
        </w:rPr>
        <w:t xml:space="preserve"> i uspoređivanje</w:t>
      </w:r>
      <w:r>
        <w:rPr>
          <w:bCs/>
          <w:sz w:val="24"/>
          <w:szCs w:val="24"/>
        </w:rPr>
        <w:t>m</w:t>
      </w:r>
      <w:r w:rsidRPr="00503790">
        <w:rPr>
          <w:bCs/>
          <w:sz w:val="24"/>
          <w:szCs w:val="24"/>
        </w:rPr>
        <w:t xml:space="preserve"> stvarnih prihoda i rashoda s projiciranim prihodima i rashodima može pomoći u otkrivanju potencijalnih odstupanja i omogućiti pravovremene ispravke. </w:t>
      </w:r>
      <w:r>
        <w:rPr>
          <w:bCs/>
          <w:sz w:val="24"/>
          <w:szCs w:val="24"/>
        </w:rPr>
        <w:t>Odstupanja su, dakle, uobičajena te su moguća</w:t>
      </w:r>
      <w:r w:rsidRPr="00503790">
        <w:rPr>
          <w:bCs/>
          <w:sz w:val="24"/>
          <w:szCs w:val="24"/>
        </w:rPr>
        <w:t xml:space="preserve"> </w:t>
      </w:r>
      <w:r>
        <w:rPr>
          <w:bCs/>
          <w:sz w:val="24"/>
          <w:szCs w:val="24"/>
        </w:rPr>
        <w:t>kao posljedica više</w:t>
      </w:r>
      <w:r w:rsidRPr="00503790">
        <w:rPr>
          <w:bCs/>
          <w:sz w:val="24"/>
          <w:szCs w:val="24"/>
        </w:rPr>
        <w:t xml:space="preserve"> faktora:</w:t>
      </w:r>
    </w:p>
    <w:p w14:paraId="42C9A378"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neočekivani troškovi koji su uzrokovani rastom cijena sirovina i troškova rada</w:t>
      </w:r>
    </w:p>
    <w:p w14:paraId="4C91010C"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povećanje opsega projekta nakon što su radovi započeli</w:t>
      </w:r>
    </w:p>
    <w:p w14:paraId="71E1FAA7"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nepredviđene okolnosti</w:t>
      </w:r>
      <w:r>
        <w:rPr>
          <w:bCs/>
          <w:sz w:val="24"/>
          <w:szCs w:val="24"/>
        </w:rPr>
        <w:t xml:space="preserve"> kao što su primjerice</w:t>
      </w:r>
      <w:r w:rsidRPr="00503790">
        <w:rPr>
          <w:bCs/>
          <w:sz w:val="24"/>
          <w:szCs w:val="24"/>
        </w:rPr>
        <w:t xml:space="preserve"> potres</w:t>
      </w:r>
      <w:r>
        <w:rPr>
          <w:bCs/>
          <w:sz w:val="24"/>
          <w:szCs w:val="24"/>
        </w:rPr>
        <w:t>,</w:t>
      </w:r>
      <w:r w:rsidRPr="00503790">
        <w:rPr>
          <w:bCs/>
          <w:sz w:val="24"/>
          <w:szCs w:val="24"/>
        </w:rPr>
        <w:t xml:space="preserve"> pandemija</w:t>
      </w:r>
      <w:r>
        <w:rPr>
          <w:bCs/>
          <w:sz w:val="24"/>
          <w:szCs w:val="24"/>
        </w:rPr>
        <w:t>, rat i sl.</w:t>
      </w:r>
    </w:p>
    <w:p w14:paraId="0559DBF2"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poboljšanje gospodarskih uvjeta koje dovodi i do povećanja prihoda</w:t>
      </w:r>
    </w:p>
    <w:p w14:paraId="63578F61" w14:textId="77777777" w:rsidR="00B443BE" w:rsidRPr="00503790" w:rsidRDefault="00B443BE" w:rsidP="00B443BE">
      <w:pPr>
        <w:spacing w:after="200" w:line="276" w:lineRule="auto"/>
        <w:ind w:left="708"/>
        <w:rPr>
          <w:bCs/>
          <w:sz w:val="24"/>
          <w:szCs w:val="24"/>
        </w:rPr>
      </w:pPr>
      <w:r w:rsidRPr="00503790">
        <w:rPr>
          <w:bCs/>
          <w:sz w:val="24"/>
          <w:szCs w:val="24"/>
        </w:rPr>
        <w:t>•</w:t>
      </w:r>
      <w:r w:rsidRPr="00503790">
        <w:rPr>
          <w:bCs/>
          <w:sz w:val="24"/>
          <w:szCs w:val="24"/>
        </w:rPr>
        <w:tab/>
        <w:t xml:space="preserve">povećanje dohotka građana koje </w:t>
      </w:r>
      <w:r>
        <w:rPr>
          <w:bCs/>
          <w:sz w:val="24"/>
          <w:szCs w:val="24"/>
        </w:rPr>
        <w:t>rezultira povećanjem</w:t>
      </w:r>
      <w:r w:rsidRPr="00503790">
        <w:rPr>
          <w:bCs/>
          <w:sz w:val="24"/>
          <w:szCs w:val="24"/>
        </w:rPr>
        <w:t xml:space="preserve"> prihoda od poreza</w:t>
      </w:r>
    </w:p>
    <w:p w14:paraId="54F7A7C0" w14:textId="31246C7B" w:rsidR="00B443BE" w:rsidRDefault="00B443BE" w:rsidP="00B443BE">
      <w:pPr>
        <w:spacing w:after="200" w:line="276" w:lineRule="auto"/>
        <w:ind w:left="708"/>
        <w:jc w:val="both"/>
        <w:rPr>
          <w:bCs/>
          <w:sz w:val="24"/>
          <w:szCs w:val="24"/>
        </w:rPr>
      </w:pPr>
      <w:r w:rsidRPr="00503790">
        <w:rPr>
          <w:bCs/>
          <w:sz w:val="24"/>
          <w:szCs w:val="24"/>
        </w:rPr>
        <w:t>•</w:t>
      </w:r>
      <w:r w:rsidRPr="00503790">
        <w:rPr>
          <w:bCs/>
          <w:sz w:val="24"/>
          <w:szCs w:val="24"/>
        </w:rPr>
        <w:tab/>
      </w:r>
      <w:r>
        <w:rPr>
          <w:bCs/>
          <w:sz w:val="24"/>
          <w:szCs w:val="24"/>
        </w:rPr>
        <w:t>drugo</w:t>
      </w:r>
    </w:p>
    <w:p w14:paraId="5F46D66E" w14:textId="07660B25" w:rsidR="00503790" w:rsidRDefault="00503790" w:rsidP="00B443BE">
      <w:pPr>
        <w:spacing w:after="200" w:line="276" w:lineRule="auto"/>
        <w:ind w:firstLine="708"/>
        <w:jc w:val="both"/>
        <w:rPr>
          <w:bCs/>
          <w:sz w:val="24"/>
          <w:szCs w:val="24"/>
        </w:rPr>
      </w:pPr>
      <w:r w:rsidRPr="00503790">
        <w:rPr>
          <w:bCs/>
          <w:sz w:val="24"/>
          <w:szCs w:val="24"/>
        </w:rPr>
        <w:t xml:space="preserve">Proračun </w:t>
      </w:r>
      <w:r>
        <w:rPr>
          <w:bCs/>
          <w:sz w:val="24"/>
          <w:szCs w:val="24"/>
        </w:rPr>
        <w:t xml:space="preserve">Općine Sveti Križ Začretje za proračunsko razdoblje </w:t>
      </w:r>
      <w:r w:rsidRPr="00503790">
        <w:rPr>
          <w:bCs/>
          <w:sz w:val="24"/>
          <w:szCs w:val="24"/>
        </w:rPr>
        <w:t>2023. godin</w:t>
      </w:r>
      <w:r>
        <w:rPr>
          <w:bCs/>
          <w:sz w:val="24"/>
          <w:szCs w:val="24"/>
        </w:rPr>
        <w:t>a</w:t>
      </w:r>
      <w:r w:rsidRPr="00503790">
        <w:rPr>
          <w:bCs/>
          <w:sz w:val="24"/>
          <w:szCs w:val="24"/>
        </w:rPr>
        <w:t xml:space="preserve"> čini konsolidirani proračun </w:t>
      </w:r>
      <w:r w:rsidR="00161738">
        <w:rPr>
          <w:bCs/>
          <w:sz w:val="24"/>
          <w:szCs w:val="24"/>
        </w:rPr>
        <w:t>koji uključuje dva proračunska korisnika; Općinska knjižnica i čitaonica Sveti Križ Začretje i Dječji vrtić Sv</w:t>
      </w:r>
      <w:r w:rsidR="00293220">
        <w:rPr>
          <w:bCs/>
          <w:sz w:val="24"/>
          <w:szCs w:val="24"/>
        </w:rPr>
        <w:t>e</w:t>
      </w:r>
      <w:r w:rsidR="00161738">
        <w:rPr>
          <w:bCs/>
          <w:sz w:val="24"/>
          <w:szCs w:val="24"/>
        </w:rPr>
        <w:t>ti Križ Začretje.</w:t>
      </w:r>
    </w:p>
    <w:p w14:paraId="6A733331" w14:textId="0F1B8764" w:rsidR="00E8786C" w:rsidRDefault="00E8786C" w:rsidP="00B443BE">
      <w:pPr>
        <w:spacing w:after="200" w:line="276" w:lineRule="auto"/>
        <w:ind w:firstLine="708"/>
        <w:jc w:val="both"/>
        <w:rPr>
          <w:bCs/>
          <w:sz w:val="24"/>
          <w:szCs w:val="24"/>
        </w:rPr>
      </w:pPr>
      <w:r>
        <w:rPr>
          <w:bCs/>
          <w:sz w:val="24"/>
          <w:szCs w:val="24"/>
        </w:rPr>
        <w:t xml:space="preserve">Izvorno planirani konsolidirani proračun planiran je u ukupnom iznosu od </w:t>
      </w:r>
      <w:r w:rsidR="001A051A">
        <w:rPr>
          <w:bCs/>
          <w:sz w:val="24"/>
          <w:szCs w:val="24"/>
        </w:rPr>
        <w:t>3.942.278,66</w:t>
      </w:r>
      <w:r>
        <w:rPr>
          <w:bCs/>
          <w:sz w:val="24"/>
          <w:szCs w:val="24"/>
        </w:rPr>
        <w:t xml:space="preserve"> €</w:t>
      </w:r>
      <w:r w:rsidR="0020143E">
        <w:rPr>
          <w:bCs/>
          <w:sz w:val="24"/>
          <w:szCs w:val="24"/>
        </w:rPr>
        <w:t xml:space="preserve"> (29.703.098,57 kn)</w:t>
      </w:r>
      <w:r>
        <w:rPr>
          <w:bCs/>
          <w:sz w:val="24"/>
          <w:szCs w:val="24"/>
        </w:rPr>
        <w:t>, dok su I. izmjenom i dopunom proračun</w:t>
      </w:r>
      <w:r w:rsidR="001A051A">
        <w:rPr>
          <w:bCs/>
          <w:sz w:val="24"/>
          <w:szCs w:val="24"/>
        </w:rPr>
        <w:t>a</w:t>
      </w:r>
      <w:r>
        <w:rPr>
          <w:bCs/>
          <w:sz w:val="24"/>
          <w:szCs w:val="24"/>
        </w:rPr>
        <w:t xml:space="preserve"> isti povećani za </w:t>
      </w:r>
      <w:r w:rsidRPr="00503790">
        <w:rPr>
          <w:bCs/>
          <w:sz w:val="24"/>
          <w:szCs w:val="24"/>
        </w:rPr>
        <w:t>380.774,67</w:t>
      </w:r>
      <w:r w:rsidR="0020143E">
        <w:rPr>
          <w:bCs/>
          <w:sz w:val="24"/>
          <w:szCs w:val="24"/>
        </w:rPr>
        <w:t xml:space="preserve"> € (</w:t>
      </w:r>
      <w:r w:rsidR="0020143E" w:rsidRPr="0020143E">
        <w:rPr>
          <w:bCs/>
          <w:sz w:val="24"/>
          <w:szCs w:val="24"/>
        </w:rPr>
        <w:t>2.492.221,74</w:t>
      </w:r>
      <w:r w:rsidR="0020143E">
        <w:rPr>
          <w:bCs/>
          <w:sz w:val="24"/>
          <w:szCs w:val="24"/>
        </w:rPr>
        <w:t xml:space="preserve"> kn)</w:t>
      </w:r>
      <w:r>
        <w:rPr>
          <w:bCs/>
          <w:sz w:val="24"/>
          <w:szCs w:val="24"/>
        </w:rPr>
        <w:t xml:space="preserve"> te iznose </w:t>
      </w:r>
      <w:r w:rsidRPr="00503790">
        <w:rPr>
          <w:bCs/>
          <w:sz w:val="24"/>
          <w:szCs w:val="24"/>
        </w:rPr>
        <w:t>4.</w:t>
      </w:r>
      <w:r>
        <w:rPr>
          <w:bCs/>
          <w:sz w:val="24"/>
          <w:szCs w:val="24"/>
        </w:rPr>
        <w:t>273.053,33 €</w:t>
      </w:r>
      <w:r w:rsidR="0020143E">
        <w:rPr>
          <w:bCs/>
          <w:sz w:val="24"/>
          <w:szCs w:val="24"/>
        </w:rPr>
        <w:t xml:space="preserve"> (</w:t>
      </w:r>
      <w:r w:rsidR="0020143E" w:rsidRPr="0020143E">
        <w:rPr>
          <w:bCs/>
          <w:sz w:val="24"/>
          <w:szCs w:val="24"/>
        </w:rPr>
        <w:t>32.195.320,31</w:t>
      </w:r>
      <w:r w:rsidR="0020143E">
        <w:rPr>
          <w:bCs/>
          <w:sz w:val="24"/>
          <w:szCs w:val="24"/>
        </w:rPr>
        <w:t xml:space="preserve"> kn)</w:t>
      </w:r>
      <w:r>
        <w:rPr>
          <w:bCs/>
          <w:sz w:val="24"/>
          <w:szCs w:val="24"/>
        </w:rPr>
        <w:t>.</w:t>
      </w:r>
    </w:p>
    <w:tbl>
      <w:tblPr>
        <w:tblStyle w:val="Reetkatablice"/>
        <w:tblW w:w="0" w:type="auto"/>
        <w:jc w:val="center"/>
        <w:tblLook w:val="04A0" w:firstRow="1" w:lastRow="0" w:firstColumn="1" w:lastColumn="0" w:noHBand="0" w:noVBand="1"/>
      </w:tblPr>
      <w:tblGrid>
        <w:gridCol w:w="3020"/>
        <w:gridCol w:w="3021"/>
        <w:gridCol w:w="3021"/>
      </w:tblGrid>
      <w:tr w:rsidR="00E8786C" w14:paraId="0C69390C" w14:textId="77777777" w:rsidTr="00484625">
        <w:trPr>
          <w:trHeight w:val="547"/>
          <w:jc w:val="center"/>
        </w:trPr>
        <w:tc>
          <w:tcPr>
            <w:tcW w:w="3020" w:type="dxa"/>
            <w:shd w:val="clear" w:color="auto" w:fill="C2D69B" w:themeFill="accent3" w:themeFillTint="99"/>
            <w:vAlign w:val="center"/>
          </w:tcPr>
          <w:p w14:paraId="7D0E23E9" w14:textId="3A0D2DEF" w:rsidR="00E8786C" w:rsidRPr="001A051A" w:rsidRDefault="001A051A" w:rsidP="001A051A">
            <w:pPr>
              <w:spacing w:after="200" w:line="276" w:lineRule="auto"/>
              <w:jc w:val="center"/>
              <w:rPr>
                <w:b/>
                <w:sz w:val="24"/>
                <w:szCs w:val="24"/>
              </w:rPr>
            </w:pPr>
            <w:r w:rsidRPr="001A051A">
              <w:rPr>
                <w:b/>
                <w:sz w:val="24"/>
                <w:szCs w:val="24"/>
              </w:rPr>
              <w:t>Vrsta prihoda</w:t>
            </w:r>
          </w:p>
        </w:tc>
        <w:tc>
          <w:tcPr>
            <w:tcW w:w="3021" w:type="dxa"/>
            <w:shd w:val="clear" w:color="auto" w:fill="C2D69B" w:themeFill="accent3" w:themeFillTint="99"/>
            <w:vAlign w:val="center"/>
          </w:tcPr>
          <w:p w14:paraId="2284A8AB" w14:textId="6B24C08D" w:rsidR="00423380" w:rsidRPr="001A051A" w:rsidRDefault="00E8786C" w:rsidP="00423380">
            <w:pPr>
              <w:spacing w:after="200" w:line="276" w:lineRule="auto"/>
              <w:jc w:val="center"/>
              <w:rPr>
                <w:b/>
                <w:sz w:val="24"/>
                <w:szCs w:val="24"/>
              </w:rPr>
            </w:pPr>
            <w:r w:rsidRPr="001A051A">
              <w:rPr>
                <w:b/>
                <w:sz w:val="24"/>
                <w:szCs w:val="24"/>
              </w:rPr>
              <w:t xml:space="preserve">Izvorni </w:t>
            </w:r>
            <w:r w:rsidR="001A051A" w:rsidRPr="001A051A">
              <w:rPr>
                <w:b/>
                <w:sz w:val="24"/>
                <w:szCs w:val="24"/>
              </w:rPr>
              <w:t>proračun</w:t>
            </w:r>
            <w:r w:rsidRPr="001A051A">
              <w:rPr>
                <w:b/>
                <w:sz w:val="24"/>
                <w:szCs w:val="24"/>
              </w:rPr>
              <w:t xml:space="preserve"> 2023.</w:t>
            </w:r>
          </w:p>
        </w:tc>
        <w:tc>
          <w:tcPr>
            <w:tcW w:w="3021" w:type="dxa"/>
            <w:shd w:val="clear" w:color="auto" w:fill="C2D69B" w:themeFill="accent3" w:themeFillTint="99"/>
            <w:vAlign w:val="center"/>
          </w:tcPr>
          <w:p w14:paraId="564767E2" w14:textId="5337EDF9" w:rsidR="00E8786C" w:rsidRPr="001A051A" w:rsidRDefault="00E8786C" w:rsidP="001A051A">
            <w:pPr>
              <w:spacing w:after="200" w:line="276" w:lineRule="auto"/>
              <w:jc w:val="center"/>
              <w:rPr>
                <w:b/>
                <w:sz w:val="24"/>
                <w:szCs w:val="24"/>
              </w:rPr>
            </w:pPr>
            <w:r w:rsidRPr="001A051A">
              <w:rPr>
                <w:b/>
                <w:sz w:val="24"/>
                <w:szCs w:val="24"/>
              </w:rPr>
              <w:t xml:space="preserve">I. izmjena i dopuna </w:t>
            </w:r>
            <w:r w:rsidR="001A051A" w:rsidRPr="001A051A">
              <w:rPr>
                <w:b/>
                <w:sz w:val="24"/>
                <w:szCs w:val="24"/>
              </w:rPr>
              <w:t xml:space="preserve"> proračuna 2023.</w:t>
            </w:r>
          </w:p>
        </w:tc>
      </w:tr>
      <w:tr w:rsidR="00E8786C" w14:paraId="2130FA4F" w14:textId="77777777" w:rsidTr="001A051A">
        <w:trPr>
          <w:jc w:val="center"/>
        </w:trPr>
        <w:tc>
          <w:tcPr>
            <w:tcW w:w="3020" w:type="dxa"/>
            <w:vAlign w:val="center"/>
          </w:tcPr>
          <w:p w14:paraId="3BBE4312" w14:textId="5FA13A51" w:rsidR="00E8786C" w:rsidRPr="001A051A" w:rsidRDefault="001A051A" w:rsidP="001A051A">
            <w:pPr>
              <w:spacing w:after="200" w:line="276" w:lineRule="auto"/>
              <w:jc w:val="center"/>
              <w:rPr>
                <w:b/>
                <w:sz w:val="24"/>
                <w:szCs w:val="24"/>
              </w:rPr>
            </w:pPr>
            <w:r w:rsidRPr="001A051A">
              <w:rPr>
                <w:b/>
                <w:sz w:val="24"/>
                <w:szCs w:val="24"/>
              </w:rPr>
              <w:t>6 - Prihodi poslovanja</w:t>
            </w:r>
          </w:p>
        </w:tc>
        <w:tc>
          <w:tcPr>
            <w:tcW w:w="3021" w:type="dxa"/>
          </w:tcPr>
          <w:p w14:paraId="0D1FEED8" w14:textId="3828E449" w:rsidR="00E8786C" w:rsidRDefault="001A051A" w:rsidP="001A051A">
            <w:pPr>
              <w:spacing w:after="200" w:line="276" w:lineRule="auto"/>
              <w:jc w:val="center"/>
              <w:rPr>
                <w:bCs/>
                <w:sz w:val="24"/>
                <w:szCs w:val="24"/>
              </w:rPr>
            </w:pPr>
            <w:r w:rsidRPr="001A051A">
              <w:rPr>
                <w:bCs/>
                <w:sz w:val="24"/>
                <w:szCs w:val="24"/>
              </w:rPr>
              <w:t>3.396.781,66</w:t>
            </w:r>
          </w:p>
        </w:tc>
        <w:tc>
          <w:tcPr>
            <w:tcW w:w="3021" w:type="dxa"/>
          </w:tcPr>
          <w:p w14:paraId="1D1A9E20" w14:textId="314465BE" w:rsidR="00E8786C" w:rsidRDefault="001A051A" w:rsidP="001A051A">
            <w:pPr>
              <w:spacing w:after="200" w:line="276" w:lineRule="auto"/>
              <w:jc w:val="center"/>
              <w:rPr>
                <w:bCs/>
                <w:sz w:val="24"/>
                <w:szCs w:val="24"/>
              </w:rPr>
            </w:pPr>
            <w:r w:rsidRPr="001A051A">
              <w:rPr>
                <w:bCs/>
                <w:sz w:val="24"/>
                <w:szCs w:val="24"/>
              </w:rPr>
              <w:t>4.265.753,33</w:t>
            </w:r>
          </w:p>
        </w:tc>
      </w:tr>
      <w:tr w:rsidR="00E8786C" w14:paraId="597AE459" w14:textId="77777777" w:rsidTr="001A051A">
        <w:trPr>
          <w:jc w:val="center"/>
        </w:trPr>
        <w:tc>
          <w:tcPr>
            <w:tcW w:w="3020" w:type="dxa"/>
            <w:vAlign w:val="center"/>
          </w:tcPr>
          <w:p w14:paraId="6EFF6384" w14:textId="0BE23D4B" w:rsidR="00E8786C" w:rsidRPr="001A051A" w:rsidRDefault="001A051A" w:rsidP="001A051A">
            <w:pPr>
              <w:spacing w:after="200" w:line="276" w:lineRule="auto"/>
              <w:jc w:val="center"/>
              <w:rPr>
                <w:b/>
                <w:sz w:val="24"/>
                <w:szCs w:val="24"/>
              </w:rPr>
            </w:pPr>
            <w:r w:rsidRPr="001A051A">
              <w:rPr>
                <w:b/>
                <w:sz w:val="24"/>
                <w:szCs w:val="24"/>
              </w:rPr>
              <w:t>7 - Prihodi od nefinancijske imovine</w:t>
            </w:r>
          </w:p>
        </w:tc>
        <w:tc>
          <w:tcPr>
            <w:tcW w:w="3021" w:type="dxa"/>
          </w:tcPr>
          <w:p w14:paraId="5699AF58" w14:textId="66BCEA85" w:rsidR="00E8786C" w:rsidRDefault="001A051A" w:rsidP="001A051A">
            <w:pPr>
              <w:spacing w:after="200" w:line="276" w:lineRule="auto"/>
              <w:jc w:val="center"/>
              <w:rPr>
                <w:bCs/>
                <w:sz w:val="24"/>
                <w:szCs w:val="24"/>
              </w:rPr>
            </w:pPr>
            <w:r w:rsidRPr="001A051A">
              <w:rPr>
                <w:bCs/>
                <w:sz w:val="24"/>
                <w:szCs w:val="24"/>
              </w:rPr>
              <w:t>134.055,00</w:t>
            </w:r>
          </w:p>
        </w:tc>
        <w:tc>
          <w:tcPr>
            <w:tcW w:w="3021" w:type="dxa"/>
          </w:tcPr>
          <w:p w14:paraId="60E8AE7D" w14:textId="0DC270C1" w:rsidR="00E8786C" w:rsidRDefault="001A051A" w:rsidP="001A051A">
            <w:pPr>
              <w:spacing w:after="200" w:line="276" w:lineRule="auto"/>
              <w:jc w:val="center"/>
              <w:rPr>
                <w:bCs/>
                <w:sz w:val="24"/>
                <w:szCs w:val="24"/>
              </w:rPr>
            </w:pPr>
            <w:r w:rsidRPr="001A051A">
              <w:rPr>
                <w:bCs/>
                <w:sz w:val="24"/>
                <w:szCs w:val="24"/>
              </w:rPr>
              <w:t>7.300,00</w:t>
            </w:r>
          </w:p>
        </w:tc>
      </w:tr>
      <w:tr w:rsidR="00E8786C" w14:paraId="49D4D2A3" w14:textId="77777777" w:rsidTr="001A051A">
        <w:trPr>
          <w:jc w:val="center"/>
        </w:trPr>
        <w:tc>
          <w:tcPr>
            <w:tcW w:w="3020" w:type="dxa"/>
            <w:vAlign w:val="center"/>
          </w:tcPr>
          <w:p w14:paraId="5A971C99" w14:textId="648DF777" w:rsidR="00E8786C" w:rsidRPr="001A051A" w:rsidRDefault="001A051A" w:rsidP="001A051A">
            <w:pPr>
              <w:spacing w:after="200" w:line="276" w:lineRule="auto"/>
              <w:jc w:val="center"/>
              <w:rPr>
                <w:b/>
                <w:sz w:val="24"/>
                <w:szCs w:val="24"/>
              </w:rPr>
            </w:pPr>
            <w:r w:rsidRPr="001A051A">
              <w:rPr>
                <w:b/>
                <w:sz w:val="24"/>
                <w:szCs w:val="24"/>
              </w:rPr>
              <w:t>8 – Primitci od financijske imovine i zaduživanja</w:t>
            </w:r>
          </w:p>
        </w:tc>
        <w:tc>
          <w:tcPr>
            <w:tcW w:w="3021" w:type="dxa"/>
          </w:tcPr>
          <w:p w14:paraId="7230F37E" w14:textId="2DCCB1E1" w:rsidR="00E8786C" w:rsidRDefault="001A051A" w:rsidP="001A051A">
            <w:pPr>
              <w:spacing w:after="200" w:line="276" w:lineRule="auto"/>
              <w:jc w:val="center"/>
              <w:rPr>
                <w:bCs/>
                <w:sz w:val="24"/>
                <w:szCs w:val="24"/>
              </w:rPr>
            </w:pPr>
            <w:r w:rsidRPr="001A051A">
              <w:rPr>
                <w:bCs/>
                <w:sz w:val="24"/>
                <w:szCs w:val="24"/>
              </w:rPr>
              <w:t>411.442,00</w:t>
            </w:r>
          </w:p>
        </w:tc>
        <w:tc>
          <w:tcPr>
            <w:tcW w:w="3021" w:type="dxa"/>
          </w:tcPr>
          <w:p w14:paraId="5AFA27C7" w14:textId="06A5A1BD" w:rsidR="00E8786C" w:rsidRDefault="001A051A" w:rsidP="001A051A">
            <w:pPr>
              <w:spacing w:after="200" w:line="276" w:lineRule="auto"/>
              <w:jc w:val="center"/>
              <w:rPr>
                <w:bCs/>
                <w:sz w:val="24"/>
                <w:szCs w:val="24"/>
              </w:rPr>
            </w:pPr>
            <w:r>
              <w:rPr>
                <w:bCs/>
                <w:sz w:val="24"/>
                <w:szCs w:val="24"/>
              </w:rPr>
              <w:t>0,00</w:t>
            </w:r>
          </w:p>
        </w:tc>
      </w:tr>
      <w:tr w:rsidR="00E8786C" w14:paraId="21342551" w14:textId="77777777" w:rsidTr="001A051A">
        <w:trPr>
          <w:jc w:val="center"/>
        </w:trPr>
        <w:tc>
          <w:tcPr>
            <w:tcW w:w="3020" w:type="dxa"/>
          </w:tcPr>
          <w:p w14:paraId="04A18CC9" w14:textId="5096956C" w:rsidR="00E8786C" w:rsidRPr="001A051A" w:rsidRDefault="001A051A" w:rsidP="001A051A">
            <w:pPr>
              <w:spacing w:after="200" w:line="276" w:lineRule="auto"/>
              <w:jc w:val="center"/>
              <w:rPr>
                <w:b/>
                <w:sz w:val="24"/>
                <w:szCs w:val="24"/>
              </w:rPr>
            </w:pPr>
            <w:r w:rsidRPr="001A051A">
              <w:rPr>
                <w:b/>
                <w:sz w:val="24"/>
                <w:szCs w:val="24"/>
              </w:rPr>
              <w:t>SVEUKUPNO</w:t>
            </w:r>
          </w:p>
        </w:tc>
        <w:tc>
          <w:tcPr>
            <w:tcW w:w="3021" w:type="dxa"/>
          </w:tcPr>
          <w:p w14:paraId="44A2BF21" w14:textId="7BBC6A73" w:rsidR="00E8786C" w:rsidRPr="001A051A" w:rsidRDefault="001A051A" w:rsidP="001A051A">
            <w:pPr>
              <w:spacing w:after="200" w:line="276" w:lineRule="auto"/>
              <w:jc w:val="center"/>
              <w:rPr>
                <w:b/>
                <w:sz w:val="24"/>
                <w:szCs w:val="24"/>
              </w:rPr>
            </w:pPr>
            <w:r w:rsidRPr="001A051A">
              <w:rPr>
                <w:b/>
                <w:sz w:val="24"/>
                <w:szCs w:val="24"/>
              </w:rPr>
              <w:fldChar w:fldCharType="begin"/>
            </w:r>
            <w:r w:rsidRPr="001A051A">
              <w:rPr>
                <w:b/>
                <w:sz w:val="24"/>
                <w:szCs w:val="24"/>
              </w:rPr>
              <w:instrText xml:space="preserve"> =SUM(ABOVE) </w:instrText>
            </w:r>
            <w:r w:rsidRPr="001A051A">
              <w:rPr>
                <w:b/>
                <w:sz w:val="24"/>
                <w:szCs w:val="24"/>
              </w:rPr>
              <w:fldChar w:fldCharType="separate"/>
            </w:r>
            <w:r w:rsidRPr="001A051A">
              <w:rPr>
                <w:b/>
                <w:noProof/>
                <w:sz w:val="24"/>
                <w:szCs w:val="24"/>
              </w:rPr>
              <w:t>3.942.278,66</w:t>
            </w:r>
            <w:r w:rsidRPr="001A051A">
              <w:rPr>
                <w:b/>
                <w:sz w:val="24"/>
                <w:szCs w:val="24"/>
              </w:rPr>
              <w:fldChar w:fldCharType="end"/>
            </w:r>
          </w:p>
        </w:tc>
        <w:tc>
          <w:tcPr>
            <w:tcW w:w="3021" w:type="dxa"/>
          </w:tcPr>
          <w:p w14:paraId="328B3319" w14:textId="0884BF10" w:rsidR="00E8786C" w:rsidRPr="001A051A" w:rsidRDefault="001A051A" w:rsidP="001A051A">
            <w:pPr>
              <w:spacing w:after="200" w:line="276" w:lineRule="auto"/>
              <w:jc w:val="center"/>
              <w:rPr>
                <w:b/>
                <w:sz w:val="24"/>
                <w:szCs w:val="24"/>
              </w:rPr>
            </w:pPr>
            <w:r w:rsidRPr="001A051A">
              <w:rPr>
                <w:b/>
                <w:sz w:val="24"/>
                <w:szCs w:val="24"/>
              </w:rPr>
              <w:fldChar w:fldCharType="begin"/>
            </w:r>
            <w:r w:rsidRPr="001A051A">
              <w:rPr>
                <w:b/>
                <w:sz w:val="24"/>
                <w:szCs w:val="24"/>
              </w:rPr>
              <w:instrText xml:space="preserve"> =SUM(ABOVE) </w:instrText>
            </w:r>
            <w:r w:rsidRPr="001A051A">
              <w:rPr>
                <w:b/>
                <w:sz w:val="24"/>
                <w:szCs w:val="24"/>
              </w:rPr>
              <w:fldChar w:fldCharType="separate"/>
            </w:r>
            <w:r w:rsidRPr="001A051A">
              <w:rPr>
                <w:b/>
                <w:noProof/>
                <w:sz w:val="24"/>
                <w:szCs w:val="24"/>
              </w:rPr>
              <w:t>4.273.053,33</w:t>
            </w:r>
            <w:r w:rsidRPr="001A051A">
              <w:rPr>
                <w:b/>
                <w:sz w:val="24"/>
                <w:szCs w:val="24"/>
              </w:rPr>
              <w:fldChar w:fldCharType="end"/>
            </w:r>
          </w:p>
        </w:tc>
      </w:tr>
    </w:tbl>
    <w:p w14:paraId="1BDC8011" w14:textId="77777777" w:rsidR="00E8786C" w:rsidRDefault="00E8786C" w:rsidP="00503790">
      <w:pPr>
        <w:spacing w:after="200" w:line="276" w:lineRule="auto"/>
        <w:jc w:val="both"/>
        <w:rPr>
          <w:bCs/>
          <w:sz w:val="24"/>
          <w:szCs w:val="24"/>
        </w:rPr>
      </w:pPr>
    </w:p>
    <w:p w14:paraId="11FE2175" w14:textId="39AC6FD4" w:rsidR="001655E6" w:rsidRDefault="001655E6" w:rsidP="00B443BE">
      <w:pPr>
        <w:spacing w:after="200" w:line="276" w:lineRule="auto"/>
        <w:ind w:firstLine="708"/>
        <w:jc w:val="both"/>
        <w:rPr>
          <w:bCs/>
          <w:sz w:val="24"/>
          <w:szCs w:val="24"/>
        </w:rPr>
      </w:pPr>
      <w:r>
        <w:rPr>
          <w:bCs/>
          <w:sz w:val="24"/>
          <w:szCs w:val="24"/>
        </w:rPr>
        <w:t xml:space="preserve">Najveću stavku porasta konsolidiranog proračuna čine sredstva dobivena temeljem prijenosa sredstava EU, točnije iz Fonda solidarnosti kao sredstva za ublažavanje šteta nastalih kao posljedica potresa. Nije na odmet spomenuti također i porast prihoda ostvaren na temelju porasta prihoda kao rezultat povećane naplate poreza na dohodak. </w:t>
      </w:r>
    </w:p>
    <w:p w14:paraId="50566680" w14:textId="77777777" w:rsidR="00423380" w:rsidRDefault="001655E6" w:rsidP="00B443BE">
      <w:pPr>
        <w:spacing w:after="200" w:line="276" w:lineRule="auto"/>
        <w:ind w:firstLine="708"/>
        <w:jc w:val="both"/>
        <w:rPr>
          <w:bCs/>
          <w:sz w:val="24"/>
          <w:szCs w:val="24"/>
        </w:rPr>
      </w:pPr>
      <w:r>
        <w:rPr>
          <w:bCs/>
          <w:sz w:val="24"/>
          <w:szCs w:val="24"/>
        </w:rPr>
        <w:t xml:space="preserve">Od ukupnog konsolidiranog proračuna, Općina I. izmjenom i dopunom istog za potrebe proračunskog korisnika Općinska knjižnica i čitaonica Sveti Križ Začretje izdvaja 73.162,07 €, dok za poslovanje proračunskog korisnika Dječji vrtić Sveti Križ Začretje izdvaja 583.047,64 €. </w:t>
      </w:r>
    </w:p>
    <w:p w14:paraId="2F9BEA18" w14:textId="772E8FFA" w:rsidR="007E1D21" w:rsidRDefault="001655E6" w:rsidP="00B443BE">
      <w:pPr>
        <w:spacing w:after="200" w:line="276" w:lineRule="auto"/>
        <w:ind w:firstLine="708"/>
        <w:jc w:val="both"/>
        <w:rPr>
          <w:bCs/>
          <w:sz w:val="24"/>
          <w:szCs w:val="24"/>
        </w:rPr>
      </w:pPr>
      <w:r>
        <w:rPr>
          <w:bCs/>
          <w:sz w:val="24"/>
          <w:szCs w:val="24"/>
        </w:rPr>
        <w:t>Proračunski korisnik Općinska knjižnica i čitaonica Sveti Križ Začretje izvorno je planirala</w:t>
      </w:r>
      <w:r w:rsidR="00B443BE">
        <w:rPr>
          <w:bCs/>
          <w:sz w:val="24"/>
          <w:szCs w:val="24"/>
        </w:rPr>
        <w:t xml:space="preserve"> 62.709,94 € od čega iz proračuna Općine</w:t>
      </w:r>
      <w:r w:rsidR="00D03A2D">
        <w:rPr>
          <w:bCs/>
          <w:sz w:val="24"/>
          <w:szCs w:val="24"/>
        </w:rPr>
        <w:t xml:space="preserve"> 58.727,98 €</w:t>
      </w:r>
      <w:r w:rsidR="00B443BE">
        <w:rPr>
          <w:bCs/>
          <w:sz w:val="24"/>
          <w:szCs w:val="24"/>
        </w:rPr>
        <w:t>, dok se preostali dio od</w:t>
      </w:r>
      <w:r w:rsidR="00D03A2D">
        <w:rPr>
          <w:bCs/>
          <w:sz w:val="24"/>
          <w:szCs w:val="24"/>
        </w:rPr>
        <w:t xml:space="preserve"> 3.981,96 </w:t>
      </w:r>
      <w:r w:rsidR="00D03A2D">
        <w:rPr>
          <w:bCs/>
          <w:sz w:val="24"/>
          <w:szCs w:val="24"/>
        </w:rPr>
        <w:lastRenderedPageBreak/>
        <w:t xml:space="preserve">€ </w:t>
      </w:r>
      <w:r w:rsidR="00B443BE">
        <w:rPr>
          <w:bCs/>
          <w:sz w:val="24"/>
          <w:szCs w:val="24"/>
        </w:rPr>
        <w:t xml:space="preserve">odnosi na vlastite prihode te prihode osnovane po drugim osnovama. I. izmjenom i dopunom Financijskog plana Općinske knjižnice i čitaonice ukupni planirani prihodi su se povećali te iznose 73.162,07 €, od čega </w:t>
      </w:r>
      <w:r w:rsidR="00DA663F">
        <w:rPr>
          <w:bCs/>
          <w:sz w:val="24"/>
          <w:szCs w:val="24"/>
        </w:rPr>
        <w:t xml:space="preserve">se na sredstva iz općinskog proračuna odnosi iznos od </w:t>
      </w:r>
      <w:r w:rsidR="00D03A2D">
        <w:rPr>
          <w:bCs/>
          <w:sz w:val="24"/>
          <w:szCs w:val="24"/>
        </w:rPr>
        <w:t xml:space="preserve">63.689,18 </w:t>
      </w:r>
      <w:r w:rsidR="00DA663F">
        <w:rPr>
          <w:bCs/>
          <w:sz w:val="24"/>
          <w:szCs w:val="24"/>
        </w:rPr>
        <w:t>€, a preostali dio od</w:t>
      </w:r>
      <w:r w:rsidR="00D03A2D">
        <w:rPr>
          <w:bCs/>
          <w:sz w:val="24"/>
          <w:szCs w:val="24"/>
        </w:rPr>
        <w:t xml:space="preserve"> 9.472,89</w:t>
      </w:r>
      <w:r w:rsidR="00DA663F">
        <w:rPr>
          <w:bCs/>
          <w:sz w:val="24"/>
          <w:szCs w:val="24"/>
        </w:rPr>
        <w:t xml:space="preserve"> € na vlastite prihode i prihode po drugim osnovama. </w:t>
      </w:r>
    </w:p>
    <w:p w14:paraId="3F0F4467" w14:textId="06DB524A" w:rsidR="001655E6" w:rsidRDefault="007E1D21" w:rsidP="00BD48E0">
      <w:pPr>
        <w:spacing w:after="200" w:line="276" w:lineRule="auto"/>
        <w:ind w:firstLine="708"/>
        <w:jc w:val="both"/>
        <w:rPr>
          <w:bCs/>
          <w:sz w:val="24"/>
          <w:szCs w:val="24"/>
        </w:rPr>
      </w:pPr>
      <w:r>
        <w:rPr>
          <w:bCs/>
          <w:sz w:val="24"/>
          <w:szCs w:val="24"/>
        </w:rPr>
        <w:t xml:space="preserve">Kod proračunskog korisnika Dječji vrtić Sveti Križ Začretje izvorno izvorni plan prihoda iznosio je 583.047,64 €, od čega iz proračuna Općine </w:t>
      </w:r>
      <w:r w:rsidRPr="007E1D21">
        <w:rPr>
          <w:bCs/>
          <w:sz w:val="24"/>
          <w:szCs w:val="24"/>
        </w:rPr>
        <w:t>458.949,64</w:t>
      </w:r>
      <w:r>
        <w:rPr>
          <w:bCs/>
          <w:sz w:val="24"/>
          <w:szCs w:val="24"/>
        </w:rPr>
        <w:t xml:space="preserve"> €, te vlastitih i prihoda iz drugih izvora 124.098,00 €. I. izmjenom i dopunom Financijskog plana Dječjeg vrtića Sveti Križ Začretje ukupni planirani prihodi nisu se promijenili te iznose 583.047,64 €, no promijenio se omjer koji se izdvaja iz proračuna Općine, </w:t>
      </w:r>
      <w:r w:rsidRPr="007E1D21">
        <w:rPr>
          <w:bCs/>
          <w:sz w:val="24"/>
          <w:szCs w:val="24"/>
        </w:rPr>
        <w:t>437.642,37</w:t>
      </w:r>
      <w:r>
        <w:rPr>
          <w:bCs/>
          <w:sz w:val="24"/>
          <w:szCs w:val="24"/>
        </w:rPr>
        <w:t xml:space="preserve"> €, te vlastitih i prihoda iz ostalih izvora 145.405,27 €, od kojih svakako treba napomenuti sredstva dobivena od Središnjeg državnog ureda za demografiju na temelju kojih se roditelje oslobodilo plaćanja jedne rate plaćanja usluga predškolskog odgoja.</w:t>
      </w:r>
      <w:r w:rsidR="001655E6">
        <w:rPr>
          <w:bCs/>
          <w:sz w:val="24"/>
          <w:szCs w:val="24"/>
        </w:rPr>
        <w:t xml:space="preserve">  </w:t>
      </w:r>
    </w:p>
    <w:p w14:paraId="5C1B33B4" w14:textId="65F2EAF2" w:rsidR="002C1BC3" w:rsidRDefault="002C1BC3" w:rsidP="00BD48E0">
      <w:pPr>
        <w:spacing w:after="200" w:line="276" w:lineRule="auto"/>
        <w:ind w:firstLine="708"/>
        <w:jc w:val="both"/>
        <w:rPr>
          <w:bCs/>
          <w:sz w:val="24"/>
          <w:szCs w:val="24"/>
        </w:rPr>
      </w:pPr>
      <w:r>
        <w:rPr>
          <w:bCs/>
          <w:sz w:val="24"/>
          <w:szCs w:val="24"/>
        </w:rPr>
        <w:t>Provedenom korekcijom rezultata, zbog kasnije zaprimljenih računa za usluge opskrbe plinom,</w:t>
      </w:r>
      <w:r w:rsidR="00AC2849">
        <w:rPr>
          <w:bCs/>
          <w:sz w:val="24"/>
          <w:szCs w:val="24"/>
        </w:rPr>
        <w:t xml:space="preserve"> pojedinačni proračun Općine bilježi višak</w:t>
      </w:r>
      <w:r w:rsidR="007102CE">
        <w:rPr>
          <w:bCs/>
          <w:sz w:val="24"/>
          <w:szCs w:val="24"/>
        </w:rPr>
        <w:t xml:space="preserve"> prethodnih godina </w:t>
      </w:r>
      <w:r w:rsidR="00AC2849">
        <w:rPr>
          <w:bCs/>
          <w:sz w:val="24"/>
          <w:szCs w:val="24"/>
        </w:rPr>
        <w:t xml:space="preserve">945.487,11 €. Proračunski korisnik Općinska knjižnica i čitaonica ne bilježi </w:t>
      </w:r>
      <w:r w:rsidR="007102CE">
        <w:rPr>
          <w:bCs/>
          <w:sz w:val="24"/>
          <w:szCs w:val="24"/>
        </w:rPr>
        <w:t xml:space="preserve">preneseni </w:t>
      </w:r>
      <w:r w:rsidR="00AC2849">
        <w:rPr>
          <w:bCs/>
          <w:sz w:val="24"/>
          <w:szCs w:val="24"/>
        </w:rPr>
        <w:t xml:space="preserve">višak dok proračunski korisnik Dječji vrtić Sveti Križ Začretje bilježi </w:t>
      </w:r>
      <w:r w:rsidR="007102CE">
        <w:rPr>
          <w:bCs/>
          <w:sz w:val="24"/>
          <w:szCs w:val="24"/>
        </w:rPr>
        <w:t xml:space="preserve">preneseni višak iz prethodnih godina </w:t>
      </w:r>
      <w:r w:rsidR="00AC2849">
        <w:rPr>
          <w:bCs/>
          <w:sz w:val="24"/>
          <w:szCs w:val="24"/>
        </w:rPr>
        <w:t>u iznosu od 4.372,08 €. Sukladno navedenome ukupni konsolidirani višak iznosi 949.859,19 €.</w:t>
      </w:r>
    </w:p>
    <w:p w14:paraId="278D0813" w14:textId="628A1912" w:rsidR="00503790" w:rsidRDefault="00564448" w:rsidP="00BD48E0">
      <w:pPr>
        <w:spacing w:after="200" w:line="276" w:lineRule="auto"/>
        <w:ind w:firstLine="708"/>
        <w:jc w:val="both"/>
        <w:rPr>
          <w:bCs/>
          <w:sz w:val="24"/>
          <w:szCs w:val="24"/>
        </w:rPr>
      </w:pPr>
      <w:r>
        <w:rPr>
          <w:bCs/>
          <w:sz w:val="24"/>
          <w:szCs w:val="24"/>
        </w:rPr>
        <w:t xml:space="preserve">Što se tiče rashodovne strane konsolidiranog proračuna, prvotnim planom </w:t>
      </w:r>
      <w:r w:rsidR="007B1CFD">
        <w:rPr>
          <w:bCs/>
          <w:sz w:val="24"/>
          <w:szCs w:val="24"/>
        </w:rPr>
        <w:t>planirani</w:t>
      </w:r>
      <w:r>
        <w:rPr>
          <w:bCs/>
          <w:sz w:val="24"/>
          <w:szCs w:val="24"/>
        </w:rPr>
        <w:t xml:space="preserve"> su ukupni rashodi u iznosu od 4.608.139,92 €</w:t>
      </w:r>
      <w:r w:rsidR="007B1CFD">
        <w:rPr>
          <w:bCs/>
          <w:sz w:val="24"/>
          <w:szCs w:val="24"/>
        </w:rPr>
        <w:t xml:space="preserve"> (</w:t>
      </w:r>
      <w:r w:rsidR="007B1CFD" w:rsidRPr="007B1CFD">
        <w:rPr>
          <w:bCs/>
          <w:sz w:val="24"/>
          <w:szCs w:val="24"/>
        </w:rPr>
        <w:t>34.720.030,23</w:t>
      </w:r>
      <w:r w:rsidR="007B1CFD">
        <w:rPr>
          <w:bCs/>
          <w:sz w:val="24"/>
          <w:szCs w:val="24"/>
        </w:rPr>
        <w:t xml:space="preserve"> kn)</w:t>
      </w:r>
      <w:r>
        <w:rPr>
          <w:bCs/>
          <w:sz w:val="24"/>
          <w:szCs w:val="24"/>
        </w:rPr>
        <w:t xml:space="preserve"> od čega rashodi proračunskog korisnika Općinska knjižnica i čitaonica iznose 62.709,94 €, a proračunskog korisnika Dječji vrtić Sveti Križ</w:t>
      </w:r>
      <w:r w:rsidR="00E35558">
        <w:rPr>
          <w:bCs/>
          <w:sz w:val="24"/>
          <w:szCs w:val="24"/>
        </w:rPr>
        <w:t xml:space="preserve"> </w:t>
      </w:r>
      <w:r>
        <w:rPr>
          <w:bCs/>
          <w:sz w:val="24"/>
          <w:szCs w:val="24"/>
        </w:rPr>
        <w:t xml:space="preserve">Začretje 583.047,64 €. I. izmjenom i dopunom proračuna ukupni planirani rashodi povećali su se za 614.772,60 € </w:t>
      </w:r>
      <w:r w:rsidR="007B1CFD">
        <w:rPr>
          <w:bCs/>
          <w:sz w:val="24"/>
          <w:szCs w:val="24"/>
        </w:rPr>
        <w:t>(</w:t>
      </w:r>
      <w:r w:rsidR="007B1CFD" w:rsidRPr="007B1CFD">
        <w:rPr>
          <w:bCs/>
          <w:sz w:val="24"/>
          <w:szCs w:val="24"/>
        </w:rPr>
        <w:t>4.632.004,15</w:t>
      </w:r>
      <w:r w:rsidR="007B1CFD">
        <w:rPr>
          <w:bCs/>
          <w:sz w:val="24"/>
          <w:szCs w:val="24"/>
        </w:rPr>
        <w:t xml:space="preserve"> kn) </w:t>
      </w:r>
      <w:r>
        <w:rPr>
          <w:bCs/>
          <w:sz w:val="24"/>
          <w:szCs w:val="24"/>
        </w:rPr>
        <w:t>te sada ukupno iznose 5.222.912,52 €</w:t>
      </w:r>
      <w:r w:rsidR="007B1CFD">
        <w:rPr>
          <w:bCs/>
          <w:sz w:val="24"/>
          <w:szCs w:val="24"/>
        </w:rPr>
        <w:t xml:space="preserve"> (</w:t>
      </w:r>
      <w:r w:rsidR="007B1CFD" w:rsidRPr="007B1CFD">
        <w:rPr>
          <w:bCs/>
          <w:sz w:val="24"/>
          <w:szCs w:val="24"/>
        </w:rPr>
        <w:t>39.352.034,38</w:t>
      </w:r>
      <w:r w:rsidR="007B1CFD">
        <w:rPr>
          <w:bCs/>
          <w:sz w:val="24"/>
          <w:szCs w:val="24"/>
        </w:rPr>
        <w:t xml:space="preserve"> kn)</w:t>
      </w:r>
      <w:r w:rsidR="00595136">
        <w:rPr>
          <w:bCs/>
          <w:sz w:val="24"/>
          <w:szCs w:val="24"/>
        </w:rPr>
        <w:t xml:space="preserve"> od čega se na proračunskog korisnika Dječji vrtić Sveti Križ Začretje i dalje odnosi 583.047,64 € dok proračunski korisnik Općinska knjižnica i čitaonica u ukupnim rashodima ima udio od 73.162,07</w:t>
      </w:r>
      <w:r w:rsidR="00E35558">
        <w:rPr>
          <w:bCs/>
          <w:sz w:val="24"/>
          <w:szCs w:val="24"/>
        </w:rPr>
        <w:t xml:space="preserve"> €.</w:t>
      </w:r>
      <w:r>
        <w:rPr>
          <w:bCs/>
          <w:sz w:val="24"/>
          <w:szCs w:val="24"/>
        </w:rPr>
        <w:t xml:space="preserve"> </w:t>
      </w:r>
    </w:p>
    <w:tbl>
      <w:tblPr>
        <w:tblStyle w:val="Reetkatablice"/>
        <w:tblW w:w="0" w:type="auto"/>
        <w:jc w:val="center"/>
        <w:tblLook w:val="04A0" w:firstRow="1" w:lastRow="0" w:firstColumn="1" w:lastColumn="0" w:noHBand="0" w:noVBand="1"/>
      </w:tblPr>
      <w:tblGrid>
        <w:gridCol w:w="3020"/>
        <w:gridCol w:w="3021"/>
        <w:gridCol w:w="3021"/>
      </w:tblGrid>
      <w:tr w:rsidR="00E35558" w14:paraId="51F71F9D" w14:textId="77777777" w:rsidTr="00484625">
        <w:trPr>
          <w:trHeight w:val="547"/>
          <w:jc w:val="center"/>
        </w:trPr>
        <w:tc>
          <w:tcPr>
            <w:tcW w:w="3020" w:type="dxa"/>
            <w:shd w:val="clear" w:color="auto" w:fill="C2D69B" w:themeFill="accent3" w:themeFillTint="99"/>
            <w:vAlign w:val="center"/>
          </w:tcPr>
          <w:p w14:paraId="0F2056E4" w14:textId="43DD6BA3" w:rsidR="00E35558" w:rsidRPr="001A051A" w:rsidRDefault="00E35558" w:rsidP="00BA76E7">
            <w:pPr>
              <w:spacing w:after="200" w:line="276" w:lineRule="auto"/>
              <w:jc w:val="center"/>
              <w:rPr>
                <w:b/>
                <w:sz w:val="24"/>
                <w:szCs w:val="24"/>
              </w:rPr>
            </w:pPr>
            <w:r w:rsidRPr="001A051A">
              <w:rPr>
                <w:b/>
                <w:sz w:val="24"/>
                <w:szCs w:val="24"/>
              </w:rPr>
              <w:t xml:space="preserve">Vrsta </w:t>
            </w:r>
            <w:r>
              <w:rPr>
                <w:b/>
                <w:sz w:val="24"/>
                <w:szCs w:val="24"/>
              </w:rPr>
              <w:t>rashoda</w:t>
            </w:r>
          </w:p>
        </w:tc>
        <w:tc>
          <w:tcPr>
            <w:tcW w:w="3021" w:type="dxa"/>
            <w:shd w:val="clear" w:color="auto" w:fill="C2D69B" w:themeFill="accent3" w:themeFillTint="99"/>
            <w:vAlign w:val="center"/>
          </w:tcPr>
          <w:p w14:paraId="66B219E7" w14:textId="77777777" w:rsidR="00E35558" w:rsidRPr="001A051A" w:rsidRDefault="00E35558" w:rsidP="00BA76E7">
            <w:pPr>
              <w:spacing w:after="200" w:line="276" w:lineRule="auto"/>
              <w:jc w:val="center"/>
              <w:rPr>
                <w:b/>
                <w:sz w:val="24"/>
                <w:szCs w:val="24"/>
              </w:rPr>
            </w:pPr>
            <w:r w:rsidRPr="001A051A">
              <w:rPr>
                <w:b/>
                <w:sz w:val="24"/>
                <w:szCs w:val="24"/>
              </w:rPr>
              <w:t>Izvorni proračun 2023.</w:t>
            </w:r>
          </w:p>
        </w:tc>
        <w:tc>
          <w:tcPr>
            <w:tcW w:w="3021" w:type="dxa"/>
            <w:shd w:val="clear" w:color="auto" w:fill="C2D69B" w:themeFill="accent3" w:themeFillTint="99"/>
            <w:vAlign w:val="center"/>
          </w:tcPr>
          <w:p w14:paraId="5998B225" w14:textId="77777777" w:rsidR="00E35558" w:rsidRPr="001A051A" w:rsidRDefault="00E35558" w:rsidP="00BA76E7">
            <w:pPr>
              <w:spacing w:after="200" w:line="276" w:lineRule="auto"/>
              <w:jc w:val="center"/>
              <w:rPr>
                <w:b/>
                <w:sz w:val="24"/>
                <w:szCs w:val="24"/>
              </w:rPr>
            </w:pPr>
            <w:r w:rsidRPr="001A051A">
              <w:rPr>
                <w:b/>
                <w:sz w:val="24"/>
                <w:szCs w:val="24"/>
              </w:rPr>
              <w:t>I. izmjena i dopuna  proračuna 2023.</w:t>
            </w:r>
          </w:p>
        </w:tc>
      </w:tr>
      <w:tr w:rsidR="00E35558" w14:paraId="642526EB" w14:textId="77777777" w:rsidTr="00BA76E7">
        <w:trPr>
          <w:jc w:val="center"/>
        </w:trPr>
        <w:tc>
          <w:tcPr>
            <w:tcW w:w="3020" w:type="dxa"/>
            <w:vAlign w:val="center"/>
          </w:tcPr>
          <w:p w14:paraId="1084B2A3" w14:textId="34D5E1F9" w:rsidR="00E35558" w:rsidRPr="001A051A" w:rsidRDefault="00E35558" w:rsidP="00BA76E7">
            <w:pPr>
              <w:spacing w:after="200" w:line="276" w:lineRule="auto"/>
              <w:jc w:val="center"/>
              <w:rPr>
                <w:b/>
                <w:sz w:val="24"/>
                <w:szCs w:val="24"/>
              </w:rPr>
            </w:pPr>
            <w:r>
              <w:rPr>
                <w:b/>
                <w:sz w:val="24"/>
                <w:szCs w:val="24"/>
              </w:rPr>
              <w:t>3</w:t>
            </w:r>
            <w:r w:rsidRPr="001A051A">
              <w:rPr>
                <w:b/>
                <w:sz w:val="24"/>
                <w:szCs w:val="24"/>
              </w:rPr>
              <w:t xml:space="preserve"> - </w:t>
            </w:r>
            <w:r>
              <w:rPr>
                <w:b/>
                <w:sz w:val="24"/>
                <w:szCs w:val="24"/>
              </w:rPr>
              <w:t>Rashodi</w:t>
            </w:r>
            <w:r w:rsidRPr="001A051A">
              <w:rPr>
                <w:b/>
                <w:sz w:val="24"/>
                <w:szCs w:val="24"/>
              </w:rPr>
              <w:t xml:space="preserve"> poslovanja</w:t>
            </w:r>
          </w:p>
        </w:tc>
        <w:tc>
          <w:tcPr>
            <w:tcW w:w="3021" w:type="dxa"/>
          </w:tcPr>
          <w:p w14:paraId="4DC5E092" w14:textId="4B342C23" w:rsidR="00E35558" w:rsidRDefault="00E35558" w:rsidP="00BA76E7">
            <w:pPr>
              <w:spacing w:after="200" w:line="276" w:lineRule="auto"/>
              <w:jc w:val="center"/>
              <w:rPr>
                <w:bCs/>
                <w:sz w:val="24"/>
                <w:szCs w:val="24"/>
              </w:rPr>
            </w:pPr>
            <w:r w:rsidRPr="00E35558">
              <w:rPr>
                <w:bCs/>
                <w:sz w:val="24"/>
                <w:szCs w:val="24"/>
              </w:rPr>
              <w:t>2.569.330,51</w:t>
            </w:r>
          </w:p>
        </w:tc>
        <w:tc>
          <w:tcPr>
            <w:tcW w:w="3021" w:type="dxa"/>
          </w:tcPr>
          <w:p w14:paraId="3B451436" w14:textId="2FF3F87C" w:rsidR="00E35558" w:rsidRDefault="00E35558" w:rsidP="00BA76E7">
            <w:pPr>
              <w:spacing w:after="200" w:line="276" w:lineRule="auto"/>
              <w:jc w:val="center"/>
              <w:rPr>
                <w:bCs/>
                <w:sz w:val="24"/>
                <w:szCs w:val="24"/>
              </w:rPr>
            </w:pPr>
            <w:r w:rsidRPr="00E35558">
              <w:rPr>
                <w:bCs/>
                <w:sz w:val="24"/>
                <w:szCs w:val="24"/>
              </w:rPr>
              <w:t>2.820.081,36</w:t>
            </w:r>
          </w:p>
        </w:tc>
      </w:tr>
      <w:tr w:rsidR="00E35558" w14:paraId="3673DF03" w14:textId="77777777" w:rsidTr="00BA76E7">
        <w:trPr>
          <w:jc w:val="center"/>
        </w:trPr>
        <w:tc>
          <w:tcPr>
            <w:tcW w:w="3020" w:type="dxa"/>
            <w:vAlign w:val="center"/>
          </w:tcPr>
          <w:p w14:paraId="0052F445" w14:textId="7718A320" w:rsidR="00E35558" w:rsidRPr="001A051A" w:rsidRDefault="00E35558" w:rsidP="00BA76E7">
            <w:pPr>
              <w:spacing w:after="200" w:line="276" w:lineRule="auto"/>
              <w:jc w:val="center"/>
              <w:rPr>
                <w:b/>
                <w:sz w:val="24"/>
                <w:szCs w:val="24"/>
              </w:rPr>
            </w:pPr>
            <w:r>
              <w:rPr>
                <w:b/>
                <w:sz w:val="24"/>
                <w:szCs w:val="24"/>
              </w:rPr>
              <w:t>4</w:t>
            </w:r>
            <w:r w:rsidRPr="001A051A">
              <w:rPr>
                <w:b/>
                <w:sz w:val="24"/>
                <w:szCs w:val="24"/>
              </w:rPr>
              <w:t xml:space="preserve"> </w:t>
            </w:r>
            <w:r>
              <w:rPr>
                <w:b/>
                <w:sz w:val="24"/>
                <w:szCs w:val="24"/>
              </w:rPr>
              <w:t>–</w:t>
            </w:r>
            <w:r w:rsidRPr="001A051A">
              <w:rPr>
                <w:b/>
                <w:sz w:val="24"/>
                <w:szCs w:val="24"/>
              </w:rPr>
              <w:t xml:space="preserve"> </w:t>
            </w:r>
            <w:r>
              <w:rPr>
                <w:b/>
                <w:sz w:val="24"/>
                <w:szCs w:val="24"/>
              </w:rPr>
              <w:t>Rashodi za</w:t>
            </w:r>
            <w:r w:rsidRPr="001A051A">
              <w:rPr>
                <w:b/>
                <w:sz w:val="24"/>
                <w:szCs w:val="24"/>
              </w:rPr>
              <w:t xml:space="preserve"> nefinancijsk</w:t>
            </w:r>
            <w:r>
              <w:rPr>
                <w:b/>
                <w:sz w:val="24"/>
                <w:szCs w:val="24"/>
              </w:rPr>
              <w:t>u</w:t>
            </w:r>
            <w:r w:rsidRPr="001A051A">
              <w:rPr>
                <w:b/>
                <w:sz w:val="24"/>
                <w:szCs w:val="24"/>
              </w:rPr>
              <w:t xml:space="preserve"> imovin</w:t>
            </w:r>
            <w:r>
              <w:rPr>
                <w:b/>
                <w:sz w:val="24"/>
                <w:szCs w:val="24"/>
              </w:rPr>
              <w:t>u</w:t>
            </w:r>
          </w:p>
        </w:tc>
        <w:tc>
          <w:tcPr>
            <w:tcW w:w="3021" w:type="dxa"/>
          </w:tcPr>
          <w:p w14:paraId="0971A7F4" w14:textId="79327F44" w:rsidR="00E35558" w:rsidRDefault="00E35558" w:rsidP="00BA76E7">
            <w:pPr>
              <w:spacing w:after="200" w:line="276" w:lineRule="auto"/>
              <w:jc w:val="center"/>
              <w:rPr>
                <w:bCs/>
                <w:sz w:val="24"/>
                <w:szCs w:val="24"/>
              </w:rPr>
            </w:pPr>
            <w:r w:rsidRPr="00E35558">
              <w:rPr>
                <w:bCs/>
                <w:sz w:val="24"/>
                <w:szCs w:val="24"/>
              </w:rPr>
              <w:t>1.943.647,41</w:t>
            </w:r>
          </w:p>
        </w:tc>
        <w:tc>
          <w:tcPr>
            <w:tcW w:w="3021" w:type="dxa"/>
          </w:tcPr>
          <w:p w14:paraId="6844E78C" w14:textId="311651AB" w:rsidR="00E35558" w:rsidRDefault="00E35558" w:rsidP="00BA76E7">
            <w:pPr>
              <w:spacing w:after="200" w:line="276" w:lineRule="auto"/>
              <w:jc w:val="center"/>
              <w:rPr>
                <w:bCs/>
                <w:sz w:val="24"/>
                <w:szCs w:val="24"/>
              </w:rPr>
            </w:pPr>
            <w:r w:rsidRPr="00E35558">
              <w:rPr>
                <w:bCs/>
                <w:sz w:val="24"/>
                <w:szCs w:val="24"/>
              </w:rPr>
              <w:t>2.315.131,16</w:t>
            </w:r>
          </w:p>
        </w:tc>
      </w:tr>
      <w:tr w:rsidR="00E35558" w14:paraId="3F63C414" w14:textId="77777777" w:rsidTr="00BA76E7">
        <w:trPr>
          <w:jc w:val="center"/>
        </w:trPr>
        <w:tc>
          <w:tcPr>
            <w:tcW w:w="3020" w:type="dxa"/>
            <w:vAlign w:val="center"/>
          </w:tcPr>
          <w:p w14:paraId="163F35A2" w14:textId="7B85B6EA" w:rsidR="00E35558" w:rsidRPr="001A051A" w:rsidRDefault="00E35558" w:rsidP="00BA76E7">
            <w:pPr>
              <w:spacing w:after="200" w:line="276" w:lineRule="auto"/>
              <w:jc w:val="center"/>
              <w:rPr>
                <w:b/>
                <w:sz w:val="24"/>
                <w:szCs w:val="24"/>
              </w:rPr>
            </w:pPr>
            <w:r>
              <w:rPr>
                <w:b/>
                <w:sz w:val="24"/>
                <w:szCs w:val="24"/>
              </w:rPr>
              <w:t>5</w:t>
            </w:r>
            <w:r w:rsidRPr="001A051A">
              <w:rPr>
                <w:b/>
                <w:sz w:val="24"/>
                <w:szCs w:val="24"/>
              </w:rPr>
              <w:t xml:space="preserve"> – </w:t>
            </w:r>
            <w:r>
              <w:rPr>
                <w:b/>
                <w:sz w:val="24"/>
                <w:szCs w:val="24"/>
              </w:rPr>
              <w:t>Izdaci za financijsku imovinu i otplatu zajmova</w:t>
            </w:r>
          </w:p>
        </w:tc>
        <w:tc>
          <w:tcPr>
            <w:tcW w:w="3021" w:type="dxa"/>
          </w:tcPr>
          <w:p w14:paraId="11F93C87" w14:textId="34FB6CC9" w:rsidR="00E35558" w:rsidRDefault="00E35558" w:rsidP="00BA76E7">
            <w:pPr>
              <w:spacing w:after="200" w:line="276" w:lineRule="auto"/>
              <w:jc w:val="center"/>
              <w:rPr>
                <w:bCs/>
                <w:sz w:val="24"/>
                <w:szCs w:val="24"/>
              </w:rPr>
            </w:pPr>
            <w:r w:rsidRPr="00E35558">
              <w:rPr>
                <w:bCs/>
                <w:sz w:val="24"/>
                <w:szCs w:val="24"/>
              </w:rPr>
              <w:t>95.162,00</w:t>
            </w:r>
          </w:p>
        </w:tc>
        <w:tc>
          <w:tcPr>
            <w:tcW w:w="3021" w:type="dxa"/>
          </w:tcPr>
          <w:p w14:paraId="2193D51F" w14:textId="3D280630" w:rsidR="00E35558" w:rsidRDefault="00E35558" w:rsidP="00BA76E7">
            <w:pPr>
              <w:spacing w:after="200" w:line="276" w:lineRule="auto"/>
              <w:jc w:val="center"/>
              <w:rPr>
                <w:bCs/>
                <w:sz w:val="24"/>
                <w:szCs w:val="24"/>
              </w:rPr>
            </w:pPr>
            <w:r w:rsidRPr="00E35558">
              <w:rPr>
                <w:bCs/>
                <w:sz w:val="24"/>
                <w:szCs w:val="24"/>
              </w:rPr>
              <w:t>87.700,00</w:t>
            </w:r>
          </w:p>
        </w:tc>
      </w:tr>
      <w:tr w:rsidR="00E35558" w14:paraId="6150F5DD" w14:textId="77777777" w:rsidTr="00F7533C">
        <w:trPr>
          <w:jc w:val="center"/>
        </w:trPr>
        <w:tc>
          <w:tcPr>
            <w:tcW w:w="3020" w:type="dxa"/>
            <w:vAlign w:val="bottom"/>
          </w:tcPr>
          <w:p w14:paraId="7166077B" w14:textId="77777777" w:rsidR="00E35558" w:rsidRPr="001A051A" w:rsidRDefault="00E35558" w:rsidP="00F7533C">
            <w:pPr>
              <w:spacing w:after="200" w:line="276" w:lineRule="auto"/>
              <w:jc w:val="center"/>
              <w:rPr>
                <w:b/>
                <w:sz w:val="24"/>
                <w:szCs w:val="24"/>
              </w:rPr>
            </w:pPr>
            <w:r w:rsidRPr="001A051A">
              <w:rPr>
                <w:b/>
                <w:sz w:val="24"/>
                <w:szCs w:val="24"/>
              </w:rPr>
              <w:t>SVEUKUPNO</w:t>
            </w:r>
          </w:p>
        </w:tc>
        <w:tc>
          <w:tcPr>
            <w:tcW w:w="3021" w:type="dxa"/>
            <w:vAlign w:val="bottom"/>
          </w:tcPr>
          <w:p w14:paraId="723A002D" w14:textId="2CDB4534" w:rsidR="00E35558" w:rsidRPr="001A051A" w:rsidRDefault="00E35558" w:rsidP="00F7533C">
            <w:pPr>
              <w:spacing w:after="200" w:line="276"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4.608.139,92</w:t>
            </w:r>
            <w:r>
              <w:rPr>
                <w:b/>
                <w:sz w:val="24"/>
                <w:szCs w:val="24"/>
              </w:rPr>
              <w:fldChar w:fldCharType="end"/>
            </w:r>
          </w:p>
        </w:tc>
        <w:tc>
          <w:tcPr>
            <w:tcW w:w="3021" w:type="dxa"/>
            <w:vAlign w:val="bottom"/>
          </w:tcPr>
          <w:p w14:paraId="3625C059" w14:textId="140586C3" w:rsidR="00E35558" w:rsidRPr="001A051A" w:rsidRDefault="00E35558" w:rsidP="00F7533C">
            <w:pPr>
              <w:spacing w:after="200" w:line="276"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5.222.912,52</w:t>
            </w:r>
            <w:r>
              <w:rPr>
                <w:b/>
                <w:sz w:val="24"/>
                <w:szCs w:val="24"/>
              </w:rPr>
              <w:fldChar w:fldCharType="end"/>
            </w:r>
          </w:p>
        </w:tc>
      </w:tr>
    </w:tbl>
    <w:p w14:paraId="48C3805D" w14:textId="77777777" w:rsidR="00E35558" w:rsidRPr="00503790" w:rsidRDefault="00E35558" w:rsidP="00E35558">
      <w:pPr>
        <w:spacing w:after="200" w:line="276" w:lineRule="auto"/>
        <w:jc w:val="both"/>
        <w:rPr>
          <w:bCs/>
          <w:sz w:val="24"/>
          <w:szCs w:val="24"/>
        </w:rPr>
      </w:pPr>
    </w:p>
    <w:p w14:paraId="1C51F1D6" w14:textId="6E01D33B" w:rsidR="00503790" w:rsidRPr="00503790" w:rsidRDefault="00503790" w:rsidP="00F7533C">
      <w:pPr>
        <w:spacing w:after="200" w:line="276" w:lineRule="auto"/>
        <w:ind w:left="708"/>
        <w:rPr>
          <w:bCs/>
          <w:sz w:val="24"/>
          <w:szCs w:val="24"/>
        </w:rPr>
      </w:pPr>
      <w:r w:rsidRPr="00503790">
        <w:rPr>
          <w:bCs/>
          <w:sz w:val="24"/>
          <w:szCs w:val="24"/>
        </w:rPr>
        <w:br w:type="page"/>
      </w:r>
    </w:p>
    <w:p w14:paraId="4124DA32" w14:textId="1D2B2C5F" w:rsidR="007D16F4" w:rsidRPr="00BD48E0" w:rsidRDefault="007D16F4" w:rsidP="007D16F4">
      <w:pPr>
        <w:rPr>
          <w:b/>
          <w:sz w:val="24"/>
          <w:szCs w:val="24"/>
        </w:rPr>
      </w:pPr>
      <w:r w:rsidRPr="00BD48E0">
        <w:rPr>
          <w:b/>
          <w:sz w:val="24"/>
          <w:szCs w:val="24"/>
        </w:rPr>
        <w:lastRenderedPageBreak/>
        <w:t>P R I H O D I</w:t>
      </w:r>
    </w:p>
    <w:p w14:paraId="3DD38941" w14:textId="77777777" w:rsidR="007D16F4" w:rsidRPr="00503790" w:rsidRDefault="007D16F4" w:rsidP="007D16F4">
      <w:pPr>
        <w:rPr>
          <w:bCs/>
          <w:sz w:val="24"/>
          <w:szCs w:val="24"/>
        </w:rPr>
      </w:pPr>
    </w:p>
    <w:p w14:paraId="77455B53" w14:textId="7637C280" w:rsidR="001203E3" w:rsidRPr="00503790" w:rsidRDefault="001203E3" w:rsidP="007D16F4">
      <w:pPr>
        <w:rPr>
          <w:bCs/>
          <w:sz w:val="24"/>
          <w:szCs w:val="24"/>
        </w:rPr>
      </w:pPr>
      <w:r w:rsidRPr="00503790">
        <w:rPr>
          <w:bCs/>
          <w:sz w:val="24"/>
          <w:szCs w:val="24"/>
        </w:rPr>
        <w:t>U</w:t>
      </w:r>
      <w:r w:rsidR="006D4690" w:rsidRPr="00503790">
        <w:rPr>
          <w:bCs/>
          <w:sz w:val="24"/>
          <w:szCs w:val="24"/>
        </w:rPr>
        <w:t xml:space="preserve">kupni prihodi proračuna </w:t>
      </w:r>
      <w:r w:rsidR="00676F87" w:rsidRPr="00503790">
        <w:rPr>
          <w:bCs/>
          <w:sz w:val="24"/>
          <w:szCs w:val="24"/>
        </w:rPr>
        <w:t>povećavaju</w:t>
      </w:r>
      <w:r w:rsidR="00FC0368" w:rsidRPr="00503790">
        <w:rPr>
          <w:bCs/>
          <w:sz w:val="24"/>
          <w:szCs w:val="24"/>
        </w:rPr>
        <w:t xml:space="preserve"> se za </w:t>
      </w:r>
      <w:r w:rsidR="00BD48E0">
        <w:rPr>
          <w:bCs/>
          <w:sz w:val="24"/>
          <w:szCs w:val="24"/>
        </w:rPr>
        <w:t>330</w:t>
      </w:r>
      <w:r w:rsidR="009E298F" w:rsidRPr="00503790">
        <w:rPr>
          <w:bCs/>
          <w:sz w:val="24"/>
          <w:szCs w:val="24"/>
        </w:rPr>
        <w:t>.774,67</w:t>
      </w:r>
      <w:r w:rsidR="002F31B9" w:rsidRPr="00503790">
        <w:rPr>
          <w:bCs/>
          <w:sz w:val="24"/>
          <w:szCs w:val="24"/>
        </w:rPr>
        <w:t xml:space="preserve"> </w:t>
      </w:r>
      <w:r w:rsidR="009E298F" w:rsidRPr="00503790">
        <w:rPr>
          <w:bCs/>
          <w:sz w:val="24"/>
          <w:szCs w:val="24"/>
        </w:rPr>
        <w:t>€</w:t>
      </w:r>
      <w:r w:rsidR="00FC0368" w:rsidRPr="00503790">
        <w:rPr>
          <w:bCs/>
          <w:sz w:val="24"/>
          <w:szCs w:val="24"/>
        </w:rPr>
        <w:t xml:space="preserve"> te sada iznose </w:t>
      </w:r>
      <w:r w:rsidR="00BD48E0" w:rsidRPr="00BD48E0">
        <w:rPr>
          <w:bCs/>
          <w:sz w:val="24"/>
          <w:szCs w:val="24"/>
        </w:rPr>
        <w:t>4.273.053,33</w:t>
      </w:r>
      <w:r w:rsidR="00BD48E0">
        <w:rPr>
          <w:bCs/>
          <w:sz w:val="24"/>
          <w:szCs w:val="24"/>
        </w:rPr>
        <w:t xml:space="preserve"> </w:t>
      </w:r>
      <w:r w:rsidR="009E298F" w:rsidRPr="00503790">
        <w:rPr>
          <w:bCs/>
          <w:sz w:val="24"/>
          <w:szCs w:val="24"/>
        </w:rPr>
        <w:t>€</w:t>
      </w:r>
      <w:r w:rsidR="000D16C0" w:rsidRPr="00503790">
        <w:rPr>
          <w:bCs/>
          <w:sz w:val="24"/>
          <w:szCs w:val="24"/>
        </w:rPr>
        <w:t>.</w:t>
      </w:r>
    </w:p>
    <w:p w14:paraId="01DC5717" w14:textId="5AD09785" w:rsidR="003B7D06" w:rsidRPr="00503790" w:rsidRDefault="003B7D06" w:rsidP="007D16F4">
      <w:pPr>
        <w:jc w:val="both"/>
        <w:rPr>
          <w:bCs/>
          <w:sz w:val="24"/>
          <w:szCs w:val="24"/>
        </w:rPr>
      </w:pPr>
    </w:p>
    <w:p w14:paraId="0F51B8D0" w14:textId="71CC6A78" w:rsidR="00B167D1" w:rsidRPr="00C74B75" w:rsidRDefault="00B167D1" w:rsidP="007D16F4">
      <w:pPr>
        <w:jc w:val="both"/>
        <w:rPr>
          <w:b/>
          <w:sz w:val="24"/>
          <w:szCs w:val="24"/>
        </w:rPr>
      </w:pPr>
      <w:r w:rsidRPr="00C74B75">
        <w:rPr>
          <w:b/>
          <w:sz w:val="24"/>
          <w:szCs w:val="24"/>
        </w:rPr>
        <w:t>61111</w:t>
      </w:r>
      <w:r w:rsidRPr="00C74B75">
        <w:rPr>
          <w:b/>
          <w:sz w:val="24"/>
          <w:szCs w:val="24"/>
        </w:rPr>
        <w:tab/>
        <w:t>Porez na dohodak od nesamostalnog rada</w:t>
      </w:r>
    </w:p>
    <w:p w14:paraId="4A1D7F85" w14:textId="5F0406F8" w:rsidR="00322B33" w:rsidRPr="00503790" w:rsidRDefault="00322B33" w:rsidP="00C12A43">
      <w:pPr>
        <w:ind w:firstLine="705"/>
        <w:jc w:val="both"/>
        <w:rPr>
          <w:bCs/>
          <w:sz w:val="24"/>
          <w:szCs w:val="24"/>
        </w:rPr>
      </w:pPr>
      <w:r w:rsidRPr="00503790">
        <w:rPr>
          <w:bCs/>
          <w:sz w:val="24"/>
          <w:szCs w:val="24"/>
        </w:rPr>
        <w:t>Shodno dosadašnjem ostvarenju po predmetnom kontu te rasporedu poreza na dohodak od nesamostalnog rada koji se vrši temeljem dostavljanja obavijesti FINA-e</w:t>
      </w:r>
      <w:r w:rsidR="0035238E" w:rsidRPr="00503790">
        <w:rPr>
          <w:bCs/>
          <w:sz w:val="24"/>
          <w:szCs w:val="24"/>
        </w:rPr>
        <w:t xml:space="preserve">, </w:t>
      </w:r>
      <w:r w:rsidR="008662EB" w:rsidRPr="00503790">
        <w:rPr>
          <w:bCs/>
          <w:sz w:val="24"/>
          <w:szCs w:val="24"/>
        </w:rPr>
        <w:t xml:space="preserve">a </w:t>
      </w:r>
      <w:r w:rsidR="0035238E" w:rsidRPr="00503790">
        <w:rPr>
          <w:bCs/>
          <w:sz w:val="24"/>
          <w:szCs w:val="24"/>
        </w:rPr>
        <w:t>sukladno uputi Ministarstva financija,</w:t>
      </w:r>
      <w:r w:rsidRPr="00503790">
        <w:rPr>
          <w:bCs/>
          <w:sz w:val="24"/>
          <w:szCs w:val="24"/>
        </w:rPr>
        <w:t xml:space="preserve"> predlaže se povećanje za </w:t>
      </w:r>
      <w:r w:rsidR="00F6441A" w:rsidRPr="00503790">
        <w:rPr>
          <w:bCs/>
          <w:sz w:val="24"/>
          <w:szCs w:val="24"/>
        </w:rPr>
        <w:t>413.505,00</w:t>
      </w:r>
      <w:r w:rsidRPr="00503790">
        <w:rPr>
          <w:bCs/>
          <w:sz w:val="24"/>
          <w:szCs w:val="24"/>
        </w:rPr>
        <w:t xml:space="preserve"> </w:t>
      </w:r>
      <w:r w:rsidR="00F6441A" w:rsidRPr="00503790">
        <w:rPr>
          <w:bCs/>
          <w:sz w:val="24"/>
          <w:szCs w:val="24"/>
        </w:rPr>
        <w:t>€</w:t>
      </w:r>
      <w:r w:rsidRPr="00503790">
        <w:rPr>
          <w:bCs/>
          <w:sz w:val="24"/>
          <w:szCs w:val="24"/>
        </w:rPr>
        <w:t>.</w:t>
      </w:r>
    </w:p>
    <w:p w14:paraId="711A079E" w14:textId="77777777" w:rsidR="00B167D1" w:rsidRPr="00503790" w:rsidRDefault="00B167D1" w:rsidP="007D16F4">
      <w:pPr>
        <w:jc w:val="both"/>
        <w:rPr>
          <w:bCs/>
          <w:sz w:val="24"/>
          <w:szCs w:val="24"/>
        </w:rPr>
      </w:pPr>
    </w:p>
    <w:p w14:paraId="4438E571" w14:textId="58833D09" w:rsidR="00E65161" w:rsidRPr="00C74B75" w:rsidRDefault="00E65161" w:rsidP="00C74B75">
      <w:pPr>
        <w:ind w:left="705" w:hanging="705"/>
        <w:jc w:val="both"/>
        <w:rPr>
          <w:b/>
          <w:sz w:val="24"/>
          <w:szCs w:val="24"/>
        </w:rPr>
      </w:pPr>
      <w:r w:rsidRPr="00C74B75">
        <w:rPr>
          <w:b/>
          <w:sz w:val="24"/>
          <w:szCs w:val="24"/>
        </w:rPr>
        <w:t>66121</w:t>
      </w:r>
      <w:r w:rsidRPr="00C74B75">
        <w:rPr>
          <w:b/>
          <w:sz w:val="24"/>
          <w:szCs w:val="24"/>
        </w:rPr>
        <w:tab/>
        <w:t>Porez i prirez na dohodak od obrta i s obrtom izjednačenih djelatnosti</w:t>
      </w:r>
      <w:r w:rsidR="00446E09" w:rsidRPr="00C74B75">
        <w:rPr>
          <w:b/>
          <w:sz w:val="24"/>
          <w:szCs w:val="24"/>
        </w:rPr>
        <w:t>, na dohodak od slobodnih zanimanja, na dohodak od poljoprivrede i šumarstva i drugih djelatnosti</w:t>
      </w:r>
    </w:p>
    <w:p w14:paraId="55C7079A" w14:textId="6EAE69D8" w:rsidR="00E65161" w:rsidRPr="00503790" w:rsidRDefault="00E65161" w:rsidP="00C12A43">
      <w:pPr>
        <w:ind w:firstLine="705"/>
        <w:jc w:val="both"/>
        <w:rPr>
          <w:bCs/>
          <w:sz w:val="24"/>
          <w:szCs w:val="24"/>
        </w:rPr>
      </w:pPr>
      <w:r w:rsidRPr="00503790">
        <w:rPr>
          <w:bCs/>
          <w:sz w:val="24"/>
          <w:szCs w:val="24"/>
        </w:rPr>
        <w:t xml:space="preserve">Prema ostvarenju po kontu, a sukladno rasporedu poreza na dohodak </w:t>
      </w:r>
      <w:r w:rsidR="00322B33" w:rsidRPr="00503790">
        <w:rPr>
          <w:bCs/>
          <w:sz w:val="24"/>
          <w:szCs w:val="24"/>
        </w:rPr>
        <w:t xml:space="preserve">koji se vrši temeljem dostavljanja obavijesti FINA-e </w:t>
      </w:r>
      <w:r w:rsidR="00662ED2" w:rsidRPr="00503790">
        <w:rPr>
          <w:bCs/>
          <w:sz w:val="24"/>
          <w:szCs w:val="24"/>
        </w:rPr>
        <w:t>planiran je iznos od</w:t>
      </w:r>
      <w:r w:rsidR="00322B33" w:rsidRPr="00503790">
        <w:rPr>
          <w:bCs/>
          <w:sz w:val="24"/>
          <w:szCs w:val="24"/>
        </w:rPr>
        <w:t xml:space="preserve"> </w:t>
      </w:r>
      <w:r w:rsidR="00F6441A" w:rsidRPr="00503790">
        <w:rPr>
          <w:bCs/>
          <w:sz w:val="24"/>
          <w:szCs w:val="24"/>
        </w:rPr>
        <w:t>46.300,00</w:t>
      </w:r>
      <w:r w:rsidR="00322B33" w:rsidRPr="00503790">
        <w:rPr>
          <w:bCs/>
          <w:sz w:val="24"/>
          <w:szCs w:val="24"/>
        </w:rPr>
        <w:t xml:space="preserve"> </w:t>
      </w:r>
      <w:r w:rsidR="00F6441A" w:rsidRPr="00503790">
        <w:rPr>
          <w:bCs/>
          <w:sz w:val="24"/>
          <w:szCs w:val="24"/>
        </w:rPr>
        <w:t>€</w:t>
      </w:r>
      <w:r w:rsidR="00662ED2" w:rsidRPr="00503790">
        <w:rPr>
          <w:bCs/>
          <w:sz w:val="24"/>
          <w:szCs w:val="24"/>
        </w:rPr>
        <w:t>.</w:t>
      </w:r>
    </w:p>
    <w:p w14:paraId="5CA816F2" w14:textId="3C8116F9" w:rsidR="00322B33" w:rsidRPr="00503790" w:rsidRDefault="00322B33" w:rsidP="007D16F4">
      <w:pPr>
        <w:jc w:val="both"/>
        <w:rPr>
          <w:bCs/>
          <w:sz w:val="24"/>
          <w:szCs w:val="24"/>
        </w:rPr>
      </w:pPr>
    </w:p>
    <w:p w14:paraId="1B1F9A55" w14:textId="6AA59DAD" w:rsidR="00322B33" w:rsidRPr="00C74B75" w:rsidRDefault="00322B33" w:rsidP="00C74B75">
      <w:pPr>
        <w:ind w:left="705" w:hanging="705"/>
        <w:jc w:val="both"/>
        <w:rPr>
          <w:b/>
          <w:sz w:val="24"/>
          <w:szCs w:val="24"/>
        </w:rPr>
      </w:pPr>
      <w:r w:rsidRPr="00C74B75">
        <w:rPr>
          <w:b/>
          <w:sz w:val="24"/>
          <w:szCs w:val="24"/>
        </w:rPr>
        <w:t>61122</w:t>
      </w:r>
      <w:r w:rsidR="00446E09" w:rsidRPr="00C74B75">
        <w:rPr>
          <w:b/>
          <w:sz w:val="24"/>
          <w:szCs w:val="24"/>
        </w:rPr>
        <w:t xml:space="preserve"> </w:t>
      </w:r>
      <w:r w:rsidR="00446E09" w:rsidRPr="00C74B75">
        <w:rPr>
          <w:b/>
          <w:sz w:val="24"/>
          <w:szCs w:val="24"/>
        </w:rPr>
        <w:tab/>
        <w:t>Porez i prirez na dohodak od obrta i s obrtom izjednačenih djelatnosti i na dohodak od slobodnih zanimanja koji se utvrđuje paušalno</w:t>
      </w:r>
    </w:p>
    <w:p w14:paraId="6A00AD7F" w14:textId="643B2E5B" w:rsidR="00322B33" w:rsidRPr="00503790" w:rsidRDefault="00662ED2" w:rsidP="00C12A43">
      <w:pPr>
        <w:ind w:firstLine="705"/>
        <w:jc w:val="both"/>
        <w:rPr>
          <w:bCs/>
          <w:sz w:val="24"/>
          <w:szCs w:val="24"/>
        </w:rPr>
      </w:pPr>
      <w:r w:rsidRPr="00503790">
        <w:rPr>
          <w:bCs/>
          <w:sz w:val="24"/>
          <w:szCs w:val="24"/>
        </w:rPr>
        <w:t>Sukladno</w:t>
      </w:r>
      <w:r w:rsidR="006550AC" w:rsidRPr="00503790">
        <w:rPr>
          <w:bCs/>
          <w:sz w:val="24"/>
          <w:szCs w:val="24"/>
        </w:rPr>
        <w:t xml:space="preserve"> raspore</w:t>
      </w:r>
      <w:r w:rsidR="00947602" w:rsidRPr="00503790">
        <w:rPr>
          <w:bCs/>
          <w:sz w:val="24"/>
          <w:szCs w:val="24"/>
        </w:rPr>
        <w:t xml:space="preserve">du poreza na dohodak </w:t>
      </w:r>
      <w:r w:rsidRPr="00503790">
        <w:rPr>
          <w:bCs/>
          <w:sz w:val="24"/>
          <w:szCs w:val="24"/>
        </w:rPr>
        <w:t>na navedeni konto raspoređuju se sredstva u</w:t>
      </w:r>
      <w:r w:rsidR="00F6441A" w:rsidRPr="00503790">
        <w:rPr>
          <w:bCs/>
          <w:sz w:val="24"/>
          <w:szCs w:val="24"/>
        </w:rPr>
        <w:t xml:space="preserve"> ukupnom</w:t>
      </w:r>
      <w:r w:rsidRPr="00503790">
        <w:rPr>
          <w:bCs/>
          <w:sz w:val="24"/>
          <w:szCs w:val="24"/>
        </w:rPr>
        <w:t xml:space="preserve"> iznosu od</w:t>
      </w:r>
      <w:r w:rsidR="00947602" w:rsidRPr="00503790">
        <w:rPr>
          <w:bCs/>
          <w:sz w:val="24"/>
          <w:szCs w:val="24"/>
        </w:rPr>
        <w:t xml:space="preserve"> </w:t>
      </w:r>
      <w:r w:rsidR="00F6441A" w:rsidRPr="00503790">
        <w:rPr>
          <w:bCs/>
          <w:sz w:val="24"/>
          <w:szCs w:val="24"/>
        </w:rPr>
        <w:t>13.500,00 €</w:t>
      </w:r>
      <w:r w:rsidR="00947602" w:rsidRPr="00503790">
        <w:rPr>
          <w:bCs/>
          <w:sz w:val="24"/>
          <w:szCs w:val="24"/>
        </w:rPr>
        <w:t>.</w:t>
      </w:r>
    </w:p>
    <w:p w14:paraId="3F1F896D" w14:textId="4893116F" w:rsidR="00322B33" w:rsidRPr="00503790" w:rsidRDefault="00322B33" w:rsidP="007D16F4">
      <w:pPr>
        <w:jc w:val="both"/>
        <w:rPr>
          <w:bCs/>
          <w:sz w:val="24"/>
          <w:szCs w:val="24"/>
        </w:rPr>
      </w:pPr>
    </w:p>
    <w:p w14:paraId="4D10B873" w14:textId="7CF50F39" w:rsidR="00322B33" w:rsidRPr="00C74B75" w:rsidRDefault="00322B33" w:rsidP="00C74B75">
      <w:pPr>
        <w:ind w:left="705" w:hanging="705"/>
        <w:jc w:val="both"/>
        <w:rPr>
          <w:b/>
          <w:sz w:val="24"/>
          <w:szCs w:val="24"/>
        </w:rPr>
      </w:pPr>
      <w:r w:rsidRPr="00C74B75">
        <w:rPr>
          <w:b/>
          <w:sz w:val="24"/>
          <w:szCs w:val="24"/>
        </w:rPr>
        <w:t>61123</w:t>
      </w:r>
      <w:r w:rsidR="00446E09" w:rsidRPr="00C74B75">
        <w:rPr>
          <w:b/>
          <w:sz w:val="24"/>
          <w:szCs w:val="24"/>
        </w:rPr>
        <w:tab/>
        <w:t>Porez i prirez na dohodak od drugih samostalnih djelatnosti koje se povremeno obavljaju</w:t>
      </w:r>
    </w:p>
    <w:p w14:paraId="1E5934DB" w14:textId="0C8F5729" w:rsidR="00947602" w:rsidRPr="00503790" w:rsidRDefault="00947602" w:rsidP="00C12A43">
      <w:pPr>
        <w:ind w:firstLine="705"/>
        <w:jc w:val="both"/>
        <w:rPr>
          <w:bCs/>
          <w:sz w:val="24"/>
          <w:szCs w:val="24"/>
        </w:rPr>
      </w:pPr>
      <w:r w:rsidRPr="00503790">
        <w:rPr>
          <w:bCs/>
          <w:sz w:val="24"/>
          <w:szCs w:val="24"/>
        </w:rPr>
        <w:t xml:space="preserve">Također, sukladno rasporedu poreza na dohodak na navedeni konto raspoređuje se </w:t>
      </w:r>
      <w:r w:rsidR="00F6441A" w:rsidRPr="00503790">
        <w:rPr>
          <w:bCs/>
          <w:sz w:val="24"/>
          <w:szCs w:val="24"/>
        </w:rPr>
        <w:t>35.600,00</w:t>
      </w:r>
      <w:r w:rsidRPr="00503790">
        <w:rPr>
          <w:bCs/>
          <w:sz w:val="24"/>
          <w:szCs w:val="24"/>
        </w:rPr>
        <w:t xml:space="preserve"> </w:t>
      </w:r>
      <w:r w:rsidR="00F6441A" w:rsidRPr="00503790">
        <w:rPr>
          <w:bCs/>
          <w:sz w:val="24"/>
          <w:szCs w:val="24"/>
        </w:rPr>
        <w:t>€</w:t>
      </w:r>
      <w:r w:rsidRPr="00503790">
        <w:rPr>
          <w:bCs/>
          <w:sz w:val="24"/>
          <w:szCs w:val="24"/>
        </w:rPr>
        <w:t>.</w:t>
      </w:r>
    </w:p>
    <w:p w14:paraId="4F7B79D5" w14:textId="77777777" w:rsidR="00E65161" w:rsidRPr="00503790" w:rsidRDefault="00E65161" w:rsidP="007D16F4">
      <w:pPr>
        <w:jc w:val="both"/>
        <w:rPr>
          <w:bCs/>
          <w:sz w:val="24"/>
          <w:szCs w:val="24"/>
        </w:rPr>
      </w:pPr>
    </w:p>
    <w:p w14:paraId="4CE8D6B2" w14:textId="1FA21B12" w:rsidR="001203E3" w:rsidRPr="00C74B75" w:rsidRDefault="00E432B5" w:rsidP="007D16F4">
      <w:pPr>
        <w:jc w:val="both"/>
        <w:rPr>
          <w:b/>
          <w:sz w:val="24"/>
          <w:szCs w:val="24"/>
        </w:rPr>
      </w:pPr>
      <w:r w:rsidRPr="00C74B75">
        <w:rPr>
          <w:b/>
          <w:sz w:val="24"/>
          <w:szCs w:val="24"/>
        </w:rPr>
        <w:t>61131</w:t>
      </w:r>
      <w:r w:rsidR="001203E3" w:rsidRPr="00C74B75">
        <w:rPr>
          <w:b/>
          <w:sz w:val="24"/>
          <w:szCs w:val="24"/>
        </w:rPr>
        <w:t xml:space="preserve"> </w:t>
      </w:r>
      <w:r w:rsidR="001203E3" w:rsidRPr="00C74B75">
        <w:rPr>
          <w:b/>
          <w:sz w:val="24"/>
          <w:szCs w:val="24"/>
        </w:rPr>
        <w:tab/>
      </w:r>
      <w:r w:rsidR="00947602" w:rsidRPr="00C74B75">
        <w:rPr>
          <w:b/>
          <w:sz w:val="24"/>
          <w:szCs w:val="24"/>
        </w:rPr>
        <w:t>Porez i prirez na dohodak od imovine i imovinskih prava</w:t>
      </w:r>
    </w:p>
    <w:p w14:paraId="1D361271" w14:textId="29817D97" w:rsidR="00C05783" w:rsidRPr="00503790" w:rsidRDefault="00947602" w:rsidP="00C12A43">
      <w:pPr>
        <w:ind w:firstLine="705"/>
        <w:jc w:val="both"/>
        <w:rPr>
          <w:bCs/>
          <w:sz w:val="24"/>
          <w:szCs w:val="24"/>
        </w:rPr>
      </w:pPr>
      <w:r w:rsidRPr="00503790">
        <w:rPr>
          <w:bCs/>
          <w:sz w:val="24"/>
          <w:szCs w:val="24"/>
        </w:rPr>
        <w:t xml:space="preserve">Sukladno rasporedu poreza na dohodak </w:t>
      </w:r>
      <w:r w:rsidR="00C05783" w:rsidRPr="00503790">
        <w:rPr>
          <w:bCs/>
          <w:sz w:val="24"/>
          <w:szCs w:val="24"/>
        </w:rPr>
        <w:t>sredstva po ovoj osnovi</w:t>
      </w:r>
      <w:r w:rsidRPr="00503790">
        <w:rPr>
          <w:bCs/>
          <w:sz w:val="24"/>
          <w:szCs w:val="24"/>
        </w:rPr>
        <w:t xml:space="preserve"> </w:t>
      </w:r>
      <w:r w:rsidR="00C05783" w:rsidRPr="00503790">
        <w:rPr>
          <w:bCs/>
          <w:sz w:val="24"/>
          <w:szCs w:val="24"/>
        </w:rPr>
        <w:t xml:space="preserve">povećavaju se </w:t>
      </w:r>
      <w:r w:rsidRPr="00503790">
        <w:rPr>
          <w:bCs/>
          <w:sz w:val="24"/>
          <w:szCs w:val="24"/>
        </w:rPr>
        <w:t xml:space="preserve">za </w:t>
      </w:r>
      <w:r w:rsidR="00F6441A" w:rsidRPr="00503790">
        <w:rPr>
          <w:bCs/>
          <w:sz w:val="24"/>
          <w:szCs w:val="24"/>
        </w:rPr>
        <w:t>2.790,00</w:t>
      </w:r>
      <w:r w:rsidR="00C05783" w:rsidRPr="00503790">
        <w:rPr>
          <w:bCs/>
          <w:sz w:val="24"/>
          <w:szCs w:val="24"/>
        </w:rPr>
        <w:t xml:space="preserve"> te sad iznose </w:t>
      </w:r>
      <w:r w:rsidR="00F6441A" w:rsidRPr="00503790">
        <w:rPr>
          <w:bCs/>
          <w:sz w:val="24"/>
          <w:szCs w:val="24"/>
        </w:rPr>
        <w:t>13.800,00 €</w:t>
      </w:r>
      <w:r w:rsidR="00C05783" w:rsidRPr="00503790">
        <w:rPr>
          <w:bCs/>
          <w:sz w:val="24"/>
          <w:szCs w:val="24"/>
        </w:rPr>
        <w:t>.</w:t>
      </w:r>
    </w:p>
    <w:p w14:paraId="264FAA74" w14:textId="77777777" w:rsidR="00C05783" w:rsidRPr="00503790" w:rsidRDefault="00C05783" w:rsidP="00947602">
      <w:pPr>
        <w:jc w:val="both"/>
        <w:rPr>
          <w:bCs/>
          <w:sz w:val="24"/>
          <w:szCs w:val="24"/>
        </w:rPr>
      </w:pPr>
    </w:p>
    <w:p w14:paraId="5F063FC1" w14:textId="4A497A18" w:rsidR="00947602" w:rsidRPr="00C74B75" w:rsidRDefault="00C05783" w:rsidP="00C74B75">
      <w:pPr>
        <w:ind w:left="705" w:hanging="705"/>
        <w:jc w:val="both"/>
        <w:rPr>
          <w:b/>
          <w:sz w:val="24"/>
          <w:szCs w:val="24"/>
        </w:rPr>
      </w:pPr>
      <w:r w:rsidRPr="00C74B75">
        <w:rPr>
          <w:b/>
          <w:sz w:val="24"/>
          <w:szCs w:val="24"/>
        </w:rPr>
        <w:t>61132</w:t>
      </w:r>
      <w:r w:rsidRPr="00C74B75">
        <w:rPr>
          <w:b/>
          <w:sz w:val="24"/>
          <w:szCs w:val="24"/>
        </w:rPr>
        <w:tab/>
        <w:t>Porez i prirez na dohodak od iznajmljivanja stanova, soba i posteljina putnicima i turistima</w:t>
      </w:r>
      <w:r w:rsidR="00D375A8" w:rsidRPr="00C74B75">
        <w:rPr>
          <w:b/>
          <w:sz w:val="24"/>
          <w:szCs w:val="24"/>
        </w:rPr>
        <w:t xml:space="preserve"> </w:t>
      </w:r>
    </w:p>
    <w:p w14:paraId="6F2D32BE" w14:textId="14D9CC1D" w:rsidR="00947602" w:rsidRPr="00503790" w:rsidRDefault="00C05783" w:rsidP="00C12A43">
      <w:pPr>
        <w:ind w:firstLine="705"/>
        <w:jc w:val="both"/>
        <w:rPr>
          <w:bCs/>
          <w:sz w:val="24"/>
          <w:szCs w:val="24"/>
        </w:rPr>
      </w:pPr>
      <w:r w:rsidRPr="00503790">
        <w:rPr>
          <w:bCs/>
          <w:sz w:val="24"/>
          <w:szCs w:val="24"/>
        </w:rPr>
        <w:t xml:space="preserve">Prema ostvarenju, a sukladno rasporedu poreza na dohodak planiraju se sredstva ostvarenja po navedenoj osnovi u iznosu od </w:t>
      </w:r>
      <w:r w:rsidR="006F77FA" w:rsidRPr="00503790">
        <w:rPr>
          <w:bCs/>
          <w:sz w:val="24"/>
          <w:szCs w:val="24"/>
        </w:rPr>
        <w:t>600,00 €</w:t>
      </w:r>
      <w:r w:rsidRPr="00503790">
        <w:rPr>
          <w:bCs/>
          <w:sz w:val="24"/>
          <w:szCs w:val="24"/>
        </w:rPr>
        <w:t>.</w:t>
      </w:r>
    </w:p>
    <w:p w14:paraId="7FDDB592" w14:textId="77777777" w:rsidR="00C05783" w:rsidRPr="00503790" w:rsidRDefault="00C05783" w:rsidP="00947602">
      <w:pPr>
        <w:jc w:val="both"/>
        <w:rPr>
          <w:bCs/>
          <w:sz w:val="24"/>
          <w:szCs w:val="24"/>
        </w:rPr>
      </w:pPr>
    </w:p>
    <w:p w14:paraId="53758031" w14:textId="618A5EFD" w:rsidR="00947602" w:rsidRPr="00C74B75" w:rsidRDefault="00947602" w:rsidP="00947602">
      <w:pPr>
        <w:jc w:val="both"/>
        <w:rPr>
          <w:b/>
          <w:sz w:val="24"/>
          <w:szCs w:val="24"/>
        </w:rPr>
      </w:pPr>
      <w:r w:rsidRPr="00C74B75">
        <w:rPr>
          <w:b/>
          <w:sz w:val="24"/>
          <w:szCs w:val="24"/>
        </w:rPr>
        <w:t xml:space="preserve">61133 </w:t>
      </w:r>
      <w:r w:rsidRPr="00C74B75">
        <w:rPr>
          <w:b/>
          <w:sz w:val="24"/>
          <w:szCs w:val="24"/>
        </w:rPr>
        <w:tab/>
        <w:t>Porezi prirez po odbitku na dohodak od najamnine i zakupnine</w:t>
      </w:r>
    </w:p>
    <w:p w14:paraId="146AF6A4" w14:textId="78ECE27A" w:rsidR="00947602" w:rsidRPr="00503790" w:rsidRDefault="00947602" w:rsidP="00C12A43">
      <w:pPr>
        <w:ind w:firstLine="708"/>
        <w:jc w:val="both"/>
        <w:rPr>
          <w:bCs/>
          <w:sz w:val="24"/>
          <w:szCs w:val="24"/>
        </w:rPr>
      </w:pPr>
      <w:r w:rsidRPr="00503790">
        <w:rPr>
          <w:bCs/>
          <w:sz w:val="24"/>
          <w:szCs w:val="24"/>
        </w:rPr>
        <w:t>Sukladno rasporedu poreza na dohodak temeljem obavijesti koje dostavlja FINA</w:t>
      </w:r>
      <w:r w:rsidR="00D375A8" w:rsidRPr="00503790">
        <w:rPr>
          <w:bCs/>
          <w:sz w:val="24"/>
          <w:szCs w:val="24"/>
        </w:rPr>
        <w:t xml:space="preserve"> </w:t>
      </w:r>
      <w:r w:rsidR="00C05783" w:rsidRPr="00503790">
        <w:rPr>
          <w:bCs/>
          <w:sz w:val="24"/>
          <w:szCs w:val="24"/>
        </w:rPr>
        <w:t xml:space="preserve">predlaže se povećanje sredstava u iznosu od </w:t>
      </w:r>
      <w:r w:rsidR="006F77FA" w:rsidRPr="00503790">
        <w:rPr>
          <w:bCs/>
          <w:sz w:val="24"/>
          <w:szCs w:val="24"/>
        </w:rPr>
        <w:t>3.838,00</w:t>
      </w:r>
      <w:r w:rsidR="00C05783" w:rsidRPr="00503790">
        <w:rPr>
          <w:bCs/>
          <w:sz w:val="24"/>
          <w:szCs w:val="24"/>
        </w:rPr>
        <w:t xml:space="preserve"> </w:t>
      </w:r>
      <w:r w:rsidR="006F77FA" w:rsidRPr="00503790">
        <w:rPr>
          <w:bCs/>
          <w:sz w:val="24"/>
          <w:szCs w:val="24"/>
        </w:rPr>
        <w:t>€</w:t>
      </w:r>
      <w:r w:rsidR="00A50C2B" w:rsidRPr="00503790">
        <w:rPr>
          <w:bCs/>
          <w:sz w:val="24"/>
          <w:szCs w:val="24"/>
        </w:rPr>
        <w:t>.</w:t>
      </w:r>
    </w:p>
    <w:p w14:paraId="14A0C3EA" w14:textId="3BC09AE7" w:rsidR="0035238E" w:rsidRPr="00503790" w:rsidRDefault="0035238E" w:rsidP="00947602">
      <w:pPr>
        <w:jc w:val="both"/>
        <w:rPr>
          <w:bCs/>
          <w:sz w:val="24"/>
          <w:szCs w:val="24"/>
        </w:rPr>
      </w:pPr>
    </w:p>
    <w:p w14:paraId="6703584C" w14:textId="1B93F575" w:rsidR="0035238E" w:rsidRPr="00C74B75" w:rsidRDefault="0035238E" w:rsidP="00947602">
      <w:pPr>
        <w:jc w:val="both"/>
        <w:rPr>
          <w:b/>
          <w:sz w:val="24"/>
          <w:szCs w:val="24"/>
        </w:rPr>
      </w:pPr>
      <w:r w:rsidRPr="00C74B75">
        <w:rPr>
          <w:b/>
          <w:sz w:val="24"/>
          <w:szCs w:val="24"/>
        </w:rPr>
        <w:t>61141</w:t>
      </w:r>
      <w:r w:rsidRPr="00C74B75">
        <w:rPr>
          <w:b/>
          <w:sz w:val="24"/>
          <w:szCs w:val="24"/>
        </w:rPr>
        <w:tab/>
        <w:t>Porez i prirez na dohodak od dividendi i udjela u dobiti</w:t>
      </w:r>
    </w:p>
    <w:p w14:paraId="163C45E6" w14:textId="3D697F68" w:rsidR="0035238E" w:rsidRPr="00503790" w:rsidRDefault="0035238E" w:rsidP="00C12A43">
      <w:pPr>
        <w:ind w:firstLine="708"/>
        <w:jc w:val="both"/>
        <w:rPr>
          <w:bCs/>
          <w:sz w:val="24"/>
          <w:szCs w:val="24"/>
        </w:rPr>
      </w:pPr>
      <w:r w:rsidRPr="00503790">
        <w:rPr>
          <w:bCs/>
          <w:sz w:val="24"/>
          <w:szCs w:val="24"/>
        </w:rPr>
        <w:t>Provedenim knjiženjima</w:t>
      </w:r>
      <w:r w:rsidR="006F77FA" w:rsidRPr="00503790">
        <w:rPr>
          <w:bCs/>
          <w:sz w:val="24"/>
          <w:szCs w:val="24"/>
        </w:rPr>
        <w:t>, a</w:t>
      </w:r>
      <w:r w:rsidRPr="00503790">
        <w:rPr>
          <w:bCs/>
          <w:sz w:val="24"/>
          <w:szCs w:val="24"/>
        </w:rPr>
        <w:t xml:space="preserve"> </w:t>
      </w:r>
      <w:r w:rsidR="003B7E25" w:rsidRPr="00503790">
        <w:rPr>
          <w:bCs/>
          <w:sz w:val="24"/>
          <w:szCs w:val="24"/>
        </w:rPr>
        <w:t>sukladno</w:t>
      </w:r>
      <w:r w:rsidRPr="00503790">
        <w:rPr>
          <w:bCs/>
          <w:sz w:val="24"/>
          <w:szCs w:val="24"/>
        </w:rPr>
        <w:t xml:space="preserve"> </w:t>
      </w:r>
      <w:r w:rsidR="003B7E25" w:rsidRPr="00503790">
        <w:rPr>
          <w:bCs/>
          <w:sz w:val="24"/>
          <w:szCs w:val="24"/>
        </w:rPr>
        <w:t>obavijestima</w:t>
      </w:r>
      <w:r w:rsidRPr="00503790">
        <w:rPr>
          <w:bCs/>
          <w:sz w:val="24"/>
          <w:szCs w:val="24"/>
        </w:rPr>
        <w:t xml:space="preserve"> FINA-e dolazi do povećanja ostvarenja po predmetnom kontu shodno čemu se predlaže povećanje istog za </w:t>
      </w:r>
      <w:r w:rsidR="006F77FA" w:rsidRPr="00503790">
        <w:rPr>
          <w:bCs/>
          <w:sz w:val="24"/>
          <w:szCs w:val="24"/>
        </w:rPr>
        <w:t>42.045,00</w:t>
      </w:r>
      <w:r w:rsidRPr="00503790">
        <w:rPr>
          <w:bCs/>
          <w:sz w:val="24"/>
          <w:szCs w:val="24"/>
        </w:rPr>
        <w:t xml:space="preserve"> </w:t>
      </w:r>
      <w:r w:rsidR="006F77FA" w:rsidRPr="00503790">
        <w:rPr>
          <w:bCs/>
          <w:sz w:val="24"/>
          <w:szCs w:val="24"/>
        </w:rPr>
        <w:t>€</w:t>
      </w:r>
      <w:r w:rsidRPr="00503790">
        <w:rPr>
          <w:bCs/>
          <w:sz w:val="24"/>
          <w:szCs w:val="24"/>
        </w:rPr>
        <w:t>.</w:t>
      </w:r>
    </w:p>
    <w:p w14:paraId="7028A938" w14:textId="66785C0D" w:rsidR="0035238E" w:rsidRPr="00503790" w:rsidRDefault="0035238E" w:rsidP="00947602">
      <w:pPr>
        <w:jc w:val="both"/>
        <w:rPr>
          <w:bCs/>
          <w:sz w:val="24"/>
          <w:szCs w:val="24"/>
        </w:rPr>
      </w:pPr>
    </w:p>
    <w:p w14:paraId="32704E4B" w14:textId="39D2742A" w:rsidR="0035238E" w:rsidRPr="00C74B75" w:rsidRDefault="0035238E" w:rsidP="00947602">
      <w:pPr>
        <w:jc w:val="both"/>
        <w:rPr>
          <w:b/>
          <w:sz w:val="24"/>
          <w:szCs w:val="24"/>
        </w:rPr>
      </w:pPr>
      <w:r w:rsidRPr="00C74B75">
        <w:rPr>
          <w:b/>
          <w:sz w:val="24"/>
          <w:szCs w:val="24"/>
        </w:rPr>
        <w:t>61143</w:t>
      </w:r>
      <w:r w:rsidRPr="00C74B75">
        <w:rPr>
          <w:b/>
          <w:sz w:val="24"/>
          <w:szCs w:val="24"/>
        </w:rPr>
        <w:tab/>
        <w:t>Porez i prirez po odbitku na dohodak od kamata</w:t>
      </w:r>
    </w:p>
    <w:p w14:paraId="59BF4E57" w14:textId="629394ED" w:rsidR="0035238E" w:rsidRPr="00503790" w:rsidRDefault="00A50C2B" w:rsidP="00C12A43">
      <w:pPr>
        <w:ind w:firstLine="708"/>
        <w:jc w:val="both"/>
        <w:rPr>
          <w:bCs/>
          <w:sz w:val="24"/>
          <w:szCs w:val="24"/>
        </w:rPr>
      </w:pPr>
      <w:r w:rsidRPr="00503790">
        <w:rPr>
          <w:bCs/>
          <w:sz w:val="24"/>
          <w:szCs w:val="24"/>
        </w:rPr>
        <w:t>Ob</w:t>
      </w:r>
      <w:r w:rsidR="0035238E" w:rsidRPr="00503790">
        <w:rPr>
          <w:bCs/>
          <w:sz w:val="24"/>
          <w:szCs w:val="24"/>
        </w:rPr>
        <w:t xml:space="preserve">zirom na dinamiku mjesečnog ostvarenja temeljem </w:t>
      </w:r>
      <w:r w:rsidRPr="00503790">
        <w:rPr>
          <w:bCs/>
          <w:sz w:val="24"/>
          <w:szCs w:val="24"/>
        </w:rPr>
        <w:t xml:space="preserve">evidentiranja obavijesti FINA-e na ovom kontu predlaže se smanjenje u iznosu od </w:t>
      </w:r>
      <w:r w:rsidR="006F77FA" w:rsidRPr="00503790">
        <w:rPr>
          <w:bCs/>
          <w:sz w:val="24"/>
          <w:szCs w:val="24"/>
        </w:rPr>
        <w:t>1.982,00 €</w:t>
      </w:r>
      <w:r w:rsidRPr="00503790">
        <w:rPr>
          <w:bCs/>
          <w:sz w:val="24"/>
          <w:szCs w:val="24"/>
        </w:rPr>
        <w:t xml:space="preserve">. </w:t>
      </w:r>
    </w:p>
    <w:p w14:paraId="59337396" w14:textId="2F288902" w:rsidR="0035238E" w:rsidRPr="00503790" w:rsidRDefault="0035238E" w:rsidP="00947602">
      <w:pPr>
        <w:jc w:val="both"/>
        <w:rPr>
          <w:bCs/>
          <w:sz w:val="24"/>
          <w:szCs w:val="24"/>
        </w:rPr>
      </w:pPr>
    </w:p>
    <w:p w14:paraId="411CCE0B" w14:textId="59A44ED3" w:rsidR="0035238E" w:rsidRPr="00C74B75" w:rsidRDefault="0035238E" w:rsidP="00947602">
      <w:pPr>
        <w:jc w:val="both"/>
        <w:rPr>
          <w:b/>
          <w:sz w:val="24"/>
          <w:szCs w:val="24"/>
        </w:rPr>
      </w:pPr>
      <w:r w:rsidRPr="00C74B75">
        <w:rPr>
          <w:b/>
          <w:sz w:val="24"/>
          <w:szCs w:val="24"/>
        </w:rPr>
        <w:t>61145</w:t>
      </w:r>
      <w:r w:rsidRPr="00C74B75">
        <w:rPr>
          <w:b/>
          <w:sz w:val="24"/>
          <w:szCs w:val="24"/>
        </w:rPr>
        <w:tab/>
        <w:t xml:space="preserve">Porez i prirez od osiguranja života i dobrovoljnog </w:t>
      </w:r>
      <w:r w:rsidR="003B7E25" w:rsidRPr="00C74B75">
        <w:rPr>
          <w:b/>
          <w:sz w:val="24"/>
          <w:szCs w:val="24"/>
        </w:rPr>
        <w:t>mirovinskog</w:t>
      </w:r>
      <w:r w:rsidRPr="00C74B75">
        <w:rPr>
          <w:b/>
          <w:sz w:val="24"/>
          <w:szCs w:val="24"/>
        </w:rPr>
        <w:t xml:space="preserve"> osiguranja</w:t>
      </w:r>
    </w:p>
    <w:p w14:paraId="728F376D" w14:textId="2CD26D73" w:rsidR="00E432B5" w:rsidRPr="00503790" w:rsidRDefault="0035238E" w:rsidP="00C12A43">
      <w:pPr>
        <w:ind w:firstLine="708"/>
        <w:jc w:val="both"/>
        <w:rPr>
          <w:bCs/>
          <w:sz w:val="24"/>
          <w:szCs w:val="24"/>
        </w:rPr>
      </w:pPr>
      <w:r w:rsidRPr="00503790">
        <w:rPr>
          <w:bCs/>
          <w:sz w:val="24"/>
          <w:szCs w:val="24"/>
        </w:rPr>
        <w:t xml:space="preserve">Prema obavijesti FINA-e ostvarenja po ovom kontu nema te se stoga predlaže smanjenje </w:t>
      </w:r>
      <w:r w:rsidR="006F77FA" w:rsidRPr="00503790">
        <w:rPr>
          <w:bCs/>
          <w:sz w:val="24"/>
          <w:szCs w:val="24"/>
        </w:rPr>
        <w:t>planiranog</w:t>
      </w:r>
      <w:r w:rsidRPr="00503790">
        <w:rPr>
          <w:bCs/>
          <w:sz w:val="24"/>
          <w:szCs w:val="24"/>
        </w:rPr>
        <w:t xml:space="preserve"> iznosa </w:t>
      </w:r>
      <w:r w:rsidR="006F77FA" w:rsidRPr="00503790">
        <w:rPr>
          <w:bCs/>
          <w:sz w:val="24"/>
          <w:szCs w:val="24"/>
        </w:rPr>
        <w:t>za 1.027,23 €</w:t>
      </w:r>
      <w:r w:rsidRPr="00503790">
        <w:rPr>
          <w:bCs/>
          <w:sz w:val="24"/>
          <w:szCs w:val="24"/>
        </w:rPr>
        <w:t>.</w:t>
      </w:r>
    </w:p>
    <w:p w14:paraId="1C256A2C" w14:textId="77777777" w:rsidR="006F77FA" w:rsidRPr="00503790" w:rsidRDefault="006F77FA" w:rsidP="00E432B5">
      <w:pPr>
        <w:jc w:val="both"/>
        <w:rPr>
          <w:bCs/>
          <w:sz w:val="24"/>
          <w:szCs w:val="24"/>
        </w:rPr>
      </w:pPr>
    </w:p>
    <w:p w14:paraId="6EFDBE14" w14:textId="40CF0CFF" w:rsidR="006F77FA" w:rsidRPr="00C74B75" w:rsidRDefault="006F77FA" w:rsidP="00E432B5">
      <w:pPr>
        <w:jc w:val="both"/>
        <w:rPr>
          <w:b/>
          <w:sz w:val="24"/>
          <w:szCs w:val="24"/>
        </w:rPr>
      </w:pPr>
      <w:r w:rsidRPr="00C74B75">
        <w:rPr>
          <w:b/>
          <w:sz w:val="24"/>
          <w:szCs w:val="24"/>
        </w:rPr>
        <w:t>61151</w:t>
      </w:r>
      <w:r w:rsidRPr="00C74B75">
        <w:rPr>
          <w:b/>
          <w:sz w:val="24"/>
          <w:szCs w:val="24"/>
        </w:rPr>
        <w:tab/>
        <w:t>Porez i prirez na dohodak po godišnjoj prijavi</w:t>
      </w:r>
    </w:p>
    <w:p w14:paraId="44CB86BB" w14:textId="1588792F" w:rsidR="006F77FA" w:rsidRPr="00503790" w:rsidRDefault="006F77FA" w:rsidP="00C12A43">
      <w:pPr>
        <w:ind w:firstLine="708"/>
        <w:jc w:val="both"/>
        <w:rPr>
          <w:bCs/>
          <w:sz w:val="24"/>
          <w:szCs w:val="24"/>
        </w:rPr>
      </w:pPr>
      <w:r w:rsidRPr="00503790">
        <w:rPr>
          <w:bCs/>
          <w:sz w:val="24"/>
          <w:szCs w:val="24"/>
        </w:rPr>
        <w:t>Knjigovodstveno evidentiranje vrši se temeljem dostavljene obavijesti FINA-e te ukupno planirano ostvarenje iznosi 65.000,00 €</w:t>
      </w:r>
    </w:p>
    <w:p w14:paraId="6771B9E9" w14:textId="77777777" w:rsidR="00A50C2B" w:rsidRDefault="00A50C2B" w:rsidP="00E432B5">
      <w:pPr>
        <w:jc w:val="both"/>
        <w:rPr>
          <w:bCs/>
          <w:sz w:val="24"/>
          <w:szCs w:val="24"/>
        </w:rPr>
      </w:pPr>
    </w:p>
    <w:p w14:paraId="4166CE17" w14:textId="77777777" w:rsidR="00C74B75" w:rsidRPr="00503790" w:rsidRDefault="00C74B75" w:rsidP="00E432B5">
      <w:pPr>
        <w:jc w:val="both"/>
        <w:rPr>
          <w:bCs/>
          <w:sz w:val="24"/>
          <w:szCs w:val="24"/>
        </w:rPr>
      </w:pPr>
    </w:p>
    <w:p w14:paraId="4526E864" w14:textId="77777777" w:rsidR="00A50C2B" w:rsidRPr="00C74B75" w:rsidRDefault="00A50C2B" w:rsidP="00A50C2B">
      <w:pPr>
        <w:jc w:val="both"/>
        <w:rPr>
          <w:b/>
          <w:sz w:val="24"/>
          <w:szCs w:val="24"/>
        </w:rPr>
      </w:pPr>
      <w:r w:rsidRPr="00C74B75">
        <w:rPr>
          <w:b/>
          <w:sz w:val="24"/>
          <w:szCs w:val="24"/>
        </w:rPr>
        <w:t>61161</w:t>
      </w:r>
      <w:r w:rsidRPr="00C74B75">
        <w:rPr>
          <w:b/>
          <w:sz w:val="24"/>
          <w:szCs w:val="24"/>
        </w:rPr>
        <w:tab/>
        <w:t>Porez i prirez na dohodak utvrđen u postupku nadzora za prethodne godine</w:t>
      </w:r>
    </w:p>
    <w:p w14:paraId="22C72862" w14:textId="17E4D9BA" w:rsidR="0083128F" w:rsidRPr="00503790" w:rsidRDefault="00A50C2B" w:rsidP="00C12A43">
      <w:pPr>
        <w:ind w:firstLine="708"/>
        <w:jc w:val="both"/>
        <w:rPr>
          <w:bCs/>
          <w:sz w:val="24"/>
          <w:szCs w:val="24"/>
        </w:rPr>
      </w:pPr>
      <w:r w:rsidRPr="00503790">
        <w:rPr>
          <w:bCs/>
          <w:sz w:val="24"/>
          <w:szCs w:val="24"/>
        </w:rPr>
        <w:t xml:space="preserve">Sukladno </w:t>
      </w:r>
      <w:r w:rsidR="006F77FA" w:rsidRPr="00503790">
        <w:rPr>
          <w:bCs/>
          <w:sz w:val="24"/>
          <w:szCs w:val="24"/>
        </w:rPr>
        <w:t xml:space="preserve">dosadašnjem ostvarenju po predmetnom kontu predlaže se ukupni godišnji plan </w:t>
      </w:r>
      <w:r w:rsidRPr="00503790">
        <w:rPr>
          <w:bCs/>
          <w:sz w:val="24"/>
          <w:szCs w:val="24"/>
        </w:rPr>
        <w:t xml:space="preserve">u iznosu od </w:t>
      </w:r>
      <w:r w:rsidR="006F77FA" w:rsidRPr="00503790">
        <w:rPr>
          <w:bCs/>
          <w:sz w:val="24"/>
          <w:szCs w:val="24"/>
        </w:rPr>
        <w:t>3.500,00 €</w:t>
      </w:r>
      <w:r w:rsidRPr="00503790">
        <w:rPr>
          <w:bCs/>
          <w:sz w:val="24"/>
          <w:szCs w:val="24"/>
        </w:rPr>
        <w:t>.</w:t>
      </w:r>
    </w:p>
    <w:p w14:paraId="33B22EE7" w14:textId="77777777" w:rsidR="0083128F" w:rsidRPr="00503790" w:rsidRDefault="0083128F" w:rsidP="00A50C2B">
      <w:pPr>
        <w:jc w:val="both"/>
        <w:rPr>
          <w:bCs/>
          <w:sz w:val="24"/>
          <w:szCs w:val="24"/>
        </w:rPr>
      </w:pPr>
    </w:p>
    <w:p w14:paraId="6BD400FA" w14:textId="77777777" w:rsidR="0083128F" w:rsidRPr="00C74B75" w:rsidRDefault="0083128F" w:rsidP="00A50C2B">
      <w:pPr>
        <w:jc w:val="both"/>
        <w:rPr>
          <w:b/>
          <w:sz w:val="24"/>
          <w:szCs w:val="24"/>
        </w:rPr>
      </w:pPr>
      <w:r w:rsidRPr="00C74B75">
        <w:rPr>
          <w:b/>
          <w:sz w:val="24"/>
          <w:szCs w:val="24"/>
        </w:rPr>
        <w:t>61171</w:t>
      </w:r>
      <w:r w:rsidRPr="00C74B75">
        <w:rPr>
          <w:b/>
          <w:sz w:val="24"/>
          <w:szCs w:val="24"/>
        </w:rPr>
        <w:tab/>
        <w:t>Povrat poreza i prireza po godišnjoj prijavi</w:t>
      </w:r>
    </w:p>
    <w:p w14:paraId="360DC8AC" w14:textId="77777777" w:rsidR="00031601" w:rsidRPr="00503790" w:rsidRDefault="0083128F" w:rsidP="00C12A43">
      <w:pPr>
        <w:ind w:firstLine="708"/>
        <w:jc w:val="both"/>
        <w:rPr>
          <w:bCs/>
          <w:sz w:val="24"/>
          <w:szCs w:val="24"/>
        </w:rPr>
      </w:pPr>
      <w:r w:rsidRPr="00503790">
        <w:rPr>
          <w:bCs/>
          <w:sz w:val="24"/>
          <w:szCs w:val="24"/>
        </w:rPr>
        <w:t>Na ovom kontu potrebno je planirati sredstva po osnovi povrata poreza i prireza po godišnjoj prijavi koja se evidentiraju s negativnim predznakom budući da su to sredstva koja se vraćaju, odnosno određeni postotak poreza i prireza na dohodak se ne uplaćuje u proračun. Shodno evidenciji na osnovi FINA-inog rasporeda poreza na dohodak planirana su sredstva u iznosu od -</w:t>
      </w:r>
      <w:r w:rsidR="006F77FA" w:rsidRPr="00503790">
        <w:rPr>
          <w:bCs/>
          <w:sz w:val="24"/>
          <w:szCs w:val="24"/>
        </w:rPr>
        <w:t>310.000,00 €</w:t>
      </w:r>
      <w:r w:rsidRPr="00503790">
        <w:rPr>
          <w:bCs/>
          <w:sz w:val="24"/>
          <w:szCs w:val="24"/>
        </w:rPr>
        <w:t>.</w:t>
      </w:r>
    </w:p>
    <w:p w14:paraId="081C582F" w14:textId="77777777" w:rsidR="00031601" w:rsidRPr="00503790" w:rsidRDefault="00031601" w:rsidP="00A50C2B">
      <w:pPr>
        <w:jc w:val="both"/>
        <w:rPr>
          <w:bCs/>
          <w:sz w:val="24"/>
          <w:szCs w:val="24"/>
        </w:rPr>
      </w:pPr>
    </w:p>
    <w:p w14:paraId="15C949CA" w14:textId="77777777" w:rsidR="00031601" w:rsidRPr="00C74B75" w:rsidRDefault="00031601" w:rsidP="00A50C2B">
      <w:pPr>
        <w:jc w:val="both"/>
        <w:rPr>
          <w:b/>
          <w:sz w:val="24"/>
          <w:szCs w:val="24"/>
        </w:rPr>
      </w:pPr>
      <w:r w:rsidRPr="00C74B75">
        <w:rPr>
          <w:b/>
          <w:sz w:val="24"/>
          <w:szCs w:val="24"/>
        </w:rPr>
        <w:t>61314</w:t>
      </w:r>
      <w:r w:rsidRPr="00C74B75">
        <w:rPr>
          <w:b/>
          <w:sz w:val="24"/>
          <w:szCs w:val="24"/>
        </w:rPr>
        <w:tab/>
        <w:t>Porez na kuće za odmor</w:t>
      </w:r>
    </w:p>
    <w:p w14:paraId="2D9252B7" w14:textId="77777777" w:rsidR="00C90D31" w:rsidRPr="00503790" w:rsidRDefault="00031601" w:rsidP="00C12A43">
      <w:pPr>
        <w:ind w:firstLine="708"/>
        <w:jc w:val="both"/>
        <w:rPr>
          <w:bCs/>
          <w:sz w:val="24"/>
          <w:szCs w:val="24"/>
        </w:rPr>
      </w:pPr>
      <w:r w:rsidRPr="00503790">
        <w:rPr>
          <w:bCs/>
          <w:sz w:val="24"/>
          <w:szCs w:val="24"/>
        </w:rPr>
        <w:t>Sukladno dosadašnjem ostvarenju po navedenom kontu, te očekivanoj dinamici naplate do kraja godine predlaže se smanjenje po kontu u iznosu od 1.025,15 €.</w:t>
      </w:r>
    </w:p>
    <w:p w14:paraId="7026247A" w14:textId="77777777" w:rsidR="00C90D31" w:rsidRPr="00503790" w:rsidRDefault="00C90D31" w:rsidP="00A50C2B">
      <w:pPr>
        <w:jc w:val="both"/>
        <w:rPr>
          <w:bCs/>
          <w:sz w:val="24"/>
          <w:szCs w:val="24"/>
        </w:rPr>
      </w:pPr>
    </w:p>
    <w:p w14:paraId="5F379F26" w14:textId="77777777" w:rsidR="00C90D31" w:rsidRPr="00C74B75" w:rsidRDefault="00C90D31" w:rsidP="00A50C2B">
      <w:pPr>
        <w:jc w:val="both"/>
        <w:rPr>
          <w:b/>
          <w:sz w:val="24"/>
          <w:szCs w:val="24"/>
        </w:rPr>
      </w:pPr>
      <w:r w:rsidRPr="00C74B75">
        <w:rPr>
          <w:b/>
          <w:sz w:val="24"/>
          <w:szCs w:val="24"/>
        </w:rPr>
        <w:t>61341</w:t>
      </w:r>
      <w:r w:rsidRPr="00C74B75">
        <w:rPr>
          <w:b/>
          <w:sz w:val="24"/>
          <w:szCs w:val="24"/>
        </w:rPr>
        <w:tab/>
        <w:t>Porez na promet nekretnina</w:t>
      </w:r>
    </w:p>
    <w:p w14:paraId="4C506397" w14:textId="4AA73BDF" w:rsidR="00A50C2B" w:rsidRPr="00503790" w:rsidRDefault="00C90D31" w:rsidP="00C12A43">
      <w:pPr>
        <w:ind w:firstLine="708"/>
        <w:jc w:val="both"/>
        <w:rPr>
          <w:bCs/>
          <w:sz w:val="24"/>
          <w:szCs w:val="24"/>
        </w:rPr>
      </w:pPr>
      <w:r w:rsidRPr="00503790">
        <w:rPr>
          <w:bCs/>
          <w:sz w:val="24"/>
          <w:szCs w:val="24"/>
        </w:rPr>
        <w:t>Obzirom na trenutno stanje te planirano ostvarenje do kraja godine predlaže se smanjenje ostvarenja po navedenome kontu u iznosu od 9.542,00 €.</w:t>
      </w:r>
      <w:r w:rsidR="00A50C2B" w:rsidRPr="00503790">
        <w:rPr>
          <w:bCs/>
          <w:sz w:val="24"/>
          <w:szCs w:val="24"/>
        </w:rPr>
        <w:t xml:space="preserve"> </w:t>
      </w:r>
    </w:p>
    <w:p w14:paraId="7AD4FFC7" w14:textId="479D9390" w:rsidR="007C6D55" w:rsidRPr="00503790" w:rsidRDefault="007C6D55" w:rsidP="00E432B5">
      <w:pPr>
        <w:jc w:val="both"/>
        <w:rPr>
          <w:bCs/>
          <w:sz w:val="24"/>
          <w:szCs w:val="24"/>
        </w:rPr>
      </w:pPr>
    </w:p>
    <w:p w14:paraId="1CFE424F" w14:textId="6EA9E9FD" w:rsidR="00321FFC" w:rsidRPr="00C74B75" w:rsidRDefault="00321FFC" w:rsidP="00E432B5">
      <w:pPr>
        <w:jc w:val="both"/>
        <w:rPr>
          <w:b/>
          <w:sz w:val="24"/>
          <w:szCs w:val="24"/>
        </w:rPr>
      </w:pPr>
      <w:r w:rsidRPr="00C74B75">
        <w:rPr>
          <w:b/>
          <w:sz w:val="24"/>
          <w:szCs w:val="24"/>
        </w:rPr>
        <w:t>63311</w:t>
      </w:r>
      <w:r w:rsidRPr="00C74B75">
        <w:rPr>
          <w:b/>
          <w:sz w:val="24"/>
          <w:szCs w:val="24"/>
        </w:rPr>
        <w:tab/>
        <w:t>Tekuće pomoći iz državnog proračuna</w:t>
      </w:r>
    </w:p>
    <w:p w14:paraId="77C8D540" w14:textId="07A4CFBD" w:rsidR="00321FFC" w:rsidRPr="00503790" w:rsidRDefault="00321FFC" w:rsidP="00C12A43">
      <w:pPr>
        <w:ind w:firstLine="708"/>
        <w:jc w:val="both"/>
        <w:rPr>
          <w:bCs/>
          <w:sz w:val="24"/>
          <w:szCs w:val="24"/>
        </w:rPr>
      </w:pPr>
      <w:r w:rsidRPr="00503790">
        <w:rPr>
          <w:bCs/>
          <w:sz w:val="24"/>
          <w:szCs w:val="24"/>
        </w:rPr>
        <w:t xml:space="preserve">Pored sredstava fiskalnog izravnanja na ovom kontu evidentirane su i ostale pomoći iz državnog proračuna od kojih je svakako važno istaknuti sredstva pomoći koje država daje </w:t>
      </w:r>
      <w:r w:rsidR="00167378" w:rsidRPr="00503790">
        <w:rPr>
          <w:bCs/>
          <w:sz w:val="24"/>
          <w:szCs w:val="24"/>
        </w:rPr>
        <w:t xml:space="preserve">za fiskalnu održivost dječjih vrtića. Na temelju dosadašnjeg ostvarenja, ali i planiranog budućeg ostvarenja po navedenome kontu planira se smanjenje u iznosu od 25.446,00 €. </w:t>
      </w:r>
    </w:p>
    <w:p w14:paraId="67AD7228" w14:textId="77777777" w:rsidR="00B031CE" w:rsidRPr="00503790" w:rsidRDefault="00B031CE" w:rsidP="00E432B5">
      <w:pPr>
        <w:jc w:val="both"/>
        <w:rPr>
          <w:bCs/>
          <w:sz w:val="24"/>
          <w:szCs w:val="24"/>
        </w:rPr>
      </w:pPr>
    </w:p>
    <w:p w14:paraId="3FA10515" w14:textId="01F02D03" w:rsidR="00B031CE" w:rsidRPr="00C74B75" w:rsidRDefault="00B031CE" w:rsidP="00E432B5">
      <w:pPr>
        <w:jc w:val="both"/>
        <w:rPr>
          <w:b/>
          <w:sz w:val="24"/>
          <w:szCs w:val="24"/>
        </w:rPr>
      </w:pPr>
      <w:r w:rsidRPr="00C74B75">
        <w:rPr>
          <w:b/>
          <w:sz w:val="24"/>
          <w:szCs w:val="24"/>
        </w:rPr>
        <w:t>63312</w:t>
      </w:r>
      <w:r w:rsidRPr="00C74B75">
        <w:rPr>
          <w:b/>
          <w:sz w:val="24"/>
          <w:szCs w:val="24"/>
        </w:rPr>
        <w:tab/>
        <w:t>Tekuće pomoći iz županijskog proračuna</w:t>
      </w:r>
    </w:p>
    <w:p w14:paraId="492C33F3" w14:textId="50545386" w:rsidR="00B031CE" w:rsidRPr="00503790" w:rsidRDefault="00B031CE" w:rsidP="00C12A43">
      <w:pPr>
        <w:ind w:firstLine="708"/>
        <w:jc w:val="both"/>
        <w:rPr>
          <w:bCs/>
          <w:sz w:val="24"/>
          <w:szCs w:val="24"/>
        </w:rPr>
      </w:pPr>
      <w:r w:rsidRPr="00503790">
        <w:rPr>
          <w:bCs/>
          <w:sz w:val="24"/>
          <w:szCs w:val="24"/>
        </w:rPr>
        <w:t>Na temelju dogovora, odnosno sporazuma i potpisanih ugovora s KZŽ, planira se ostvarenje po navedenom kontu u ukupnom iznosu od 12.200,00 €, odnosno smanjenje od 1.075,00 €.</w:t>
      </w:r>
    </w:p>
    <w:p w14:paraId="2E5C871A" w14:textId="77777777" w:rsidR="007C6D55" w:rsidRPr="00503790" w:rsidRDefault="007C6D55" w:rsidP="00E432B5">
      <w:pPr>
        <w:jc w:val="both"/>
        <w:rPr>
          <w:bCs/>
          <w:sz w:val="24"/>
          <w:szCs w:val="24"/>
        </w:rPr>
      </w:pPr>
    </w:p>
    <w:p w14:paraId="0C76FFE8" w14:textId="38A431E5" w:rsidR="003A5537" w:rsidRPr="00C74B75" w:rsidRDefault="003A5537" w:rsidP="00E432B5">
      <w:pPr>
        <w:jc w:val="both"/>
        <w:rPr>
          <w:b/>
          <w:sz w:val="24"/>
          <w:szCs w:val="24"/>
        </w:rPr>
      </w:pPr>
      <w:r w:rsidRPr="00C74B75">
        <w:rPr>
          <w:b/>
          <w:sz w:val="24"/>
          <w:szCs w:val="24"/>
        </w:rPr>
        <w:t>63321</w:t>
      </w:r>
      <w:r w:rsidRPr="00C74B75">
        <w:rPr>
          <w:b/>
          <w:sz w:val="24"/>
          <w:szCs w:val="24"/>
        </w:rPr>
        <w:tab/>
        <w:t>Kapitalne pomoći iz državnog proračuna</w:t>
      </w:r>
    </w:p>
    <w:p w14:paraId="7D05AD92" w14:textId="781F8EFC" w:rsidR="003B7D06" w:rsidRPr="00503790" w:rsidRDefault="003A5537" w:rsidP="00C12A43">
      <w:pPr>
        <w:ind w:firstLine="708"/>
        <w:jc w:val="both"/>
        <w:rPr>
          <w:bCs/>
          <w:sz w:val="24"/>
          <w:szCs w:val="24"/>
        </w:rPr>
      </w:pPr>
      <w:r w:rsidRPr="00503790">
        <w:rPr>
          <w:bCs/>
          <w:sz w:val="24"/>
          <w:szCs w:val="24"/>
        </w:rPr>
        <w:t>Općina se tokom godina aktivno javljala na natječaje i javne</w:t>
      </w:r>
      <w:r w:rsidR="00A25F84" w:rsidRPr="00503790">
        <w:rPr>
          <w:bCs/>
          <w:sz w:val="24"/>
          <w:szCs w:val="24"/>
        </w:rPr>
        <w:t xml:space="preserve"> pozive Ministarstava i sukladno pozitivno ocjenjenim projektima </w:t>
      </w:r>
      <w:r w:rsidR="00C217CF" w:rsidRPr="00503790">
        <w:rPr>
          <w:bCs/>
          <w:sz w:val="24"/>
          <w:szCs w:val="24"/>
        </w:rPr>
        <w:t>prihodovala</w:t>
      </w:r>
      <w:r w:rsidR="00A25F84" w:rsidRPr="00503790">
        <w:rPr>
          <w:bCs/>
          <w:sz w:val="24"/>
          <w:szCs w:val="24"/>
        </w:rPr>
        <w:t xml:space="preserve"> </w:t>
      </w:r>
      <w:r w:rsidR="00E55A3B" w:rsidRPr="00503790">
        <w:rPr>
          <w:bCs/>
          <w:sz w:val="24"/>
          <w:szCs w:val="24"/>
        </w:rPr>
        <w:t>određeni iznos sredstava</w:t>
      </w:r>
      <w:r w:rsidR="00B715CC" w:rsidRPr="00503790">
        <w:rPr>
          <w:bCs/>
          <w:sz w:val="24"/>
          <w:szCs w:val="24"/>
        </w:rPr>
        <w:t xml:space="preserve">. Obzirom na dosad evidentirana sredstva na predmetnom kontu, te sredstva koja će se evidentirati do kraja godine, a odnose se na sredstva za sufinanciranje projekta asfaltiranja nerazvrstanih cesta, predlaže se </w:t>
      </w:r>
      <w:r w:rsidR="002F0CC8" w:rsidRPr="00503790">
        <w:rPr>
          <w:bCs/>
          <w:sz w:val="24"/>
          <w:szCs w:val="24"/>
        </w:rPr>
        <w:t>smanjenje</w:t>
      </w:r>
      <w:r w:rsidR="00B715CC" w:rsidRPr="00503790">
        <w:rPr>
          <w:bCs/>
          <w:sz w:val="24"/>
          <w:szCs w:val="24"/>
        </w:rPr>
        <w:t xml:space="preserve"> za iznos od </w:t>
      </w:r>
      <w:r w:rsidR="002F0CC8" w:rsidRPr="00503790">
        <w:rPr>
          <w:bCs/>
          <w:sz w:val="24"/>
          <w:szCs w:val="24"/>
        </w:rPr>
        <w:t>-159.446,00 €.</w:t>
      </w:r>
    </w:p>
    <w:p w14:paraId="1BEF5FE3" w14:textId="65A44B7C" w:rsidR="00BF76B9" w:rsidRPr="00503790" w:rsidRDefault="00BF76B9" w:rsidP="007D16F4">
      <w:pPr>
        <w:jc w:val="both"/>
        <w:rPr>
          <w:bCs/>
          <w:sz w:val="24"/>
          <w:szCs w:val="24"/>
        </w:rPr>
      </w:pPr>
    </w:p>
    <w:p w14:paraId="151A61A3" w14:textId="0693653A" w:rsidR="002F0CC8" w:rsidRPr="00C74B75" w:rsidRDefault="002F0CC8" w:rsidP="007D16F4">
      <w:pPr>
        <w:jc w:val="both"/>
        <w:rPr>
          <w:b/>
          <w:sz w:val="24"/>
          <w:szCs w:val="24"/>
        </w:rPr>
      </w:pPr>
      <w:r w:rsidRPr="00C74B75">
        <w:rPr>
          <w:b/>
          <w:sz w:val="24"/>
          <w:szCs w:val="24"/>
        </w:rPr>
        <w:t>63322</w:t>
      </w:r>
      <w:r w:rsidRPr="00C74B75">
        <w:rPr>
          <w:b/>
          <w:sz w:val="24"/>
          <w:szCs w:val="24"/>
        </w:rPr>
        <w:tab/>
        <w:t xml:space="preserve">Kapitalne pomoći iz županijskih proračuna </w:t>
      </w:r>
    </w:p>
    <w:p w14:paraId="73837F1E" w14:textId="53E57F5F" w:rsidR="002F0CC8" w:rsidRPr="00503790" w:rsidRDefault="002F0CC8" w:rsidP="00C12A43">
      <w:pPr>
        <w:ind w:firstLine="705"/>
        <w:jc w:val="both"/>
        <w:rPr>
          <w:bCs/>
          <w:sz w:val="24"/>
          <w:szCs w:val="24"/>
        </w:rPr>
      </w:pPr>
      <w:r w:rsidRPr="00503790">
        <w:rPr>
          <w:bCs/>
          <w:sz w:val="24"/>
          <w:szCs w:val="24"/>
        </w:rPr>
        <w:t>Shodno ugovorenim pomoćima, odnosno planiranom ostvarenju do kraja godine, predlaže se smanjenje u iznosu od 8.275,00 €.</w:t>
      </w:r>
    </w:p>
    <w:p w14:paraId="0EF76BD6" w14:textId="77777777" w:rsidR="002F0CC8" w:rsidRPr="00503790" w:rsidRDefault="002F0CC8" w:rsidP="007D16F4">
      <w:pPr>
        <w:jc w:val="both"/>
        <w:rPr>
          <w:bCs/>
          <w:sz w:val="24"/>
          <w:szCs w:val="24"/>
        </w:rPr>
      </w:pPr>
    </w:p>
    <w:p w14:paraId="6AF0C410" w14:textId="5C4D0041" w:rsidR="00BF76B9" w:rsidRPr="00C74B75" w:rsidRDefault="00BF76B9" w:rsidP="00F323FD">
      <w:pPr>
        <w:ind w:left="705" w:hanging="705"/>
        <w:jc w:val="both"/>
        <w:rPr>
          <w:b/>
          <w:sz w:val="24"/>
          <w:szCs w:val="24"/>
        </w:rPr>
      </w:pPr>
      <w:r w:rsidRPr="00C74B75">
        <w:rPr>
          <w:b/>
          <w:sz w:val="24"/>
          <w:szCs w:val="24"/>
        </w:rPr>
        <w:t>63415</w:t>
      </w:r>
      <w:r w:rsidRPr="00C74B75">
        <w:rPr>
          <w:b/>
          <w:sz w:val="24"/>
          <w:szCs w:val="24"/>
        </w:rPr>
        <w:tab/>
        <w:t xml:space="preserve">Tekuće pomoći od </w:t>
      </w:r>
      <w:r w:rsidR="00F323FD" w:rsidRPr="00C74B75">
        <w:rPr>
          <w:b/>
          <w:sz w:val="24"/>
          <w:szCs w:val="24"/>
        </w:rPr>
        <w:t>FZOEU</w:t>
      </w:r>
      <w:r w:rsidRPr="00C74B75">
        <w:rPr>
          <w:b/>
          <w:sz w:val="24"/>
          <w:szCs w:val="24"/>
        </w:rPr>
        <w:t xml:space="preserve"> </w:t>
      </w:r>
      <w:r w:rsidR="00F323FD" w:rsidRPr="00C74B75">
        <w:rPr>
          <w:b/>
          <w:sz w:val="24"/>
          <w:szCs w:val="24"/>
        </w:rPr>
        <w:t>i ostalih izvanproračunskih korisnika državnog proračuna</w:t>
      </w:r>
    </w:p>
    <w:p w14:paraId="2A62578D" w14:textId="5D3E93BF" w:rsidR="00BF76B9" w:rsidRPr="00503790" w:rsidRDefault="00F323FD" w:rsidP="00C12A43">
      <w:pPr>
        <w:ind w:firstLine="705"/>
        <w:jc w:val="both"/>
        <w:rPr>
          <w:bCs/>
          <w:sz w:val="24"/>
          <w:szCs w:val="24"/>
        </w:rPr>
      </w:pPr>
      <w:r w:rsidRPr="00503790">
        <w:rPr>
          <w:bCs/>
          <w:sz w:val="24"/>
          <w:szCs w:val="24"/>
        </w:rPr>
        <w:t>Na predmetnom kontu evidentirana su sredstva pomoći za sanaciju štete od potresa krovišta obiteljske kuće obitelji Kišak dobivena od Hrvatskog zavoda za socijalni rad u iznosu od 1.328,02 €, te će to ujedno biti i ukupno izvršenje navedenog konta shodno čemu se predlaže smanjenje za 15.854,00 €.</w:t>
      </w:r>
    </w:p>
    <w:p w14:paraId="50477BD0" w14:textId="77777777" w:rsidR="00C11A4B" w:rsidRPr="00503790" w:rsidRDefault="00C11A4B" w:rsidP="007D16F4">
      <w:pPr>
        <w:jc w:val="both"/>
        <w:rPr>
          <w:bCs/>
          <w:sz w:val="24"/>
          <w:szCs w:val="24"/>
        </w:rPr>
      </w:pPr>
    </w:p>
    <w:p w14:paraId="192ABE09" w14:textId="5B4565C3" w:rsidR="00C11A4B" w:rsidRPr="00C74B75" w:rsidRDefault="00C11A4B" w:rsidP="007D16F4">
      <w:pPr>
        <w:jc w:val="both"/>
        <w:rPr>
          <w:b/>
          <w:sz w:val="24"/>
          <w:szCs w:val="24"/>
        </w:rPr>
      </w:pPr>
      <w:r w:rsidRPr="00C74B75">
        <w:rPr>
          <w:b/>
          <w:sz w:val="24"/>
          <w:szCs w:val="24"/>
        </w:rPr>
        <w:t>63245</w:t>
      </w:r>
      <w:r w:rsidRPr="00C74B75">
        <w:rPr>
          <w:b/>
          <w:sz w:val="24"/>
          <w:szCs w:val="24"/>
        </w:rPr>
        <w:tab/>
        <w:t xml:space="preserve">Kapitalne pomoći od ostalih izvanproračunskih korisnika </w:t>
      </w:r>
    </w:p>
    <w:p w14:paraId="7793429B" w14:textId="5602948E" w:rsidR="00C11A4B" w:rsidRPr="00503790" w:rsidRDefault="00C11A4B" w:rsidP="00C12A43">
      <w:pPr>
        <w:ind w:firstLine="708"/>
        <w:jc w:val="both"/>
        <w:rPr>
          <w:bCs/>
          <w:sz w:val="24"/>
          <w:szCs w:val="24"/>
        </w:rPr>
      </w:pPr>
      <w:r w:rsidRPr="00503790">
        <w:rPr>
          <w:bCs/>
          <w:sz w:val="24"/>
          <w:szCs w:val="24"/>
        </w:rPr>
        <w:t xml:space="preserve">Predlaže se povećanje za ukupni iznos od 12.200,00 € što ujedno čini i ukupno ostvarenje predmetnog konta, a odnosi se na sredstva Fonda za zaštitu okoliša i energetsku učinkovitost za nabavu spremnika za odvojeno sakupljanje otpada. </w:t>
      </w:r>
    </w:p>
    <w:p w14:paraId="17E1A5E8" w14:textId="77777777" w:rsidR="00AE2378" w:rsidRDefault="00AE2378" w:rsidP="007D16F4">
      <w:pPr>
        <w:jc w:val="both"/>
        <w:rPr>
          <w:bCs/>
          <w:sz w:val="24"/>
          <w:szCs w:val="24"/>
        </w:rPr>
      </w:pPr>
    </w:p>
    <w:p w14:paraId="4F8E0D62" w14:textId="77777777" w:rsidR="00C74B75" w:rsidRPr="00503790" w:rsidRDefault="00C74B75" w:rsidP="007D16F4">
      <w:pPr>
        <w:jc w:val="both"/>
        <w:rPr>
          <w:bCs/>
          <w:sz w:val="24"/>
          <w:szCs w:val="24"/>
        </w:rPr>
      </w:pPr>
    </w:p>
    <w:p w14:paraId="78D42EBB" w14:textId="0BCC9E45" w:rsidR="00AE2378" w:rsidRPr="00C74B75" w:rsidRDefault="00AE2378" w:rsidP="007D16F4">
      <w:pPr>
        <w:jc w:val="both"/>
        <w:rPr>
          <w:b/>
          <w:sz w:val="24"/>
          <w:szCs w:val="24"/>
        </w:rPr>
      </w:pPr>
      <w:r w:rsidRPr="00C74B75">
        <w:rPr>
          <w:b/>
          <w:sz w:val="24"/>
          <w:szCs w:val="24"/>
        </w:rPr>
        <w:t>63426</w:t>
      </w:r>
      <w:r w:rsidRPr="00C74B75">
        <w:rPr>
          <w:b/>
          <w:sz w:val="24"/>
          <w:szCs w:val="24"/>
        </w:rPr>
        <w:tab/>
        <w:t>Kapitalne pomoći Županijske uprave za ceste</w:t>
      </w:r>
    </w:p>
    <w:p w14:paraId="16FC3722" w14:textId="27613DA0" w:rsidR="00AE2378" w:rsidRPr="00503790" w:rsidRDefault="00AE2378" w:rsidP="00C12A43">
      <w:pPr>
        <w:ind w:firstLine="708"/>
        <w:jc w:val="both"/>
        <w:rPr>
          <w:bCs/>
          <w:sz w:val="24"/>
          <w:szCs w:val="24"/>
        </w:rPr>
      </w:pPr>
      <w:r w:rsidRPr="00503790">
        <w:rPr>
          <w:bCs/>
          <w:sz w:val="24"/>
          <w:szCs w:val="24"/>
        </w:rPr>
        <w:t>Sukladno dogovorima te potpisanim ugovorima planira se ukupno godišnje ostvarenje u iznosu od 60.000,00 €, odnosno smanjenje u iznosu od 6.631,00 € u odnosu na planirani iznos.</w:t>
      </w:r>
    </w:p>
    <w:p w14:paraId="298D3936" w14:textId="77777777" w:rsidR="000E0DE5" w:rsidRPr="00503790" w:rsidRDefault="000E0DE5" w:rsidP="007D16F4">
      <w:pPr>
        <w:jc w:val="both"/>
        <w:rPr>
          <w:bCs/>
          <w:sz w:val="24"/>
          <w:szCs w:val="24"/>
        </w:rPr>
      </w:pPr>
    </w:p>
    <w:p w14:paraId="29D89453" w14:textId="09F023C4" w:rsidR="000E0DE5" w:rsidRPr="00C74B75" w:rsidRDefault="000E0DE5" w:rsidP="007D16F4">
      <w:pPr>
        <w:jc w:val="both"/>
        <w:rPr>
          <w:b/>
          <w:sz w:val="24"/>
          <w:szCs w:val="24"/>
        </w:rPr>
      </w:pPr>
      <w:r w:rsidRPr="00C74B75">
        <w:rPr>
          <w:b/>
          <w:sz w:val="24"/>
          <w:szCs w:val="24"/>
        </w:rPr>
        <w:t>63612</w:t>
      </w:r>
      <w:r w:rsidRPr="00C74B75">
        <w:rPr>
          <w:b/>
          <w:sz w:val="24"/>
          <w:szCs w:val="24"/>
        </w:rPr>
        <w:tab/>
        <w:t>Tekuće pomoći iz državnog proračuna (Ministarstvo znanosti i obrazovanja)</w:t>
      </w:r>
    </w:p>
    <w:p w14:paraId="5C98D43E" w14:textId="52F16783" w:rsidR="000E0DE5" w:rsidRPr="00503790" w:rsidRDefault="000E0DE5" w:rsidP="00C12A43">
      <w:pPr>
        <w:ind w:firstLine="708"/>
        <w:jc w:val="both"/>
        <w:rPr>
          <w:bCs/>
          <w:sz w:val="24"/>
          <w:szCs w:val="24"/>
        </w:rPr>
      </w:pPr>
      <w:r w:rsidRPr="00503790">
        <w:rPr>
          <w:bCs/>
          <w:sz w:val="24"/>
          <w:szCs w:val="24"/>
        </w:rPr>
        <w:t>Ovdje se evidentiraju tekuće pomoći Ministarstva znanosti i obrazovanja</w:t>
      </w:r>
      <w:r w:rsidR="008409E8" w:rsidRPr="00503790">
        <w:rPr>
          <w:bCs/>
          <w:sz w:val="24"/>
          <w:szCs w:val="24"/>
        </w:rPr>
        <w:t>, te ostalih korisnika državnog proračuna za</w:t>
      </w:r>
      <w:r w:rsidRPr="00503790">
        <w:rPr>
          <w:bCs/>
          <w:sz w:val="24"/>
          <w:szCs w:val="24"/>
        </w:rPr>
        <w:t xml:space="preserve"> program predškole</w:t>
      </w:r>
      <w:r w:rsidR="008409E8" w:rsidRPr="00503790">
        <w:rPr>
          <w:bCs/>
          <w:sz w:val="24"/>
          <w:szCs w:val="24"/>
        </w:rPr>
        <w:t xml:space="preserve">. Na osnovu dobivenih sredstava Središnjeg ureda za demografiju i mlade RH, namijenjenih poslovanju dječjih vrtića, te rasterećenju roditelja od plaćanja usluga dječjeg vrtića na bazi jednog mjeseca, predlaže se povećanje ostvarenja za razliku od planiranog u iznosu od 31.903,00 €. </w:t>
      </w:r>
    </w:p>
    <w:p w14:paraId="422FB888" w14:textId="77777777" w:rsidR="00BF40C8" w:rsidRPr="00503790" w:rsidRDefault="00BF40C8" w:rsidP="007D16F4">
      <w:pPr>
        <w:jc w:val="both"/>
        <w:rPr>
          <w:bCs/>
          <w:sz w:val="24"/>
          <w:szCs w:val="24"/>
        </w:rPr>
      </w:pPr>
    </w:p>
    <w:p w14:paraId="61289350" w14:textId="23FF31B3" w:rsidR="00BF40C8" w:rsidRPr="00C74B75" w:rsidRDefault="00BF40C8" w:rsidP="007D16F4">
      <w:pPr>
        <w:jc w:val="both"/>
        <w:rPr>
          <w:b/>
          <w:sz w:val="24"/>
          <w:szCs w:val="24"/>
        </w:rPr>
      </w:pPr>
      <w:r w:rsidRPr="00C74B75">
        <w:rPr>
          <w:b/>
          <w:sz w:val="24"/>
          <w:szCs w:val="24"/>
        </w:rPr>
        <w:t>63622 Kapitalne pomoći Državnog proračuna za Knjižnicu</w:t>
      </w:r>
    </w:p>
    <w:p w14:paraId="14795908" w14:textId="250B53A7" w:rsidR="00BF40C8" w:rsidRPr="00503790" w:rsidRDefault="00BF40C8" w:rsidP="00C12A43">
      <w:pPr>
        <w:ind w:firstLine="708"/>
        <w:jc w:val="both"/>
        <w:rPr>
          <w:bCs/>
          <w:sz w:val="24"/>
          <w:szCs w:val="24"/>
        </w:rPr>
      </w:pPr>
      <w:r w:rsidRPr="00503790">
        <w:rPr>
          <w:bCs/>
          <w:sz w:val="24"/>
          <w:szCs w:val="24"/>
        </w:rPr>
        <w:t>Budući da je Ministarstvo kulture i medija povećalo fond sredstava za nabavu knjižnične građe, te promijenila i model nabave knjižnične građe, u smislu</w:t>
      </w:r>
      <w:r w:rsidR="00311404" w:rsidRPr="00503790">
        <w:rPr>
          <w:bCs/>
          <w:sz w:val="24"/>
          <w:szCs w:val="24"/>
        </w:rPr>
        <w:t xml:space="preserve"> da od ove godine vrši prijenos novčanih sredstava za razliku od prošle godine gdje je direktno davala knjižničnu građu, predlaže se povećanje u iznosu od 5.391,93 €</w:t>
      </w:r>
    </w:p>
    <w:p w14:paraId="317B2F82" w14:textId="77777777" w:rsidR="000E0DE5" w:rsidRPr="00503790" w:rsidRDefault="000E0DE5" w:rsidP="007D16F4">
      <w:pPr>
        <w:jc w:val="both"/>
        <w:rPr>
          <w:bCs/>
          <w:sz w:val="24"/>
          <w:szCs w:val="24"/>
        </w:rPr>
      </w:pPr>
    </w:p>
    <w:p w14:paraId="18F7C3A2" w14:textId="61829B3E" w:rsidR="00720CD4" w:rsidRPr="00C74B75" w:rsidRDefault="00720CD4" w:rsidP="007D16F4">
      <w:pPr>
        <w:jc w:val="both"/>
        <w:rPr>
          <w:b/>
          <w:sz w:val="24"/>
          <w:szCs w:val="24"/>
        </w:rPr>
      </w:pPr>
      <w:r w:rsidRPr="00C74B75">
        <w:rPr>
          <w:b/>
          <w:sz w:val="24"/>
          <w:szCs w:val="24"/>
        </w:rPr>
        <w:t>63821</w:t>
      </w:r>
      <w:r w:rsidRPr="00C74B75">
        <w:rPr>
          <w:b/>
          <w:sz w:val="24"/>
          <w:szCs w:val="24"/>
        </w:rPr>
        <w:tab/>
        <w:t>Kapitalne pomoći iz državnog proračuna temeljem prijenosa EU</w:t>
      </w:r>
    </w:p>
    <w:p w14:paraId="4EF50119" w14:textId="06EF9EFA" w:rsidR="006666B6" w:rsidRPr="00503790" w:rsidRDefault="006666B6" w:rsidP="00C12A43">
      <w:pPr>
        <w:ind w:firstLine="708"/>
        <w:jc w:val="both"/>
        <w:rPr>
          <w:bCs/>
          <w:sz w:val="24"/>
          <w:szCs w:val="24"/>
        </w:rPr>
      </w:pPr>
      <w:r w:rsidRPr="00503790">
        <w:rPr>
          <w:bCs/>
          <w:sz w:val="24"/>
          <w:szCs w:val="24"/>
        </w:rPr>
        <w:t xml:space="preserve">Na temelju dobivenih sredstava EU po osnovi Fonda solidarnosti za otklanjanje štete uzrokovane potresom, kojima se u sto postotnom iznosu financira održavanje i sanacija infrastrukture stradale u Zagrebačkom i Petrinjskom potresu, gdje je Općina kroz dobivena sredstva </w:t>
      </w:r>
      <w:r w:rsidR="00BA58B5" w:rsidRPr="00503790">
        <w:rPr>
          <w:bCs/>
          <w:sz w:val="24"/>
          <w:szCs w:val="24"/>
        </w:rPr>
        <w:t xml:space="preserve">djelomično </w:t>
      </w:r>
      <w:r w:rsidRPr="00503790">
        <w:rPr>
          <w:bCs/>
          <w:sz w:val="24"/>
          <w:szCs w:val="24"/>
        </w:rPr>
        <w:t>sanirala krovište stare gospodarske zgrade (staja) Banovina, te dvije nerazvrstane ceste u naseljima Brezova i Ciglenica Zagorska</w:t>
      </w:r>
      <w:r w:rsidR="00BA58B5" w:rsidRPr="00503790">
        <w:rPr>
          <w:bCs/>
          <w:sz w:val="24"/>
          <w:szCs w:val="24"/>
        </w:rPr>
        <w:t>, bilježimo značajno povećanje novčanih sredstava ostvarenih po predmetnom računu u iznosu od 700.092,43 €.</w:t>
      </w:r>
    </w:p>
    <w:p w14:paraId="76E6F7E6" w14:textId="77777777" w:rsidR="00720CD4" w:rsidRPr="00503790" w:rsidRDefault="00720CD4" w:rsidP="007D16F4">
      <w:pPr>
        <w:jc w:val="both"/>
        <w:rPr>
          <w:bCs/>
          <w:sz w:val="24"/>
          <w:szCs w:val="24"/>
        </w:rPr>
      </w:pPr>
    </w:p>
    <w:p w14:paraId="488C19BF" w14:textId="1F96A357" w:rsidR="00BA58B5" w:rsidRPr="00C74B75" w:rsidRDefault="00BA58B5" w:rsidP="007D16F4">
      <w:pPr>
        <w:jc w:val="both"/>
        <w:rPr>
          <w:b/>
          <w:sz w:val="24"/>
          <w:szCs w:val="24"/>
        </w:rPr>
      </w:pPr>
      <w:r w:rsidRPr="00C74B75">
        <w:rPr>
          <w:b/>
          <w:sz w:val="24"/>
          <w:szCs w:val="24"/>
        </w:rPr>
        <w:t>64225</w:t>
      </w:r>
      <w:r w:rsidRPr="00C74B75">
        <w:rPr>
          <w:b/>
          <w:sz w:val="24"/>
          <w:szCs w:val="24"/>
        </w:rPr>
        <w:tab/>
        <w:t>Prihod od zakupa poslovnih objekata</w:t>
      </w:r>
    </w:p>
    <w:p w14:paraId="6AA3A6CB" w14:textId="2CFD258C" w:rsidR="00BA58B5" w:rsidRPr="00503790" w:rsidRDefault="00BA58B5" w:rsidP="00C12A43">
      <w:pPr>
        <w:ind w:firstLine="708"/>
        <w:jc w:val="both"/>
        <w:rPr>
          <w:bCs/>
          <w:sz w:val="24"/>
          <w:szCs w:val="24"/>
        </w:rPr>
      </w:pPr>
      <w:r w:rsidRPr="00503790">
        <w:rPr>
          <w:bCs/>
          <w:sz w:val="24"/>
          <w:szCs w:val="24"/>
        </w:rPr>
        <w:t>Obzirom na istek ugovora s tvrtkom Zagorjegradnja d.o.o., te raskida ugovora s Kos Marijom, nakon zatvaranja pekare u poslovnom prostoru u vlasništvu Općine Sveti Križ Začre</w:t>
      </w:r>
      <w:r w:rsidR="00C134CD" w:rsidRPr="00503790">
        <w:rPr>
          <w:bCs/>
          <w:sz w:val="24"/>
          <w:szCs w:val="24"/>
        </w:rPr>
        <w:t>t</w:t>
      </w:r>
      <w:r w:rsidRPr="00503790">
        <w:rPr>
          <w:bCs/>
          <w:sz w:val="24"/>
          <w:szCs w:val="24"/>
        </w:rPr>
        <w:t xml:space="preserve">je, neminovno je smanjenje ostvarenja po predmetnom računu u iznosu od 5.010,00 </w:t>
      </w:r>
      <w:r w:rsidR="007676B4" w:rsidRPr="00503790">
        <w:rPr>
          <w:bCs/>
          <w:sz w:val="24"/>
          <w:szCs w:val="24"/>
        </w:rPr>
        <w:t>€</w:t>
      </w:r>
      <w:r w:rsidRPr="00503790">
        <w:rPr>
          <w:bCs/>
          <w:sz w:val="24"/>
          <w:szCs w:val="24"/>
        </w:rPr>
        <w:t xml:space="preserve">. </w:t>
      </w:r>
    </w:p>
    <w:p w14:paraId="548029FB" w14:textId="296F7FAB" w:rsidR="00D0765B" w:rsidRPr="00503790" w:rsidRDefault="00D0765B" w:rsidP="007D16F4">
      <w:pPr>
        <w:jc w:val="both"/>
        <w:rPr>
          <w:bCs/>
          <w:sz w:val="24"/>
          <w:szCs w:val="24"/>
        </w:rPr>
      </w:pPr>
    </w:p>
    <w:p w14:paraId="12DB5664" w14:textId="1BD30D71" w:rsidR="00D0765B" w:rsidRPr="00C74B75" w:rsidRDefault="004E6933" w:rsidP="007D16F4">
      <w:pPr>
        <w:jc w:val="both"/>
        <w:rPr>
          <w:b/>
          <w:sz w:val="24"/>
          <w:szCs w:val="24"/>
        </w:rPr>
      </w:pPr>
      <w:r w:rsidRPr="00C74B75">
        <w:rPr>
          <w:b/>
          <w:sz w:val="24"/>
          <w:szCs w:val="24"/>
        </w:rPr>
        <w:t>64229</w:t>
      </w:r>
      <w:r w:rsidRPr="00C74B75">
        <w:rPr>
          <w:b/>
          <w:sz w:val="24"/>
          <w:szCs w:val="24"/>
        </w:rPr>
        <w:tab/>
        <w:t>Ostali prihodi od zakupa i iznajmljivanja imovine</w:t>
      </w:r>
    </w:p>
    <w:p w14:paraId="0E819237" w14:textId="45D7BDBE" w:rsidR="004E6933" w:rsidRPr="00503790" w:rsidRDefault="004243BC" w:rsidP="00C12A43">
      <w:pPr>
        <w:ind w:firstLine="708"/>
        <w:jc w:val="both"/>
        <w:rPr>
          <w:bCs/>
          <w:sz w:val="24"/>
          <w:szCs w:val="24"/>
        </w:rPr>
      </w:pPr>
      <w:r w:rsidRPr="00503790">
        <w:rPr>
          <w:bCs/>
          <w:sz w:val="24"/>
          <w:szCs w:val="24"/>
        </w:rPr>
        <w:t>Evidentirano p</w:t>
      </w:r>
      <w:r w:rsidR="004E6933" w:rsidRPr="00503790">
        <w:rPr>
          <w:bCs/>
          <w:sz w:val="24"/>
          <w:szCs w:val="24"/>
        </w:rPr>
        <w:t xml:space="preserve">ovećano ostvarenje po ovoj osnovi uslijed naplate najma prostora, prvenstveno </w:t>
      </w:r>
      <w:r w:rsidRPr="00503790">
        <w:rPr>
          <w:bCs/>
          <w:sz w:val="24"/>
          <w:szCs w:val="24"/>
        </w:rPr>
        <w:t xml:space="preserve">Festivala, odnosno kućica </w:t>
      </w:r>
      <w:r w:rsidR="004E6933" w:rsidRPr="00503790">
        <w:rPr>
          <w:bCs/>
          <w:sz w:val="24"/>
          <w:szCs w:val="24"/>
        </w:rPr>
        <w:t>za</w:t>
      </w:r>
      <w:r w:rsidRPr="00503790">
        <w:rPr>
          <w:bCs/>
          <w:sz w:val="24"/>
          <w:szCs w:val="24"/>
        </w:rPr>
        <w:t xml:space="preserve"> vrijeme trajanja istog, te</w:t>
      </w:r>
      <w:r w:rsidR="004E6933" w:rsidRPr="00503790">
        <w:rPr>
          <w:bCs/>
          <w:sz w:val="24"/>
          <w:szCs w:val="24"/>
        </w:rPr>
        <w:t xml:space="preserve"> plac i ostala događanja poput Krizme, Pričesti</w:t>
      </w:r>
      <w:r w:rsidRPr="00503790">
        <w:rPr>
          <w:bCs/>
          <w:sz w:val="24"/>
          <w:szCs w:val="24"/>
        </w:rPr>
        <w:t>. Sukladno navedenom predlaže se povećanje od 4.336,39 € u odnosu na planirana sredstva.</w:t>
      </w:r>
    </w:p>
    <w:p w14:paraId="57E69FF8" w14:textId="77777777" w:rsidR="004E6933" w:rsidRPr="00503790" w:rsidRDefault="004E6933" w:rsidP="007D16F4">
      <w:pPr>
        <w:jc w:val="both"/>
        <w:rPr>
          <w:bCs/>
          <w:sz w:val="24"/>
          <w:szCs w:val="24"/>
        </w:rPr>
      </w:pPr>
    </w:p>
    <w:p w14:paraId="59AEA6FA" w14:textId="5117BD18" w:rsidR="00D0765B" w:rsidRPr="00C74B75" w:rsidRDefault="00D0765B" w:rsidP="007D16F4">
      <w:pPr>
        <w:jc w:val="both"/>
        <w:rPr>
          <w:b/>
          <w:sz w:val="24"/>
          <w:szCs w:val="24"/>
        </w:rPr>
      </w:pPr>
      <w:r w:rsidRPr="00C74B75">
        <w:rPr>
          <w:b/>
          <w:sz w:val="24"/>
          <w:szCs w:val="24"/>
        </w:rPr>
        <w:t>64244</w:t>
      </w:r>
      <w:r w:rsidRPr="00C74B75">
        <w:rPr>
          <w:b/>
          <w:sz w:val="24"/>
          <w:szCs w:val="24"/>
        </w:rPr>
        <w:tab/>
        <w:t xml:space="preserve">Naknada za korištenje </w:t>
      </w:r>
      <w:r w:rsidR="00377D99" w:rsidRPr="00C74B75">
        <w:rPr>
          <w:b/>
          <w:sz w:val="24"/>
          <w:szCs w:val="24"/>
        </w:rPr>
        <w:t>cestovnog zemljišta</w:t>
      </w:r>
    </w:p>
    <w:p w14:paraId="10D3284F" w14:textId="11666ED2" w:rsidR="00377D99" w:rsidRPr="00503790" w:rsidRDefault="004E6933" w:rsidP="00C12A43">
      <w:pPr>
        <w:ind w:firstLine="708"/>
        <w:jc w:val="both"/>
        <w:rPr>
          <w:bCs/>
          <w:sz w:val="24"/>
          <w:szCs w:val="24"/>
        </w:rPr>
      </w:pPr>
      <w:r w:rsidRPr="00503790">
        <w:rPr>
          <w:bCs/>
          <w:sz w:val="24"/>
          <w:szCs w:val="24"/>
        </w:rPr>
        <w:t xml:space="preserve">Temeljem pozitivno riješene sudske presude </w:t>
      </w:r>
      <w:r w:rsidR="00DB3610" w:rsidRPr="00503790">
        <w:rPr>
          <w:bCs/>
          <w:sz w:val="24"/>
          <w:szCs w:val="24"/>
        </w:rPr>
        <w:t xml:space="preserve">prošle godine </w:t>
      </w:r>
      <w:r w:rsidRPr="00503790">
        <w:rPr>
          <w:bCs/>
          <w:sz w:val="24"/>
          <w:szCs w:val="24"/>
        </w:rPr>
        <w:t>u slučaju s tvrtkom Hrvatski telekom d.d., a vezano uz korištenje pojasa nerazvrstanih cesta u vlasništvu Općine za vlastitu infrastrukturu,</w:t>
      </w:r>
      <w:r w:rsidR="00DB3610" w:rsidRPr="00503790">
        <w:rPr>
          <w:bCs/>
          <w:sz w:val="24"/>
          <w:szCs w:val="24"/>
        </w:rPr>
        <w:t xml:space="preserve"> utvrđeno je ostvarenje po predmetnome kontu te se stoga</w:t>
      </w:r>
      <w:r w:rsidRPr="00503790">
        <w:rPr>
          <w:bCs/>
          <w:sz w:val="24"/>
          <w:szCs w:val="24"/>
        </w:rPr>
        <w:t xml:space="preserve"> predlaže </w:t>
      </w:r>
      <w:r w:rsidR="00DB3610" w:rsidRPr="00503790">
        <w:rPr>
          <w:bCs/>
          <w:sz w:val="24"/>
          <w:szCs w:val="24"/>
        </w:rPr>
        <w:t>smanjenje</w:t>
      </w:r>
      <w:r w:rsidRPr="00503790">
        <w:rPr>
          <w:bCs/>
          <w:sz w:val="24"/>
          <w:szCs w:val="24"/>
        </w:rPr>
        <w:t xml:space="preserve"> sredstava u iznosu od </w:t>
      </w:r>
      <w:r w:rsidR="00DB3610" w:rsidRPr="00503790">
        <w:rPr>
          <w:bCs/>
          <w:sz w:val="24"/>
          <w:szCs w:val="24"/>
        </w:rPr>
        <w:t>42.794,00 €</w:t>
      </w:r>
      <w:r w:rsidRPr="00503790">
        <w:rPr>
          <w:bCs/>
          <w:sz w:val="24"/>
          <w:szCs w:val="24"/>
        </w:rPr>
        <w:t>.</w:t>
      </w:r>
    </w:p>
    <w:p w14:paraId="60688FDC" w14:textId="77777777" w:rsidR="00377D99" w:rsidRPr="00503790" w:rsidRDefault="00377D99" w:rsidP="007D16F4">
      <w:pPr>
        <w:jc w:val="both"/>
        <w:rPr>
          <w:bCs/>
          <w:sz w:val="24"/>
          <w:szCs w:val="24"/>
        </w:rPr>
      </w:pPr>
    </w:p>
    <w:p w14:paraId="1663558A" w14:textId="7071A444" w:rsidR="006E67B8" w:rsidRPr="00C74B75" w:rsidRDefault="00E05CBC" w:rsidP="007D16F4">
      <w:pPr>
        <w:jc w:val="both"/>
        <w:rPr>
          <w:b/>
          <w:sz w:val="24"/>
          <w:szCs w:val="24"/>
        </w:rPr>
      </w:pPr>
      <w:r w:rsidRPr="00C74B75">
        <w:rPr>
          <w:b/>
          <w:sz w:val="24"/>
          <w:szCs w:val="24"/>
        </w:rPr>
        <w:t>65221</w:t>
      </w:r>
      <w:r w:rsidRPr="00C74B75">
        <w:rPr>
          <w:b/>
          <w:sz w:val="24"/>
          <w:szCs w:val="24"/>
        </w:rPr>
        <w:tab/>
        <w:t>Vodni doprinos</w:t>
      </w:r>
    </w:p>
    <w:p w14:paraId="782F7DA7" w14:textId="0FB2E07F" w:rsidR="00470804" w:rsidRPr="00503790" w:rsidRDefault="00E05CBC" w:rsidP="00C12A43">
      <w:pPr>
        <w:ind w:firstLine="708"/>
        <w:jc w:val="both"/>
        <w:rPr>
          <w:bCs/>
          <w:sz w:val="24"/>
          <w:szCs w:val="24"/>
        </w:rPr>
      </w:pPr>
      <w:r w:rsidRPr="00503790">
        <w:rPr>
          <w:bCs/>
          <w:sz w:val="24"/>
          <w:szCs w:val="24"/>
        </w:rPr>
        <w:t xml:space="preserve">Predlaže se smanjenje u iznosu od </w:t>
      </w:r>
      <w:r w:rsidR="00EB2267" w:rsidRPr="00503790">
        <w:rPr>
          <w:bCs/>
          <w:sz w:val="24"/>
          <w:szCs w:val="24"/>
        </w:rPr>
        <w:t>2.481,68 €</w:t>
      </w:r>
      <w:r w:rsidRPr="00503790">
        <w:rPr>
          <w:bCs/>
          <w:sz w:val="24"/>
          <w:szCs w:val="24"/>
        </w:rPr>
        <w:t xml:space="preserve"> </w:t>
      </w:r>
      <w:r w:rsidR="00EB2267" w:rsidRPr="00503790">
        <w:rPr>
          <w:bCs/>
          <w:sz w:val="24"/>
          <w:szCs w:val="24"/>
        </w:rPr>
        <w:t>obzirom</w:t>
      </w:r>
      <w:r w:rsidRPr="00503790">
        <w:rPr>
          <w:bCs/>
          <w:sz w:val="24"/>
          <w:szCs w:val="24"/>
        </w:rPr>
        <w:t xml:space="preserve"> na manje ostvarenje po predmetnom računu. </w:t>
      </w:r>
    </w:p>
    <w:p w14:paraId="642A11FB" w14:textId="77777777" w:rsidR="00E05CBC" w:rsidRPr="00503790" w:rsidRDefault="00E05CBC" w:rsidP="007D16F4">
      <w:pPr>
        <w:jc w:val="both"/>
        <w:rPr>
          <w:bCs/>
          <w:sz w:val="24"/>
          <w:szCs w:val="24"/>
        </w:rPr>
      </w:pPr>
    </w:p>
    <w:p w14:paraId="6A20C5AB" w14:textId="20E954B1" w:rsidR="00E05CBC" w:rsidRPr="00C74B75" w:rsidRDefault="00E05CBC" w:rsidP="007D16F4">
      <w:pPr>
        <w:jc w:val="both"/>
        <w:rPr>
          <w:b/>
          <w:sz w:val="24"/>
          <w:szCs w:val="24"/>
        </w:rPr>
      </w:pPr>
      <w:r w:rsidRPr="00C74B75">
        <w:rPr>
          <w:b/>
          <w:sz w:val="24"/>
          <w:szCs w:val="24"/>
        </w:rPr>
        <w:t>65241</w:t>
      </w:r>
      <w:r w:rsidRPr="00C74B75">
        <w:rPr>
          <w:b/>
          <w:sz w:val="24"/>
          <w:szCs w:val="24"/>
        </w:rPr>
        <w:tab/>
        <w:t>Šumski doprinos</w:t>
      </w:r>
    </w:p>
    <w:p w14:paraId="3B615AE8" w14:textId="56F6D94D" w:rsidR="00E05CBC" w:rsidRPr="00503790" w:rsidRDefault="00EB2267" w:rsidP="00C12A43">
      <w:pPr>
        <w:ind w:firstLine="708"/>
        <w:jc w:val="both"/>
        <w:rPr>
          <w:bCs/>
          <w:sz w:val="24"/>
          <w:szCs w:val="24"/>
        </w:rPr>
      </w:pPr>
      <w:r w:rsidRPr="00503790">
        <w:rPr>
          <w:bCs/>
          <w:sz w:val="24"/>
          <w:szCs w:val="24"/>
        </w:rPr>
        <w:t>Prema trenutnom ostvarenju računa predlaže se smanjenje za 1.227,00 €.</w:t>
      </w:r>
    </w:p>
    <w:p w14:paraId="5C985E84" w14:textId="77777777" w:rsidR="00173CC7" w:rsidRPr="00503790" w:rsidRDefault="00173CC7" w:rsidP="007D16F4">
      <w:pPr>
        <w:jc w:val="both"/>
        <w:rPr>
          <w:bCs/>
          <w:sz w:val="24"/>
          <w:szCs w:val="24"/>
        </w:rPr>
      </w:pPr>
    </w:p>
    <w:p w14:paraId="5C6EDABF" w14:textId="68F26225" w:rsidR="00173CC7" w:rsidRPr="00C74B75" w:rsidRDefault="00173CC7" w:rsidP="007D16F4">
      <w:pPr>
        <w:jc w:val="both"/>
        <w:rPr>
          <w:b/>
          <w:sz w:val="24"/>
          <w:szCs w:val="24"/>
        </w:rPr>
      </w:pPr>
      <w:r w:rsidRPr="00C74B75">
        <w:rPr>
          <w:b/>
          <w:sz w:val="24"/>
          <w:szCs w:val="24"/>
        </w:rPr>
        <w:t>65264</w:t>
      </w:r>
      <w:r w:rsidRPr="00C74B75">
        <w:rPr>
          <w:b/>
          <w:sz w:val="24"/>
          <w:szCs w:val="24"/>
        </w:rPr>
        <w:tab/>
        <w:t>Sufinanciranje cijene usluge, participacije i slično</w:t>
      </w:r>
    </w:p>
    <w:p w14:paraId="2DFB3C69" w14:textId="6E6BF0E7" w:rsidR="00173CC7" w:rsidRPr="00503790" w:rsidRDefault="00173CC7" w:rsidP="00C12A43">
      <w:pPr>
        <w:ind w:firstLine="708"/>
        <w:jc w:val="both"/>
        <w:rPr>
          <w:bCs/>
          <w:sz w:val="24"/>
          <w:szCs w:val="24"/>
        </w:rPr>
      </w:pPr>
      <w:r w:rsidRPr="00503790">
        <w:rPr>
          <w:bCs/>
          <w:sz w:val="24"/>
          <w:szCs w:val="24"/>
        </w:rPr>
        <w:t xml:space="preserve">S obzirom na mjesečnu dinamiku priljeva odnosno uplata roditelja za boravak djece u Dječjem vrtiću predlaže se </w:t>
      </w:r>
      <w:r w:rsidR="0009684B" w:rsidRPr="00503790">
        <w:rPr>
          <w:bCs/>
          <w:sz w:val="24"/>
          <w:szCs w:val="24"/>
        </w:rPr>
        <w:t>smanjenje</w:t>
      </w:r>
      <w:r w:rsidRPr="00503790">
        <w:rPr>
          <w:bCs/>
          <w:sz w:val="24"/>
          <w:szCs w:val="24"/>
        </w:rPr>
        <w:t xml:space="preserve"> na predmetnom kontu za </w:t>
      </w:r>
      <w:r w:rsidR="0009684B" w:rsidRPr="00503790">
        <w:rPr>
          <w:bCs/>
          <w:sz w:val="24"/>
          <w:szCs w:val="24"/>
        </w:rPr>
        <w:t>10.703,07</w:t>
      </w:r>
      <w:r w:rsidRPr="00503790">
        <w:rPr>
          <w:bCs/>
          <w:sz w:val="24"/>
          <w:szCs w:val="24"/>
        </w:rPr>
        <w:t xml:space="preserve"> </w:t>
      </w:r>
      <w:r w:rsidR="0009684B" w:rsidRPr="00503790">
        <w:rPr>
          <w:bCs/>
          <w:sz w:val="24"/>
          <w:szCs w:val="24"/>
        </w:rPr>
        <w:t>€</w:t>
      </w:r>
      <w:r w:rsidRPr="00503790">
        <w:rPr>
          <w:bCs/>
          <w:sz w:val="24"/>
          <w:szCs w:val="24"/>
        </w:rPr>
        <w:t>.</w:t>
      </w:r>
    </w:p>
    <w:p w14:paraId="7E0C60AA" w14:textId="77777777" w:rsidR="0009684B" w:rsidRDefault="0009684B" w:rsidP="00173CC7">
      <w:pPr>
        <w:jc w:val="both"/>
        <w:rPr>
          <w:bCs/>
          <w:sz w:val="24"/>
          <w:szCs w:val="24"/>
        </w:rPr>
      </w:pPr>
    </w:p>
    <w:p w14:paraId="6D775A2F" w14:textId="77777777" w:rsidR="00C74B75" w:rsidRPr="00503790" w:rsidRDefault="00C74B75" w:rsidP="00173CC7">
      <w:pPr>
        <w:jc w:val="both"/>
        <w:rPr>
          <w:bCs/>
          <w:sz w:val="24"/>
          <w:szCs w:val="24"/>
        </w:rPr>
      </w:pPr>
    </w:p>
    <w:p w14:paraId="65D6456C" w14:textId="21C05CA8" w:rsidR="0009684B" w:rsidRPr="00C74B75" w:rsidRDefault="0009684B" w:rsidP="00173CC7">
      <w:pPr>
        <w:jc w:val="both"/>
        <w:rPr>
          <w:b/>
          <w:sz w:val="24"/>
          <w:szCs w:val="24"/>
        </w:rPr>
      </w:pPr>
      <w:r w:rsidRPr="00C74B75">
        <w:rPr>
          <w:b/>
          <w:sz w:val="24"/>
          <w:szCs w:val="24"/>
        </w:rPr>
        <w:t>65267</w:t>
      </w:r>
      <w:r w:rsidRPr="00C74B75">
        <w:rPr>
          <w:b/>
          <w:sz w:val="24"/>
          <w:szCs w:val="24"/>
        </w:rPr>
        <w:tab/>
        <w:t>Prihodi s osnova osiguranja, refundacije štete i totalne štete</w:t>
      </w:r>
    </w:p>
    <w:p w14:paraId="447D8AB1" w14:textId="178E3DC2" w:rsidR="0009684B" w:rsidRPr="00503790" w:rsidRDefault="0009684B" w:rsidP="00C12A43">
      <w:pPr>
        <w:ind w:firstLine="708"/>
        <w:jc w:val="both"/>
        <w:rPr>
          <w:bCs/>
          <w:sz w:val="24"/>
          <w:szCs w:val="24"/>
        </w:rPr>
      </w:pPr>
      <w:r w:rsidRPr="00503790">
        <w:rPr>
          <w:bCs/>
          <w:sz w:val="24"/>
          <w:szCs w:val="24"/>
        </w:rPr>
        <w:t xml:space="preserve">Prikazuje prihode DV ostvarene po osnovi povrata sredstava od strane osiguranja </w:t>
      </w:r>
      <w:r w:rsidR="001A1FA2" w:rsidRPr="00503790">
        <w:rPr>
          <w:bCs/>
          <w:sz w:val="24"/>
          <w:szCs w:val="24"/>
        </w:rPr>
        <w:t>koje je ostvareno u iznosu od 169,05 što ujedno čini i povećanje predmetnog računa.</w:t>
      </w:r>
    </w:p>
    <w:p w14:paraId="2CE0E9A9" w14:textId="77777777" w:rsidR="00E00C3C" w:rsidRPr="00503790" w:rsidRDefault="00E00C3C" w:rsidP="00173CC7">
      <w:pPr>
        <w:jc w:val="both"/>
        <w:rPr>
          <w:bCs/>
          <w:sz w:val="24"/>
          <w:szCs w:val="24"/>
        </w:rPr>
      </w:pPr>
    </w:p>
    <w:p w14:paraId="4212FB69" w14:textId="6173352F" w:rsidR="00E00C3C" w:rsidRPr="00C74B75" w:rsidRDefault="00E00C3C" w:rsidP="00173CC7">
      <w:pPr>
        <w:jc w:val="both"/>
        <w:rPr>
          <w:b/>
          <w:sz w:val="24"/>
          <w:szCs w:val="24"/>
        </w:rPr>
      </w:pPr>
      <w:r w:rsidRPr="00C74B75">
        <w:rPr>
          <w:b/>
          <w:sz w:val="24"/>
          <w:szCs w:val="24"/>
        </w:rPr>
        <w:t>652690</w:t>
      </w:r>
      <w:r w:rsidR="00C74B75">
        <w:rPr>
          <w:b/>
          <w:sz w:val="24"/>
          <w:szCs w:val="24"/>
        </w:rPr>
        <w:t xml:space="preserve"> </w:t>
      </w:r>
      <w:r w:rsidRPr="00C74B75">
        <w:rPr>
          <w:b/>
          <w:sz w:val="24"/>
          <w:szCs w:val="24"/>
        </w:rPr>
        <w:t>Ostali nespomenuti prihodi Knjižnica – članarina</w:t>
      </w:r>
    </w:p>
    <w:p w14:paraId="5423FDE3" w14:textId="6A7D9FA0" w:rsidR="00E00C3C" w:rsidRPr="00503790" w:rsidRDefault="00E00C3C" w:rsidP="00C12A43">
      <w:pPr>
        <w:ind w:firstLine="708"/>
        <w:jc w:val="both"/>
        <w:rPr>
          <w:bCs/>
          <w:sz w:val="24"/>
          <w:szCs w:val="24"/>
        </w:rPr>
      </w:pPr>
      <w:r w:rsidRPr="00503790">
        <w:rPr>
          <w:bCs/>
          <w:sz w:val="24"/>
          <w:szCs w:val="24"/>
        </w:rPr>
        <w:t>Obzirom na povećanje broja aktivnih članova bilježi se i veće ostvarenje na navedenom računu, te se predlaže povećanje istog za 97,00 €.</w:t>
      </w:r>
    </w:p>
    <w:p w14:paraId="3D00AF6A" w14:textId="77777777" w:rsidR="00E05CBC" w:rsidRPr="00503790" w:rsidRDefault="00E05CBC" w:rsidP="007D16F4">
      <w:pPr>
        <w:jc w:val="both"/>
        <w:rPr>
          <w:bCs/>
          <w:sz w:val="24"/>
          <w:szCs w:val="24"/>
        </w:rPr>
      </w:pPr>
    </w:p>
    <w:p w14:paraId="323C816E" w14:textId="3642B8C5" w:rsidR="001203E3" w:rsidRPr="00C74B75" w:rsidRDefault="001203E3" w:rsidP="007D16F4">
      <w:pPr>
        <w:jc w:val="both"/>
        <w:rPr>
          <w:b/>
          <w:sz w:val="24"/>
          <w:szCs w:val="24"/>
        </w:rPr>
      </w:pPr>
      <w:r w:rsidRPr="00C74B75">
        <w:rPr>
          <w:b/>
          <w:sz w:val="24"/>
          <w:szCs w:val="24"/>
        </w:rPr>
        <w:t>6526</w:t>
      </w:r>
      <w:r w:rsidR="004242CC" w:rsidRPr="00C74B75">
        <w:rPr>
          <w:b/>
          <w:sz w:val="24"/>
          <w:szCs w:val="24"/>
        </w:rPr>
        <w:t>92</w:t>
      </w:r>
      <w:r w:rsidR="00C74B75">
        <w:rPr>
          <w:b/>
          <w:sz w:val="24"/>
          <w:szCs w:val="24"/>
        </w:rPr>
        <w:t xml:space="preserve">  </w:t>
      </w:r>
      <w:r w:rsidRPr="00C74B75">
        <w:rPr>
          <w:b/>
          <w:sz w:val="24"/>
          <w:szCs w:val="24"/>
        </w:rPr>
        <w:t>Ostali nespomenuti prihodi</w:t>
      </w:r>
    </w:p>
    <w:p w14:paraId="0BC916DC" w14:textId="10D0ABF7" w:rsidR="00D34CFF" w:rsidRPr="00503790" w:rsidRDefault="001203E3" w:rsidP="00C12A43">
      <w:pPr>
        <w:ind w:firstLine="708"/>
        <w:jc w:val="both"/>
        <w:rPr>
          <w:bCs/>
          <w:sz w:val="24"/>
          <w:szCs w:val="24"/>
        </w:rPr>
      </w:pPr>
      <w:r w:rsidRPr="00503790">
        <w:rPr>
          <w:bCs/>
          <w:sz w:val="24"/>
          <w:szCs w:val="24"/>
        </w:rPr>
        <w:t xml:space="preserve">Predlaže se </w:t>
      </w:r>
      <w:r w:rsidR="00526EAA" w:rsidRPr="00503790">
        <w:rPr>
          <w:bCs/>
          <w:sz w:val="24"/>
          <w:szCs w:val="24"/>
        </w:rPr>
        <w:t>povećanje</w:t>
      </w:r>
      <w:r w:rsidR="00470804" w:rsidRPr="00503790">
        <w:rPr>
          <w:bCs/>
          <w:sz w:val="24"/>
          <w:szCs w:val="24"/>
        </w:rPr>
        <w:t xml:space="preserve"> za </w:t>
      </w:r>
      <w:r w:rsidR="00526EAA" w:rsidRPr="00503790">
        <w:rPr>
          <w:bCs/>
          <w:sz w:val="24"/>
          <w:szCs w:val="24"/>
        </w:rPr>
        <w:t>11.863,86</w:t>
      </w:r>
      <w:r w:rsidR="00470804" w:rsidRPr="00503790">
        <w:rPr>
          <w:bCs/>
          <w:sz w:val="24"/>
          <w:szCs w:val="24"/>
        </w:rPr>
        <w:t xml:space="preserve"> obzirom </w:t>
      </w:r>
      <w:r w:rsidR="00526EAA" w:rsidRPr="00503790">
        <w:rPr>
          <w:bCs/>
          <w:sz w:val="24"/>
          <w:szCs w:val="24"/>
        </w:rPr>
        <w:t xml:space="preserve">na ostvarenje po predmetnom računu koje se pretežito odnosi na nagodbu sklopljenu s tvrtkom Vodolim vezano uz sanaciju terase zgrade dječjeg vrtića. </w:t>
      </w:r>
    </w:p>
    <w:p w14:paraId="7886D940" w14:textId="77777777" w:rsidR="009B186C" w:rsidRPr="00503790" w:rsidRDefault="009B186C" w:rsidP="00EE0A2E">
      <w:pPr>
        <w:jc w:val="both"/>
        <w:rPr>
          <w:bCs/>
          <w:sz w:val="24"/>
          <w:szCs w:val="24"/>
        </w:rPr>
      </w:pPr>
    </w:p>
    <w:p w14:paraId="6265603C" w14:textId="21126FEF" w:rsidR="009B186C" w:rsidRPr="00C74B75" w:rsidRDefault="009B186C" w:rsidP="00EE0A2E">
      <w:pPr>
        <w:jc w:val="both"/>
        <w:rPr>
          <w:b/>
          <w:sz w:val="24"/>
          <w:szCs w:val="24"/>
        </w:rPr>
      </w:pPr>
      <w:r w:rsidRPr="00C74B75">
        <w:rPr>
          <w:b/>
          <w:sz w:val="24"/>
          <w:szCs w:val="24"/>
        </w:rPr>
        <w:t>65311</w:t>
      </w:r>
      <w:r w:rsidRPr="00C74B75">
        <w:rPr>
          <w:b/>
          <w:sz w:val="24"/>
          <w:szCs w:val="24"/>
        </w:rPr>
        <w:tab/>
        <w:t>Komunalni doprinos</w:t>
      </w:r>
    </w:p>
    <w:p w14:paraId="169F3569" w14:textId="72148413" w:rsidR="009B186C" w:rsidRPr="00503790" w:rsidRDefault="009B186C" w:rsidP="00C12A43">
      <w:pPr>
        <w:ind w:firstLine="708"/>
        <w:jc w:val="both"/>
        <w:rPr>
          <w:bCs/>
          <w:sz w:val="24"/>
          <w:szCs w:val="24"/>
        </w:rPr>
      </w:pPr>
      <w:r w:rsidRPr="00503790">
        <w:rPr>
          <w:bCs/>
          <w:sz w:val="24"/>
          <w:szCs w:val="24"/>
        </w:rPr>
        <w:t>Ostvarenjem značajnog komunalnog doprinosa vezanog za Zonu malog gospodarstva predlaže se povećanje na predmetnom računu za 9.863,86 €.</w:t>
      </w:r>
    </w:p>
    <w:p w14:paraId="7AFA94C3" w14:textId="77777777" w:rsidR="009B186C" w:rsidRPr="00503790" w:rsidRDefault="009B186C" w:rsidP="00EE0A2E">
      <w:pPr>
        <w:jc w:val="both"/>
        <w:rPr>
          <w:bCs/>
          <w:sz w:val="24"/>
          <w:szCs w:val="24"/>
        </w:rPr>
      </w:pPr>
    </w:p>
    <w:p w14:paraId="344E29D1" w14:textId="75EDF46A" w:rsidR="009B186C" w:rsidRPr="00C74B75" w:rsidRDefault="007C57C1" w:rsidP="00EE0A2E">
      <w:pPr>
        <w:jc w:val="both"/>
        <w:rPr>
          <w:b/>
          <w:sz w:val="24"/>
          <w:szCs w:val="24"/>
        </w:rPr>
      </w:pPr>
      <w:r w:rsidRPr="00C74B75">
        <w:rPr>
          <w:b/>
          <w:sz w:val="24"/>
          <w:szCs w:val="24"/>
        </w:rPr>
        <w:t>65321</w:t>
      </w:r>
      <w:r w:rsidRPr="00C74B75">
        <w:rPr>
          <w:b/>
          <w:sz w:val="24"/>
          <w:szCs w:val="24"/>
        </w:rPr>
        <w:tab/>
        <w:t>Komunalne naknade</w:t>
      </w:r>
    </w:p>
    <w:p w14:paraId="0BA70E6C" w14:textId="5DDC3161" w:rsidR="007C57C1" w:rsidRPr="00503790" w:rsidRDefault="007C57C1" w:rsidP="00C12A43">
      <w:pPr>
        <w:ind w:firstLine="708"/>
        <w:jc w:val="both"/>
        <w:rPr>
          <w:bCs/>
          <w:sz w:val="24"/>
          <w:szCs w:val="24"/>
        </w:rPr>
      </w:pPr>
      <w:r w:rsidRPr="00503790">
        <w:rPr>
          <w:bCs/>
          <w:sz w:val="24"/>
          <w:szCs w:val="24"/>
        </w:rPr>
        <w:t xml:space="preserve">Kako nije bilo revidiranja i povećanja cijene komunalne naknade, te prema trenutnom ostvarenju </w:t>
      </w:r>
      <w:r w:rsidR="00A9788D" w:rsidRPr="00503790">
        <w:rPr>
          <w:bCs/>
          <w:sz w:val="24"/>
          <w:szCs w:val="24"/>
        </w:rPr>
        <w:t>predlaže se smanjenje od 13.718,00 € u odnosu na planirano.</w:t>
      </w:r>
    </w:p>
    <w:p w14:paraId="1483E7AD" w14:textId="77777777" w:rsidR="003660F6" w:rsidRPr="00503790" w:rsidRDefault="003660F6" w:rsidP="00EE0A2E">
      <w:pPr>
        <w:jc w:val="both"/>
        <w:rPr>
          <w:bCs/>
          <w:sz w:val="24"/>
          <w:szCs w:val="24"/>
        </w:rPr>
      </w:pPr>
    </w:p>
    <w:p w14:paraId="0BD14BBF" w14:textId="067D7105" w:rsidR="003660F6" w:rsidRPr="00C74B75" w:rsidRDefault="003660F6" w:rsidP="00EE0A2E">
      <w:pPr>
        <w:jc w:val="both"/>
        <w:rPr>
          <w:b/>
          <w:sz w:val="24"/>
          <w:szCs w:val="24"/>
        </w:rPr>
      </w:pPr>
      <w:r w:rsidRPr="00C74B75">
        <w:rPr>
          <w:b/>
          <w:sz w:val="24"/>
          <w:szCs w:val="24"/>
        </w:rPr>
        <w:t>65322</w:t>
      </w:r>
      <w:r w:rsidRPr="00C74B75">
        <w:rPr>
          <w:b/>
          <w:sz w:val="24"/>
          <w:szCs w:val="24"/>
        </w:rPr>
        <w:tab/>
        <w:t>Grobna naknada</w:t>
      </w:r>
    </w:p>
    <w:p w14:paraId="73957C4B" w14:textId="0A4263A5" w:rsidR="003660F6" w:rsidRPr="00503790" w:rsidRDefault="003660F6" w:rsidP="00C12A43">
      <w:pPr>
        <w:ind w:firstLine="708"/>
        <w:jc w:val="both"/>
        <w:rPr>
          <w:bCs/>
          <w:sz w:val="24"/>
          <w:szCs w:val="24"/>
        </w:rPr>
      </w:pPr>
      <w:r w:rsidRPr="00503790">
        <w:rPr>
          <w:bCs/>
          <w:sz w:val="24"/>
          <w:szCs w:val="24"/>
        </w:rPr>
        <w:t xml:space="preserve">Obzirom na dospijeće grobne naknade u srpnju, dinamiku ostvarenja po predmetnom računu te naplatu po poslanim opomenama predlaže se smanjenje od </w:t>
      </w:r>
      <w:r w:rsidR="00416DBE" w:rsidRPr="00503790">
        <w:rPr>
          <w:bCs/>
          <w:sz w:val="24"/>
          <w:szCs w:val="24"/>
        </w:rPr>
        <w:t>9.470,00 € u odnosu na planirana sredstva.</w:t>
      </w:r>
    </w:p>
    <w:p w14:paraId="0E664EF0" w14:textId="77777777" w:rsidR="009649A5" w:rsidRPr="00503790" w:rsidRDefault="009649A5" w:rsidP="00EE0A2E">
      <w:pPr>
        <w:jc w:val="both"/>
        <w:rPr>
          <w:bCs/>
          <w:sz w:val="24"/>
          <w:szCs w:val="24"/>
        </w:rPr>
      </w:pPr>
    </w:p>
    <w:p w14:paraId="1C4592F2" w14:textId="33F25158" w:rsidR="00373774" w:rsidRPr="00C74B75" w:rsidRDefault="00373774" w:rsidP="00173CC7">
      <w:pPr>
        <w:jc w:val="both"/>
        <w:rPr>
          <w:b/>
          <w:sz w:val="24"/>
          <w:szCs w:val="24"/>
        </w:rPr>
      </w:pPr>
      <w:r w:rsidRPr="00C74B75">
        <w:rPr>
          <w:b/>
          <w:sz w:val="24"/>
          <w:szCs w:val="24"/>
        </w:rPr>
        <w:t>66311</w:t>
      </w:r>
      <w:r w:rsidRPr="00C74B75">
        <w:rPr>
          <w:b/>
          <w:sz w:val="24"/>
          <w:szCs w:val="24"/>
        </w:rPr>
        <w:tab/>
        <w:t>Tekuće donacije od fizičkih osoba</w:t>
      </w:r>
    </w:p>
    <w:p w14:paraId="5ADB8E63" w14:textId="4977CF43" w:rsidR="00373774" w:rsidRPr="00503790" w:rsidRDefault="00373774" w:rsidP="00C12A43">
      <w:pPr>
        <w:ind w:firstLine="708"/>
        <w:jc w:val="both"/>
        <w:rPr>
          <w:bCs/>
          <w:sz w:val="24"/>
          <w:szCs w:val="24"/>
        </w:rPr>
      </w:pPr>
      <w:r w:rsidRPr="00503790">
        <w:rPr>
          <w:bCs/>
          <w:sz w:val="24"/>
          <w:szCs w:val="24"/>
        </w:rPr>
        <w:t xml:space="preserve">Predlaže se smanjenje za </w:t>
      </w:r>
      <w:r w:rsidR="00526EAA" w:rsidRPr="00503790">
        <w:rPr>
          <w:bCs/>
          <w:sz w:val="24"/>
          <w:szCs w:val="24"/>
        </w:rPr>
        <w:t>430,00</w:t>
      </w:r>
      <w:r w:rsidRPr="00503790">
        <w:rPr>
          <w:bCs/>
          <w:sz w:val="24"/>
          <w:szCs w:val="24"/>
        </w:rPr>
        <w:t xml:space="preserve"> </w:t>
      </w:r>
      <w:r w:rsidR="00526EAA" w:rsidRPr="00503790">
        <w:rPr>
          <w:bCs/>
          <w:sz w:val="24"/>
          <w:szCs w:val="24"/>
        </w:rPr>
        <w:t>€</w:t>
      </w:r>
      <w:r w:rsidRPr="00503790">
        <w:rPr>
          <w:bCs/>
          <w:sz w:val="24"/>
          <w:szCs w:val="24"/>
        </w:rPr>
        <w:t xml:space="preserve"> obzirom </w:t>
      </w:r>
      <w:r w:rsidR="00526EAA" w:rsidRPr="00503790">
        <w:rPr>
          <w:bCs/>
          <w:sz w:val="24"/>
          <w:szCs w:val="24"/>
        </w:rPr>
        <w:t xml:space="preserve">da su izostale donacije fizičkih osoba za </w:t>
      </w:r>
      <w:r w:rsidRPr="00503790">
        <w:rPr>
          <w:bCs/>
          <w:sz w:val="24"/>
          <w:szCs w:val="24"/>
        </w:rPr>
        <w:t>Dječji vrtić Sveti Križ Začretje.</w:t>
      </w:r>
    </w:p>
    <w:p w14:paraId="295F4254" w14:textId="28362158" w:rsidR="00430F01" w:rsidRPr="00503790" w:rsidRDefault="00430F01" w:rsidP="00EE0A2E">
      <w:pPr>
        <w:jc w:val="both"/>
        <w:rPr>
          <w:bCs/>
          <w:sz w:val="24"/>
          <w:szCs w:val="24"/>
        </w:rPr>
      </w:pPr>
    </w:p>
    <w:p w14:paraId="1E582D03" w14:textId="6C270FB8" w:rsidR="00173CC7" w:rsidRPr="00C74B75" w:rsidRDefault="00173CC7" w:rsidP="00EE0A2E">
      <w:pPr>
        <w:jc w:val="both"/>
        <w:rPr>
          <w:b/>
          <w:sz w:val="24"/>
          <w:szCs w:val="24"/>
        </w:rPr>
      </w:pPr>
      <w:r w:rsidRPr="00C74B75">
        <w:rPr>
          <w:b/>
          <w:sz w:val="24"/>
          <w:szCs w:val="24"/>
        </w:rPr>
        <w:t>66313</w:t>
      </w:r>
      <w:r w:rsidRPr="00C74B75">
        <w:rPr>
          <w:b/>
          <w:sz w:val="24"/>
          <w:szCs w:val="24"/>
        </w:rPr>
        <w:tab/>
        <w:t>Tekuće donacije od trgovačkih društava</w:t>
      </w:r>
    </w:p>
    <w:p w14:paraId="2D85414E" w14:textId="3F0A8AFC" w:rsidR="00173CC7" w:rsidRPr="00503790" w:rsidRDefault="00173CC7" w:rsidP="00C12A43">
      <w:pPr>
        <w:ind w:firstLine="708"/>
        <w:jc w:val="both"/>
        <w:rPr>
          <w:bCs/>
          <w:sz w:val="24"/>
          <w:szCs w:val="24"/>
        </w:rPr>
      </w:pPr>
      <w:r w:rsidRPr="00503790">
        <w:rPr>
          <w:bCs/>
          <w:sz w:val="24"/>
          <w:szCs w:val="24"/>
        </w:rPr>
        <w:t xml:space="preserve">Obzirom na potpisivanje Sporazuma s tvrtkom Eko flor plus d.o.o. u plaćanju troškova zbrinjavanja, odnosno odlagališta otpada, predlaže se povećanje za iznos od </w:t>
      </w:r>
      <w:r w:rsidR="00BD4D64" w:rsidRPr="00503790">
        <w:rPr>
          <w:bCs/>
          <w:sz w:val="24"/>
          <w:szCs w:val="24"/>
        </w:rPr>
        <w:t>15.000,00</w:t>
      </w:r>
      <w:r w:rsidRPr="00503790">
        <w:rPr>
          <w:bCs/>
          <w:sz w:val="24"/>
          <w:szCs w:val="24"/>
        </w:rPr>
        <w:t xml:space="preserve"> </w:t>
      </w:r>
      <w:r w:rsidR="00BD4D64" w:rsidRPr="00503790">
        <w:rPr>
          <w:bCs/>
          <w:sz w:val="24"/>
          <w:szCs w:val="24"/>
        </w:rPr>
        <w:t>€</w:t>
      </w:r>
      <w:r w:rsidRPr="00503790">
        <w:rPr>
          <w:bCs/>
          <w:sz w:val="24"/>
          <w:szCs w:val="24"/>
        </w:rPr>
        <w:t>.</w:t>
      </w:r>
    </w:p>
    <w:p w14:paraId="62E4C521" w14:textId="77777777" w:rsidR="00173CC7" w:rsidRPr="00503790" w:rsidRDefault="00173CC7" w:rsidP="00EE0A2E">
      <w:pPr>
        <w:jc w:val="both"/>
        <w:rPr>
          <w:bCs/>
          <w:sz w:val="24"/>
          <w:szCs w:val="24"/>
        </w:rPr>
      </w:pPr>
    </w:p>
    <w:p w14:paraId="3FA9EF48" w14:textId="766757B1" w:rsidR="00430F01" w:rsidRPr="00C74B75" w:rsidRDefault="00430F01" w:rsidP="00EE0A2E">
      <w:pPr>
        <w:jc w:val="both"/>
        <w:rPr>
          <w:b/>
          <w:sz w:val="24"/>
          <w:szCs w:val="24"/>
        </w:rPr>
      </w:pPr>
      <w:r w:rsidRPr="00C74B75">
        <w:rPr>
          <w:b/>
          <w:sz w:val="24"/>
          <w:szCs w:val="24"/>
        </w:rPr>
        <w:t>66314</w:t>
      </w:r>
      <w:r w:rsidRPr="00C74B75">
        <w:rPr>
          <w:b/>
          <w:sz w:val="24"/>
          <w:szCs w:val="24"/>
        </w:rPr>
        <w:tab/>
        <w:t>Tekuće donacije ostalih subje</w:t>
      </w:r>
      <w:r w:rsidR="00373774" w:rsidRPr="00C74B75">
        <w:rPr>
          <w:b/>
          <w:sz w:val="24"/>
          <w:szCs w:val="24"/>
        </w:rPr>
        <w:t>kata izvan općeg proračuna</w:t>
      </w:r>
    </w:p>
    <w:p w14:paraId="0BA28F7D" w14:textId="743C4F0F" w:rsidR="00373774" w:rsidRPr="00503790" w:rsidRDefault="00373774" w:rsidP="00C12A43">
      <w:pPr>
        <w:ind w:firstLine="708"/>
        <w:jc w:val="both"/>
        <w:rPr>
          <w:bCs/>
          <w:sz w:val="24"/>
          <w:szCs w:val="24"/>
        </w:rPr>
      </w:pPr>
      <w:r w:rsidRPr="00503790">
        <w:rPr>
          <w:bCs/>
          <w:sz w:val="24"/>
          <w:szCs w:val="24"/>
        </w:rPr>
        <w:t xml:space="preserve">Sukladno ostvarenju predlaže se </w:t>
      </w:r>
      <w:r w:rsidR="00BD4D64" w:rsidRPr="00503790">
        <w:rPr>
          <w:bCs/>
          <w:sz w:val="24"/>
          <w:szCs w:val="24"/>
        </w:rPr>
        <w:t>povećanje</w:t>
      </w:r>
      <w:r w:rsidRPr="00503790">
        <w:rPr>
          <w:bCs/>
          <w:sz w:val="24"/>
          <w:szCs w:val="24"/>
        </w:rPr>
        <w:t xml:space="preserve"> za </w:t>
      </w:r>
      <w:r w:rsidR="00BD4D64" w:rsidRPr="00503790">
        <w:rPr>
          <w:bCs/>
          <w:sz w:val="24"/>
          <w:szCs w:val="24"/>
        </w:rPr>
        <w:t>kod Financijskog plana Dječjeg vrtića Sveti Križ Začretje za 829,29 € koliko iznosi donacija Udruge za promicanje učenja stranih jezika „Naučimo puno“</w:t>
      </w:r>
      <w:r w:rsidRPr="00503790">
        <w:rPr>
          <w:bCs/>
          <w:sz w:val="24"/>
          <w:szCs w:val="24"/>
        </w:rPr>
        <w:t>.</w:t>
      </w:r>
      <w:r w:rsidR="00BD4D64" w:rsidRPr="00503790">
        <w:rPr>
          <w:bCs/>
          <w:sz w:val="24"/>
          <w:szCs w:val="24"/>
        </w:rPr>
        <w:t xml:space="preserve"> Što se tiče istog konta u proračunu Općine bilježimo smanjenje cjelokupnog iznosa od 3.982,00 € budući da je izvjesno kako do kraja godine ostvarenja po istome neće biti.</w:t>
      </w:r>
    </w:p>
    <w:p w14:paraId="0BD66FF4" w14:textId="59A0C71B" w:rsidR="00430F01" w:rsidRPr="00503790" w:rsidRDefault="00430F01" w:rsidP="00EE0A2E">
      <w:pPr>
        <w:jc w:val="both"/>
        <w:rPr>
          <w:bCs/>
          <w:sz w:val="24"/>
          <w:szCs w:val="24"/>
        </w:rPr>
      </w:pPr>
    </w:p>
    <w:p w14:paraId="080336B8" w14:textId="137F9ACE" w:rsidR="00430F01" w:rsidRPr="00C74B75" w:rsidRDefault="00430F01" w:rsidP="00EE0A2E">
      <w:pPr>
        <w:jc w:val="both"/>
        <w:rPr>
          <w:b/>
          <w:sz w:val="24"/>
          <w:szCs w:val="24"/>
        </w:rPr>
      </w:pPr>
      <w:r w:rsidRPr="00C74B75">
        <w:rPr>
          <w:b/>
          <w:sz w:val="24"/>
          <w:szCs w:val="24"/>
        </w:rPr>
        <w:t>66324</w:t>
      </w:r>
      <w:r w:rsidRPr="00C74B75">
        <w:rPr>
          <w:b/>
          <w:sz w:val="24"/>
          <w:szCs w:val="24"/>
        </w:rPr>
        <w:tab/>
        <w:t>Kapitalne donacije ostalih subjekata izvan općeg proračuna</w:t>
      </w:r>
    </w:p>
    <w:p w14:paraId="151AAE3C" w14:textId="1C394815" w:rsidR="00C464DD" w:rsidRPr="00503790" w:rsidRDefault="00430F01" w:rsidP="00C12A43">
      <w:pPr>
        <w:ind w:firstLine="708"/>
        <w:jc w:val="both"/>
        <w:rPr>
          <w:bCs/>
          <w:sz w:val="24"/>
          <w:szCs w:val="24"/>
        </w:rPr>
      </w:pPr>
      <w:r w:rsidRPr="00503790">
        <w:rPr>
          <w:bCs/>
          <w:sz w:val="24"/>
          <w:szCs w:val="24"/>
        </w:rPr>
        <w:t>S H</w:t>
      </w:r>
      <w:r w:rsidR="005D7DEB" w:rsidRPr="00503790">
        <w:rPr>
          <w:bCs/>
          <w:sz w:val="24"/>
          <w:szCs w:val="24"/>
        </w:rPr>
        <w:t>rvatskim vodama potpis</w:t>
      </w:r>
      <w:r w:rsidRPr="00503790">
        <w:rPr>
          <w:bCs/>
          <w:sz w:val="24"/>
          <w:szCs w:val="24"/>
        </w:rPr>
        <w:t xml:space="preserve">an je ugovor kojim će </w:t>
      </w:r>
      <w:r w:rsidR="00142575" w:rsidRPr="00503790">
        <w:rPr>
          <w:bCs/>
          <w:sz w:val="24"/>
          <w:szCs w:val="24"/>
        </w:rPr>
        <w:t>se</w:t>
      </w:r>
      <w:r w:rsidRPr="00503790">
        <w:rPr>
          <w:bCs/>
          <w:sz w:val="24"/>
          <w:szCs w:val="24"/>
        </w:rPr>
        <w:t xml:space="preserve"> sufinancirati </w:t>
      </w:r>
      <w:r w:rsidR="00142575" w:rsidRPr="00503790">
        <w:rPr>
          <w:bCs/>
          <w:sz w:val="24"/>
          <w:szCs w:val="24"/>
        </w:rPr>
        <w:t>projektna dokumentacija sanacije klizišta</w:t>
      </w:r>
      <w:r w:rsidRPr="00503790">
        <w:rPr>
          <w:bCs/>
          <w:sz w:val="24"/>
          <w:szCs w:val="24"/>
        </w:rPr>
        <w:t>. Zahtjev za isplatom sa svom r</w:t>
      </w:r>
      <w:r w:rsidR="005D7DEB" w:rsidRPr="00503790">
        <w:rPr>
          <w:bCs/>
          <w:sz w:val="24"/>
          <w:szCs w:val="24"/>
        </w:rPr>
        <w:t>e</w:t>
      </w:r>
      <w:r w:rsidRPr="00503790">
        <w:rPr>
          <w:bCs/>
          <w:sz w:val="24"/>
          <w:szCs w:val="24"/>
        </w:rPr>
        <w:t>levantnom dokument</w:t>
      </w:r>
      <w:r w:rsidR="005D7DEB" w:rsidRPr="00503790">
        <w:rPr>
          <w:bCs/>
          <w:sz w:val="24"/>
          <w:szCs w:val="24"/>
        </w:rPr>
        <w:t>acijom je predan te se očekuje uplata novčanih sredstava.</w:t>
      </w:r>
      <w:r w:rsidR="00142575" w:rsidRPr="00503790">
        <w:rPr>
          <w:bCs/>
          <w:sz w:val="24"/>
          <w:szCs w:val="24"/>
        </w:rPr>
        <w:t xml:space="preserve"> Obzirom na manji iznos sredstava od planiranih te izostanka sredstava od ostalih subjekata predlaže se smanjenje po predmetnom kontu u iznosu od 24.817,00 €,</w:t>
      </w:r>
    </w:p>
    <w:p w14:paraId="795DA2A3" w14:textId="77777777" w:rsidR="00373774" w:rsidRPr="00503790" w:rsidRDefault="00373774" w:rsidP="00EE0A2E">
      <w:pPr>
        <w:jc w:val="both"/>
        <w:rPr>
          <w:bCs/>
          <w:sz w:val="24"/>
          <w:szCs w:val="24"/>
        </w:rPr>
      </w:pPr>
    </w:p>
    <w:p w14:paraId="183535D0" w14:textId="4926990A" w:rsidR="00373774" w:rsidRPr="00C74B75" w:rsidRDefault="00373774" w:rsidP="00EE0A2E">
      <w:pPr>
        <w:jc w:val="both"/>
        <w:rPr>
          <w:b/>
          <w:sz w:val="24"/>
          <w:szCs w:val="24"/>
        </w:rPr>
      </w:pPr>
      <w:r w:rsidRPr="00C74B75">
        <w:rPr>
          <w:b/>
          <w:sz w:val="24"/>
          <w:szCs w:val="24"/>
        </w:rPr>
        <w:t>68191</w:t>
      </w:r>
      <w:r w:rsidRPr="00C74B75">
        <w:rPr>
          <w:b/>
          <w:sz w:val="24"/>
          <w:szCs w:val="24"/>
        </w:rPr>
        <w:tab/>
        <w:t>Ostale nespomenute kazne</w:t>
      </w:r>
    </w:p>
    <w:p w14:paraId="78AB8FB6" w14:textId="10E4B913" w:rsidR="00C464DD" w:rsidRDefault="00373774" w:rsidP="00C12A43">
      <w:pPr>
        <w:ind w:firstLine="708"/>
        <w:jc w:val="both"/>
        <w:rPr>
          <w:bCs/>
          <w:sz w:val="24"/>
          <w:szCs w:val="24"/>
        </w:rPr>
      </w:pPr>
      <w:r w:rsidRPr="00503790">
        <w:rPr>
          <w:bCs/>
          <w:sz w:val="24"/>
          <w:szCs w:val="24"/>
        </w:rPr>
        <w:t xml:space="preserve">Budući da ove godine nisu naplaćene kazne za neodržavanje poljoprivrednih površina predlaže se cjelokupno smanjenje sredstava na </w:t>
      </w:r>
      <w:r w:rsidR="00A046C7" w:rsidRPr="00503790">
        <w:rPr>
          <w:bCs/>
          <w:sz w:val="24"/>
          <w:szCs w:val="24"/>
        </w:rPr>
        <w:t>računu</w:t>
      </w:r>
      <w:r w:rsidRPr="00503790">
        <w:rPr>
          <w:bCs/>
          <w:sz w:val="24"/>
          <w:szCs w:val="24"/>
        </w:rPr>
        <w:t xml:space="preserve"> u iznosu od </w:t>
      </w:r>
      <w:r w:rsidR="00A046C7" w:rsidRPr="00503790">
        <w:rPr>
          <w:bCs/>
          <w:sz w:val="24"/>
          <w:szCs w:val="24"/>
        </w:rPr>
        <w:t>6.640,00 €</w:t>
      </w:r>
      <w:r w:rsidRPr="00503790">
        <w:rPr>
          <w:bCs/>
          <w:sz w:val="24"/>
          <w:szCs w:val="24"/>
        </w:rPr>
        <w:t>.</w:t>
      </w:r>
    </w:p>
    <w:p w14:paraId="07044D40" w14:textId="77777777" w:rsidR="00C12A43" w:rsidRPr="00503790" w:rsidRDefault="00C12A43" w:rsidP="00C12A43">
      <w:pPr>
        <w:ind w:firstLine="708"/>
        <w:jc w:val="both"/>
        <w:rPr>
          <w:bCs/>
          <w:sz w:val="24"/>
          <w:szCs w:val="24"/>
        </w:rPr>
      </w:pPr>
    </w:p>
    <w:p w14:paraId="7DB7FEB1" w14:textId="77777777" w:rsidR="00813B95" w:rsidRPr="00503790" w:rsidRDefault="00813B95" w:rsidP="00EE0A2E">
      <w:pPr>
        <w:jc w:val="both"/>
        <w:rPr>
          <w:bCs/>
          <w:sz w:val="24"/>
          <w:szCs w:val="24"/>
        </w:rPr>
      </w:pPr>
    </w:p>
    <w:p w14:paraId="4BF6AF59" w14:textId="56D16652" w:rsidR="00813B95" w:rsidRPr="00C74B75" w:rsidRDefault="00813B95" w:rsidP="00813B95">
      <w:pPr>
        <w:jc w:val="both"/>
        <w:rPr>
          <w:b/>
          <w:sz w:val="24"/>
          <w:szCs w:val="24"/>
        </w:rPr>
      </w:pPr>
      <w:r w:rsidRPr="00C74B75">
        <w:rPr>
          <w:b/>
          <w:sz w:val="24"/>
          <w:szCs w:val="24"/>
        </w:rPr>
        <w:lastRenderedPageBreak/>
        <w:t>71112</w:t>
      </w:r>
      <w:r w:rsidRPr="00C74B75">
        <w:rPr>
          <w:b/>
          <w:sz w:val="24"/>
          <w:szCs w:val="24"/>
        </w:rPr>
        <w:tab/>
        <w:t>Poljoprivredno zemljište</w:t>
      </w:r>
    </w:p>
    <w:p w14:paraId="6661AB54" w14:textId="459A9AE8" w:rsidR="00813B95" w:rsidRPr="00503790" w:rsidRDefault="00813B95" w:rsidP="00C12A43">
      <w:pPr>
        <w:ind w:firstLine="708"/>
        <w:jc w:val="both"/>
        <w:rPr>
          <w:bCs/>
          <w:sz w:val="24"/>
          <w:szCs w:val="24"/>
        </w:rPr>
      </w:pPr>
      <w:r w:rsidRPr="00503790">
        <w:rPr>
          <w:bCs/>
          <w:sz w:val="24"/>
          <w:szCs w:val="24"/>
        </w:rPr>
        <w:t>Općina je tokom godine, kao rezultat ošasne imovine, postala vlasnikom određenog broja poljoprivrednih zemljišta. Kako na početku godine nisu bila planirana sredstva na predmetnom kontu, a Općina je ostvarila prihod od prodaje pojedinih poljoprivrednih zemljišta potrebno je povećati planirani iznos za ostvarenih 7.300,00 €.</w:t>
      </w:r>
    </w:p>
    <w:p w14:paraId="68C9F656" w14:textId="77777777" w:rsidR="00373774" w:rsidRPr="00503790" w:rsidRDefault="00373774" w:rsidP="00EE0A2E">
      <w:pPr>
        <w:jc w:val="both"/>
        <w:rPr>
          <w:bCs/>
          <w:sz w:val="24"/>
          <w:szCs w:val="24"/>
        </w:rPr>
      </w:pPr>
    </w:p>
    <w:p w14:paraId="0A19CE8D" w14:textId="77777777" w:rsidR="00C464DD" w:rsidRPr="00C74B75" w:rsidRDefault="00C464DD" w:rsidP="00EE0A2E">
      <w:pPr>
        <w:jc w:val="both"/>
        <w:rPr>
          <w:b/>
          <w:sz w:val="24"/>
          <w:szCs w:val="24"/>
        </w:rPr>
      </w:pPr>
      <w:r w:rsidRPr="00C74B75">
        <w:rPr>
          <w:b/>
          <w:sz w:val="24"/>
          <w:szCs w:val="24"/>
        </w:rPr>
        <w:t>71112</w:t>
      </w:r>
      <w:r w:rsidRPr="00C74B75">
        <w:rPr>
          <w:b/>
          <w:sz w:val="24"/>
          <w:szCs w:val="24"/>
        </w:rPr>
        <w:tab/>
        <w:t>Građevinsko zemljište</w:t>
      </w:r>
    </w:p>
    <w:p w14:paraId="4A28EEB0" w14:textId="67A9E19F" w:rsidR="006E68E5" w:rsidRPr="00503790" w:rsidRDefault="004E575B" w:rsidP="00C12A43">
      <w:pPr>
        <w:ind w:firstLine="708"/>
        <w:jc w:val="both"/>
        <w:rPr>
          <w:bCs/>
          <w:sz w:val="24"/>
          <w:szCs w:val="24"/>
        </w:rPr>
      </w:pPr>
      <w:r w:rsidRPr="00503790">
        <w:rPr>
          <w:bCs/>
          <w:sz w:val="24"/>
          <w:szCs w:val="24"/>
        </w:rPr>
        <w:t>Građevinska zemljišta, koja su također rezultat ošasne imovine, neće biti prodana do kraja godine pa se stoga bilježi manje ostvarenje od planiranog u iznosu od 13.275,00 €.</w:t>
      </w:r>
    </w:p>
    <w:p w14:paraId="59321382" w14:textId="77777777" w:rsidR="006E68E5" w:rsidRPr="00503790" w:rsidRDefault="006E68E5" w:rsidP="00EE0A2E">
      <w:pPr>
        <w:jc w:val="both"/>
        <w:rPr>
          <w:bCs/>
          <w:sz w:val="24"/>
          <w:szCs w:val="24"/>
        </w:rPr>
      </w:pPr>
    </w:p>
    <w:p w14:paraId="1641CA5E" w14:textId="77777777" w:rsidR="006E68E5" w:rsidRPr="00C74B75" w:rsidRDefault="006E68E5" w:rsidP="00EE0A2E">
      <w:pPr>
        <w:jc w:val="both"/>
        <w:rPr>
          <w:b/>
          <w:sz w:val="24"/>
          <w:szCs w:val="24"/>
        </w:rPr>
      </w:pPr>
      <w:r w:rsidRPr="00C74B75">
        <w:rPr>
          <w:b/>
          <w:sz w:val="24"/>
          <w:szCs w:val="24"/>
        </w:rPr>
        <w:t>72119</w:t>
      </w:r>
      <w:r w:rsidRPr="00C74B75">
        <w:rPr>
          <w:b/>
          <w:sz w:val="24"/>
          <w:szCs w:val="24"/>
        </w:rPr>
        <w:tab/>
        <w:t>Prihod od prodaje stanova</w:t>
      </w:r>
    </w:p>
    <w:p w14:paraId="0A2CF0C1" w14:textId="7E44FE22" w:rsidR="006E68E5" w:rsidRPr="00503790" w:rsidRDefault="006E68E5" w:rsidP="00C12A43">
      <w:pPr>
        <w:ind w:firstLine="708"/>
        <w:jc w:val="both"/>
        <w:rPr>
          <w:bCs/>
          <w:sz w:val="24"/>
          <w:szCs w:val="24"/>
        </w:rPr>
      </w:pPr>
      <w:r w:rsidRPr="00503790">
        <w:rPr>
          <w:bCs/>
          <w:sz w:val="24"/>
          <w:szCs w:val="24"/>
        </w:rPr>
        <w:t xml:space="preserve">Budući </w:t>
      </w:r>
      <w:r w:rsidR="00080F35" w:rsidRPr="00503790">
        <w:rPr>
          <w:bCs/>
          <w:sz w:val="24"/>
          <w:szCs w:val="24"/>
        </w:rPr>
        <w:t>da nije bilo zainteresiranih po objavljenom javnom pozivu za prodaju nekretnine (kuće) u vlasništvu Općine Sveti Križ Začretje, stečenu ošasnom imovinom, predlaže se smanjenje cjelokupnog planiranog iznosa po predmetnom kontu u iznosu od 19.910.00 €</w:t>
      </w:r>
    </w:p>
    <w:p w14:paraId="47F427F3" w14:textId="77777777" w:rsidR="000F460B" w:rsidRPr="00503790" w:rsidRDefault="000F460B" w:rsidP="00EE0A2E">
      <w:pPr>
        <w:jc w:val="both"/>
        <w:rPr>
          <w:bCs/>
          <w:sz w:val="24"/>
          <w:szCs w:val="24"/>
        </w:rPr>
      </w:pPr>
    </w:p>
    <w:p w14:paraId="266CADFA" w14:textId="708779AD" w:rsidR="000F460B" w:rsidRPr="00C74B75" w:rsidRDefault="000F460B" w:rsidP="00EE0A2E">
      <w:pPr>
        <w:jc w:val="both"/>
        <w:rPr>
          <w:b/>
          <w:sz w:val="24"/>
          <w:szCs w:val="24"/>
        </w:rPr>
      </w:pPr>
      <w:r w:rsidRPr="00C74B75">
        <w:rPr>
          <w:b/>
          <w:sz w:val="24"/>
          <w:szCs w:val="24"/>
        </w:rPr>
        <w:t>721491</w:t>
      </w:r>
      <w:r w:rsidR="00C74B75">
        <w:rPr>
          <w:b/>
          <w:sz w:val="24"/>
          <w:szCs w:val="24"/>
        </w:rPr>
        <w:t xml:space="preserve"> </w:t>
      </w:r>
      <w:r w:rsidRPr="00C74B75">
        <w:rPr>
          <w:b/>
          <w:sz w:val="24"/>
          <w:szCs w:val="24"/>
        </w:rPr>
        <w:t>Prihod od prodaje grobnih mjesta – novo groblje</w:t>
      </w:r>
    </w:p>
    <w:p w14:paraId="70BEDB3B" w14:textId="6BA1351C" w:rsidR="000F460B" w:rsidRPr="00503790" w:rsidRDefault="000F460B" w:rsidP="00C12A43">
      <w:pPr>
        <w:ind w:firstLine="708"/>
        <w:jc w:val="both"/>
        <w:rPr>
          <w:bCs/>
          <w:sz w:val="24"/>
          <w:szCs w:val="24"/>
        </w:rPr>
      </w:pPr>
      <w:r w:rsidRPr="00503790">
        <w:rPr>
          <w:bCs/>
          <w:sz w:val="24"/>
          <w:szCs w:val="24"/>
        </w:rPr>
        <w:t>Javni poziv za prodaju novoizgrađenih grobnica planira se provesti sljedeće godine sukladno čemu se predlaže smanjenje cjelokupnog iznos planiranih sredstva po predmetnom kontu u iznosu od 100.870,00 €.</w:t>
      </w:r>
    </w:p>
    <w:p w14:paraId="7BFC20AA" w14:textId="77777777" w:rsidR="006E68E5" w:rsidRPr="00503790" w:rsidRDefault="006E68E5" w:rsidP="00EE0A2E">
      <w:pPr>
        <w:jc w:val="both"/>
        <w:rPr>
          <w:bCs/>
          <w:sz w:val="24"/>
          <w:szCs w:val="24"/>
        </w:rPr>
      </w:pPr>
    </w:p>
    <w:p w14:paraId="79FDABAE" w14:textId="77777777" w:rsidR="006E68E5" w:rsidRPr="00C74B75" w:rsidRDefault="006E68E5" w:rsidP="00EE0A2E">
      <w:pPr>
        <w:jc w:val="both"/>
        <w:rPr>
          <w:b/>
          <w:sz w:val="24"/>
          <w:szCs w:val="24"/>
        </w:rPr>
      </w:pPr>
      <w:r w:rsidRPr="00C74B75">
        <w:rPr>
          <w:b/>
          <w:sz w:val="24"/>
          <w:szCs w:val="24"/>
        </w:rPr>
        <w:t>83212</w:t>
      </w:r>
      <w:r w:rsidRPr="00C74B75">
        <w:rPr>
          <w:b/>
          <w:sz w:val="24"/>
          <w:szCs w:val="24"/>
        </w:rPr>
        <w:tab/>
        <w:t>Dionice i udjeli u glavnici trgovačkih društava u javnom sektoru</w:t>
      </w:r>
    </w:p>
    <w:p w14:paraId="53BC9176" w14:textId="225139C0" w:rsidR="000A4A4D" w:rsidRPr="00503790" w:rsidRDefault="00E56CC3" w:rsidP="00C12A43">
      <w:pPr>
        <w:ind w:firstLine="708"/>
        <w:jc w:val="both"/>
        <w:rPr>
          <w:bCs/>
          <w:sz w:val="24"/>
          <w:szCs w:val="24"/>
        </w:rPr>
      </w:pPr>
      <w:r w:rsidRPr="00503790">
        <w:rPr>
          <w:bCs/>
          <w:sz w:val="24"/>
          <w:szCs w:val="24"/>
        </w:rPr>
        <w:t xml:space="preserve">Obzirom da ove godine nije proveden postupak procjene udjela u tvrtki Total energy d.d. te shodno istome nije ni pokrenut postupak kupoprodaje istih nužno je smanjiti planirani prihod od prodaje udjela u </w:t>
      </w:r>
      <w:r w:rsidR="00F12B4C" w:rsidRPr="00503790">
        <w:rPr>
          <w:bCs/>
          <w:sz w:val="24"/>
          <w:szCs w:val="24"/>
        </w:rPr>
        <w:t>cjelokupnom</w:t>
      </w:r>
      <w:r w:rsidRPr="00503790">
        <w:rPr>
          <w:bCs/>
          <w:sz w:val="24"/>
          <w:szCs w:val="24"/>
        </w:rPr>
        <w:t xml:space="preserve"> iznosu od </w:t>
      </w:r>
      <w:r w:rsidR="00EB113C" w:rsidRPr="00503790">
        <w:rPr>
          <w:bCs/>
          <w:sz w:val="24"/>
          <w:szCs w:val="24"/>
        </w:rPr>
        <w:t>358.352,00 €</w:t>
      </w:r>
      <w:r w:rsidRPr="00503790">
        <w:rPr>
          <w:bCs/>
          <w:sz w:val="24"/>
          <w:szCs w:val="24"/>
        </w:rPr>
        <w:t>.</w:t>
      </w:r>
      <w:r w:rsidR="000A4A4D" w:rsidRPr="00503790">
        <w:rPr>
          <w:bCs/>
          <w:sz w:val="24"/>
          <w:szCs w:val="24"/>
        </w:rPr>
        <w:t xml:space="preserve"> Postupak se planira provesti sljedeće godine te će isto biti planirano u </w:t>
      </w:r>
      <w:r w:rsidR="00EB113C" w:rsidRPr="00503790">
        <w:rPr>
          <w:bCs/>
          <w:sz w:val="24"/>
          <w:szCs w:val="24"/>
        </w:rPr>
        <w:t>2024</w:t>
      </w:r>
      <w:r w:rsidR="000A4A4D" w:rsidRPr="00503790">
        <w:rPr>
          <w:bCs/>
          <w:sz w:val="24"/>
          <w:szCs w:val="24"/>
        </w:rPr>
        <w:t>. godini.</w:t>
      </w:r>
    </w:p>
    <w:p w14:paraId="581F70A2" w14:textId="77777777" w:rsidR="0030501C" w:rsidRPr="00503790" w:rsidRDefault="0030501C" w:rsidP="00EE0A2E">
      <w:pPr>
        <w:jc w:val="both"/>
        <w:rPr>
          <w:bCs/>
          <w:sz w:val="24"/>
          <w:szCs w:val="24"/>
        </w:rPr>
      </w:pPr>
    </w:p>
    <w:p w14:paraId="5643670E" w14:textId="60EC3862" w:rsidR="000A4A4D" w:rsidRPr="00C74B75" w:rsidRDefault="000A4A4D" w:rsidP="00EE0A2E">
      <w:pPr>
        <w:jc w:val="both"/>
        <w:rPr>
          <w:b/>
          <w:sz w:val="24"/>
          <w:szCs w:val="24"/>
        </w:rPr>
      </w:pPr>
      <w:r w:rsidRPr="00C74B75">
        <w:rPr>
          <w:b/>
          <w:sz w:val="24"/>
          <w:szCs w:val="24"/>
        </w:rPr>
        <w:t>84711</w:t>
      </w:r>
      <w:r w:rsidRPr="00C74B75">
        <w:rPr>
          <w:b/>
          <w:sz w:val="24"/>
          <w:szCs w:val="24"/>
        </w:rPr>
        <w:tab/>
        <w:t>Primljeni zajmovi od državnog proračuna - kratkoročni</w:t>
      </w:r>
    </w:p>
    <w:p w14:paraId="79A07B91" w14:textId="46C6EE4F" w:rsidR="005947BE" w:rsidRPr="00503790" w:rsidRDefault="00F12B4C" w:rsidP="00C12A43">
      <w:pPr>
        <w:ind w:firstLine="708"/>
        <w:jc w:val="both"/>
        <w:rPr>
          <w:bCs/>
          <w:sz w:val="24"/>
          <w:szCs w:val="24"/>
        </w:rPr>
      </w:pPr>
      <w:r w:rsidRPr="00503790">
        <w:rPr>
          <w:bCs/>
          <w:sz w:val="24"/>
          <w:szCs w:val="24"/>
        </w:rPr>
        <w:t>Prema dinamici otplate beskamatnih zajmova, te predanom zahtjevu o otplati beskamatnih zajmova u potpunosti, izvjesno je kako do kraja godine na predmetnom kontu ne bi trebalo biti ostvarenja, sukladno čemu se predlaže kompletno umanjenje sredstava na računu u iznosu od 53.090,00 €.</w:t>
      </w:r>
    </w:p>
    <w:p w14:paraId="214DF4B8" w14:textId="77777777" w:rsidR="00F12B4C" w:rsidRPr="00503790" w:rsidRDefault="00F12B4C" w:rsidP="00EE0A2E">
      <w:pPr>
        <w:jc w:val="both"/>
        <w:rPr>
          <w:bCs/>
          <w:sz w:val="24"/>
          <w:szCs w:val="24"/>
        </w:rPr>
      </w:pPr>
    </w:p>
    <w:p w14:paraId="2A947B21" w14:textId="77777777" w:rsidR="00ED3756" w:rsidRDefault="00ED3756" w:rsidP="007D16F4">
      <w:pPr>
        <w:jc w:val="both"/>
        <w:rPr>
          <w:bCs/>
          <w:color w:val="FF0000"/>
          <w:sz w:val="24"/>
          <w:szCs w:val="24"/>
        </w:rPr>
      </w:pPr>
    </w:p>
    <w:p w14:paraId="6084D2F9" w14:textId="77777777" w:rsidR="00C74B75" w:rsidRDefault="00C74B75" w:rsidP="007D16F4">
      <w:pPr>
        <w:jc w:val="both"/>
        <w:rPr>
          <w:bCs/>
          <w:color w:val="FF0000"/>
          <w:sz w:val="24"/>
          <w:szCs w:val="24"/>
        </w:rPr>
      </w:pPr>
    </w:p>
    <w:p w14:paraId="7861056B" w14:textId="77777777" w:rsidR="00C74B75" w:rsidRDefault="00C74B75" w:rsidP="007D16F4">
      <w:pPr>
        <w:jc w:val="both"/>
        <w:rPr>
          <w:bCs/>
          <w:color w:val="FF0000"/>
          <w:sz w:val="24"/>
          <w:szCs w:val="24"/>
        </w:rPr>
      </w:pPr>
    </w:p>
    <w:p w14:paraId="234E828C" w14:textId="77777777" w:rsidR="00C74B75" w:rsidRDefault="00C74B75" w:rsidP="007D16F4">
      <w:pPr>
        <w:jc w:val="both"/>
        <w:rPr>
          <w:bCs/>
          <w:color w:val="FF0000"/>
          <w:sz w:val="24"/>
          <w:szCs w:val="24"/>
        </w:rPr>
      </w:pPr>
    </w:p>
    <w:p w14:paraId="23D910A1" w14:textId="77777777" w:rsidR="00C74B75" w:rsidRDefault="00C74B75" w:rsidP="007D16F4">
      <w:pPr>
        <w:jc w:val="both"/>
        <w:rPr>
          <w:bCs/>
          <w:color w:val="FF0000"/>
          <w:sz w:val="24"/>
          <w:szCs w:val="24"/>
        </w:rPr>
      </w:pPr>
    </w:p>
    <w:p w14:paraId="49A2B88B" w14:textId="77777777" w:rsidR="00C74B75" w:rsidRDefault="00C74B75" w:rsidP="007D16F4">
      <w:pPr>
        <w:jc w:val="both"/>
        <w:rPr>
          <w:bCs/>
          <w:color w:val="FF0000"/>
          <w:sz w:val="24"/>
          <w:szCs w:val="24"/>
        </w:rPr>
      </w:pPr>
    </w:p>
    <w:p w14:paraId="304308BC" w14:textId="77777777" w:rsidR="00C74B75" w:rsidRDefault="00C74B75" w:rsidP="007D16F4">
      <w:pPr>
        <w:jc w:val="both"/>
        <w:rPr>
          <w:bCs/>
          <w:color w:val="FF0000"/>
          <w:sz w:val="24"/>
          <w:szCs w:val="24"/>
        </w:rPr>
      </w:pPr>
    </w:p>
    <w:p w14:paraId="68610928" w14:textId="77777777" w:rsidR="00C74B75" w:rsidRDefault="00C74B75" w:rsidP="007D16F4">
      <w:pPr>
        <w:jc w:val="both"/>
        <w:rPr>
          <w:bCs/>
          <w:color w:val="FF0000"/>
          <w:sz w:val="24"/>
          <w:szCs w:val="24"/>
        </w:rPr>
      </w:pPr>
    </w:p>
    <w:p w14:paraId="0EE0B445" w14:textId="77777777" w:rsidR="00C74B75" w:rsidRDefault="00C74B75" w:rsidP="007D16F4">
      <w:pPr>
        <w:jc w:val="both"/>
        <w:rPr>
          <w:bCs/>
          <w:color w:val="FF0000"/>
          <w:sz w:val="24"/>
          <w:szCs w:val="24"/>
        </w:rPr>
      </w:pPr>
    </w:p>
    <w:p w14:paraId="3D369D34" w14:textId="77777777" w:rsidR="00C74B75" w:rsidRDefault="00C74B75" w:rsidP="007D16F4">
      <w:pPr>
        <w:jc w:val="both"/>
        <w:rPr>
          <w:bCs/>
          <w:color w:val="FF0000"/>
          <w:sz w:val="24"/>
          <w:szCs w:val="24"/>
        </w:rPr>
      </w:pPr>
    </w:p>
    <w:p w14:paraId="05EA7AB2" w14:textId="77777777" w:rsidR="00C74B75" w:rsidRDefault="00C74B75" w:rsidP="007D16F4">
      <w:pPr>
        <w:jc w:val="both"/>
        <w:rPr>
          <w:bCs/>
          <w:color w:val="FF0000"/>
          <w:sz w:val="24"/>
          <w:szCs w:val="24"/>
        </w:rPr>
      </w:pPr>
    </w:p>
    <w:p w14:paraId="19E84870" w14:textId="77777777" w:rsidR="00C74B75" w:rsidRDefault="00C74B75" w:rsidP="007D16F4">
      <w:pPr>
        <w:jc w:val="both"/>
        <w:rPr>
          <w:bCs/>
          <w:color w:val="FF0000"/>
          <w:sz w:val="24"/>
          <w:szCs w:val="24"/>
        </w:rPr>
      </w:pPr>
    </w:p>
    <w:p w14:paraId="6648BC6C" w14:textId="77777777" w:rsidR="00C74B75" w:rsidRDefault="00C74B75" w:rsidP="007D16F4">
      <w:pPr>
        <w:jc w:val="both"/>
        <w:rPr>
          <w:bCs/>
          <w:color w:val="FF0000"/>
          <w:sz w:val="24"/>
          <w:szCs w:val="24"/>
        </w:rPr>
      </w:pPr>
    </w:p>
    <w:p w14:paraId="0C0172BF" w14:textId="77777777" w:rsidR="00C74B75" w:rsidRDefault="00C74B75" w:rsidP="007D16F4">
      <w:pPr>
        <w:jc w:val="both"/>
        <w:rPr>
          <w:bCs/>
          <w:color w:val="FF0000"/>
          <w:sz w:val="24"/>
          <w:szCs w:val="24"/>
        </w:rPr>
      </w:pPr>
    </w:p>
    <w:p w14:paraId="29BFE3E7" w14:textId="77777777" w:rsidR="00C74B75" w:rsidRDefault="00C74B75" w:rsidP="007D16F4">
      <w:pPr>
        <w:jc w:val="both"/>
        <w:rPr>
          <w:bCs/>
          <w:color w:val="FF0000"/>
          <w:sz w:val="24"/>
          <w:szCs w:val="24"/>
        </w:rPr>
      </w:pPr>
    </w:p>
    <w:p w14:paraId="565DD9A1" w14:textId="77777777" w:rsidR="00C74B75" w:rsidRDefault="00C74B75" w:rsidP="007D16F4">
      <w:pPr>
        <w:jc w:val="both"/>
        <w:rPr>
          <w:bCs/>
          <w:color w:val="FF0000"/>
          <w:sz w:val="24"/>
          <w:szCs w:val="24"/>
        </w:rPr>
      </w:pPr>
    </w:p>
    <w:p w14:paraId="77BEB632" w14:textId="77777777" w:rsidR="00C74B75" w:rsidRDefault="00C74B75" w:rsidP="007D16F4">
      <w:pPr>
        <w:jc w:val="both"/>
        <w:rPr>
          <w:bCs/>
          <w:color w:val="FF0000"/>
          <w:sz w:val="24"/>
          <w:szCs w:val="24"/>
        </w:rPr>
      </w:pPr>
    </w:p>
    <w:p w14:paraId="18E2824F" w14:textId="77777777" w:rsidR="00C74B75" w:rsidRDefault="00C74B75" w:rsidP="007D16F4">
      <w:pPr>
        <w:jc w:val="both"/>
        <w:rPr>
          <w:bCs/>
          <w:color w:val="FF0000"/>
          <w:sz w:val="24"/>
          <w:szCs w:val="24"/>
        </w:rPr>
      </w:pPr>
    </w:p>
    <w:p w14:paraId="5C84BEE7" w14:textId="77777777" w:rsidR="00C74B75" w:rsidRDefault="00C74B75" w:rsidP="007D16F4">
      <w:pPr>
        <w:jc w:val="both"/>
        <w:rPr>
          <w:bCs/>
          <w:color w:val="FF0000"/>
          <w:sz w:val="24"/>
          <w:szCs w:val="24"/>
        </w:rPr>
      </w:pPr>
    </w:p>
    <w:p w14:paraId="6E7A22AC" w14:textId="77777777" w:rsidR="00C74B75" w:rsidRDefault="00C74B75" w:rsidP="007D16F4">
      <w:pPr>
        <w:jc w:val="both"/>
        <w:rPr>
          <w:bCs/>
          <w:color w:val="FF0000"/>
          <w:sz w:val="24"/>
          <w:szCs w:val="24"/>
        </w:rPr>
      </w:pPr>
    </w:p>
    <w:p w14:paraId="7C8980C1" w14:textId="77777777" w:rsidR="00C74B75" w:rsidRDefault="00C74B75" w:rsidP="007D16F4">
      <w:pPr>
        <w:jc w:val="both"/>
        <w:rPr>
          <w:bCs/>
          <w:color w:val="FF0000"/>
          <w:sz w:val="24"/>
          <w:szCs w:val="24"/>
        </w:rPr>
      </w:pPr>
    </w:p>
    <w:p w14:paraId="7F60BF45" w14:textId="77777777" w:rsidR="00C74B75" w:rsidRDefault="00C74B75" w:rsidP="007D16F4">
      <w:pPr>
        <w:jc w:val="both"/>
        <w:rPr>
          <w:bCs/>
          <w:color w:val="FF0000"/>
          <w:sz w:val="24"/>
          <w:szCs w:val="24"/>
        </w:rPr>
      </w:pPr>
    </w:p>
    <w:p w14:paraId="65F276A7" w14:textId="3DC5A91B" w:rsidR="00DF3E52" w:rsidRPr="00C74B75" w:rsidRDefault="007F6870" w:rsidP="007D16F4">
      <w:pPr>
        <w:rPr>
          <w:b/>
          <w:color w:val="000000" w:themeColor="text1"/>
          <w:sz w:val="24"/>
          <w:szCs w:val="24"/>
        </w:rPr>
      </w:pPr>
      <w:r w:rsidRPr="00C74B75">
        <w:rPr>
          <w:b/>
          <w:color w:val="000000" w:themeColor="text1"/>
          <w:sz w:val="24"/>
          <w:szCs w:val="24"/>
        </w:rPr>
        <w:lastRenderedPageBreak/>
        <w:t>R</w:t>
      </w:r>
      <w:r w:rsidR="00C74B75" w:rsidRPr="00C74B75">
        <w:rPr>
          <w:b/>
          <w:color w:val="000000" w:themeColor="text1"/>
          <w:sz w:val="24"/>
          <w:szCs w:val="24"/>
        </w:rPr>
        <w:t xml:space="preserve"> </w:t>
      </w:r>
      <w:r w:rsidRPr="00C74B75">
        <w:rPr>
          <w:b/>
          <w:color w:val="000000" w:themeColor="text1"/>
          <w:sz w:val="24"/>
          <w:szCs w:val="24"/>
        </w:rPr>
        <w:t>A</w:t>
      </w:r>
      <w:r w:rsidR="00C74B75" w:rsidRPr="00C74B75">
        <w:rPr>
          <w:b/>
          <w:color w:val="000000" w:themeColor="text1"/>
          <w:sz w:val="24"/>
          <w:szCs w:val="24"/>
        </w:rPr>
        <w:t xml:space="preserve"> </w:t>
      </w:r>
      <w:r w:rsidRPr="00C74B75">
        <w:rPr>
          <w:b/>
          <w:color w:val="000000" w:themeColor="text1"/>
          <w:sz w:val="24"/>
          <w:szCs w:val="24"/>
        </w:rPr>
        <w:t>S</w:t>
      </w:r>
      <w:r w:rsidR="00C74B75" w:rsidRPr="00C74B75">
        <w:rPr>
          <w:b/>
          <w:color w:val="000000" w:themeColor="text1"/>
          <w:sz w:val="24"/>
          <w:szCs w:val="24"/>
        </w:rPr>
        <w:t xml:space="preserve"> </w:t>
      </w:r>
      <w:r w:rsidRPr="00C74B75">
        <w:rPr>
          <w:b/>
          <w:color w:val="000000" w:themeColor="text1"/>
          <w:sz w:val="24"/>
          <w:szCs w:val="24"/>
        </w:rPr>
        <w:t>H</w:t>
      </w:r>
      <w:r w:rsidR="00C74B75" w:rsidRPr="00C74B75">
        <w:rPr>
          <w:b/>
          <w:color w:val="000000" w:themeColor="text1"/>
          <w:sz w:val="24"/>
          <w:szCs w:val="24"/>
        </w:rPr>
        <w:t xml:space="preserve"> </w:t>
      </w:r>
      <w:r w:rsidRPr="00C74B75">
        <w:rPr>
          <w:b/>
          <w:color w:val="000000" w:themeColor="text1"/>
          <w:sz w:val="24"/>
          <w:szCs w:val="24"/>
        </w:rPr>
        <w:t>O</w:t>
      </w:r>
      <w:r w:rsidR="00C74B75" w:rsidRPr="00C74B75">
        <w:rPr>
          <w:b/>
          <w:color w:val="000000" w:themeColor="text1"/>
          <w:sz w:val="24"/>
          <w:szCs w:val="24"/>
        </w:rPr>
        <w:t xml:space="preserve"> </w:t>
      </w:r>
      <w:r w:rsidRPr="00C74B75">
        <w:rPr>
          <w:b/>
          <w:color w:val="000000" w:themeColor="text1"/>
          <w:sz w:val="24"/>
          <w:szCs w:val="24"/>
        </w:rPr>
        <w:t>D</w:t>
      </w:r>
      <w:r w:rsidR="00C74B75" w:rsidRPr="00C74B75">
        <w:rPr>
          <w:b/>
          <w:color w:val="000000" w:themeColor="text1"/>
          <w:sz w:val="24"/>
          <w:szCs w:val="24"/>
        </w:rPr>
        <w:t xml:space="preserve"> </w:t>
      </w:r>
      <w:r w:rsidRPr="00C74B75">
        <w:rPr>
          <w:b/>
          <w:color w:val="000000" w:themeColor="text1"/>
          <w:sz w:val="24"/>
          <w:szCs w:val="24"/>
        </w:rPr>
        <w:t>I</w:t>
      </w:r>
    </w:p>
    <w:p w14:paraId="21BED523" w14:textId="77777777" w:rsidR="007F6870" w:rsidRPr="00503790" w:rsidRDefault="007F6870" w:rsidP="007D16F4">
      <w:pPr>
        <w:rPr>
          <w:bCs/>
          <w:color w:val="000000" w:themeColor="text1"/>
          <w:sz w:val="24"/>
          <w:szCs w:val="24"/>
        </w:rPr>
      </w:pPr>
    </w:p>
    <w:p w14:paraId="31036BD8" w14:textId="0F5F2002" w:rsidR="00C73B42" w:rsidRPr="00503790" w:rsidRDefault="00E572A7" w:rsidP="007D16F4">
      <w:pPr>
        <w:rPr>
          <w:bCs/>
          <w:color w:val="000000" w:themeColor="text1"/>
          <w:sz w:val="24"/>
          <w:szCs w:val="24"/>
        </w:rPr>
      </w:pPr>
      <w:r w:rsidRPr="00503790">
        <w:rPr>
          <w:bCs/>
          <w:color w:val="000000" w:themeColor="text1"/>
          <w:sz w:val="24"/>
          <w:szCs w:val="24"/>
        </w:rPr>
        <w:t>Ukupni ra</w:t>
      </w:r>
      <w:r w:rsidR="00960EB8" w:rsidRPr="00503790">
        <w:rPr>
          <w:bCs/>
          <w:color w:val="000000" w:themeColor="text1"/>
          <w:sz w:val="24"/>
          <w:szCs w:val="24"/>
        </w:rPr>
        <w:t>s</w:t>
      </w:r>
      <w:r w:rsidRPr="00503790">
        <w:rPr>
          <w:bCs/>
          <w:color w:val="000000" w:themeColor="text1"/>
          <w:sz w:val="24"/>
          <w:szCs w:val="24"/>
        </w:rPr>
        <w:t xml:space="preserve">hodi </w:t>
      </w:r>
      <w:r w:rsidR="00BF2D25" w:rsidRPr="00503790">
        <w:rPr>
          <w:bCs/>
          <w:color w:val="000000" w:themeColor="text1"/>
          <w:sz w:val="24"/>
          <w:szCs w:val="24"/>
        </w:rPr>
        <w:t>smanjuju se</w:t>
      </w:r>
      <w:r w:rsidRPr="00503790">
        <w:rPr>
          <w:bCs/>
          <w:color w:val="000000" w:themeColor="text1"/>
          <w:sz w:val="24"/>
          <w:szCs w:val="24"/>
        </w:rPr>
        <w:t xml:space="preserve"> za </w:t>
      </w:r>
      <w:r w:rsidR="00BB501D" w:rsidRPr="00503790">
        <w:rPr>
          <w:bCs/>
          <w:color w:val="000000" w:themeColor="text1"/>
          <w:sz w:val="24"/>
          <w:szCs w:val="24"/>
        </w:rPr>
        <w:t>614.772,60 €</w:t>
      </w:r>
      <w:r w:rsidR="00B177D0" w:rsidRPr="00503790">
        <w:rPr>
          <w:bCs/>
          <w:color w:val="000000" w:themeColor="text1"/>
          <w:sz w:val="24"/>
          <w:szCs w:val="24"/>
        </w:rPr>
        <w:t xml:space="preserve"> i sad iznose </w:t>
      </w:r>
      <w:r w:rsidR="00BB501D" w:rsidRPr="00503790">
        <w:rPr>
          <w:bCs/>
          <w:color w:val="000000" w:themeColor="text1"/>
          <w:sz w:val="24"/>
          <w:szCs w:val="24"/>
        </w:rPr>
        <w:t>5.222.912,52</w:t>
      </w:r>
      <w:r w:rsidR="00B177D0" w:rsidRPr="00503790">
        <w:rPr>
          <w:bCs/>
          <w:color w:val="000000" w:themeColor="text1"/>
          <w:sz w:val="24"/>
          <w:szCs w:val="24"/>
        </w:rPr>
        <w:t xml:space="preserve"> </w:t>
      </w:r>
      <w:r w:rsidR="00BB501D" w:rsidRPr="00503790">
        <w:rPr>
          <w:bCs/>
          <w:color w:val="000000" w:themeColor="text1"/>
          <w:sz w:val="24"/>
          <w:szCs w:val="24"/>
        </w:rPr>
        <w:t>€</w:t>
      </w:r>
      <w:r w:rsidRPr="00503790">
        <w:rPr>
          <w:bCs/>
          <w:color w:val="000000" w:themeColor="text1"/>
          <w:sz w:val="24"/>
          <w:szCs w:val="24"/>
        </w:rPr>
        <w:t>.</w:t>
      </w:r>
      <w:r w:rsidR="00C12A43">
        <w:rPr>
          <w:bCs/>
          <w:color w:val="000000" w:themeColor="text1"/>
          <w:sz w:val="24"/>
          <w:szCs w:val="24"/>
        </w:rPr>
        <w:t xml:space="preserve"> </w:t>
      </w:r>
    </w:p>
    <w:p w14:paraId="6B4D05EC" w14:textId="77777777" w:rsidR="00E572A7" w:rsidRPr="00503790" w:rsidRDefault="00E572A7" w:rsidP="007D16F4">
      <w:pPr>
        <w:rPr>
          <w:bCs/>
          <w:color w:val="000000" w:themeColor="text1"/>
          <w:sz w:val="24"/>
          <w:szCs w:val="24"/>
        </w:rPr>
      </w:pPr>
    </w:p>
    <w:p w14:paraId="1F17F19A" w14:textId="77777777" w:rsidR="00893D1E" w:rsidRPr="00503790" w:rsidRDefault="00893D1E" w:rsidP="00893D1E">
      <w:pPr>
        <w:jc w:val="center"/>
        <w:rPr>
          <w:bCs/>
          <w:sz w:val="24"/>
          <w:szCs w:val="24"/>
        </w:rPr>
      </w:pPr>
      <w:r w:rsidRPr="00503790">
        <w:rPr>
          <w:bCs/>
          <w:sz w:val="24"/>
          <w:szCs w:val="24"/>
        </w:rPr>
        <w:t>OBRAZLOŽENJE POSEBNOG DIJELA PRORAČUNA – PROGRAMSKA KLASIFIKACIJA</w:t>
      </w:r>
    </w:p>
    <w:p w14:paraId="749C50F9" w14:textId="77777777" w:rsidR="00893D1E" w:rsidRPr="00503790" w:rsidRDefault="00893D1E" w:rsidP="00893D1E">
      <w:pPr>
        <w:rPr>
          <w:bCs/>
          <w:sz w:val="24"/>
          <w:szCs w:val="24"/>
        </w:rPr>
      </w:pPr>
    </w:p>
    <w:p w14:paraId="2BDB4ADB" w14:textId="77777777" w:rsidR="00893D1E" w:rsidRPr="00503790" w:rsidRDefault="00893D1E" w:rsidP="00893D1E">
      <w:pPr>
        <w:contextualSpacing/>
        <w:jc w:val="both"/>
        <w:rPr>
          <w:bCs/>
          <w:color w:val="538135"/>
          <w:sz w:val="24"/>
          <w:szCs w:val="24"/>
        </w:rPr>
      </w:pPr>
      <w:r w:rsidRPr="00503790">
        <w:rPr>
          <w:bCs/>
          <w:color w:val="538135"/>
          <w:sz w:val="24"/>
          <w:szCs w:val="24"/>
        </w:rPr>
        <w:t>RAZDJEL 001: OPĆINSKO VIJEĆE</w:t>
      </w:r>
    </w:p>
    <w:p w14:paraId="16D38AB4" w14:textId="77777777" w:rsidR="00893D1E" w:rsidRPr="00503790" w:rsidRDefault="00893D1E" w:rsidP="00893D1E">
      <w:pPr>
        <w:contextualSpacing/>
        <w:jc w:val="both"/>
        <w:rPr>
          <w:bCs/>
          <w:color w:val="538135"/>
          <w:sz w:val="24"/>
          <w:szCs w:val="24"/>
        </w:rPr>
      </w:pPr>
    </w:p>
    <w:p w14:paraId="4C7CD862" w14:textId="10702A32" w:rsidR="00893D1E" w:rsidRPr="00C12A43" w:rsidRDefault="000401D2" w:rsidP="00893D1E">
      <w:pPr>
        <w:ind w:firstLine="720"/>
        <w:contextualSpacing/>
        <w:jc w:val="both"/>
        <w:rPr>
          <w:bCs/>
          <w:sz w:val="24"/>
          <w:szCs w:val="24"/>
        </w:rPr>
      </w:pPr>
      <w:r w:rsidRPr="00C12A43">
        <w:rPr>
          <w:bCs/>
          <w:sz w:val="24"/>
          <w:szCs w:val="24"/>
        </w:rPr>
        <w:t>Predlaže se smanjenje planiranih sredstava razdjela</w:t>
      </w:r>
      <w:r w:rsidR="00C12A43" w:rsidRPr="00C12A43">
        <w:rPr>
          <w:bCs/>
          <w:sz w:val="24"/>
          <w:szCs w:val="24"/>
        </w:rPr>
        <w:t xml:space="preserve"> za</w:t>
      </w:r>
      <w:r w:rsidR="00C12A43">
        <w:rPr>
          <w:bCs/>
          <w:sz w:val="24"/>
          <w:szCs w:val="24"/>
        </w:rPr>
        <w:t xml:space="preserve"> iznos </w:t>
      </w:r>
      <w:r w:rsidR="00C12A43" w:rsidRPr="00C12A43">
        <w:rPr>
          <w:bCs/>
          <w:sz w:val="24"/>
          <w:szCs w:val="24"/>
        </w:rPr>
        <w:t>9.345,56 €</w:t>
      </w:r>
      <w:r w:rsidR="00C12A43">
        <w:rPr>
          <w:bCs/>
          <w:sz w:val="24"/>
          <w:szCs w:val="24"/>
        </w:rPr>
        <w:t xml:space="preserve">, odnosno novi plan razdjela od </w:t>
      </w:r>
      <w:r w:rsidR="00C12A43" w:rsidRPr="00C12A43">
        <w:rPr>
          <w:bCs/>
          <w:sz w:val="24"/>
          <w:szCs w:val="24"/>
        </w:rPr>
        <w:t>26.484,12 €.</w:t>
      </w:r>
      <w:r w:rsidRPr="00C12A43">
        <w:rPr>
          <w:bCs/>
          <w:sz w:val="24"/>
          <w:szCs w:val="24"/>
        </w:rPr>
        <w:t xml:space="preserve"> </w:t>
      </w:r>
    </w:p>
    <w:p w14:paraId="6C85FBE5" w14:textId="77777777" w:rsidR="00893D1E" w:rsidRPr="00503790" w:rsidRDefault="00893D1E" w:rsidP="00893D1E">
      <w:pPr>
        <w:contextualSpacing/>
        <w:jc w:val="both"/>
        <w:rPr>
          <w:bCs/>
          <w:sz w:val="24"/>
          <w:szCs w:val="24"/>
        </w:rPr>
      </w:pPr>
    </w:p>
    <w:p w14:paraId="6B1D674A" w14:textId="77777777" w:rsidR="00893D1E" w:rsidRPr="00503790" w:rsidRDefault="00893D1E" w:rsidP="00893D1E">
      <w:pPr>
        <w:contextualSpacing/>
        <w:jc w:val="both"/>
        <w:rPr>
          <w:bCs/>
          <w:color w:val="000000"/>
          <w:sz w:val="24"/>
          <w:szCs w:val="24"/>
        </w:rPr>
      </w:pPr>
      <w:r w:rsidRPr="00503790">
        <w:rPr>
          <w:bCs/>
          <w:color w:val="538135"/>
          <w:sz w:val="24"/>
          <w:szCs w:val="24"/>
        </w:rPr>
        <w:t>PROGRAM: Donošenje akata i mjera iz djelokruga predstavničkog i izvršnog tijela</w:t>
      </w:r>
    </w:p>
    <w:p w14:paraId="62107FB0" w14:textId="77777777" w:rsidR="00893D1E" w:rsidRPr="00503790" w:rsidRDefault="00893D1E" w:rsidP="00893D1E">
      <w:pPr>
        <w:contextualSpacing/>
        <w:jc w:val="both"/>
        <w:rPr>
          <w:bCs/>
          <w:color w:val="000000"/>
          <w:sz w:val="24"/>
          <w:szCs w:val="24"/>
        </w:rPr>
      </w:pPr>
    </w:p>
    <w:p w14:paraId="2DFF5BE1" w14:textId="77777777" w:rsidR="00893D1E" w:rsidRPr="00503790" w:rsidRDefault="00893D1E" w:rsidP="00893D1E">
      <w:pPr>
        <w:pStyle w:val="Odlomakpopisa"/>
        <w:jc w:val="both"/>
        <w:rPr>
          <w:bCs/>
          <w:color w:val="538135"/>
        </w:rPr>
      </w:pPr>
      <w:r w:rsidRPr="00503790">
        <w:rPr>
          <w:bCs/>
          <w:color w:val="538135"/>
        </w:rPr>
        <w:t>A100001 Predstavničko i izvršno tijelo</w:t>
      </w:r>
    </w:p>
    <w:p w14:paraId="38749184" w14:textId="77777777" w:rsidR="00893D1E" w:rsidRPr="00503790" w:rsidRDefault="00893D1E" w:rsidP="00893D1E">
      <w:pPr>
        <w:pStyle w:val="Odlomakpopisa"/>
        <w:jc w:val="both"/>
        <w:rPr>
          <w:bCs/>
          <w:color w:val="000000"/>
        </w:rPr>
      </w:pPr>
    </w:p>
    <w:p w14:paraId="2C5DDA5C" w14:textId="77777777" w:rsidR="00893D1E" w:rsidRPr="00C12A43" w:rsidRDefault="00893D1E" w:rsidP="00893D1E">
      <w:pPr>
        <w:pStyle w:val="Odlomakpopisa"/>
        <w:jc w:val="both"/>
        <w:rPr>
          <w:b/>
          <w:color w:val="000000"/>
        </w:rPr>
      </w:pPr>
      <w:r w:rsidRPr="00C12A43">
        <w:rPr>
          <w:b/>
          <w:color w:val="000000"/>
        </w:rPr>
        <w:t>Konto 3291 Naknade za rad predstavničkih i izvršnih tijela, povjerenstava i sl.</w:t>
      </w:r>
    </w:p>
    <w:p w14:paraId="278EC5D4" w14:textId="505944CE" w:rsidR="00893D1E" w:rsidRPr="00503790" w:rsidRDefault="00893D1E" w:rsidP="00893D1E">
      <w:pPr>
        <w:ind w:firstLine="720"/>
        <w:jc w:val="both"/>
        <w:rPr>
          <w:bCs/>
          <w:color w:val="000000"/>
          <w:sz w:val="24"/>
          <w:szCs w:val="24"/>
        </w:rPr>
      </w:pPr>
      <w:r w:rsidRPr="00503790">
        <w:rPr>
          <w:bCs/>
          <w:color w:val="000000"/>
          <w:sz w:val="24"/>
          <w:szCs w:val="24"/>
        </w:rPr>
        <w:t xml:space="preserve">Ostvarenje obuhvaća naknade predsjedniku vijeća te vijećnicima za prisustvovanje na sjednicama Općinskog vijeća </w:t>
      </w:r>
      <w:r w:rsidR="005D4B60" w:rsidRPr="00503790">
        <w:rPr>
          <w:bCs/>
          <w:color w:val="000000"/>
          <w:sz w:val="24"/>
          <w:szCs w:val="24"/>
        </w:rPr>
        <w:t>koje je zbog slabijeg odaziva vijećnika i manjeg broja sjednica manje od planiranog te se predlaže smanjenje od 3.163,00 €.</w:t>
      </w:r>
    </w:p>
    <w:p w14:paraId="2B4817A8" w14:textId="77777777" w:rsidR="00893D1E" w:rsidRPr="00503790" w:rsidRDefault="00893D1E" w:rsidP="00893D1E">
      <w:pPr>
        <w:ind w:firstLine="720"/>
        <w:jc w:val="both"/>
        <w:rPr>
          <w:bCs/>
          <w:color w:val="000000"/>
          <w:sz w:val="24"/>
          <w:szCs w:val="24"/>
        </w:rPr>
      </w:pPr>
    </w:p>
    <w:p w14:paraId="07C04002" w14:textId="77777777" w:rsidR="00893D1E" w:rsidRPr="00C12A43" w:rsidRDefault="00893D1E" w:rsidP="00893D1E">
      <w:pPr>
        <w:ind w:firstLine="720"/>
        <w:jc w:val="both"/>
        <w:rPr>
          <w:b/>
          <w:color w:val="000000"/>
          <w:sz w:val="24"/>
          <w:szCs w:val="24"/>
        </w:rPr>
      </w:pPr>
      <w:r w:rsidRPr="00C12A43">
        <w:rPr>
          <w:b/>
          <w:color w:val="000000"/>
          <w:sz w:val="24"/>
          <w:szCs w:val="24"/>
        </w:rPr>
        <w:t>Konto 3293 Reprezentacija</w:t>
      </w:r>
    </w:p>
    <w:p w14:paraId="75643423" w14:textId="5B3BD725" w:rsidR="00893D1E" w:rsidRPr="00503790" w:rsidRDefault="00893D1E" w:rsidP="00893D1E">
      <w:pPr>
        <w:ind w:firstLine="720"/>
        <w:contextualSpacing/>
        <w:jc w:val="both"/>
        <w:rPr>
          <w:bCs/>
          <w:color w:val="000000"/>
          <w:sz w:val="24"/>
          <w:szCs w:val="24"/>
        </w:rPr>
      </w:pPr>
      <w:r w:rsidRPr="00503790">
        <w:rPr>
          <w:bCs/>
          <w:color w:val="000000"/>
          <w:sz w:val="24"/>
          <w:szCs w:val="24"/>
        </w:rPr>
        <w:t>Na ovom kontu iskazani su troškovi reprezentacije za 202</w:t>
      </w:r>
      <w:r w:rsidR="006045E6" w:rsidRPr="00503790">
        <w:rPr>
          <w:bCs/>
          <w:color w:val="000000"/>
          <w:sz w:val="24"/>
          <w:szCs w:val="24"/>
        </w:rPr>
        <w:t>3</w:t>
      </w:r>
      <w:r w:rsidRPr="00503790">
        <w:rPr>
          <w:bCs/>
          <w:color w:val="000000"/>
          <w:sz w:val="24"/>
          <w:szCs w:val="24"/>
        </w:rPr>
        <w:t xml:space="preserve">. godinu, </w:t>
      </w:r>
      <w:r w:rsidR="006045E6" w:rsidRPr="00503790">
        <w:rPr>
          <w:bCs/>
          <w:color w:val="000000"/>
          <w:sz w:val="24"/>
          <w:szCs w:val="24"/>
        </w:rPr>
        <w:t>koji su ostvareni u većem iznosu od planiranog zbog općeg porasta cijena na tržištu, ali i zbog veće potrebe za reprezentacijom te se stoga predlaže povećanje od 3.845,00 € na predmetnom kontu. Također na kontu reprezentacije evidentirani su i troš</w:t>
      </w:r>
      <w:r w:rsidR="006C6B6A" w:rsidRPr="00503790">
        <w:rPr>
          <w:bCs/>
          <w:color w:val="000000"/>
          <w:sz w:val="24"/>
          <w:szCs w:val="24"/>
        </w:rPr>
        <w:t>kovi obilježavanja Dana Općine koji je također zbog porasta opće razine cijena i bogatijeg sadržaja nužno povećati za 1.946,00 €.</w:t>
      </w:r>
    </w:p>
    <w:p w14:paraId="544F3138" w14:textId="77777777" w:rsidR="007B63D8" w:rsidRPr="00503790" w:rsidRDefault="007B63D8" w:rsidP="00893D1E">
      <w:pPr>
        <w:ind w:firstLine="720"/>
        <w:contextualSpacing/>
        <w:jc w:val="both"/>
        <w:rPr>
          <w:bCs/>
          <w:color w:val="000000"/>
          <w:sz w:val="24"/>
          <w:szCs w:val="24"/>
        </w:rPr>
      </w:pPr>
    </w:p>
    <w:p w14:paraId="232FDB57" w14:textId="090A999C" w:rsidR="007B63D8" w:rsidRPr="00C12A43" w:rsidRDefault="007B63D8" w:rsidP="007B63D8">
      <w:pPr>
        <w:ind w:firstLine="720"/>
        <w:jc w:val="both"/>
        <w:rPr>
          <w:b/>
          <w:color w:val="000000"/>
          <w:sz w:val="24"/>
          <w:szCs w:val="24"/>
        </w:rPr>
      </w:pPr>
      <w:r w:rsidRPr="00C12A43">
        <w:rPr>
          <w:b/>
          <w:color w:val="000000"/>
          <w:sz w:val="24"/>
          <w:szCs w:val="24"/>
        </w:rPr>
        <w:t>Konto 3299 Ostali nespomenuti rashodi poslovanja</w:t>
      </w:r>
    </w:p>
    <w:p w14:paraId="68ED3A74" w14:textId="6299CB2B" w:rsidR="000401D2" w:rsidRPr="00503790" w:rsidRDefault="000401D2" w:rsidP="007B63D8">
      <w:pPr>
        <w:ind w:firstLine="720"/>
        <w:jc w:val="both"/>
        <w:rPr>
          <w:bCs/>
          <w:color w:val="000000"/>
          <w:sz w:val="24"/>
          <w:szCs w:val="24"/>
        </w:rPr>
      </w:pPr>
      <w:r w:rsidRPr="00503790">
        <w:rPr>
          <w:bCs/>
          <w:color w:val="000000"/>
          <w:sz w:val="24"/>
          <w:szCs w:val="24"/>
        </w:rPr>
        <w:t>Pod predmetnim programom, odnosno aktivnosti evidentirana su sredstva predviđena za rad Savjeta mladih koja u promatranom razdoblju neće biti ostvarena te se predlaže cjelokupno smanjenje planiranih sredstava u vrijednosti od 132,72 €.</w:t>
      </w:r>
    </w:p>
    <w:p w14:paraId="395DBCFB" w14:textId="2F8A53BF" w:rsidR="000401D2" w:rsidRPr="00503790" w:rsidRDefault="000401D2" w:rsidP="007B63D8">
      <w:pPr>
        <w:ind w:firstLine="720"/>
        <w:jc w:val="both"/>
        <w:rPr>
          <w:bCs/>
          <w:color w:val="000000"/>
          <w:sz w:val="24"/>
          <w:szCs w:val="24"/>
        </w:rPr>
      </w:pPr>
      <w:r w:rsidRPr="00503790">
        <w:rPr>
          <w:bCs/>
          <w:color w:val="000000"/>
          <w:sz w:val="24"/>
          <w:szCs w:val="24"/>
        </w:rPr>
        <w:t xml:space="preserve">Također su na ovom kontu planirana sredstva za održavanje izbora za vijeća mjesnih odora koja se također nisu provela ove godine, već je njihovo provođenje planirano u sljedećoj proračunskoj godini, te se shodno navedenome predlaže smanjenje planiranih sredstava za cjelokupni iznos od 11.250,00 €. </w:t>
      </w:r>
    </w:p>
    <w:p w14:paraId="19641F21" w14:textId="77777777" w:rsidR="006045E6" w:rsidRPr="00503790" w:rsidRDefault="006045E6" w:rsidP="00893D1E">
      <w:pPr>
        <w:ind w:firstLine="720"/>
        <w:contextualSpacing/>
        <w:jc w:val="both"/>
        <w:rPr>
          <w:bCs/>
          <w:color w:val="000000"/>
          <w:sz w:val="24"/>
          <w:szCs w:val="24"/>
        </w:rPr>
      </w:pPr>
    </w:p>
    <w:p w14:paraId="10A09CA3" w14:textId="77777777" w:rsidR="00893D1E" w:rsidRPr="00C12A43" w:rsidRDefault="00893D1E" w:rsidP="00893D1E">
      <w:pPr>
        <w:pStyle w:val="Odlomakpopisa"/>
        <w:jc w:val="both"/>
        <w:rPr>
          <w:b/>
          <w:color w:val="000000"/>
        </w:rPr>
      </w:pPr>
      <w:r w:rsidRPr="00C12A43">
        <w:rPr>
          <w:b/>
          <w:color w:val="000000"/>
        </w:rPr>
        <w:t>Konto 3811 Tekuće donacije u novcu</w:t>
      </w:r>
    </w:p>
    <w:p w14:paraId="7CA5D168" w14:textId="5DB4948C" w:rsidR="00893D1E" w:rsidRPr="00503790" w:rsidRDefault="007B63D8" w:rsidP="00893D1E">
      <w:pPr>
        <w:ind w:firstLine="720"/>
        <w:contextualSpacing/>
        <w:jc w:val="both"/>
        <w:rPr>
          <w:bCs/>
          <w:color w:val="000000"/>
          <w:sz w:val="24"/>
          <w:szCs w:val="24"/>
        </w:rPr>
      </w:pPr>
      <w:r w:rsidRPr="00503790">
        <w:rPr>
          <w:bCs/>
          <w:color w:val="000000"/>
          <w:sz w:val="24"/>
          <w:szCs w:val="24"/>
        </w:rPr>
        <w:t>Budući da su sva sredstva ugovorena s</w:t>
      </w:r>
      <w:r w:rsidR="00893D1E" w:rsidRPr="00503790">
        <w:rPr>
          <w:bCs/>
          <w:color w:val="000000"/>
          <w:sz w:val="24"/>
          <w:szCs w:val="24"/>
        </w:rPr>
        <w:t xml:space="preserve"> LAG-</w:t>
      </w:r>
      <w:r w:rsidRPr="00503790">
        <w:rPr>
          <w:bCs/>
          <w:color w:val="000000"/>
          <w:sz w:val="24"/>
          <w:szCs w:val="24"/>
        </w:rPr>
        <w:t>om</w:t>
      </w:r>
      <w:r w:rsidR="00893D1E" w:rsidRPr="00503790">
        <w:rPr>
          <w:bCs/>
          <w:color w:val="000000"/>
          <w:sz w:val="24"/>
          <w:szCs w:val="24"/>
        </w:rPr>
        <w:t xml:space="preserve"> Zagorje-Sutla</w:t>
      </w:r>
      <w:r w:rsidRPr="00503790">
        <w:rPr>
          <w:bCs/>
          <w:color w:val="000000"/>
          <w:sz w:val="24"/>
          <w:szCs w:val="24"/>
        </w:rPr>
        <w:t xml:space="preserve">, </w:t>
      </w:r>
      <w:r w:rsidR="00893D1E" w:rsidRPr="00503790">
        <w:rPr>
          <w:bCs/>
          <w:color w:val="000000"/>
          <w:sz w:val="24"/>
          <w:szCs w:val="24"/>
        </w:rPr>
        <w:t>kojem je Općina član</w:t>
      </w:r>
      <w:r w:rsidRPr="00503790">
        <w:rPr>
          <w:bCs/>
          <w:color w:val="000000"/>
          <w:sz w:val="24"/>
          <w:szCs w:val="24"/>
        </w:rPr>
        <w:t>,</w:t>
      </w:r>
      <w:r w:rsidR="00893D1E" w:rsidRPr="00503790">
        <w:rPr>
          <w:bCs/>
          <w:color w:val="000000"/>
          <w:sz w:val="24"/>
          <w:szCs w:val="24"/>
        </w:rPr>
        <w:t xml:space="preserve"> za provedbu zajedničkih projekata </w:t>
      </w:r>
      <w:r w:rsidRPr="00503790">
        <w:rPr>
          <w:bCs/>
          <w:color w:val="000000"/>
          <w:sz w:val="24"/>
          <w:szCs w:val="24"/>
        </w:rPr>
        <w:t>isplaćena predlaže se smanjenje u iznosu od 590,84 €.</w:t>
      </w:r>
      <w:r w:rsidR="00893D1E" w:rsidRPr="00503790">
        <w:rPr>
          <w:bCs/>
          <w:color w:val="000000"/>
          <w:sz w:val="24"/>
          <w:szCs w:val="24"/>
        </w:rPr>
        <w:t xml:space="preserve"> </w:t>
      </w:r>
    </w:p>
    <w:p w14:paraId="005F8BD4" w14:textId="77777777" w:rsidR="00893D1E" w:rsidRPr="00503790" w:rsidRDefault="00893D1E" w:rsidP="00893D1E">
      <w:pPr>
        <w:contextualSpacing/>
        <w:jc w:val="both"/>
        <w:rPr>
          <w:bCs/>
          <w:color w:val="000000"/>
          <w:sz w:val="24"/>
          <w:szCs w:val="24"/>
        </w:rPr>
      </w:pPr>
      <w:r w:rsidRPr="00503790">
        <w:rPr>
          <w:bCs/>
          <w:color w:val="000000"/>
          <w:sz w:val="24"/>
          <w:szCs w:val="24"/>
        </w:rPr>
        <w:tab/>
      </w:r>
      <w:r w:rsidRPr="00503790">
        <w:rPr>
          <w:bCs/>
          <w:color w:val="000000"/>
          <w:sz w:val="24"/>
          <w:szCs w:val="24"/>
        </w:rPr>
        <w:tab/>
      </w:r>
    </w:p>
    <w:p w14:paraId="6C840008" w14:textId="77777777" w:rsidR="00893D1E" w:rsidRPr="00503790" w:rsidRDefault="00893D1E" w:rsidP="00893D1E">
      <w:pPr>
        <w:contextualSpacing/>
        <w:jc w:val="both"/>
        <w:rPr>
          <w:bCs/>
          <w:color w:val="538135"/>
          <w:sz w:val="24"/>
          <w:szCs w:val="24"/>
        </w:rPr>
      </w:pPr>
      <w:r w:rsidRPr="00503790">
        <w:rPr>
          <w:bCs/>
          <w:color w:val="538135"/>
          <w:sz w:val="24"/>
          <w:szCs w:val="24"/>
        </w:rPr>
        <w:t>PROGRAM: Razvoj civilnog društva – političke stranke</w:t>
      </w:r>
    </w:p>
    <w:p w14:paraId="1F021FB5" w14:textId="77777777" w:rsidR="00893D1E" w:rsidRPr="00503790" w:rsidRDefault="00893D1E" w:rsidP="00893D1E">
      <w:pPr>
        <w:contextualSpacing/>
        <w:jc w:val="both"/>
        <w:rPr>
          <w:bCs/>
          <w:color w:val="538135"/>
          <w:sz w:val="24"/>
          <w:szCs w:val="24"/>
        </w:rPr>
      </w:pPr>
    </w:p>
    <w:p w14:paraId="2F871ABA" w14:textId="77777777" w:rsidR="00893D1E" w:rsidRPr="00503790" w:rsidRDefault="00893D1E" w:rsidP="00893D1E">
      <w:pPr>
        <w:pStyle w:val="Odlomakpopisa"/>
        <w:jc w:val="both"/>
        <w:rPr>
          <w:bCs/>
          <w:color w:val="000000"/>
        </w:rPr>
      </w:pPr>
      <w:r w:rsidRPr="00503790">
        <w:rPr>
          <w:bCs/>
          <w:color w:val="538135"/>
        </w:rPr>
        <w:t>A100002 Osnovne funkcije stranaka</w:t>
      </w:r>
    </w:p>
    <w:p w14:paraId="4D3D9C57" w14:textId="77777777" w:rsidR="007B63D8" w:rsidRPr="00503790" w:rsidRDefault="007B63D8" w:rsidP="00893D1E">
      <w:pPr>
        <w:pStyle w:val="Tekstkomentara"/>
        <w:ind w:firstLine="720"/>
        <w:jc w:val="both"/>
        <w:rPr>
          <w:bCs/>
          <w:color w:val="000000"/>
          <w:sz w:val="24"/>
          <w:szCs w:val="24"/>
        </w:rPr>
      </w:pPr>
    </w:p>
    <w:p w14:paraId="42248BF4" w14:textId="77777777" w:rsidR="00893D1E" w:rsidRPr="00503790" w:rsidRDefault="00893D1E" w:rsidP="00893D1E">
      <w:pPr>
        <w:contextualSpacing/>
        <w:jc w:val="both"/>
        <w:rPr>
          <w:bCs/>
          <w:color w:val="538135"/>
          <w:sz w:val="24"/>
          <w:szCs w:val="24"/>
        </w:rPr>
      </w:pPr>
      <w:r w:rsidRPr="00503790">
        <w:rPr>
          <w:bCs/>
          <w:color w:val="538135"/>
          <w:sz w:val="24"/>
          <w:szCs w:val="24"/>
        </w:rPr>
        <w:t>RAZDJEL 002: JEDINSTVENI UPRAVNI ODJEL</w:t>
      </w:r>
    </w:p>
    <w:p w14:paraId="691E9F31" w14:textId="77777777" w:rsidR="00C12A43" w:rsidRPr="00503790" w:rsidRDefault="00C12A43" w:rsidP="00C12A43">
      <w:pPr>
        <w:contextualSpacing/>
        <w:jc w:val="both"/>
        <w:rPr>
          <w:bCs/>
          <w:color w:val="538135"/>
          <w:sz w:val="24"/>
          <w:szCs w:val="24"/>
        </w:rPr>
      </w:pPr>
    </w:p>
    <w:p w14:paraId="56CE04C0" w14:textId="077AE357" w:rsidR="00C12A43" w:rsidRPr="00C12A43" w:rsidRDefault="00C12A43" w:rsidP="00C12A43">
      <w:pPr>
        <w:ind w:firstLine="720"/>
        <w:contextualSpacing/>
        <w:jc w:val="both"/>
        <w:rPr>
          <w:bCs/>
          <w:sz w:val="24"/>
          <w:szCs w:val="24"/>
        </w:rPr>
      </w:pPr>
      <w:r w:rsidRPr="00C12A43">
        <w:rPr>
          <w:bCs/>
          <w:sz w:val="24"/>
          <w:szCs w:val="24"/>
        </w:rPr>
        <w:t>Predlaže se smanjenje planiranih sredstava razdjela za</w:t>
      </w:r>
      <w:r>
        <w:rPr>
          <w:bCs/>
          <w:sz w:val="24"/>
          <w:szCs w:val="24"/>
        </w:rPr>
        <w:t xml:space="preserve"> iznos 28.147,46</w:t>
      </w:r>
      <w:r w:rsidRPr="00C12A43">
        <w:rPr>
          <w:bCs/>
          <w:sz w:val="24"/>
          <w:szCs w:val="24"/>
        </w:rPr>
        <w:t xml:space="preserve"> €</w:t>
      </w:r>
      <w:r>
        <w:rPr>
          <w:bCs/>
          <w:sz w:val="24"/>
          <w:szCs w:val="24"/>
        </w:rPr>
        <w:t xml:space="preserve">, odnosno novi plan razdjela od </w:t>
      </w:r>
      <w:r w:rsidRPr="00C12A43">
        <w:rPr>
          <w:bCs/>
          <w:sz w:val="24"/>
          <w:szCs w:val="24"/>
        </w:rPr>
        <w:t>356</w:t>
      </w:r>
      <w:r>
        <w:rPr>
          <w:bCs/>
          <w:sz w:val="24"/>
          <w:szCs w:val="24"/>
        </w:rPr>
        <w:t>.</w:t>
      </w:r>
      <w:r w:rsidRPr="00C12A43">
        <w:rPr>
          <w:bCs/>
          <w:sz w:val="24"/>
          <w:szCs w:val="24"/>
        </w:rPr>
        <w:t xml:space="preserve">367,41 €. </w:t>
      </w:r>
    </w:p>
    <w:p w14:paraId="21FAE435" w14:textId="77777777" w:rsidR="00893D1E" w:rsidRPr="00503790" w:rsidRDefault="00893D1E" w:rsidP="00893D1E">
      <w:pPr>
        <w:contextualSpacing/>
        <w:jc w:val="both"/>
        <w:rPr>
          <w:bCs/>
          <w:color w:val="538135"/>
          <w:sz w:val="24"/>
          <w:szCs w:val="24"/>
        </w:rPr>
      </w:pPr>
    </w:p>
    <w:p w14:paraId="31117DD3" w14:textId="77777777" w:rsidR="00893D1E" w:rsidRPr="00503790" w:rsidRDefault="00893D1E" w:rsidP="00893D1E">
      <w:pPr>
        <w:contextualSpacing/>
        <w:jc w:val="both"/>
        <w:rPr>
          <w:bCs/>
          <w:color w:val="538135"/>
          <w:sz w:val="24"/>
          <w:szCs w:val="24"/>
        </w:rPr>
      </w:pPr>
      <w:r w:rsidRPr="00503790">
        <w:rPr>
          <w:bCs/>
          <w:color w:val="538135"/>
          <w:sz w:val="24"/>
          <w:szCs w:val="24"/>
        </w:rPr>
        <w:t>PROGRAM: Javna uprava i administracija</w:t>
      </w:r>
    </w:p>
    <w:p w14:paraId="0714E6D1" w14:textId="77777777" w:rsidR="00893D1E" w:rsidRPr="00503790" w:rsidRDefault="00893D1E" w:rsidP="00893D1E">
      <w:pPr>
        <w:contextualSpacing/>
        <w:jc w:val="both"/>
        <w:rPr>
          <w:bCs/>
          <w:color w:val="538135"/>
          <w:sz w:val="24"/>
          <w:szCs w:val="24"/>
        </w:rPr>
      </w:pPr>
    </w:p>
    <w:p w14:paraId="47E78743" w14:textId="77777777" w:rsidR="00893D1E" w:rsidRPr="00503790" w:rsidRDefault="00893D1E" w:rsidP="00893D1E">
      <w:pPr>
        <w:pStyle w:val="Odlomakpopisa"/>
        <w:jc w:val="both"/>
        <w:rPr>
          <w:bCs/>
          <w:color w:val="538135"/>
        </w:rPr>
      </w:pPr>
      <w:r w:rsidRPr="00503790">
        <w:rPr>
          <w:bCs/>
          <w:color w:val="538135"/>
        </w:rPr>
        <w:t>A100003 Plaće i materijalni troškovi Jedinstvenog upravnog odjela</w:t>
      </w:r>
    </w:p>
    <w:p w14:paraId="6F9940B7" w14:textId="77777777" w:rsidR="00893D1E" w:rsidRPr="00503790" w:rsidRDefault="00893D1E" w:rsidP="00893D1E">
      <w:pPr>
        <w:contextualSpacing/>
        <w:jc w:val="both"/>
        <w:rPr>
          <w:bCs/>
          <w:color w:val="000000"/>
          <w:sz w:val="24"/>
          <w:szCs w:val="24"/>
        </w:rPr>
      </w:pPr>
    </w:p>
    <w:p w14:paraId="6554A3B0" w14:textId="77777777" w:rsidR="00893D1E" w:rsidRPr="00C12A43" w:rsidRDefault="00893D1E" w:rsidP="00893D1E">
      <w:pPr>
        <w:pStyle w:val="Odlomakpopisa"/>
        <w:jc w:val="both"/>
        <w:rPr>
          <w:b/>
          <w:color w:val="000000"/>
        </w:rPr>
      </w:pPr>
      <w:r w:rsidRPr="00C12A43">
        <w:rPr>
          <w:b/>
          <w:color w:val="000000"/>
        </w:rPr>
        <w:lastRenderedPageBreak/>
        <w:t>Konto 3121 Ostali rashodi za zaposlene</w:t>
      </w:r>
    </w:p>
    <w:p w14:paraId="7B1896D6" w14:textId="0D93D794" w:rsidR="00893D1E" w:rsidRPr="00503790" w:rsidRDefault="00F00192" w:rsidP="00893D1E">
      <w:pPr>
        <w:ind w:firstLine="720"/>
        <w:contextualSpacing/>
        <w:jc w:val="both"/>
        <w:rPr>
          <w:bCs/>
          <w:color w:val="000000"/>
          <w:sz w:val="24"/>
          <w:szCs w:val="24"/>
        </w:rPr>
      </w:pPr>
      <w:r w:rsidRPr="00503790">
        <w:rPr>
          <w:bCs/>
          <w:color w:val="000000"/>
          <w:sz w:val="24"/>
          <w:szCs w:val="24"/>
        </w:rPr>
        <w:t>Obzirom da ove godine nije ostvareno planirano novo zapošljavanje nisu ni ostvareni ukupni planirani troškovi po predmetnom kontu, te se predlaže smanjenje istog za 2.908,00 €.</w:t>
      </w:r>
    </w:p>
    <w:p w14:paraId="795F9244" w14:textId="77777777" w:rsidR="00893D1E" w:rsidRPr="00503790" w:rsidRDefault="00893D1E" w:rsidP="00893D1E">
      <w:pPr>
        <w:contextualSpacing/>
        <w:jc w:val="both"/>
        <w:rPr>
          <w:bCs/>
          <w:color w:val="000000"/>
          <w:sz w:val="24"/>
          <w:szCs w:val="24"/>
        </w:rPr>
      </w:pPr>
    </w:p>
    <w:p w14:paraId="5CA85E16" w14:textId="77777777" w:rsidR="00893D1E" w:rsidRPr="00C12A43" w:rsidRDefault="00893D1E" w:rsidP="00893D1E">
      <w:pPr>
        <w:pStyle w:val="Odlomakpopisa"/>
        <w:jc w:val="both"/>
        <w:rPr>
          <w:b/>
          <w:color w:val="000000"/>
        </w:rPr>
      </w:pPr>
      <w:r w:rsidRPr="00C12A43">
        <w:rPr>
          <w:b/>
          <w:color w:val="000000"/>
        </w:rPr>
        <w:t>Konto 3212 Naknada za prijevoz, za rad na terenu i odvojeni život</w:t>
      </w:r>
    </w:p>
    <w:p w14:paraId="422E695A" w14:textId="1A768075" w:rsidR="00893D1E" w:rsidRPr="00503790" w:rsidRDefault="00F00192" w:rsidP="00893D1E">
      <w:pPr>
        <w:ind w:firstLine="720"/>
        <w:contextualSpacing/>
        <w:jc w:val="both"/>
        <w:rPr>
          <w:bCs/>
          <w:color w:val="000000"/>
          <w:sz w:val="24"/>
          <w:szCs w:val="24"/>
        </w:rPr>
      </w:pPr>
      <w:r w:rsidRPr="00503790">
        <w:rPr>
          <w:bCs/>
          <w:color w:val="000000"/>
          <w:sz w:val="24"/>
          <w:szCs w:val="24"/>
        </w:rPr>
        <w:t>Sukladno općem porastu cijena pa i naftnih derivata, rasla je i cijena usluge prijevoza, sukladno čemu su planirana sredstva za troškove prijevoza zaposlenih na posao i s posla nedostatna te se predlaže povećanje istog za 382,00 €.</w:t>
      </w:r>
    </w:p>
    <w:p w14:paraId="594E6220" w14:textId="77777777" w:rsidR="00893D1E" w:rsidRPr="00503790" w:rsidRDefault="00893D1E" w:rsidP="00893D1E">
      <w:pPr>
        <w:contextualSpacing/>
        <w:jc w:val="both"/>
        <w:rPr>
          <w:bCs/>
          <w:color w:val="000000"/>
          <w:sz w:val="24"/>
          <w:szCs w:val="24"/>
        </w:rPr>
      </w:pPr>
    </w:p>
    <w:p w14:paraId="2F174E14" w14:textId="77777777" w:rsidR="00893D1E" w:rsidRPr="00C12A43" w:rsidRDefault="00893D1E" w:rsidP="00893D1E">
      <w:pPr>
        <w:pStyle w:val="Odlomakpopisa"/>
        <w:jc w:val="both"/>
        <w:rPr>
          <w:b/>
          <w:color w:val="000000"/>
        </w:rPr>
      </w:pPr>
      <w:r w:rsidRPr="00C12A43">
        <w:rPr>
          <w:b/>
          <w:color w:val="000000"/>
        </w:rPr>
        <w:t>Konto 3214 Ostale naknada troškova zaposlenima</w:t>
      </w:r>
    </w:p>
    <w:p w14:paraId="2C1B10AF" w14:textId="57D4C6DB" w:rsidR="00893D1E" w:rsidRPr="00503790" w:rsidRDefault="00893D1E" w:rsidP="00893D1E">
      <w:pPr>
        <w:ind w:firstLine="720"/>
        <w:contextualSpacing/>
        <w:jc w:val="both"/>
        <w:rPr>
          <w:bCs/>
          <w:color w:val="000000"/>
          <w:sz w:val="24"/>
          <w:szCs w:val="24"/>
        </w:rPr>
      </w:pPr>
      <w:r w:rsidRPr="00503790">
        <w:rPr>
          <w:bCs/>
          <w:color w:val="000000"/>
          <w:sz w:val="24"/>
          <w:szCs w:val="24"/>
        </w:rPr>
        <w:t xml:space="preserve">Na ovom kontu </w:t>
      </w:r>
      <w:r w:rsidR="000D57B1" w:rsidRPr="00503790">
        <w:rPr>
          <w:bCs/>
          <w:color w:val="000000"/>
          <w:sz w:val="24"/>
          <w:szCs w:val="24"/>
        </w:rPr>
        <w:t>evidentira se upotreba privatnog automobila u službene svrhe koje je, zbog porasta cijene naknade po prijeđenom km, veće od planiranog pa se stoga predlaže povećanje za iznos od 136,00 €.</w:t>
      </w:r>
    </w:p>
    <w:p w14:paraId="397E95C8" w14:textId="77777777" w:rsidR="000D57B1" w:rsidRPr="00503790" w:rsidRDefault="000D57B1" w:rsidP="00893D1E">
      <w:pPr>
        <w:ind w:firstLine="720"/>
        <w:contextualSpacing/>
        <w:jc w:val="both"/>
        <w:rPr>
          <w:bCs/>
          <w:color w:val="000000"/>
          <w:sz w:val="24"/>
          <w:szCs w:val="24"/>
        </w:rPr>
      </w:pPr>
    </w:p>
    <w:p w14:paraId="255BE4FD" w14:textId="77777777" w:rsidR="00893D1E" w:rsidRPr="00C12A43" w:rsidRDefault="00893D1E" w:rsidP="00893D1E">
      <w:pPr>
        <w:pStyle w:val="Odlomakpopisa"/>
        <w:jc w:val="both"/>
        <w:rPr>
          <w:b/>
          <w:color w:val="000000"/>
        </w:rPr>
      </w:pPr>
      <w:r w:rsidRPr="00C12A43">
        <w:rPr>
          <w:b/>
          <w:color w:val="000000"/>
        </w:rPr>
        <w:t>Konto 3221 Uredski materijal i ostali materijalni rashodi</w:t>
      </w:r>
    </w:p>
    <w:p w14:paraId="4BBC0CCE" w14:textId="34F53E6B" w:rsidR="00893D1E" w:rsidRPr="00503790" w:rsidRDefault="00AD22EA" w:rsidP="00893D1E">
      <w:pPr>
        <w:pStyle w:val="Odlomakpopisa"/>
        <w:ind w:left="0"/>
        <w:jc w:val="both"/>
        <w:rPr>
          <w:bCs/>
          <w:color w:val="000000"/>
        </w:rPr>
      </w:pPr>
      <w:r w:rsidRPr="00503790">
        <w:rPr>
          <w:bCs/>
          <w:color w:val="000000"/>
        </w:rPr>
        <w:tab/>
        <w:t>Opći porast cijena na tržištu nije zaobišao ni uredski materijal te troškove stručne literature koji su evidentirani na navedenom kontu. Shodno navedenome nužno je povećati iznos u dijelu koji se odnos na troškove uredskog materijala za 285,00 €, a u dijelu koji se odnosi na stručnu literaturu za 472,77 € u odnosu na planirano.</w:t>
      </w:r>
    </w:p>
    <w:p w14:paraId="2482D469" w14:textId="77777777" w:rsidR="00AD22EA" w:rsidRPr="00503790" w:rsidRDefault="00AD22EA" w:rsidP="00893D1E">
      <w:pPr>
        <w:pStyle w:val="Odlomakpopisa"/>
        <w:ind w:left="0"/>
        <w:jc w:val="both"/>
        <w:rPr>
          <w:bCs/>
          <w:color w:val="000000"/>
        </w:rPr>
      </w:pPr>
    </w:p>
    <w:p w14:paraId="084410EF" w14:textId="77777777" w:rsidR="00893D1E" w:rsidRPr="00503790" w:rsidRDefault="00893D1E" w:rsidP="00893D1E">
      <w:pPr>
        <w:pStyle w:val="Odlomakpopisa"/>
        <w:ind w:firstLine="65"/>
        <w:jc w:val="both"/>
        <w:rPr>
          <w:bCs/>
          <w:color w:val="538135"/>
        </w:rPr>
      </w:pPr>
      <w:r w:rsidRPr="00503790">
        <w:rPr>
          <w:bCs/>
          <w:color w:val="538135"/>
        </w:rPr>
        <w:t>A100004 Troškovi režija i održavanja poslovnih prostora</w:t>
      </w:r>
    </w:p>
    <w:p w14:paraId="364A48FD" w14:textId="77777777" w:rsidR="00893D1E" w:rsidRPr="00503790" w:rsidRDefault="00893D1E" w:rsidP="00893D1E">
      <w:pPr>
        <w:pStyle w:val="Odlomakpopisa"/>
        <w:ind w:firstLine="65"/>
        <w:jc w:val="both"/>
        <w:rPr>
          <w:bCs/>
          <w:color w:val="000000"/>
        </w:rPr>
      </w:pPr>
    </w:p>
    <w:p w14:paraId="5ADED32C" w14:textId="77777777" w:rsidR="00893D1E" w:rsidRPr="00C12A43" w:rsidRDefault="00893D1E" w:rsidP="00893D1E">
      <w:pPr>
        <w:pStyle w:val="Odlomakpopisa"/>
        <w:jc w:val="both"/>
        <w:rPr>
          <w:b/>
          <w:color w:val="000000"/>
        </w:rPr>
      </w:pPr>
      <w:r w:rsidRPr="00C12A43">
        <w:rPr>
          <w:b/>
          <w:color w:val="000000"/>
        </w:rPr>
        <w:t>Konto 3221 Uredski materijal i ostali materijalni rashodi</w:t>
      </w:r>
    </w:p>
    <w:p w14:paraId="315820D8" w14:textId="789EE500" w:rsidR="00893D1E" w:rsidRPr="00503790" w:rsidRDefault="00893D1E" w:rsidP="00893D1E">
      <w:pPr>
        <w:ind w:firstLine="720"/>
        <w:contextualSpacing/>
        <w:jc w:val="both"/>
        <w:rPr>
          <w:bCs/>
          <w:color w:val="000000"/>
          <w:sz w:val="24"/>
          <w:szCs w:val="24"/>
        </w:rPr>
      </w:pPr>
      <w:r w:rsidRPr="00503790">
        <w:rPr>
          <w:bCs/>
          <w:color w:val="000000"/>
          <w:sz w:val="24"/>
          <w:szCs w:val="24"/>
        </w:rPr>
        <w:t xml:space="preserve">Na ovaj konto pod navedenom aktivnosti knjiže se troškovi materijala i sredstva za čišćenje i održavanje svih općinskih zgrada </w:t>
      </w:r>
      <w:r w:rsidR="00167C6D" w:rsidRPr="00503790">
        <w:rPr>
          <w:bCs/>
          <w:color w:val="000000"/>
          <w:sz w:val="24"/>
          <w:szCs w:val="24"/>
        </w:rPr>
        <w:t>gdje je također neminovno povećati planirana sredstava za 805,00 € uslijed već spomenutog općeg porasta cijena na tržištu, ali i povećane potrebe za održavanjem i čišćenjem.</w:t>
      </w:r>
    </w:p>
    <w:p w14:paraId="7AB65C8C" w14:textId="77777777" w:rsidR="00CA0FCE" w:rsidRPr="00503790" w:rsidRDefault="00CA0FCE" w:rsidP="00893D1E">
      <w:pPr>
        <w:ind w:firstLine="720"/>
        <w:contextualSpacing/>
        <w:jc w:val="both"/>
        <w:rPr>
          <w:bCs/>
          <w:color w:val="000000"/>
          <w:sz w:val="24"/>
          <w:szCs w:val="24"/>
        </w:rPr>
      </w:pPr>
    </w:p>
    <w:p w14:paraId="1CF0BA7D" w14:textId="77777777" w:rsidR="00893D1E" w:rsidRPr="00C12A43" w:rsidRDefault="00893D1E" w:rsidP="00893D1E">
      <w:pPr>
        <w:pStyle w:val="Odlomakpopisa"/>
        <w:jc w:val="both"/>
        <w:rPr>
          <w:b/>
          <w:color w:val="000000"/>
        </w:rPr>
      </w:pPr>
      <w:r w:rsidRPr="00C12A43">
        <w:rPr>
          <w:b/>
          <w:color w:val="000000"/>
        </w:rPr>
        <w:t>Konto 3223  Energija</w:t>
      </w:r>
    </w:p>
    <w:p w14:paraId="6C577C71" w14:textId="0A81DCB8" w:rsidR="00893D1E" w:rsidRPr="00503790" w:rsidRDefault="00893D1E" w:rsidP="00893D1E">
      <w:pPr>
        <w:ind w:firstLine="720"/>
        <w:contextualSpacing/>
        <w:jc w:val="both"/>
        <w:rPr>
          <w:bCs/>
          <w:color w:val="000000"/>
          <w:sz w:val="24"/>
          <w:szCs w:val="24"/>
        </w:rPr>
      </w:pPr>
      <w:r w:rsidRPr="00503790">
        <w:rPr>
          <w:bCs/>
          <w:color w:val="000000"/>
          <w:sz w:val="24"/>
          <w:szCs w:val="24"/>
        </w:rPr>
        <w:t xml:space="preserve">Gorivo je stavaka koja tereti navedeni konto, konkretno troškovi goriva službenog automobila </w:t>
      </w:r>
      <w:r w:rsidR="000213DA" w:rsidRPr="00503790">
        <w:rPr>
          <w:bCs/>
          <w:color w:val="000000"/>
          <w:sz w:val="24"/>
          <w:szCs w:val="24"/>
        </w:rPr>
        <w:t>gdje uslijed manjeg ostvarenja tokom godine predlažemo smanjenje planiranih sredstava za 190,00 €.</w:t>
      </w:r>
    </w:p>
    <w:p w14:paraId="1DD9BA13" w14:textId="32FD3EE9" w:rsidR="00893D1E" w:rsidRPr="00503790" w:rsidRDefault="00893D1E" w:rsidP="00893D1E">
      <w:pPr>
        <w:jc w:val="both"/>
        <w:rPr>
          <w:bCs/>
          <w:color w:val="000000"/>
          <w:sz w:val="24"/>
          <w:szCs w:val="24"/>
        </w:rPr>
      </w:pPr>
    </w:p>
    <w:p w14:paraId="44C41A8F" w14:textId="77777777" w:rsidR="00893D1E" w:rsidRPr="00C12A43" w:rsidRDefault="00893D1E" w:rsidP="00893D1E">
      <w:pPr>
        <w:pStyle w:val="Odlomakpopisa"/>
        <w:jc w:val="both"/>
        <w:rPr>
          <w:b/>
          <w:color w:val="000000"/>
        </w:rPr>
      </w:pPr>
      <w:r w:rsidRPr="00C12A43">
        <w:rPr>
          <w:b/>
          <w:color w:val="000000"/>
        </w:rPr>
        <w:t>Konto 3231 Usluge telefona, pošte i prijevoza</w:t>
      </w:r>
    </w:p>
    <w:p w14:paraId="323BA782" w14:textId="14658C6E" w:rsidR="00893D1E" w:rsidRPr="00503790" w:rsidRDefault="00893D1E" w:rsidP="00893D1E">
      <w:pPr>
        <w:ind w:firstLine="720"/>
        <w:contextualSpacing/>
        <w:jc w:val="both"/>
        <w:rPr>
          <w:bCs/>
          <w:color w:val="000000"/>
          <w:sz w:val="24"/>
          <w:szCs w:val="24"/>
        </w:rPr>
      </w:pPr>
      <w:r w:rsidRPr="00503790">
        <w:rPr>
          <w:bCs/>
          <w:color w:val="000000"/>
          <w:sz w:val="24"/>
          <w:szCs w:val="24"/>
        </w:rPr>
        <w:t xml:space="preserve">Konto terete troškovi fiksnog telefona te troškovi službenih mobitela općinskog načelnika i komunalnog redara. </w:t>
      </w:r>
      <w:r w:rsidR="00213FAF" w:rsidRPr="00503790">
        <w:rPr>
          <w:bCs/>
          <w:color w:val="000000"/>
          <w:sz w:val="24"/>
          <w:szCs w:val="24"/>
        </w:rPr>
        <w:t>Sukladno trenutnom ostvarenju te izračunu budućih troškova do kraja godine, nužno je povećati planirana sredstva za 149,21 €.</w:t>
      </w:r>
    </w:p>
    <w:p w14:paraId="537CA127" w14:textId="65D2C291" w:rsidR="00893D1E" w:rsidRPr="00503790" w:rsidRDefault="00893D1E" w:rsidP="00893D1E">
      <w:pPr>
        <w:ind w:firstLine="720"/>
        <w:contextualSpacing/>
        <w:jc w:val="both"/>
        <w:rPr>
          <w:bCs/>
          <w:color w:val="000000"/>
          <w:sz w:val="24"/>
          <w:szCs w:val="24"/>
        </w:rPr>
      </w:pPr>
      <w:r w:rsidRPr="00503790">
        <w:rPr>
          <w:bCs/>
          <w:color w:val="000000"/>
          <w:sz w:val="24"/>
          <w:szCs w:val="24"/>
        </w:rPr>
        <w:t>Ukupno ostvarenje troškova slanja službenih pismena</w:t>
      </w:r>
      <w:r w:rsidR="00213FAF" w:rsidRPr="00503790">
        <w:rPr>
          <w:bCs/>
          <w:color w:val="000000"/>
          <w:sz w:val="24"/>
          <w:szCs w:val="24"/>
        </w:rPr>
        <w:t xml:space="preserve"> prema izračunu trebalo bi bit znatno manje od planiranog budući da se nisu slala nova rješenja za komunalnu naknadu kako je bilo planirano. Sukladno istome</w:t>
      </w:r>
      <w:r w:rsidR="00A220B2" w:rsidRPr="00503790">
        <w:rPr>
          <w:bCs/>
          <w:color w:val="000000"/>
          <w:sz w:val="24"/>
          <w:szCs w:val="24"/>
        </w:rPr>
        <w:t xml:space="preserve"> predlaže se smanjenje planiranih troškova za 1.535,00 €.</w:t>
      </w:r>
    </w:p>
    <w:p w14:paraId="6F3F3B11" w14:textId="77777777" w:rsidR="00893D1E" w:rsidRPr="00503790" w:rsidRDefault="00893D1E" w:rsidP="00893D1E">
      <w:pPr>
        <w:tabs>
          <w:tab w:val="left" w:pos="4118"/>
        </w:tabs>
        <w:contextualSpacing/>
        <w:jc w:val="both"/>
        <w:rPr>
          <w:bCs/>
          <w:color w:val="000000"/>
          <w:sz w:val="24"/>
          <w:szCs w:val="24"/>
        </w:rPr>
      </w:pPr>
      <w:r w:rsidRPr="00503790">
        <w:rPr>
          <w:bCs/>
          <w:color w:val="000000"/>
          <w:sz w:val="24"/>
          <w:szCs w:val="24"/>
        </w:rPr>
        <w:tab/>
      </w:r>
    </w:p>
    <w:p w14:paraId="67C9FC93" w14:textId="77777777" w:rsidR="00893D1E" w:rsidRPr="00C12A43" w:rsidRDefault="00893D1E" w:rsidP="00893D1E">
      <w:pPr>
        <w:pStyle w:val="Odlomakpopisa"/>
        <w:jc w:val="both"/>
        <w:rPr>
          <w:b/>
          <w:color w:val="000000"/>
        </w:rPr>
      </w:pPr>
      <w:r w:rsidRPr="00C12A43">
        <w:rPr>
          <w:b/>
          <w:color w:val="000000"/>
        </w:rPr>
        <w:t>Konto 3232 Usluge tekućeg i investicijskog održavanja</w:t>
      </w:r>
    </w:p>
    <w:p w14:paraId="4AEB87EA" w14:textId="0738EA81" w:rsidR="00893D1E" w:rsidRPr="00503790" w:rsidRDefault="00893D1E" w:rsidP="00893D1E">
      <w:pPr>
        <w:ind w:firstLine="720"/>
        <w:jc w:val="both"/>
        <w:rPr>
          <w:bCs/>
          <w:color w:val="000000"/>
          <w:sz w:val="24"/>
          <w:szCs w:val="24"/>
        </w:rPr>
      </w:pPr>
      <w:r w:rsidRPr="00503790">
        <w:rPr>
          <w:bCs/>
          <w:color w:val="000000"/>
          <w:sz w:val="24"/>
          <w:szCs w:val="24"/>
        </w:rPr>
        <w:t xml:space="preserve">Evidentira troškove usluge </w:t>
      </w:r>
      <w:r w:rsidR="004A1AE8" w:rsidRPr="00503790">
        <w:rPr>
          <w:bCs/>
          <w:color w:val="000000"/>
          <w:sz w:val="24"/>
          <w:szCs w:val="24"/>
        </w:rPr>
        <w:t>održavanja</w:t>
      </w:r>
      <w:r w:rsidRPr="00503790">
        <w:rPr>
          <w:bCs/>
          <w:color w:val="000000"/>
          <w:sz w:val="24"/>
          <w:szCs w:val="24"/>
        </w:rPr>
        <w:t xml:space="preserve"> opreme koju koristi Jedinstveni upravni odjel te službenog automobila</w:t>
      </w:r>
      <w:r w:rsidR="004A1AE8" w:rsidRPr="00503790">
        <w:rPr>
          <w:bCs/>
          <w:color w:val="000000"/>
          <w:sz w:val="24"/>
          <w:szCs w:val="24"/>
        </w:rPr>
        <w:t xml:space="preserve"> čije ostvarenje je manje od planiranog te se predlaže smanjenje sredstava </w:t>
      </w:r>
      <w:r w:rsidR="00A220B2" w:rsidRPr="00503790">
        <w:rPr>
          <w:bCs/>
          <w:color w:val="000000"/>
          <w:sz w:val="24"/>
          <w:szCs w:val="24"/>
        </w:rPr>
        <w:t>u iznosu od 1.981,68 €.</w:t>
      </w:r>
    </w:p>
    <w:p w14:paraId="48CA0728" w14:textId="77777777" w:rsidR="00893D1E" w:rsidRPr="00503790" w:rsidRDefault="00893D1E" w:rsidP="00893D1E">
      <w:pPr>
        <w:jc w:val="both"/>
        <w:rPr>
          <w:bCs/>
          <w:color w:val="000000"/>
          <w:sz w:val="24"/>
          <w:szCs w:val="24"/>
        </w:rPr>
      </w:pPr>
    </w:p>
    <w:p w14:paraId="098159A2" w14:textId="7FFE02CC" w:rsidR="00893D1E" w:rsidRPr="00C12A43" w:rsidRDefault="00893D1E" w:rsidP="00893D1E">
      <w:pPr>
        <w:pStyle w:val="Odlomakpopisa"/>
        <w:ind w:left="0" w:firstLine="720"/>
        <w:jc w:val="both"/>
        <w:rPr>
          <w:b/>
          <w:color w:val="000000"/>
        </w:rPr>
      </w:pPr>
      <w:r w:rsidRPr="00C12A43">
        <w:rPr>
          <w:b/>
          <w:color w:val="000000"/>
        </w:rPr>
        <w:t>Konto 323</w:t>
      </w:r>
      <w:r w:rsidR="00184603" w:rsidRPr="00C12A43">
        <w:rPr>
          <w:b/>
          <w:color w:val="000000"/>
        </w:rPr>
        <w:t>4</w:t>
      </w:r>
      <w:r w:rsidR="00184603" w:rsidRPr="00C12A43">
        <w:rPr>
          <w:b/>
          <w:color w:val="000000"/>
        </w:rPr>
        <w:tab/>
      </w:r>
      <w:r w:rsidRPr="00C12A43">
        <w:rPr>
          <w:b/>
          <w:color w:val="000000"/>
        </w:rPr>
        <w:t>Komunalne usluge</w:t>
      </w:r>
    </w:p>
    <w:p w14:paraId="425855FF" w14:textId="0A165477" w:rsidR="00893D1E" w:rsidRPr="00503790" w:rsidRDefault="00893D1E" w:rsidP="00893D1E">
      <w:pPr>
        <w:ind w:firstLine="720"/>
        <w:contextualSpacing/>
        <w:jc w:val="both"/>
        <w:rPr>
          <w:bCs/>
          <w:color w:val="000000"/>
          <w:sz w:val="24"/>
          <w:szCs w:val="24"/>
        </w:rPr>
      </w:pPr>
      <w:r w:rsidRPr="00503790">
        <w:rPr>
          <w:bCs/>
          <w:color w:val="000000"/>
          <w:sz w:val="24"/>
          <w:szCs w:val="24"/>
        </w:rPr>
        <w:t xml:space="preserve">Ovaj konto terete troškovi vodoopskrbe za potrebe općinske zgrade, ali i voda za zalijevanje bilja na Trgu. </w:t>
      </w:r>
      <w:r w:rsidR="00184603" w:rsidRPr="00503790">
        <w:rPr>
          <w:bCs/>
          <w:color w:val="000000"/>
          <w:sz w:val="24"/>
          <w:szCs w:val="24"/>
        </w:rPr>
        <w:t>Kako trenutno ostvarenje ukazuje na previše planirana sredstva po predmetnome računu predlaže se smanjenje u iznosu od 396 €</w:t>
      </w:r>
      <w:r w:rsidRPr="00503790">
        <w:rPr>
          <w:bCs/>
          <w:color w:val="000000"/>
          <w:sz w:val="24"/>
          <w:szCs w:val="24"/>
        </w:rPr>
        <w:t xml:space="preserve">. </w:t>
      </w:r>
    </w:p>
    <w:p w14:paraId="0E045872" w14:textId="77777777" w:rsidR="00893D1E" w:rsidRDefault="00893D1E" w:rsidP="00184603">
      <w:pPr>
        <w:contextualSpacing/>
        <w:jc w:val="both"/>
        <w:rPr>
          <w:bCs/>
          <w:color w:val="000000"/>
          <w:sz w:val="24"/>
          <w:szCs w:val="24"/>
        </w:rPr>
      </w:pPr>
    </w:p>
    <w:p w14:paraId="62A9AB81" w14:textId="77777777" w:rsidR="00F35025" w:rsidRDefault="00F35025" w:rsidP="00184603">
      <w:pPr>
        <w:contextualSpacing/>
        <w:jc w:val="both"/>
        <w:rPr>
          <w:bCs/>
          <w:color w:val="000000"/>
          <w:sz w:val="24"/>
          <w:szCs w:val="24"/>
        </w:rPr>
      </w:pPr>
    </w:p>
    <w:p w14:paraId="0FD199A6" w14:textId="77777777" w:rsidR="00F35025" w:rsidRDefault="00F35025" w:rsidP="00184603">
      <w:pPr>
        <w:contextualSpacing/>
        <w:jc w:val="both"/>
        <w:rPr>
          <w:bCs/>
          <w:color w:val="000000"/>
          <w:sz w:val="24"/>
          <w:szCs w:val="24"/>
        </w:rPr>
      </w:pPr>
    </w:p>
    <w:p w14:paraId="5ABF229F" w14:textId="77777777" w:rsidR="00F35025" w:rsidRPr="00503790" w:rsidRDefault="00F35025" w:rsidP="00184603">
      <w:pPr>
        <w:contextualSpacing/>
        <w:jc w:val="both"/>
        <w:rPr>
          <w:bCs/>
          <w:color w:val="000000"/>
          <w:sz w:val="24"/>
          <w:szCs w:val="24"/>
        </w:rPr>
      </w:pPr>
    </w:p>
    <w:p w14:paraId="57C1D532" w14:textId="77777777" w:rsidR="00893D1E" w:rsidRPr="00503790" w:rsidRDefault="00893D1E" w:rsidP="00893D1E">
      <w:pPr>
        <w:ind w:left="1068" w:firstLine="348"/>
        <w:contextualSpacing/>
        <w:jc w:val="both"/>
        <w:rPr>
          <w:bCs/>
          <w:color w:val="538135"/>
          <w:sz w:val="24"/>
          <w:szCs w:val="24"/>
        </w:rPr>
      </w:pPr>
      <w:r w:rsidRPr="00503790">
        <w:rPr>
          <w:bCs/>
          <w:color w:val="538135"/>
          <w:sz w:val="24"/>
          <w:szCs w:val="24"/>
        </w:rPr>
        <w:lastRenderedPageBreak/>
        <w:t xml:space="preserve">A100005 Ostali rashodi </w:t>
      </w:r>
    </w:p>
    <w:p w14:paraId="421CB974" w14:textId="77777777" w:rsidR="00893D1E" w:rsidRPr="00503790" w:rsidRDefault="00893D1E" w:rsidP="00893D1E">
      <w:pPr>
        <w:ind w:left="1068" w:firstLine="348"/>
        <w:contextualSpacing/>
        <w:jc w:val="both"/>
        <w:rPr>
          <w:bCs/>
          <w:color w:val="000000"/>
          <w:sz w:val="24"/>
          <w:szCs w:val="24"/>
        </w:rPr>
      </w:pPr>
    </w:p>
    <w:p w14:paraId="63036C42" w14:textId="77777777" w:rsidR="00893D1E" w:rsidRPr="00C12A43" w:rsidRDefault="00893D1E" w:rsidP="00893D1E">
      <w:pPr>
        <w:pStyle w:val="Odlomakpopisa"/>
        <w:jc w:val="both"/>
        <w:rPr>
          <w:b/>
          <w:color w:val="000000"/>
        </w:rPr>
      </w:pPr>
      <w:r w:rsidRPr="00C12A43">
        <w:rPr>
          <w:b/>
          <w:color w:val="000000"/>
        </w:rPr>
        <w:t>Konto 3233 Usluge promidžbe i informiranja</w:t>
      </w:r>
    </w:p>
    <w:p w14:paraId="155D0702" w14:textId="671FC302" w:rsidR="00893D1E" w:rsidRPr="00503790" w:rsidRDefault="00184603" w:rsidP="00893D1E">
      <w:pPr>
        <w:ind w:firstLine="720"/>
        <w:jc w:val="both"/>
        <w:rPr>
          <w:bCs/>
          <w:color w:val="000000"/>
          <w:sz w:val="24"/>
          <w:szCs w:val="24"/>
        </w:rPr>
      </w:pPr>
      <w:r w:rsidRPr="00503790">
        <w:rPr>
          <w:bCs/>
          <w:color w:val="000000"/>
          <w:sz w:val="24"/>
          <w:szCs w:val="24"/>
        </w:rPr>
        <w:t>Obzirom na veći broj objava postupaka javne nabave tokom godine predlaže se povećanje predmetnog konta za 1.327,77 €.</w:t>
      </w:r>
    </w:p>
    <w:p w14:paraId="2CE281D6" w14:textId="77777777" w:rsidR="00893D1E" w:rsidRPr="00503790" w:rsidRDefault="00893D1E" w:rsidP="00893D1E">
      <w:pPr>
        <w:jc w:val="both"/>
        <w:rPr>
          <w:bCs/>
          <w:color w:val="000000"/>
          <w:sz w:val="24"/>
          <w:szCs w:val="24"/>
        </w:rPr>
      </w:pPr>
    </w:p>
    <w:p w14:paraId="089BCBBB" w14:textId="77777777" w:rsidR="00893D1E" w:rsidRPr="00F35025" w:rsidRDefault="00893D1E" w:rsidP="00893D1E">
      <w:pPr>
        <w:pStyle w:val="Odlomakpopisa"/>
        <w:jc w:val="both"/>
        <w:rPr>
          <w:b/>
          <w:color w:val="000000"/>
        </w:rPr>
      </w:pPr>
      <w:r w:rsidRPr="00F35025">
        <w:rPr>
          <w:b/>
          <w:color w:val="000000"/>
        </w:rPr>
        <w:t>Konto 3237 Intelektualne i osobne usluge</w:t>
      </w:r>
    </w:p>
    <w:p w14:paraId="5BE3885E" w14:textId="07571D46" w:rsidR="00893D1E" w:rsidRPr="00503790" w:rsidRDefault="00184603" w:rsidP="00893D1E">
      <w:pPr>
        <w:ind w:firstLine="720"/>
        <w:contextualSpacing/>
        <w:jc w:val="both"/>
        <w:rPr>
          <w:bCs/>
          <w:sz w:val="24"/>
          <w:szCs w:val="24"/>
        </w:rPr>
      </w:pPr>
      <w:r w:rsidRPr="00503790">
        <w:rPr>
          <w:bCs/>
          <w:color w:val="000000"/>
          <w:sz w:val="24"/>
          <w:szCs w:val="24"/>
        </w:rPr>
        <w:t xml:space="preserve">Ove godine nije se pokrenuo daljnji postupak revidiranja komunalne naknade što je u konačnici dovelo do znatno manjeg ostvarenja na predmetnom kontu. Shodno navedenome predlaže se smanjenje u iznosu od 19.390,07 €u odnosu na planirana </w:t>
      </w:r>
      <w:r w:rsidR="003B7E25" w:rsidRPr="00503790">
        <w:rPr>
          <w:bCs/>
          <w:color w:val="000000"/>
          <w:sz w:val="24"/>
          <w:szCs w:val="24"/>
        </w:rPr>
        <w:t>sredstva</w:t>
      </w:r>
      <w:r w:rsidRPr="00503790">
        <w:rPr>
          <w:bCs/>
          <w:color w:val="000000"/>
          <w:sz w:val="24"/>
          <w:szCs w:val="24"/>
        </w:rPr>
        <w:t xml:space="preserve">. </w:t>
      </w:r>
    </w:p>
    <w:p w14:paraId="42F36A45" w14:textId="77777777" w:rsidR="00893D1E" w:rsidRPr="00503790" w:rsidRDefault="00893D1E" w:rsidP="00893D1E">
      <w:pPr>
        <w:contextualSpacing/>
        <w:jc w:val="both"/>
        <w:rPr>
          <w:bCs/>
          <w:color w:val="538135"/>
          <w:sz w:val="24"/>
          <w:szCs w:val="24"/>
        </w:rPr>
      </w:pPr>
    </w:p>
    <w:p w14:paraId="0F40B708" w14:textId="77777777" w:rsidR="00893D1E" w:rsidRPr="00F35025" w:rsidRDefault="00893D1E" w:rsidP="00893D1E">
      <w:pPr>
        <w:pStyle w:val="Odlomakpopisa"/>
        <w:jc w:val="both"/>
        <w:rPr>
          <w:b/>
          <w:color w:val="000000"/>
        </w:rPr>
      </w:pPr>
      <w:r w:rsidRPr="00F35025">
        <w:rPr>
          <w:b/>
          <w:color w:val="000000"/>
        </w:rPr>
        <w:t xml:space="preserve">Konto 3238 Računalne usluge </w:t>
      </w:r>
    </w:p>
    <w:p w14:paraId="47EF0D04" w14:textId="687C5CBF" w:rsidR="00893D1E" w:rsidRPr="00503790" w:rsidRDefault="00F47191" w:rsidP="00893D1E">
      <w:pPr>
        <w:ind w:firstLine="720"/>
        <w:contextualSpacing/>
        <w:jc w:val="both"/>
        <w:rPr>
          <w:bCs/>
          <w:color w:val="000000"/>
          <w:sz w:val="24"/>
          <w:szCs w:val="24"/>
        </w:rPr>
      </w:pPr>
      <w:r w:rsidRPr="00503790">
        <w:rPr>
          <w:bCs/>
          <w:color w:val="000000"/>
          <w:sz w:val="24"/>
          <w:szCs w:val="24"/>
        </w:rPr>
        <w:t>Iz godine u godinu nužno je ulaganje u nove računalne programe te u dodatne licence postojećih programa. Kada navedenome dodamo povećanje ugovorne cijene održavanja postojećih, ali i novih računalnih programa nužno je osigurati dodatna sredstva po navedenome kontu što u konačnici donosi povećanje predmetnog konta u iznosu od 3.073,00 €.</w:t>
      </w:r>
    </w:p>
    <w:p w14:paraId="19AFFB67" w14:textId="77777777" w:rsidR="00893D1E" w:rsidRPr="00503790" w:rsidRDefault="00893D1E" w:rsidP="00893D1E">
      <w:pPr>
        <w:contextualSpacing/>
        <w:jc w:val="both"/>
        <w:rPr>
          <w:bCs/>
          <w:color w:val="000000"/>
          <w:sz w:val="24"/>
          <w:szCs w:val="24"/>
        </w:rPr>
      </w:pPr>
    </w:p>
    <w:p w14:paraId="0F4C55A5" w14:textId="77777777" w:rsidR="00893D1E" w:rsidRPr="00F35025" w:rsidRDefault="00893D1E" w:rsidP="00893D1E">
      <w:pPr>
        <w:ind w:firstLine="720"/>
        <w:jc w:val="both"/>
        <w:rPr>
          <w:b/>
          <w:color w:val="000000"/>
          <w:sz w:val="24"/>
          <w:szCs w:val="24"/>
        </w:rPr>
      </w:pPr>
      <w:r w:rsidRPr="00F35025">
        <w:rPr>
          <w:b/>
          <w:color w:val="000000"/>
          <w:sz w:val="24"/>
          <w:szCs w:val="24"/>
        </w:rPr>
        <w:t>Konto 3239   Ostale usluge</w:t>
      </w:r>
    </w:p>
    <w:p w14:paraId="7E7E4965" w14:textId="08EAD97D" w:rsidR="00893D1E" w:rsidRPr="00503790" w:rsidRDefault="00893D1E" w:rsidP="00893D1E">
      <w:pPr>
        <w:ind w:firstLine="720"/>
        <w:jc w:val="both"/>
        <w:rPr>
          <w:bCs/>
          <w:color w:val="000000"/>
          <w:sz w:val="24"/>
          <w:szCs w:val="24"/>
        </w:rPr>
      </w:pPr>
      <w:r w:rsidRPr="00503790">
        <w:rPr>
          <w:bCs/>
          <w:color w:val="000000"/>
          <w:sz w:val="24"/>
          <w:szCs w:val="24"/>
        </w:rPr>
        <w:t xml:space="preserve">Ovu stavku terete troškovi naknade porezne uprave koja naplaćuje 1% od prihoda na osnovi naplaćenog poreza na dohodak. </w:t>
      </w:r>
      <w:r w:rsidR="00C70E3A" w:rsidRPr="00503790">
        <w:rPr>
          <w:bCs/>
          <w:color w:val="000000"/>
          <w:sz w:val="24"/>
          <w:szCs w:val="24"/>
        </w:rPr>
        <w:t>Obzirom na povećanje prihoda po osnovi poreza na dohodak logično je i povećanje postotka koji se treba izdvojiti prema poreznoj upravi što u konačnici dovodi do potrebe povećanja sredstava u iznosu od 3.082,00 € u odnosu na planirano.</w:t>
      </w:r>
    </w:p>
    <w:p w14:paraId="4DD29935" w14:textId="77777777" w:rsidR="00893D1E" w:rsidRPr="00503790" w:rsidRDefault="00893D1E" w:rsidP="00893D1E">
      <w:pPr>
        <w:jc w:val="both"/>
        <w:rPr>
          <w:bCs/>
          <w:color w:val="000000"/>
          <w:sz w:val="24"/>
          <w:szCs w:val="24"/>
        </w:rPr>
      </w:pPr>
    </w:p>
    <w:p w14:paraId="234C674A" w14:textId="77777777" w:rsidR="00893D1E" w:rsidRPr="00F35025" w:rsidRDefault="00893D1E" w:rsidP="00893D1E">
      <w:pPr>
        <w:pStyle w:val="Odlomakpopisa"/>
        <w:tabs>
          <w:tab w:val="left" w:pos="1560"/>
        </w:tabs>
        <w:jc w:val="both"/>
        <w:rPr>
          <w:b/>
          <w:color w:val="000000"/>
        </w:rPr>
      </w:pPr>
      <w:r w:rsidRPr="00F35025">
        <w:rPr>
          <w:b/>
          <w:color w:val="000000"/>
        </w:rPr>
        <w:t>Konto 3292 Premije osiguranja</w:t>
      </w:r>
    </w:p>
    <w:p w14:paraId="45233DFA" w14:textId="086B2B75" w:rsidR="00893D1E" w:rsidRPr="00503790" w:rsidRDefault="00E45E24" w:rsidP="00893D1E">
      <w:pPr>
        <w:ind w:firstLine="720"/>
        <w:contextualSpacing/>
        <w:jc w:val="both"/>
        <w:rPr>
          <w:bCs/>
          <w:color w:val="000000"/>
          <w:sz w:val="24"/>
          <w:szCs w:val="24"/>
        </w:rPr>
      </w:pPr>
      <w:r w:rsidRPr="00503790">
        <w:rPr>
          <w:bCs/>
          <w:color w:val="000000"/>
          <w:sz w:val="24"/>
          <w:szCs w:val="24"/>
        </w:rPr>
        <w:t>Prema dosadašnjem ostvarenju, te sukladno važećim ugovorima, ostvarenje bi trebalo biti manje od planiranog za iznos od 1.259,00 €.</w:t>
      </w:r>
    </w:p>
    <w:p w14:paraId="48F353BE" w14:textId="77777777" w:rsidR="00E45E24" w:rsidRPr="00503790" w:rsidRDefault="00E45E24" w:rsidP="00893D1E">
      <w:pPr>
        <w:ind w:firstLine="720"/>
        <w:contextualSpacing/>
        <w:jc w:val="both"/>
        <w:rPr>
          <w:bCs/>
          <w:color w:val="000000"/>
          <w:sz w:val="24"/>
          <w:szCs w:val="24"/>
        </w:rPr>
      </w:pPr>
    </w:p>
    <w:p w14:paraId="740D6D38" w14:textId="77777777" w:rsidR="00893D1E" w:rsidRPr="00F35025" w:rsidRDefault="00893D1E" w:rsidP="00893D1E">
      <w:pPr>
        <w:pStyle w:val="Odlomakpopisa"/>
        <w:jc w:val="both"/>
        <w:rPr>
          <w:b/>
          <w:color w:val="000000"/>
        </w:rPr>
      </w:pPr>
      <w:r w:rsidRPr="00F35025">
        <w:rPr>
          <w:b/>
          <w:color w:val="000000"/>
        </w:rPr>
        <w:t>Konto 3294 Članarine i norme</w:t>
      </w:r>
    </w:p>
    <w:p w14:paraId="4223EF89" w14:textId="2025553A" w:rsidR="00893D1E" w:rsidRPr="00503790" w:rsidRDefault="00E45E24" w:rsidP="00893D1E">
      <w:pPr>
        <w:ind w:firstLine="720"/>
        <w:contextualSpacing/>
        <w:jc w:val="both"/>
        <w:rPr>
          <w:bCs/>
          <w:color w:val="000000"/>
          <w:sz w:val="24"/>
          <w:szCs w:val="24"/>
        </w:rPr>
      </w:pPr>
      <w:r w:rsidRPr="00503790">
        <w:rPr>
          <w:bCs/>
          <w:color w:val="000000"/>
          <w:sz w:val="24"/>
          <w:szCs w:val="24"/>
        </w:rPr>
        <w:t xml:space="preserve">Kako su sve članarine kroz godinu evidentirane i ostvarene u manjem iznosu od planiranog predlaže se smanjenje po predmetnom kontu u iznosu od 290,00 €.s </w:t>
      </w:r>
    </w:p>
    <w:p w14:paraId="77A92DB6" w14:textId="77777777" w:rsidR="00893D1E" w:rsidRPr="00503790" w:rsidRDefault="00893D1E" w:rsidP="00893D1E">
      <w:pPr>
        <w:contextualSpacing/>
        <w:jc w:val="both"/>
        <w:rPr>
          <w:bCs/>
          <w:color w:val="000000"/>
          <w:sz w:val="24"/>
          <w:szCs w:val="24"/>
        </w:rPr>
      </w:pPr>
    </w:p>
    <w:p w14:paraId="304BA23E" w14:textId="2F9BE1B5" w:rsidR="00893D1E" w:rsidRPr="00F35025" w:rsidRDefault="00893D1E" w:rsidP="00893D1E">
      <w:pPr>
        <w:pStyle w:val="Odlomakpopisa"/>
        <w:jc w:val="both"/>
        <w:rPr>
          <w:b/>
          <w:color w:val="000000"/>
        </w:rPr>
      </w:pPr>
      <w:r w:rsidRPr="00F35025">
        <w:rPr>
          <w:b/>
          <w:color w:val="000000"/>
        </w:rPr>
        <w:t>Konto 3299 Ostali nespomenuti rashodi poslovanja</w:t>
      </w:r>
    </w:p>
    <w:p w14:paraId="609BF991" w14:textId="277267CA" w:rsidR="00893D1E" w:rsidRPr="00503790" w:rsidRDefault="00EE1AD5" w:rsidP="00893D1E">
      <w:pPr>
        <w:ind w:firstLine="720"/>
        <w:contextualSpacing/>
        <w:jc w:val="both"/>
        <w:rPr>
          <w:bCs/>
          <w:color w:val="000000"/>
          <w:sz w:val="24"/>
          <w:szCs w:val="24"/>
        </w:rPr>
      </w:pPr>
      <w:r w:rsidRPr="00503790">
        <w:rPr>
          <w:bCs/>
          <w:color w:val="000000"/>
          <w:sz w:val="24"/>
          <w:szCs w:val="24"/>
        </w:rPr>
        <w:t>Sukladno evidentiranom ostvarenju tokom godine predlaže se povećanje prometnog konta za 1.345,54 €.</w:t>
      </w:r>
    </w:p>
    <w:p w14:paraId="5AC20FBC" w14:textId="77777777" w:rsidR="00893D1E" w:rsidRPr="00503790" w:rsidRDefault="00893D1E" w:rsidP="00893D1E">
      <w:pPr>
        <w:contextualSpacing/>
        <w:jc w:val="both"/>
        <w:rPr>
          <w:bCs/>
          <w:color w:val="000000"/>
          <w:sz w:val="24"/>
          <w:szCs w:val="24"/>
        </w:rPr>
      </w:pPr>
    </w:p>
    <w:p w14:paraId="61E273E4" w14:textId="77777777" w:rsidR="00893D1E" w:rsidRPr="00F35025" w:rsidRDefault="00893D1E" w:rsidP="00893D1E">
      <w:pPr>
        <w:pStyle w:val="Odlomakpopisa"/>
        <w:jc w:val="both"/>
        <w:rPr>
          <w:b/>
          <w:color w:val="000000"/>
        </w:rPr>
      </w:pPr>
      <w:r w:rsidRPr="00F35025">
        <w:rPr>
          <w:b/>
          <w:color w:val="000000"/>
        </w:rPr>
        <w:t>Konto 3431 Bankarske usluge i usluge platnog prometa</w:t>
      </w:r>
    </w:p>
    <w:p w14:paraId="2652CDF6" w14:textId="51B411A2" w:rsidR="00F35025" w:rsidRDefault="005D4474" w:rsidP="00F35025">
      <w:pPr>
        <w:ind w:firstLine="720"/>
        <w:contextualSpacing/>
        <w:jc w:val="both"/>
        <w:rPr>
          <w:bCs/>
          <w:color w:val="000000"/>
          <w:sz w:val="24"/>
          <w:szCs w:val="24"/>
        </w:rPr>
      </w:pPr>
      <w:r w:rsidRPr="00503790">
        <w:rPr>
          <w:bCs/>
          <w:color w:val="000000"/>
          <w:sz w:val="24"/>
          <w:szCs w:val="24"/>
        </w:rPr>
        <w:t>Obzirom na uvođenje službene valute Euro, na ne korištenje okvirnog kredita te na smanjeno ostvarenje po predmetnom kontu predlaže se smanjenje predmetnog konta za 980,00 €.</w:t>
      </w:r>
    </w:p>
    <w:p w14:paraId="4437C419" w14:textId="77777777" w:rsidR="00F35025" w:rsidRPr="00503790" w:rsidRDefault="00F35025" w:rsidP="00F35025">
      <w:pPr>
        <w:ind w:firstLine="720"/>
        <w:contextualSpacing/>
        <w:jc w:val="both"/>
        <w:rPr>
          <w:bCs/>
          <w:color w:val="000000"/>
          <w:sz w:val="24"/>
          <w:szCs w:val="24"/>
        </w:rPr>
      </w:pPr>
    </w:p>
    <w:p w14:paraId="43380317" w14:textId="77777777" w:rsidR="00893D1E" w:rsidRPr="00F35025" w:rsidRDefault="00893D1E" w:rsidP="00893D1E">
      <w:pPr>
        <w:pStyle w:val="Odlomakpopisa"/>
        <w:jc w:val="both"/>
        <w:rPr>
          <w:b/>
          <w:color w:val="000000"/>
        </w:rPr>
      </w:pPr>
      <w:r w:rsidRPr="00F35025">
        <w:rPr>
          <w:b/>
          <w:color w:val="000000"/>
        </w:rPr>
        <w:t xml:space="preserve">Konto 3434 Ostali nespomenuti financijski rashodi </w:t>
      </w:r>
    </w:p>
    <w:p w14:paraId="56DB6571" w14:textId="560DEBA1" w:rsidR="00893D1E" w:rsidRPr="00503790" w:rsidRDefault="005D4474" w:rsidP="00F35025">
      <w:pPr>
        <w:ind w:firstLine="708"/>
        <w:jc w:val="both"/>
        <w:rPr>
          <w:bCs/>
          <w:color w:val="000000"/>
          <w:sz w:val="24"/>
          <w:szCs w:val="24"/>
        </w:rPr>
      </w:pPr>
      <w:r w:rsidRPr="00503790">
        <w:rPr>
          <w:bCs/>
          <w:color w:val="000000"/>
          <w:sz w:val="24"/>
          <w:szCs w:val="24"/>
        </w:rPr>
        <w:t xml:space="preserve">Prema procjeni </w:t>
      </w:r>
      <w:r w:rsidR="0092689F" w:rsidRPr="00503790">
        <w:rPr>
          <w:bCs/>
          <w:color w:val="000000"/>
          <w:sz w:val="24"/>
          <w:szCs w:val="24"/>
        </w:rPr>
        <w:t>planirana sredstva bit će i više nego dostatna za pokrivanje svih troškova po navedenome kontu. Shodno navedenome predlaže se smanjenje sredstava za 590,00 €.</w:t>
      </w:r>
    </w:p>
    <w:p w14:paraId="39CF82F5" w14:textId="77777777" w:rsidR="00893D1E" w:rsidRPr="00503790" w:rsidRDefault="00893D1E" w:rsidP="00893D1E">
      <w:pPr>
        <w:jc w:val="both"/>
        <w:rPr>
          <w:bCs/>
          <w:color w:val="000000"/>
          <w:sz w:val="24"/>
          <w:szCs w:val="24"/>
        </w:rPr>
      </w:pPr>
    </w:p>
    <w:p w14:paraId="68DFC1D9" w14:textId="77777777" w:rsidR="00893D1E" w:rsidRPr="00503790" w:rsidRDefault="00893D1E" w:rsidP="00893D1E">
      <w:pPr>
        <w:ind w:left="492" w:firstLine="708"/>
        <w:contextualSpacing/>
        <w:jc w:val="both"/>
        <w:rPr>
          <w:bCs/>
          <w:color w:val="538135"/>
          <w:sz w:val="24"/>
          <w:szCs w:val="24"/>
        </w:rPr>
      </w:pPr>
      <w:r w:rsidRPr="00503790">
        <w:rPr>
          <w:bCs/>
          <w:color w:val="538135"/>
          <w:sz w:val="24"/>
          <w:szCs w:val="24"/>
        </w:rPr>
        <w:t>A100006 Nabava opreme</w:t>
      </w:r>
    </w:p>
    <w:p w14:paraId="6B1CA1A8" w14:textId="77777777" w:rsidR="00893D1E" w:rsidRPr="00503790" w:rsidRDefault="00893D1E" w:rsidP="00893D1E">
      <w:pPr>
        <w:ind w:left="492" w:firstLine="708"/>
        <w:contextualSpacing/>
        <w:jc w:val="both"/>
        <w:rPr>
          <w:bCs/>
          <w:color w:val="000000"/>
          <w:sz w:val="24"/>
          <w:szCs w:val="24"/>
        </w:rPr>
      </w:pPr>
    </w:p>
    <w:p w14:paraId="4472A597" w14:textId="2A6AC1E9" w:rsidR="00893D1E" w:rsidRPr="00F35025" w:rsidRDefault="00893D1E" w:rsidP="00893D1E">
      <w:pPr>
        <w:pStyle w:val="Odlomakpopisa"/>
        <w:jc w:val="both"/>
        <w:rPr>
          <w:b/>
          <w:color w:val="000000"/>
        </w:rPr>
      </w:pPr>
      <w:r w:rsidRPr="00F35025">
        <w:rPr>
          <w:b/>
          <w:color w:val="000000"/>
        </w:rPr>
        <w:t>Konto 4221 Uredska oprema i namještaj</w:t>
      </w:r>
    </w:p>
    <w:p w14:paraId="02A86C18" w14:textId="2FF55891" w:rsidR="00893D1E" w:rsidRPr="00503790" w:rsidRDefault="00144315" w:rsidP="00893D1E">
      <w:pPr>
        <w:jc w:val="both"/>
        <w:rPr>
          <w:bCs/>
          <w:color w:val="000000"/>
          <w:sz w:val="24"/>
          <w:szCs w:val="24"/>
        </w:rPr>
      </w:pPr>
      <w:r w:rsidRPr="00503790">
        <w:rPr>
          <w:bCs/>
          <w:color w:val="000000"/>
          <w:sz w:val="24"/>
          <w:szCs w:val="24"/>
        </w:rPr>
        <w:tab/>
        <w:t>Budući da je sve što je bilo planirano tokom godine izvršeno te da takvo izvršenje čini manje ostvarenje od planiranog predlaže se smanjenje planiranog iznosa konta za 4.809,00 €.</w:t>
      </w:r>
    </w:p>
    <w:p w14:paraId="0CA56A63" w14:textId="77777777" w:rsidR="00CD0BA8" w:rsidRPr="00503790" w:rsidRDefault="00CD0BA8" w:rsidP="00893D1E">
      <w:pPr>
        <w:jc w:val="both"/>
        <w:rPr>
          <w:bCs/>
          <w:color w:val="000000"/>
          <w:sz w:val="24"/>
          <w:szCs w:val="24"/>
        </w:rPr>
      </w:pPr>
    </w:p>
    <w:p w14:paraId="2E37B87B" w14:textId="0CD0D0A5" w:rsidR="00CD0BA8" w:rsidRPr="00F35025" w:rsidRDefault="00CD0BA8" w:rsidP="00893D1E">
      <w:pPr>
        <w:jc w:val="both"/>
        <w:rPr>
          <w:b/>
          <w:color w:val="000000"/>
          <w:sz w:val="24"/>
          <w:szCs w:val="24"/>
        </w:rPr>
      </w:pPr>
      <w:r w:rsidRPr="00503790">
        <w:rPr>
          <w:bCs/>
          <w:color w:val="000000"/>
          <w:sz w:val="24"/>
          <w:szCs w:val="24"/>
        </w:rPr>
        <w:tab/>
      </w:r>
      <w:r w:rsidRPr="00F35025">
        <w:rPr>
          <w:b/>
          <w:color w:val="000000"/>
          <w:sz w:val="24"/>
          <w:szCs w:val="24"/>
        </w:rPr>
        <w:t>Konto 4223</w:t>
      </w:r>
      <w:r w:rsidR="00F35025" w:rsidRPr="00F35025">
        <w:rPr>
          <w:b/>
          <w:color w:val="000000"/>
          <w:sz w:val="24"/>
          <w:szCs w:val="24"/>
        </w:rPr>
        <w:t xml:space="preserve">  </w:t>
      </w:r>
      <w:r w:rsidRPr="00F35025">
        <w:rPr>
          <w:b/>
          <w:color w:val="000000"/>
          <w:sz w:val="24"/>
          <w:szCs w:val="24"/>
        </w:rPr>
        <w:t>Oprema za održavanje i zaštitu</w:t>
      </w:r>
    </w:p>
    <w:p w14:paraId="3BE362D7" w14:textId="0CE14C55" w:rsidR="00CD0BA8" w:rsidRPr="00503790" w:rsidRDefault="00CD0BA8" w:rsidP="00893D1E">
      <w:pPr>
        <w:jc w:val="both"/>
        <w:rPr>
          <w:bCs/>
          <w:color w:val="000000"/>
          <w:sz w:val="24"/>
          <w:szCs w:val="24"/>
        </w:rPr>
      </w:pPr>
      <w:r w:rsidRPr="00503790">
        <w:rPr>
          <w:bCs/>
          <w:color w:val="000000"/>
          <w:sz w:val="24"/>
          <w:szCs w:val="24"/>
        </w:rPr>
        <w:tab/>
        <w:t>Predlaže se smanjenje cjelokupnih planiranih sredstava u iznosu od 664,00 € budući da nije montiran novi klima uređaj koji je bio planiran.</w:t>
      </w:r>
    </w:p>
    <w:p w14:paraId="46BF7056" w14:textId="39455EB2" w:rsidR="00CD0BA8" w:rsidRPr="00503790" w:rsidRDefault="00CD0BA8" w:rsidP="00893D1E">
      <w:pPr>
        <w:jc w:val="both"/>
        <w:rPr>
          <w:bCs/>
          <w:color w:val="000000"/>
          <w:sz w:val="24"/>
          <w:szCs w:val="24"/>
        </w:rPr>
      </w:pPr>
      <w:r w:rsidRPr="00503790">
        <w:rPr>
          <w:bCs/>
          <w:color w:val="000000"/>
          <w:sz w:val="24"/>
          <w:szCs w:val="24"/>
        </w:rPr>
        <w:tab/>
      </w:r>
    </w:p>
    <w:p w14:paraId="25BB485B" w14:textId="03C17DEB" w:rsidR="00CD0BA8" w:rsidRPr="00F35025" w:rsidRDefault="00CD0BA8" w:rsidP="00893D1E">
      <w:pPr>
        <w:jc w:val="both"/>
        <w:rPr>
          <w:b/>
          <w:color w:val="000000"/>
          <w:sz w:val="24"/>
          <w:szCs w:val="24"/>
        </w:rPr>
      </w:pPr>
      <w:r w:rsidRPr="00503790">
        <w:rPr>
          <w:bCs/>
          <w:color w:val="000000"/>
          <w:sz w:val="24"/>
          <w:szCs w:val="24"/>
        </w:rPr>
        <w:lastRenderedPageBreak/>
        <w:tab/>
      </w:r>
      <w:r w:rsidRPr="00F35025">
        <w:rPr>
          <w:b/>
          <w:color w:val="000000"/>
          <w:sz w:val="24"/>
          <w:szCs w:val="24"/>
        </w:rPr>
        <w:t>Konto 4225</w:t>
      </w:r>
      <w:r w:rsidR="00F35025">
        <w:rPr>
          <w:b/>
          <w:color w:val="000000"/>
          <w:sz w:val="24"/>
          <w:szCs w:val="24"/>
        </w:rPr>
        <w:t xml:space="preserve">  </w:t>
      </w:r>
      <w:r w:rsidRPr="00F35025">
        <w:rPr>
          <w:b/>
          <w:color w:val="000000"/>
          <w:sz w:val="24"/>
          <w:szCs w:val="24"/>
        </w:rPr>
        <w:t xml:space="preserve">Instrumenti, uređaji i strojevi </w:t>
      </w:r>
    </w:p>
    <w:p w14:paraId="76C6014C" w14:textId="331503B4" w:rsidR="00CD0BA8" w:rsidRPr="00503790" w:rsidRDefault="00CD0BA8" w:rsidP="00893D1E">
      <w:pPr>
        <w:jc w:val="both"/>
        <w:rPr>
          <w:bCs/>
          <w:color w:val="000000"/>
          <w:sz w:val="24"/>
          <w:szCs w:val="24"/>
        </w:rPr>
      </w:pPr>
      <w:r w:rsidRPr="00503790">
        <w:rPr>
          <w:bCs/>
          <w:color w:val="000000"/>
          <w:sz w:val="24"/>
          <w:szCs w:val="24"/>
        </w:rPr>
        <w:tab/>
        <w:t xml:space="preserve">Obzirom na neutrošena sredstva za nabavu optičkih instrumenata, točnije kamera za videonadzor zgrade Općine i zgrade Stare škole, predlaže se smanjenje ukupno planiranih sredstava u iznosu od 6.635,00 €. </w:t>
      </w:r>
    </w:p>
    <w:p w14:paraId="3FE23870" w14:textId="77777777" w:rsidR="00893D1E" w:rsidRPr="00503790" w:rsidRDefault="00893D1E" w:rsidP="00893D1E">
      <w:pPr>
        <w:jc w:val="both"/>
        <w:rPr>
          <w:bCs/>
          <w:color w:val="000000"/>
          <w:sz w:val="24"/>
          <w:szCs w:val="24"/>
        </w:rPr>
      </w:pPr>
    </w:p>
    <w:p w14:paraId="649BFF8B" w14:textId="31085D70" w:rsidR="00893D1E" w:rsidRPr="00F35025" w:rsidRDefault="00893D1E" w:rsidP="00893D1E">
      <w:pPr>
        <w:ind w:firstLine="720"/>
        <w:jc w:val="both"/>
        <w:rPr>
          <w:b/>
          <w:color w:val="000000"/>
          <w:sz w:val="24"/>
          <w:szCs w:val="24"/>
        </w:rPr>
      </w:pPr>
      <w:r w:rsidRPr="00F35025">
        <w:rPr>
          <w:b/>
          <w:color w:val="000000"/>
          <w:sz w:val="24"/>
          <w:szCs w:val="24"/>
        </w:rPr>
        <w:t xml:space="preserve">Konto 4262 </w:t>
      </w:r>
      <w:r w:rsidR="00F35025">
        <w:rPr>
          <w:b/>
          <w:color w:val="000000"/>
          <w:sz w:val="24"/>
          <w:szCs w:val="24"/>
        </w:rPr>
        <w:t xml:space="preserve"> </w:t>
      </w:r>
      <w:r w:rsidRPr="00F35025">
        <w:rPr>
          <w:b/>
          <w:color w:val="000000"/>
          <w:sz w:val="24"/>
          <w:szCs w:val="24"/>
        </w:rPr>
        <w:t>Ulaganja u računalne programe</w:t>
      </w:r>
    </w:p>
    <w:p w14:paraId="4FA7760D" w14:textId="6105A2CE" w:rsidR="00893D1E" w:rsidRPr="00503790" w:rsidRDefault="00910FB1" w:rsidP="00893D1E">
      <w:pPr>
        <w:ind w:firstLine="720"/>
        <w:jc w:val="both"/>
        <w:rPr>
          <w:bCs/>
          <w:color w:val="000000"/>
          <w:sz w:val="24"/>
          <w:szCs w:val="24"/>
        </w:rPr>
      </w:pPr>
      <w:r w:rsidRPr="00503790">
        <w:rPr>
          <w:bCs/>
          <w:color w:val="000000"/>
          <w:sz w:val="24"/>
          <w:szCs w:val="24"/>
        </w:rPr>
        <w:t>Kontinuirano unapređenje poslovnih procesa te zakonski i programski zahtjevi primoraju nas na konstantno ulaganje u nova i dodatna programska rješenja što dovodi do potrebe osiguravanja dodatnih sredstava za ulaganja u računalne probleme, odnosno povećanja po predmetnome kontu u iznosu od 2.377,00 €.</w:t>
      </w:r>
    </w:p>
    <w:p w14:paraId="6668A28B" w14:textId="77777777" w:rsidR="00893D1E" w:rsidRPr="00503790" w:rsidRDefault="00893D1E" w:rsidP="00F35025">
      <w:pPr>
        <w:jc w:val="both"/>
        <w:rPr>
          <w:bCs/>
          <w:color w:val="000000"/>
          <w:sz w:val="24"/>
          <w:szCs w:val="24"/>
        </w:rPr>
      </w:pPr>
    </w:p>
    <w:p w14:paraId="573095D2" w14:textId="77777777" w:rsidR="00893D1E" w:rsidRPr="00503790" w:rsidRDefault="00893D1E" w:rsidP="00893D1E">
      <w:pPr>
        <w:contextualSpacing/>
        <w:jc w:val="both"/>
        <w:rPr>
          <w:bCs/>
          <w:color w:val="538135"/>
          <w:sz w:val="24"/>
          <w:szCs w:val="24"/>
        </w:rPr>
      </w:pPr>
      <w:r w:rsidRPr="00503790">
        <w:rPr>
          <w:bCs/>
          <w:color w:val="538135"/>
          <w:sz w:val="24"/>
          <w:szCs w:val="24"/>
        </w:rPr>
        <w:t>RAZDJEL 003: PREDŠKOLSKI ODGOJ I ŠKOLSTVO</w:t>
      </w:r>
    </w:p>
    <w:p w14:paraId="7DF085A2" w14:textId="77777777" w:rsidR="00893D1E" w:rsidRPr="00503790" w:rsidRDefault="00893D1E" w:rsidP="00893D1E">
      <w:pPr>
        <w:contextualSpacing/>
        <w:jc w:val="both"/>
        <w:rPr>
          <w:bCs/>
          <w:color w:val="538135"/>
          <w:sz w:val="24"/>
          <w:szCs w:val="24"/>
        </w:rPr>
      </w:pPr>
    </w:p>
    <w:p w14:paraId="28F56CF4" w14:textId="35412480" w:rsidR="00F35025" w:rsidRPr="00C12A43" w:rsidRDefault="00F35025" w:rsidP="00F35025">
      <w:pPr>
        <w:ind w:firstLine="720"/>
        <w:contextualSpacing/>
        <w:jc w:val="both"/>
        <w:rPr>
          <w:bCs/>
          <w:sz w:val="24"/>
          <w:szCs w:val="24"/>
        </w:rPr>
      </w:pPr>
      <w:r w:rsidRPr="00C12A43">
        <w:rPr>
          <w:bCs/>
          <w:sz w:val="24"/>
          <w:szCs w:val="24"/>
        </w:rPr>
        <w:t xml:space="preserve">Predlaže se </w:t>
      </w:r>
      <w:r>
        <w:rPr>
          <w:bCs/>
          <w:sz w:val="24"/>
          <w:szCs w:val="24"/>
        </w:rPr>
        <w:t>povećanje</w:t>
      </w:r>
      <w:r w:rsidRPr="00C12A43">
        <w:rPr>
          <w:bCs/>
          <w:sz w:val="24"/>
          <w:szCs w:val="24"/>
        </w:rPr>
        <w:t xml:space="preserve"> planiranih sredstava razdjela za</w:t>
      </w:r>
      <w:r>
        <w:rPr>
          <w:bCs/>
          <w:sz w:val="24"/>
          <w:szCs w:val="24"/>
        </w:rPr>
        <w:t xml:space="preserve"> iznos 17.775,65</w:t>
      </w:r>
      <w:r w:rsidRPr="00C12A43">
        <w:rPr>
          <w:bCs/>
          <w:sz w:val="24"/>
          <w:szCs w:val="24"/>
        </w:rPr>
        <w:t xml:space="preserve"> €</w:t>
      </w:r>
      <w:r>
        <w:rPr>
          <w:bCs/>
          <w:sz w:val="24"/>
          <w:szCs w:val="24"/>
        </w:rPr>
        <w:t xml:space="preserve">, odnosno novi plan razdjela od </w:t>
      </w:r>
      <w:r w:rsidRPr="00F35025">
        <w:rPr>
          <w:bCs/>
          <w:sz w:val="24"/>
          <w:szCs w:val="24"/>
        </w:rPr>
        <w:t>1.481.039,77</w:t>
      </w:r>
      <w:r>
        <w:rPr>
          <w:bCs/>
          <w:sz w:val="24"/>
          <w:szCs w:val="24"/>
        </w:rPr>
        <w:t xml:space="preserve"> </w:t>
      </w:r>
      <w:r w:rsidRPr="00C12A43">
        <w:rPr>
          <w:bCs/>
          <w:sz w:val="24"/>
          <w:szCs w:val="24"/>
        </w:rPr>
        <w:t xml:space="preserve">€. </w:t>
      </w:r>
    </w:p>
    <w:p w14:paraId="2D2D79DB" w14:textId="77777777" w:rsidR="00893D1E" w:rsidRPr="00503790" w:rsidRDefault="00893D1E" w:rsidP="00893D1E">
      <w:pPr>
        <w:contextualSpacing/>
        <w:jc w:val="both"/>
        <w:rPr>
          <w:bCs/>
          <w:color w:val="538135"/>
          <w:sz w:val="24"/>
          <w:szCs w:val="24"/>
        </w:rPr>
      </w:pPr>
    </w:p>
    <w:p w14:paraId="44A88533" w14:textId="77777777" w:rsidR="00893D1E" w:rsidRPr="00503790" w:rsidRDefault="00893D1E" w:rsidP="00893D1E">
      <w:pPr>
        <w:contextualSpacing/>
        <w:jc w:val="both"/>
        <w:rPr>
          <w:bCs/>
          <w:color w:val="538135"/>
          <w:sz w:val="24"/>
          <w:szCs w:val="24"/>
        </w:rPr>
      </w:pPr>
      <w:r w:rsidRPr="00503790">
        <w:rPr>
          <w:bCs/>
          <w:color w:val="538135"/>
          <w:sz w:val="24"/>
          <w:szCs w:val="24"/>
        </w:rPr>
        <w:t>GLAVA 01: DJEČJI VRTIĆ SVETI KRIŽ ZAČRETJE</w:t>
      </w:r>
    </w:p>
    <w:p w14:paraId="100AC9AD" w14:textId="77777777" w:rsidR="00893D1E" w:rsidRPr="00503790" w:rsidRDefault="00893D1E" w:rsidP="00893D1E">
      <w:pPr>
        <w:contextualSpacing/>
        <w:jc w:val="both"/>
        <w:rPr>
          <w:bCs/>
          <w:color w:val="538135"/>
          <w:sz w:val="24"/>
          <w:szCs w:val="24"/>
        </w:rPr>
      </w:pPr>
      <w:r w:rsidRPr="00503790">
        <w:rPr>
          <w:bCs/>
          <w:color w:val="538135"/>
          <w:sz w:val="24"/>
          <w:szCs w:val="24"/>
        </w:rPr>
        <w:t>PROGRAM: Predškolski odgoj</w:t>
      </w:r>
    </w:p>
    <w:p w14:paraId="05967C66" w14:textId="77777777" w:rsidR="00893D1E" w:rsidRPr="00503790" w:rsidRDefault="00893D1E" w:rsidP="00893D1E">
      <w:pPr>
        <w:ind w:firstLine="720"/>
        <w:jc w:val="both"/>
        <w:rPr>
          <w:bCs/>
          <w:sz w:val="24"/>
          <w:szCs w:val="24"/>
        </w:rPr>
      </w:pPr>
    </w:p>
    <w:p w14:paraId="62F9C926" w14:textId="41B06A06" w:rsidR="00BE17D4" w:rsidRPr="00503790" w:rsidRDefault="00BE17D4" w:rsidP="00BE17D4">
      <w:pPr>
        <w:ind w:left="492" w:firstLine="708"/>
        <w:contextualSpacing/>
        <w:jc w:val="both"/>
        <w:rPr>
          <w:bCs/>
          <w:color w:val="538135"/>
          <w:sz w:val="24"/>
          <w:szCs w:val="24"/>
        </w:rPr>
      </w:pPr>
      <w:r w:rsidRPr="00503790">
        <w:rPr>
          <w:bCs/>
          <w:color w:val="538135"/>
          <w:sz w:val="24"/>
          <w:szCs w:val="24"/>
        </w:rPr>
        <w:t>A100007 Plaće i materijalni rashodi djelovanja dječjeg vrtića</w:t>
      </w:r>
    </w:p>
    <w:p w14:paraId="25C9693B" w14:textId="77777777" w:rsidR="00BE17D4" w:rsidRPr="00503790" w:rsidRDefault="00BE17D4" w:rsidP="00893D1E">
      <w:pPr>
        <w:ind w:firstLine="720"/>
        <w:jc w:val="both"/>
        <w:rPr>
          <w:bCs/>
          <w:sz w:val="24"/>
          <w:szCs w:val="24"/>
        </w:rPr>
      </w:pPr>
    </w:p>
    <w:p w14:paraId="79635C3A" w14:textId="44478C9B" w:rsidR="00BE17D4" w:rsidRPr="00503790" w:rsidRDefault="00BE17D4" w:rsidP="00BE17D4">
      <w:pPr>
        <w:ind w:firstLine="720"/>
        <w:jc w:val="both"/>
        <w:rPr>
          <w:bCs/>
          <w:sz w:val="24"/>
          <w:szCs w:val="24"/>
        </w:rPr>
      </w:pPr>
      <w:r w:rsidRPr="00503790">
        <w:rPr>
          <w:bCs/>
          <w:sz w:val="24"/>
          <w:szCs w:val="24"/>
        </w:rPr>
        <w:t xml:space="preserve">Ukupni rashodi  Dječjeg vrtića Sveti Križ Začretje nisu se promijenili u ukupnom iznosu te i dalje iznose 583.047,64 </w:t>
      </w:r>
      <w:r w:rsidR="00C133FC" w:rsidRPr="00503790">
        <w:rPr>
          <w:bCs/>
          <w:sz w:val="24"/>
          <w:szCs w:val="24"/>
        </w:rPr>
        <w:t>€</w:t>
      </w:r>
      <w:r w:rsidRPr="00503790">
        <w:rPr>
          <w:bCs/>
          <w:sz w:val="24"/>
          <w:szCs w:val="24"/>
        </w:rPr>
        <w:t>. Unutar samih konta odrađene su određene izmjene i dopune.</w:t>
      </w:r>
    </w:p>
    <w:p w14:paraId="622921C9" w14:textId="77777777" w:rsidR="00BE17D4" w:rsidRPr="00503790" w:rsidRDefault="00BE17D4" w:rsidP="00BE17D4">
      <w:pPr>
        <w:jc w:val="both"/>
        <w:rPr>
          <w:bCs/>
          <w:sz w:val="24"/>
          <w:szCs w:val="24"/>
        </w:rPr>
      </w:pPr>
    </w:p>
    <w:p w14:paraId="2CD76D3B" w14:textId="62C5C6ED" w:rsidR="00BE17D4" w:rsidRPr="00F35025" w:rsidRDefault="00BE17D4" w:rsidP="00BE17D4">
      <w:pPr>
        <w:ind w:firstLine="720"/>
        <w:jc w:val="both"/>
        <w:rPr>
          <w:b/>
          <w:sz w:val="24"/>
          <w:szCs w:val="24"/>
        </w:rPr>
      </w:pPr>
      <w:r w:rsidRPr="00F35025">
        <w:rPr>
          <w:b/>
          <w:sz w:val="24"/>
          <w:szCs w:val="24"/>
        </w:rPr>
        <w:t>3111</w:t>
      </w:r>
      <w:r w:rsidRPr="00F35025">
        <w:rPr>
          <w:b/>
          <w:sz w:val="24"/>
          <w:szCs w:val="24"/>
        </w:rPr>
        <w:tab/>
        <w:t>Plaće za redovan rad</w:t>
      </w:r>
    </w:p>
    <w:p w14:paraId="5F8649E5" w14:textId="6335CA74" w:rsidR="00BE17D4" w:rsidRPr="00503790" w:rsidRDefault="00BE17D4" w:rsidP="00BE17D4">
      <w:pPr>
        <w:ind w:firstLine="720"/>
        <w:jc w:val="both"/>
        <w:rPr>
          <w:bCs/>
          <w:sz w:val="24"/>
          <w:szCs w:val="24"/>
        </w:rPr>
      </w:pPr>
      <w:r w:rsidRPr="00503790">
        <w:rPr>
          <w:bCs/>
          <w:sz w:val="24"/>
          <w:szCs w:val="24"/>
        </w:rPr>
        <w:t xml:space="preserve">S obzirom na velik broj bolovanja tijekom godine te potrebe za zapošljavanjem kratkotrajnih zamjena, zapošljavanje trećeg odgojitelja predlaže se povećanje na poziciji za 4.000,00 </w:t>
      </w:r>
      <w:r w:rsidR="00C133FC" w:rsidRPr="00503790">
        <w:rPr>
          <w:bCs/>
          <w:sz w:val="24"/>
          <w:szCs w:val="24"/>
        </w:rPr>
        <w:t>€</w:t>
      </w:r>
      <w:r w:rsidRPr="00503790">
        <w:rPr>
          <w:bCs/>
          <w:sz w:val="24"/>
          <w:szCs w:val="24"/>
        </w:rPr>
        <w:t>.</w:t>
      </w:r>
    </w:p>
    <w:p w14:paraId="3DCDD1C0" w14:textId="77777777" w:rsidR="00BE17D4" w:rsidRPr="00503790" w:rsidRDefault="00BE17D4" w:rsidP="00BE17D4">
      <w:pPr>
        <w:ind w:firstLine="720"/>
        <w:jc w:val="both"/>
        <w:rPr>
          <w:bCs/>
          <w:sz w:val="24"/>
          <w:szCs w:val="24"/>
        </w:rPr>
      </w:pPr>
    </w:p>
    <w:p w14:paraId="1BF47A62" w14:textId="02B61EFD" w:rsidR="00BE17D4" w:rsidRPr="00F35025" w:rsidRDefault="00BE17D4" w:rsidP="00BE17D4">
      <w:pPr>
        <w:ind w:firstLine="720"/>
        <w:jc w:val="both"/>
        <w:rPr>
          <w:b/>
          <w:sz w:val="24"/>
          <w:szCs w:val="24"/>
        </w:rPr>
      </w:pPr>
      <w:r w:rsidRPr="00F35025">
        <w:rPr>
          <w:b/>
          <w:sz w:val="24"/>
          <w:szCs w:val="24"/>
        </w:rPr>
        <w:t>3121</w:t>
      </w:r>
      <w:r w:rsidRPr="00F35025">
        <w:rPr>
          <w:b/>
          <w:sz w:val="24"/>
          <w:szCs w:val="24"/>
        </w:rPr>
        <w:tab/>
        <w:t>Ostali rashodi za zaposlene</w:t>
      </w:r>
    </w:p>
    <w:p w14:paraId="0D07CDF5" w14:textId="56150D26" w:rsidR="00BE17D4" w:rsidRPr="00503790" w:rsidRDefault="00BE17D4" w:rsidP="00BE17D4">
      <w:pPr>
        <w:ind w:firstLine="720"/>
        <w:jc w:val="both"/>
        <w:rPr>
          <w:bCs/>
          <w:sz w:val="24"/>
          <w:szCs w:val="24"/>
        </w:rPr>
      </w:pPr>
      <w:r w:rsidRPr="00503790">
        <w:rPr>
          <w:bCs/>
          <w:sz w:val="24"/>
          <w:szCs w:val="24"/>
        </w:rPr>
        <w:t xml:space="preserve">Budući da je više djelatnica na dužem bolovanju od 90 dana ostvarilo pravo na pomoć za slučaj bolovanja, isplaćene su dvije pomoći za slučaj smrti, tri potpore za rođenje djeteta te je najavljeno povećanje iznosa ostalih rashoda za zaposlene (božićnica, dar za djecu) došlo je do povećanih troškova na predmetnoj poziciji pa se predlaže povećanje za 4.460,93 </w:t>
      </w:r>
      <w:r w:rsidR="00C133FC" w:rsidRPr="00503790">
        <w:rPr>
          <w:bCs/>
          <w:sz w:val="24"/>
          <w:szCs w:val="24"/>
        </w:rPr>
        <w:t>€</w:t>
      </w:r>
      <w:r w:rsidRPr="00503790">
        <w:rPr>
          <w:bCs/>
          <w:sz w:val="24"/>
          <w:szCs w:val="24"/>
        </w:rPr>
        <w:t>.</w:t>
      </w:r>
    </w:p>
    <w:p w14:paraId="7F74E6FF" w14:textId="77777777" w:rsidR="00BE17D4" w:rsidRPr="00503790" w:rsidRDefault="00BE17D4" w:rsidP="00BE17D4">
      <w:pPr>
        <w:ind w:firstLine="720"/>
        <w:jc w:val="both"/>
        <w:rPr>
          <w:bCs/>
          <w:sz w:val="24"/>
          <w:szCs w:val="24"/>
        </w:rPr>
      </w:pPr>
    </w:p>
    <w:p w14:paraId="42CED147" w14:textId="73B81D05" w:rsidR="00BE17D4" w:rsidRPr="00F35025" w:rsidRDefault="00BE17D4" w:rsidP="00BE17D4">
      <w:pPr>
        <w:ind w:firstLine="720"/>
        <w:jc w:val="both"/>
        <w:rPr>
          <w:b/>
          <w:sz w:val="24"/>
          <w:szCs w:val="24"/>
        </w:rPr>
      </w:pPr>
      <w:r w:rsidRPr="00F35025">
        <w:rPr>
          <w:b/>
          <w:sz w:val="24"/>
          <w:szCs w:val="24"/>
        </w:rPr>
        <w:t xml:space="preserve">3221 </w:t>
      </w:r>
      <w:r w:rsidRPr="00F35025">
        <w:rPr>
          <w:b/>
          <w:sz w:val="24"/>
          <w:szCs w:val="24"/>
        </w:rPr>
        <w:tab/>
        <w:t>Uredski materijal i ostali materijalni rashodi</w:t>
      </w:r>
    </w:p>
    <w:p w14:paraId="133F6863" w14:textId="096A142A" w:rsidR="00BE17D4" w:rsidRPr="00503790" w:rsidRDefault="00BE17D4" w:rsidP="00BE17D4">
      <w:pPr>
        <w:ind w:firstLine="720"/>
        <w:jc w:val="both"/>
        <w:rPr>
          <w:bCs/>
          <w:sz w:val="24"/>
          <w:szCs w:val="24"/>
        </w:rPr>
      </w:pPr>
      <w:r w:rsidRPr="00503790">
        <w:rPr>
          <w:bCs/>
          <w:sz w:val="24"/>
          <w:szCs w:val="24"/>
        </w:rPr>
        <w:t xml:space="preserve">Zbog potrebe za nabavkom dodatne didaktike, predlaže se povećanje pozicije za 1.858,00 </w:t>
      </w:r>
      <w:r w:rsidR="00C133FC" w:rsidRPr="00503790">
        <w:rPr>
          <w:bCs/>
          <w:sz w:val="24"/>
          <w:szCs w:val="24"/>
        </w:rPr>
        <w:t>€</w:t>
      </w:r>
      <w:r w:rsidRPr="00503790">
        <w:rPr>
          <w:bCs/>
          <w:sz w:val="24"/>
          <w:szCs w:val="24"/>
        </w:rPr>
        <w:t>.</w:t>
      </w:r>
    </w:p>
    <w:p w14:paraId="5A4D7AAF" w14:textId="4CC97ADC" w:rsidR="00BE17D4" w:rsidRPr="00503790" w:rsidRDefault="00BE17D4" w:rsidP="00BE17D4">
      <w:pPr>
        <w:ind w:firstLine="720"/>
        <w:jc w:val="both"/>
        <w:rPr>
          <w:bCs/>
          <w:sz w:val="24"/>
          <w:szCs w:val="24"/>
        </w:rPr>
      </w:pPr>
      <w:r w:rsidRPr="00503790">
        <w:rPr>
          <w:bCs/>
          <w:sz w:val="24"/>
          <w:szCs w:val="24"/>
        </w:rPr>
        <w:t xml:space="preserve">Također, s obzirom na mjesečnu tendenciju potrošnje po kontu koji se odnosi na materijal i sredstva za održavanje i čišćenje, predlaže se povećanje za 500,00 </w:t>
      </w:r>
      <w:r w:rsidR="00C133FC" w:rsidRPr="00503790">
        <w:rPr>
          <w:bCs/>
          <w:sz w:val="24"/>
          <w:szCs w:val="24"/>
        </w:rPr>
        <w:t>€</w:t>
      </w:r>
      <w:r w:rsidRPr="00503790">
        <w:rPr>
          <w:bCs/>
          <w:sz w:val="24"/>
          <w:szCs w:val="24"/>
        </w:rPr>
        <w:t>.</w:t>
      </w:r>
    </w:p>
    <w:p w14:paraId="696864E3" w14:textId="77777777" w:rsidR="00BE17D4" w:rsidRPr="00503790" w:rsidRDefault="00BE17D4" w:rsidP="00BE17D4">
      <w:pPr>
        <w:ind w:firstLine="720"/>
        <w:jc w:val="both"/>
        <w:rPr>
          <w:bCs/>
          <w:sz w:val="24"/>
          <w:szCs w:val="24"/>
        </w:rPr>
      </w:pPr>
    </w:p>
    <w:p w14:paraId="64F34615" w14:textId="21B98476" w:rsidR="00BE17D4" w:rsidRPr="00F35025" w:rsidRDefault="00BE17D4" w:rsidP="00BE17D4">
      <w:pPr>
        <w:ind w:firstLine="720"/>
        <w:jc w:val="both"/>
        <w:rPr>
          <w:b/>
          <w:sz w:val="24"/>
          <w:szCs w:val="24"/>
        </w:rPr>
      </w:pPr>
      <w:r w:rsidRPr="00F35025">
        <w:rPr>
          <w:b/>
          <w:sz w:val="24"/>
          <w:szCs w:val="24"/>
        </w:rPr>
        <w:t>3223</w:t>
      </w:r>
      <w:r w:rsidRPr="00F35025">
        <w:rPr>
          <w:b/>
          <w:sz w:val="24"/>
          <w:szCs w:val="24"/>
        </w:rPr>
        <w:tab/>
        <w:t>Energija</w:t>
      </w:r>
    </w:p>
    <w:p w14:paraId="63D489DD" w14:textId="325B39BC" w:rsidR="00BE17D4" w:rsidRPr="00503790" w:rsidRDefault="00BE17D4" w:rsidP="00BE17D4">
      <w:pPr>
        <w:ind w:firstLine="720"/>
        <w:jc w:val="both"/>
        <w:rPr>
          <w:bCs/>
          <w:sz w:val="24"/>
          <w:szCs w:val="24"/>
        </w:rPr>
      </w:pPr>
      <w:r w:rsidRPr="00503790">
        <w:rPr>
          <w:bCs/>
          <w:sz w:val="24"/>
          <w:szCs w:val="24"/>
        </w:rPr>
        <w:t xml:space="preserve">Budući da je država ograničila cijenu energenata, iznos mjesečne potrošnje na predmetnom kontu, koji se odnosi na troškove električne energije, znatno je manji od planiranog pa se predlaže smanjenje u iznosu od 11.108,00 </w:t>
      </w:r>
      <w:r w:rsidR="00381DF1">
        <w:rPr>
          <w:bCs/>
          <w:sz w:val="24"/>
          <w:szCs w:val="24"/>
        </w:rPr>
        <w:t>€</w:t>
      </w:r>
      <w:r w:rsidRPr="00503790">
        <w:rPr>
          <w:bCs/>
          <w:sz w:val="24"/>
          <w:szCs w:val="24"/>
        </w:rPr>
        <w:t>.</w:t>
      </w:r>
    </w:p>
    <w:p w14:paraId="7ABBDBCA" w14:textId="4607B721" w:rsidR="00BE17D4" w:rsidRPr="00503790" w:rsidRDefault="00BE17D4" w:rsidP="00BE17D4">
      <w:pPr>
        <w:ind w:firstLine="708"/>
        <w:jc w:val="both"/>
        <w:rPr>
          <w:bCs/>
          <w:sz w:val="24"/>
          <w:szCs w:val="24"/>
        </w:rPr>
      </w:pPr>
      <w:r w:rsidRPr="00503790">
        <w:rPr>
          <w:bCs/>
          <w:sz w:val="24"/>
          <w:szCs w:val="24"/>
        </w:rPr>
        <w:t xml:space="preserve">U dijelu koji se odnosi na potrošnju plina, država je također ograničila cijenu energenata pa je iznos mjesečne potrošnje na predmetnom kontu znatno manji od planiranog te se predlaže smanjenje u iznosu od 11.254,00 </w:t>
      </w:r>
      <w:r w:rsidR="00C133FC" w:rsidRPr="00503790">
        <w:rPr>
          <w:bCs/>
          <w:sz w:val="24"/>
          <w:szCs w:val="24"/>
        </w:rPr>
        <w:t>€</w:t>
      </w:r>
      <w:r w:rsidRPr="00503790">
        <w:rPr>
          <w:bCs/>
          <w:sz w:val="24"/>
          <w:szCs w:val="24"/>
        </w:rPr>
        <w:t>.</w:t>
      </w:r>
    </w:p>
    <w:p w14:paraId="13EBCE85" w14:textId="77777777" w:rsidR="00BE17D4" w:rsidRPr="00503790" w:rsidRDefault="00BE17D4" w:rsidP="00BE17D4">
      <w:pPr>
        <w:ind w:firstLine="720"/>
        <w:jc w:val="both"/>
        <w:rPr>
          <w:bCs/>
          <w:sz w:val="24"/>
          <w:szCs w:val="24"/>
        </w:rPr>
      </w:pPr>
    </w:p>
    <w:p w14:paraId="585E7ACA" w14:textId="6C333B66" w:rsidR="00BE17D4" w:rsidRPr="00F35025" w:rsidRDefault="00BE17D4" w:rsidP="00BE17D4">
      <w:pPr>
        <w:ind w:firstLine="720"/>
        <w:jc w:val="both"/>
        <w:rPr>
          <w:b/>
          <w:sz w:val="24"/>
          <w:szCs w:val="24"/>
        </w:rPr>
      </w:pPr>
      <w:r w:rsidRPr="00F35025">
        <w:rPr>
          <w:b/>
          <w:sz w:val="24"/>
          <w:szCs w:val="24"/>
        </w:rPr>
        <w:t>3225</w:t>
      </w:r>
      <w:r w:rsidRPr="00F35025">
        <w:rPr>
          <w:b/>
          <w:sz w:val="24"/>
          <w:szCs w:val="24"/>
        </w:rPr>
        <w:tab/>
        <w:t>Sitni inventar i auto gume</w:t>
      </w:r>
    </w:p>
    <w:p w14:paraId="3B99733F" w14:textId="6E2DFCF3" w:rsidR="00BE17D4" w:rsidRPr="00503790" w:rsidRDefault="00BE17D4" w:rsidP="00BE17D4">
      <w:pPr>
        <w:ind w:firstLine="720"/>
        <w:jc w:val="both"/>
        <w:rPr>
          <w:bCs/>
          <w:sz w:val="24"/>
          <w:szCs w:val="24"/>
        </w:rPr>
      </w:pPr>
      <w:r w:rsidRPr="00503790">
        <w:rPr>
          <w:bCs/>
          <w:sz w:val="24"/>
          <w:szCs w:val="24"/>
        </w:rPr>
        <w:t xml:space="preserve">Predlaže se povećanje ove pozicije za iznos od 1.858,00 </w:t>
      </w:r>
      <w:r w:rsidR="00C133FC" w:rsidRPr="00503790">
        <w:rPr>
          <w:bCs/>
          <w:sz w:val="24"/>
          <w:szCs w:val="24"/>
        </w:rPr>
        <w:t>€</w:t>
      </w:r>
      <w:r w:rsidRPr="00503790">
        <w:rPr>
          <w:bCs/>
          <w:sz w:val="24"/>
          <w:szCs w:val="24"/>
        </w:rPr>
        <w:t xml:space="preserve"> obzirom da je potrebno nabaviti dodatno posuđe za pripremu, čuvanje i serviranje hrane.</w:t>
      </w:r>
    </w:p>
    <w:p w14:paraId="08E705E4" w14:textId="77777777" w:rsidR="00BE17D4" w:rsidRDefault="00BE17D4" w:rsidP="00BE17D4">
      <w:pPr>
        <w:ind w:firstLine="720"/>
        <w:jc w:val="both"/>
        <w:rPr>
          <w:bCs/>
          <w:sz w:val="24"/>
          <w:szCs w:val="24"/>
        </w:rPr>
      </w:pPr>
    </w:p>
    <w:p w14:paraId="767017C6" w14:textId="77777777" w:rsidR="00F35025" w:rsidRPr="00503790" w:rsidRDefault="00F35025" w:rsidP="00BE17D4">
      <w:pPr>
        <w:ind w:firstLine="720"/>
        <w:jc w:val="both"/>
        <w:rPr>
          <w:bCs/>
          <w:sz w:val="24"/>
          <w:szCs w:val="24"/>
        </w:rPr>
      </w:pPr>
    </w:p>
    <w:p w14:paraId="21D9B2AE" w14:textId="0E5000D5" w:rsidR="00BE17D4" w:rsidRPr="00F35025" w:rsidRDefault="00BE17D4" w:rsidP="00BE17D4">
      <w:pPr>
        <w:ind w:firstLine="720"/>
        <w:jc w:val="both"/>
        <w:rPr>
          <w:b/>
          <w:sz w:val="24"/>
          <w:szCs w:val="24"/>
        </w:rPr>
      </w:pPr>
      <w:r w:rsidRPr="00F35025">
        <w:rPr>
          <w:b/>
          <w:sz w:val="24"/>
          <w:szCs w:val="24"/>
        </w:rPr>
        <w:lastRenderedPageBreak/>
        <w:t>3233</w:t>
      </w:r>
      <w:r w:rsidRPr="00F35025">
        <w:rPr>
          <w:b/>
          <w:sz w:val="24"/>
          <w:szCs w:val="24"/>
        </w:rPr>
        <w:tab/>
        <w:t>Usluge promidžbe i informiranja</w:t>
      </w:r>
    </w:p>
    <w:p w14:paraId="37A86F30" w14:textId="552F7A48" w:rsidR="00BE17D4" w:rsidRPr="00503790" w:rsidRDefault="00BE17D4" w:rsidP="00BE17D4">
      <w:pPr>
        <w:ind w:firstLine="720"/>
        <w:jc w:val="both"/>
        <w:rPr>
          <w:bCs/>
          <w:sz w:val="24"/>
          <w:szCs w:val="24"/>
        </w:rPr>
      </w:pPr>
      <w:r w:rsidRPr="00503790">
        <w:rPr>
          <w:bCs/>
          <w:sz w:val="24"/>
          <w:szCs w:val="24"/>
        </w:rPr>
        <w:t xml:space="preserve">Budući da do sada nisu utrošena sredstva na ovoj poziciji niti se takav trošak očekuje, predlaže se smanjenje u cjelokupnom iznosu od 133,00 </w:t>
      </w:r>
      <w:r w:rsidR="00C133FC" w:rsidRPr="00503790">
        <w:rPr>
          <w:bCs/>
          <w:sz w:val="24"/>
          <w:szCs w:val="24"/>
        </w:rPr>
        <w:t>€</w:t>
      </w:r>
      <w:r w:rsidRPr="00503790">
        <w:rPr>
          <w:bCs/>
          <w:sz w:val="24"/>
          <w:szCs w:val="24"/>
        </w:rPr>
        <w:t>.</w:t>
      </w:r>
    </w:p>
    <w:p w14:paraId="53BE6432" w14:textId="77777777" w:rsidR="00BE17D4" w:rsidRPr="00503790" w:rsidRDefault="00BE17D4" w:rsidP="00BE17D4">
      <w:pPr>
        <w:ind w:firstLine="720"/>
        <w:jc w:val="both"/>
        <w:rPr>
          <w:bCs/>
          <w:sz w:val="24"/>
          <w:szCs w:val="24"/>
        </w:rPr>
      </w:pPr>
    </w:p>
    <w:p w14:paraId="4A16B13F" w14:textId="657EBEF1" w:rsidR="00BE17D4" w:rsidRPr="00F35025" w:rsidRDefault="00BE17D4" w:rsidP="00BE17D4">
      <w:pPr>
        <w:ind w:firstLine="720"/>
        <w:jc w:val="both"/>
        <w:rPr>
          <w:b/>
          <w:sz w:val="24"/>
          <w:szCs w:val="24"/>
        </w:rPr>
      </w:pPr>
      <w:r w:rsidRPr="00F35025">
        <w:rPr>
          <w:b/>
          <w:sz w:val="24"/>
          <w:szCs w:val="24"/>
        </w:rPr>
        <w:t>3231</w:t>
      </w:r>
      <w:r w:rsidRPr="00F35025">
        <w:rPr>
          <w:b/>
          <w:sz w:val="24"/>
          <w:szCs w:val="24"/>
        </w:rPr>
        <w:tab/>
      </w:r>
      <w:r w:rsidR="00C133FC" w:rsidRPr="00F35025">
        <w:rPr>
          <w:b/>
          <w:sz w:val="24"/>
          <w:szCs w:val="24"/>
        </w:rPr>
        <w:t>Usluge telefona, pošte i prijevoza</w:t>
      </w:r>
    </w:p>
    <w:p w14:paraId="639AAAFB" w14:textId="6B0F4629" w:rsidR="00BE17D4" w:rsidRPr="00503790" w:rsidRDefault="00BE17D4" w:rsidP="00BE17D4">
      <w:pPr>
        <w:ind w:firstLine="720"/>
        <w:jc w:val="both"/>
        <w:rPr>
          <w:bCs/>
          <w:sz w:val="24"/>
          <w:szCs w:val="24"/>
        </w:rPr>
      </w:pPr>
      <w:r w:rsidRPr="00503790">
        <w:rPr>
          <w:bCs/>
          <w:sz w:val="24"/>
          <w:szCs w:val="24"/>
        </w:rPr>
        <w:t xml:space="preserve">Predlaže se smanjenje u iznosu od 283,00 </w:t>
      </w:r>
      <w:r w:rsidR="00C133FC" w:rsidRPr="00503790">
        <w:rPr>
          <w:bCs/>
          <w:sz w:val="24"/>
          <w:szCs w:val="24"/>
        </w:rPr>
        <w:t>€</w:t>
      </w:r>
      <w:r w:rsidRPr="00503790">
        <w:rPr>
          <w:bCs/>
          <w:sz w:val="24"/>
          <w:szCs w:val="24"/>
        </w:rPr>
        <w:t>.</w:t>
      </w:r>
    </w:p>
    <w:p w14:paraId="3F9E4B01" w14:textId="77777777" w:rsidR="00BE17D4" w:rsidRPr="00503790" w:rsidRDefault="00BE17D4" w:rsidP="00BE17D4">
      <w:pPr>
        <w:ind w:firstLine="720"/>
        <w:jc w:val="both"/>
        <w:rPr>
          <w:bCs/>
          <w:sz w:val="24"/>
          <w:szCs w:val="24"/>
        </w:rPr>
      </w:pPr>
    </w:p>
    <w:p w14:paraId="36B04DD0" w14:textId="59039453" w:rsidR="00BE17D4" w:rsidRPr="00F35025" w:rsidRDefault="00C133FC" w:rsidP="00BE17D4">
      <w:pPr>
        <w:ind w:firstLine="720"/>
        <w:jc w:val="both"/>
        <w:rPr>
          <w:b/>
          <w:sz w:val="24"/>
          <w:szCs w:val="24"/>
        </w:rPr>
      </w:pPr>
      <w:r w:rsidRPr="00F35025">
        <w:rPr>
          <w:b/>
          <w:sz w:val="24"/>
          <w:szCs w:val="24"/>
        </w:rPr>
        <w:t>3234</w:t>
      </w:r>
      <w:r w:rsidRPr="00F35025">
        <w:rPr>
          <w:b/>
          <w:sz w:val="24"/>
          <w:szCs w:val="24"/>
        </w:rPr>
        <w:tab/>
        <w:t>Komunalne usluge</w:t>
      </w:r>
    </w:p>
    <w:p w14:paraId="24A60659" w14:textId="78D1680C" w:rsidR="00BE17D4" w:rsidRPr="00503790" w:rsidRDefault="00BE17D4" w:rsidP="00BE17D4">
      <w:pPr>
        <w:ind w:firstLine="720"/>
        <w:jc w:val="both"/>
        <w:rPr>
          <w:bCs/>
          <w:sz w:val="24"/>
          <w:szCs w:val="24"/>
        </w:rPr>
      </w:pPr>
      <w:r w:rsidRPr="00503790">
        <w:rPr>
          <w:bCs/>
          <w:sz w:val="24"/>
          <w:szCs w:val="24"/>
        </w:rPr>
        <w:t xml:space="preserve">Sukladno manjoj kumulativnoj mjesečnoj potrošnji opskrbe vodom predlaže se smanjenje na poziciji za 1.044,00 </w:t>
      </w:r>
      <w:r w:rsidR="00381DF1">
        <w:rPr>
          <w:bCs/>
          <w:sz w:val="24"/>
          <w:szCs w:val="24"/>
        </w:rPr>
        <w:t>€</w:t>
      </w:r>
      <w:r w:rsidRPr="00503790">
        <w:rPr>
          <w:bCs/>
          <w:sz w:val="24"/>
          <w:szCs w:val="24"/>
        </w:rPr>
        <w:t>.</w:t>
      </w:r>
    </w:p>
    <w:p w14:paraId="1CA9E11C" w14:textId="5787E83F" w:rsidR="00BE17D4" w:rsidRPr="00503790" w:rsidRDefault="00C133FC" w:rsidP="00C133FC">
      <w:pPr>
        <w:ind w:firstLine="708"/>
        <w:jc w:val="both"/>
        <w:rPr>
          <w:bCs/>
          <w:sz w:val="24"/>
          <w:szCs w:val="24"/>
        </w:rPr>
      </w:pPr>
      <w:r w:rsidRPr="00503790">
        <w:rPr>
          <w:bCs/>
          <w:sz w:val="24"/>
          <w:szCs w:val="24"/>
        </w:rPr>
        <w:t>Također,</w:t>
      </w:r>
      <w:r w:rsidR="00BE17D4" w:rsidRPr="00503790">
        <w:rPr>
          <w:bCs/>
          <w:sz w:val="24"/>
          <w:szCs w:val="24"/>
        </w:rPr>
        <w:t xml:space="preserve"> obzirom na dosadašnju potrošnju na </w:t>
      </w:r>
      <w:r w:rsidRPr="00503790">
        <w:rPr>
          <w:bCs/>
          <w:sz w:val="24"/>
          <w:szCs w:val="24"/>
        </w:rPr>
        <w:t>predmetnome kontu, a koji se odnosi na dio iznošenja otpada</w:t>
      </w:r>
      <w:r w:rsidR="00BE17D4" w:rsidRPr="00503790">
        <w:rPr>
          <w:bCs/>
          <w:sz w:val="24"/>
          <w:szCs w:val="24"/>
        </w:rPr>
        <w:t xml:space="preserve">, predlaže se povećanje za 358,00 </w:t>
      </w:r>
      <w:r w:rsidRPr="00503790">
        <w:rPr>
          <w:bCs/>
          <w:sz w:val="24"/>
          <w:szCs w:val="24"/>
        </w:rPr>
        <w:t>€</w:t>
      </w:r>
      <w:r w:rsidR="00BE17D4" w:rsidRPr="00503790">
        <w:rPr>
          <w:bCs/>
          <w:sz w:val="24"/>
          <w:szCs w:val="24"/>
        </w:rPr>
        <w:t xml:space="preserve">. </w:t>
      </w:r>
    </w:p>
    <w:p w14:paraId="3C2D9EE7" w14:textId="77777777" w:rsidR="00BE17D4" w:rsidRPr="00503790" w:rsidRDefault="00BE17D4" w:rsidP="00BE17D4">
      <w:pPr>
        <w:ind w:firstLine="720"/>
        <w:jc w:val="both"/>
        <w:rPr>
          <w:bCs/>
          <w:sz w:val="24"/>
          <w:szCs w:val="24"/>
        </w:rPr>
      </w:pPr>
    </w:p>
    <w:p w14:paraId="3D35D271" w14:textId="54273BA3" w:rsidR="00BE17D4" w:rsidRPr="00503790" w:rsidRDefault="00C133FC" w:rsidP="00BE17D4">
      <w:pPr>
        <w:ind w:firstLine="720"/>
        <w:jc w:val="both"/>
        <w:rPr>
          <w:bCs/>
          <w:sz w:val="24"/>
          <w:szCs w:val="24"/>
        </w:rPr>
      </w:pPr>
      <w:r w:rsidRPr="00F35025">
        <w:rPr>
          <w:b/>
          <w:sz w:val="24"/>
          <w:szCs w:val="24"/>
        </w:rPr>
        <w:t>3238</w:t>
      </w:r>
      <w:r w:rsidRPr="00F35025">
        <w:rPr>
          <w:b/>
          <w:sz w:val="24"/>
          <w:szCs w:val="24"/>
        </w:rPr>
        <w:tab/>
        <w:t>Računalne usluge</w:t>
      </w:r>
    </w:p>
    <w:p w14:paraId="54D720AD" w14:textId="6F278BD6" w:rsidR="00BE17D4" w:rsidRPr="00503790" w:rsidRDefault="00BE17D4" w:rsidP="00BE17D4">
      <w:pPr>
        <w:ind w:firstLine="720"/>
        <w:jc w:val="both"/>
        <w:rPr>
          <w:bCs/>
          <w:sz w:val="24"/>
          <w:szCs w:val="24"/>
        </w:rPr>
      </w:pPr>
      <w:r w:rsidRPr="00503790">
        <w:rPr>
          <w:bCs/>
          <w:sz w:val="24"/>
          <w:szCs w:val="24"/>
        </w:rPr>
        <w:t xml:space="preserve">Budući da je došlo do povećanja mjesečne naknade za održavanje programa za poslovanje Dječjeg vrtića, predlaže se povećanje za 813,00 </w:t>
      </w:r>
      <w:r w:rsidR="00C133FC" w:rsidRPr="00503790">
        <w:rPr>
          <w:bCs/>
          <w:sz w:val="24"/>
          <w:szCs w:val="24"/>
        </w:rPr>
        <w:t>€</w:t>
      </w:r>
      <w:r w:rsidRPr="00503790">
        <w:rPr>
          <w:bCs/>
          <w:sz w:val="24"/>
          <w:szCs w:val="24"/>
        </w:rPr>
        <w:t>.</w:t>
      </w:r>
    </w:p>
    <w:p w14:paraId="25E85F5D" w14:textId="0D14B52D" w:rsidR="00BE17D4" w:rsidRPr="00503790" w:rsidRDefault="00C133FC" w:rsidP="00BE17D4">
      <w:pPr>
        <w:ind w:firstLine="720"/>
        <w:jc w:val="both"/>
        <w:rPr>
          <w:bCs/>
          <w:sz w:val="24"/>
          <w:szCs w:val="24"/>
        </w:rPr>
      </w:pPr>
      <w:r w:rsidRPr="00503790">
        <w:rPr>
          <w:bCs/>
          <w:sz w:val="24"/>
          <w:szCs w:val="24"/>
        </w:rPr>
        <w:t>O</w:t>
      </w:r>
      <w:r w:rsidR="00BE17D4" w:rsidRPr="00503790">
        <w:rPr>
          <w:bCs/>
          <w:sz w:val="24"/>
          <w:szCs w:val="24"/>
        </w:rPr>
        <w:t xml:space="preserve">bzirom na mjesečnu tendenciju potrošnje po poziciji te potpisivanja ugovora s ovlaštenom tvrtkom za održavanje web stranice Dječjeg vrtića, predlaže se povećanje za 1.173,00 </w:t>
      </w:r>
      <w:r w:rsidRPr="00503790">
        <w:rPr>
          <w:bCs/>
          <w:sz w:val="24"/>
          <w:szCs w:val="24"/>
        </w:rPr>
        <w:t>€</w:t>
      </w:r>
      <w:r w:rsidR="00BE17D4" w:rsidRPr="00503790">
        <w:rPr>
          <w:bCs/>
          <w:sz w:val="24"/>
          <w:szCs w:val="24"/>
        </w:rPr>
        <w:t>.</w:t>
      </w:r>
    </w:p>
    <w:p w14:paraId="53113C6F" w14:textId="77777777" w:rsidR="007D4D5C" w:rsidRPr="00503790" w:rsidRDefault="007D4D5C" w:rsidP="00BE17D4">
      <w:pPr>
        <w:ind w:firstLine="720"/>
        <w:jc w:val="both"/>
        <w:rPr>
          <w:bCs/>
          <w:sz w:val="24"/>
          <w:szCs w:val="24"/>
        </w:rPr>
      </w:pPr>
    </w:p>
    <w:p w14:paraId="0522EE7A" w14:textId="0DF1FDAA" w:rsidR="007D4D5C" w:rsidRPr="00503790" w:rsidRDefault="007D4D5C" w:rsidP="007D4D5C">
      <w:pPr>
        <w:ind w:left="492" w:firstLine="708"/>
        <w:contextualSpacing/>
        <w:jc w:val="both"/>
        <w:rPr>
          <w:bCs/>
          <w:color w:val="538135"/>
          <w:sz w:val="24"/>
          <w:szCs w:val="24"/>
        </w:rPr>
      </w:pPr>
      <w:r w:rsidRPr="00503790">
        <w:rPr>
          <w:bCs/>
          <w:color w:val="538135"/>
          <w:sz w:val="24"/>
          <w:szCs w:val="24"/>
        </w:rPr>
        <w:t>A100009 Nabava opreme</w:t>
      </w:r>
    </w:p>
    <w:p w14:paraId="5E9F42BB" w14:textId="77777777" w:rsidR="00BE17D4" w:rsidRPr="00503790" w:rsidRDefault="00BE17D4" w:rsidP="00BE17D4">
      <w:pPr>
        <w:ind w:firstLine="720"/>
        <w:jc w:val="both"/>
        <w:rPr>
          <w:bCs/>
          <w:sz w:val="24"/>
          <w:szCs w:val="24"/>
        </w:rPr>
      </w:pPr>
    </w:p>
    <w:p w14:paraId="1ECFF8DF" w14:textId="1428F981" w:rsidR="00BE17D4" w:rsidRPr="00F35025" w:rsidRDefault="00C133FC" w:rsidP="00BE17D4">
      <w:pPr>
        <w:ind w:firstLine="720"/>
        <w:jc w:val="both"/>
        <w:rPr>
          <w:b/>
          <w:sz w:val="24"/>
          <w:szCs w:val="24"/>
        </w:rPr>
      </w:pPr>
      <w:r w:rsidRPr="00F35025">
        <w:rPr>
          <w:b/>
          <w:sz w:val="24"/>
          <w:szCs w:val="24"/>
        </w:rPr>
        <w:t>4262</w:t>
      </w:r>
      <w:r w:rsidRPr="00F35025">
        <w:rPr>
          <w:b/>
          <w:sz w:val="24"/>
          <w:szCs w:val="24"/>
        </w:rPr>
        <w:tab/>
        <w:t>Ulaganje u računalne programe</w:t>
      </w:r>
    </w:p>
    <w:p w14:paraId="2B8B3CEF" w14:textId="5E05A63D" w:rsidR="00BE17D4" w:rsidRPr="00503790" w:rsidRDefault="00BE17D4" w:rsidP="00BE17D4">
      <w:pPr>
        <w:ind w:firstLine="720"/>
        <w:jc w:val="both"/>
        <w:rPr>
          <w:bCs/>
          <w:sz w:val="24"/>
          <w:szCs w:val="24"/>
        </w:rPr>
      </w:pPr>
      <w:r w:rsidRPr="00503790">
        <w:rPr>
          <w:bCs/>
          <w:sz w:val="24"/>
          <w:szCs w:val="24"/>
        </w:rPr>
        <w:t xml:space="preserve">Zbog zakonske obveze objavljivanja informacija o trošenju sredstava na svojim mrežnim stranicama, potrebno je nabaviti dodatak u programu poslovanja pod nazivom “web platforma” te se predlaže povećanje na predmetnom kontu za 1.200,00 </w:t>
      </w:r>
      <w:r w:rsidR="00C133FC" w:rsidRPr="00503790">
        <w:rPr>
          <w:bCs/>
          <w:sz w:val="24"/>
          <w:szCs w:val="24"/>
        </w:rPr>
        <w:t>€</w:t>
      </w:r>
      <w:r w:rsidRPr="00503790">
        <w:rPr>
          <w:bCs/>
          <w:sz w:val="24"/>
          <w:szCs w:val="24"/>
        </w:rPr>
        <w:t>.</w:t>
      </w:r>
    </w:p>
    <w:p w14:paraId="17AD5FF6" w14:textId="77777777" w:rsidR="00BE17D4" w:rsidRPr="00503790" w:rsidRDefault="00BE17D4" w:rsidP="00BE17D4">
      <w:pPr>
        <w:ind w:firstLine="720"/>
        <w:jc w:val="both"/>
        <w:rPr>
          <w:bCs/>
          <w:sz w:val="24"/>
          <w:szCs w:val="24"/>
        </w:rPr>
      </w:pPr>
    </w:p>
    <w:p w14:paraId="7147309D" w14:textId="250FCFD3" w:rsidR="00BE17D4" w:rsidRPr="00F35025" w:rsidRDefault="00C133FC" w:rsidP="00BE17D4">
      <w:pPr>
        <w:ind w:firstLine="720"/>
        <w:jc w:val="both"/>
        <w:rPr>
          <w:b/>
          <w:sz w:val="24"/>
          <w:szCs w:val="24"/>
        </w:rPr>
      </w:pPr>
      <w:r w:rsidRPr="00F35025">
        <w:rPr>
          <w:b/>
          <w:sz w:val="24"/>
          <w:szCs w:val="24"/>
        </w:rPr>
        <w:t>4222</w:t>
      </w:r>
      <w:r w:rsidRPr="00F35025">
        <w:rPr>
          <w:b/>
          <w:sz w:val="24"/>
          <w:szCs w:val="24"/>
        </w:rPr>
        <w:tab/>
        <w:t>Komunikacijska oprema</w:t>
      </w:r>
    </w:p>
    <w:p w14:paraId="5320E57B" w14:textId="3EC152C2" w:rsidR="00BE17D4" w:rsidRPr="00503790" w:rsidRDefault="00BE17D4" w:rsidP="00BE17D4">
      <w:pPr>
        <w:ind w:firstLine="720"/>
        <w:jc w:val="both"/>
        <w:rPr>
          <w:bCs/>
          <w:sz w:val="24"/>
          <w:szCs w:val="24"/>
        </w:rPr>
      </w:pPr>
      <w:r w:rsidRPr="00503790">
        <w:rPr>
          <w:bCs/>
          <w:sz w:val="24"/>
          <w:szCs w:val="24"/>
        </w:rPr>
        <w:t xml:space="preserve">Budući da je nabavljen portafon, predlaže se povećanje u iznosu od 1.743,07 </w:t>
      </w:r>
      <w:r w:rsidR="00C133FC" w:rsidRPr="00503790">
        <w:rPr>
          <w:bCs/>
          <w:sz w:val="24"/>
          <w:szCs w:val="24"/>
        </w:rPr>
        <w:t>€</w:t>
      </w:r>
      <w:r w:rsidRPr="00503790">
        <w:rPr>
          <w:bCs/>
          <w:sz w:val="24"/>
          <w:szCs w:val="24"/>
        </w:rPr>
        <w:t>.</w:t>
      </w:r>
    </w:p>
    <w:p w14:paraId="30106FA2" w14:textId="77777777" w:rsidR="00BE17D4" w:rsidRPr="00503790" w:rsidRDefault="00BE17D4" w:rsidP="00BE17D4">
      <w:pPr>
        <w:ind w:firstLine="720"/>
        <w:jc w:val="both"/>
        <w:rPr>
          <w:bCs/>
          <w:sz w:val="24"/>
          <w:szCs w:val="24"/>
        </w:rPr>
      </w:pPr>
    </w:p>
    <w:p w14:paraId="01976C6D" w14:textId="4356C005" w:rsidR="00BE17D4" w:rsidRPr="00F35025" w:rsidRDefault="00C133FC" w:rsidP="00BE17D4">
      <w:pPr>
        <w:ind w:firstLine="720"/>
        <w:jc w:val="both"/>
        <w:rPr>
          <w:b/>
          <w:sz w:val="24"/>
          <w:szCs w:val="24"/>
        </w:rPr>
      </w:pPr>
      <w:r w:rsidRPr="00F35025">
        <w:rPr>
          <w:b/>
          <w:sz w:val="24"/>
          <w:szCs w:val="24"/>
        </w:rPr>
        <w:t>4221 Računalna oprema</w:t>
      </w:r>
    </w:p>
    <w:p w14:paraId="29274B85" w14:textId="5002BE0D" w:rsidR="00BE17D4" w:rsidRPr="00503790" w:rsidRDefault="00BE17D4" w:rsidP="00BE17D4">
      <w:pPr>
        <w:ind w:firstLine="720"/>
        <w:jc w:val="both"/>
        <w:rPr>
          <w:bCs/>
          <w:sz w:val="24"/>
          <w:szCs w:val="24"/>
        </w:rPr>
      </w:pPr>
      <w:r w:rsidRPr="00503790">
        <w:rPr>
          <w:bCs/>
          <w:sz w:val="24"/>
          <w:szCs w:val="24"/>
        </w:rPr>
        <w:t xml:space="preserve">S obzirom na dotrajalost računalne opreme po sobama dnevnog boravka, potrebno je nabaviti prijenosna računala kako bi se radni proces odvijao bez smetnji. Zbog toga se predlaže povećanje u iznosu od 1.858,00 </w:t>
      </w:r>
      <w:r w:rsidR="00C133FC" w:rsidRPr="00503790">
        <w:rPr>
          <w:bCs/>
          <w:sz w:val="24"/>
          <w:szCs w:val="24"/>
        </w:rPr>
        <w:t>€.</w:t>
      </w:r>
    </w:p>
    <w:p w14:paraId="06FFE8A3" w14:textId="1AE6433D" w:rsidR="00C133FC" w:rsidRPr="00503790" w:rsidRDefault="00C133FC" w:rsidP="00C133FC">
      <w:pPr>
        <w:ind w:firstLine="720"/>
        <w:jc w:val="both"/>
        <w:rPr>
          <w:bCs/>
          <w:sz w:val="24"/>
          <w:szCs w:val="24"/>
        </w:rPr>
      </w:pPr>
      <w:r w:rsidRPr="00503790">
        <w:rPr>
          <w:bCs/>
          <w:sz w:val="24"/>
          <w:szCs w:val="24"/>
        </w:rPr>
        <w:t>Također zbog dotrajalosti namještaja i stolica u sobama dnevnog boravka (prijenos iz starog vrtića), potrebno je nabaviti nekoliko novih stolica za odgojitelje te ormara za pohranu igračaka te se predlaže povećanje na predmetnom kontu u iznosu od 3.000,00 €.</w:t>
      </w:r>
    </w:p>
    <w:p w14:paraId="5350A018" w14:textId="77777777" w:rsidR="00BE17D4" w:rsidRPr="00503790" w:rsidRDefault="00BE17D4" w:rsidP="00BE17D4">
      <w:pPr>
        <w:ind w:firstLine="720"/>
        <w:jc w:val="both"/>
        <w:rPr>
          <w:bCs/>
          <w:sz w:val="24"/>
          <w:szCs w:val="24"/>
        </w:rPr>
      </w:pPr>
    </w:p>
    <w:p w14:paraId="571AA19E" w14:textId="289E994C" w:rsidR="00BE17D4" w:rsidRPr="00F35025" w:rsidRDefault="00C133FC" w:rsidP="00BE17D4">
      <w:pPr>
        <w:ind w:firstLine="720"/>
        <w:jc w:val="both"/>
        <w:rPr>
          <w:b/>
          <w:sz w:val="24"/>
          <w:szCs w:val="24"/>
        </w:rPr>
      </w:pPr>
      <w:r w:rsidRPr="00F35025">
        <w:rPr>
          <w:b/>
          <w:sz w:val="24"/>
          <w:szCs w:val="24"/>
        </w:rPr>
        <w:t>4227</w:t>
      </w:r>
      <w:r w:rsidRPr="00F35025">
        <w:rPr>
          <w:b/>
          <w:sz w:val="24"/>
          <w:szCs w:val="24"/>
        </w:rPr>
        <w:tab/>
        <w:t>Uređaji, strojevi i oprema za ostale namjene</w:t>
      </w:r>
    </w:p>
    <w:p w14:paraId="2EE73A8E" w14:textId="2BFCF3E7" w:rsidR="00893D1E" w:rsidRPr="00503790" w:rsidRDefault="00BE17D4" w:rsidP="00BE17D4">
      <w:pPr>
        <w:ind w:firstLine="720"/>
        <w:jc w:val="both"/>
        <w:rPr>
          <w:bCs/>
          <w:sz w:val="24"/>
          <w:szCs w:val="24"/>
        </w:rPr>
      </w:pPr>
      <w:r w:rsidRPr="00503790">
        <w:rPr>
          <w:bCs/>
          <w:sz w:val="24"/>
          <w:szCs w:val="24"/>
        </w:rPr>
        <w:t xml:space="preserve">Predlaže se povećanje u iznosu od 1.000,00 </w:t>
      </w:r>
      <w:r w:rsidR="00C133FC" w:rsidRPr="00503790">
        <w:rPr>
          <w:bCs/>
          <w:sz w:val="24"/>
          <w:szCs w:val="24"/>
        </w:rPr>
        <w:t>€</w:t>
      </w:r>
      <w:r w:rsidRPr="00503790">
        <w:rPr>
          <w:bCs/>
          <w:sz w:val="24"/>
          <w:szCs w:val="24"/>
        </w:rPr>
        <w:t xml:space="preserve"> zbog potrebe za nabavkom alata i uređaja za radionu domara zbog svakodnevnih popravaka te izrade raznih pomagala za rad i igru djece.</w:t>
      </w:r>
    </w:p>
    <w:p w14:paraId="1E95349C" w14:textId="77777777" w:rsidR="00C133FC" w:rsidRPr="00503790" w:rsidRDefault="00C133FC" w:rsidP="00BE17D4">
      <w:pPr>
        <w:ind w:firstLine="720"/>
        <w:jc w:val="both"/>
        <w:rPr>
          <w:bCs/>
          <w:sz w:val="24"/>
          <w:szCs w:val="24"/>
        </w:rPr>
      </w:pPr>
    </w:p>
    <w:p w14:paraId="77BE191F" w14:textId="77777777" w:rsidR="00893D1E" w:rsidRPr="00503790" w:rsidRDefault="00893D1E" w:rsidP="00893D1E">
      <w:pPr>
        <w:contextualSpacing/>
        <w:jc w:val="both"/>
        <w:rPr>
          <w:bCs/>
          <w:color w:val="538135"/>
          <w:sz w:val="24"/>
          <w:szCs w:val="24"/>
        </w:rPr>
      </w:pPr>
      <w:r w:rsidRPr="00503790">
        <w:rPr>
          <w:bCs/>
          <w:color w:val="538135"/>
          <w:sz w:val="24"/>
          <w:szCs w:val="24"/>
        </w:rPr>
        <w:t>GLAVA 02: OSNOVNA ŠKOLA SVETI KRIŽ ZAČRETJE</w:t>
      </w:r>
    </w:p>
    <w:p w14:paraId="52D6BBA9" w14:textId="77777777" w:rsidR="00893D1E" w:rsidRPr="00503790" w:rsidRDefault="00893D1E" w:rsidP="00893D1E">
      <w:pPr>
        <w:contextualSpacing/>
        <w:jc w:val="both"/>
        <w:rPr>
          <w:bCs/>
          <w:color w:val="000000"/>
          <w:sz w:val="24"/>
          <w:szCs w:val="24"/>
        </w:rPr>
      </w:pPr>
      <w:r w:rsidRPr="00503790">
        <w:rPr>
          <w:bCs/>
          <w:color w:val="538135"/>
          <w:sz w:val="24"/>
          <w:szCs w:val="24"/>
        </w:rPr>
        <w:t>Program: javne potrebe iznad standarda u školstvu</w:t>
      </w:r>
    </w:p>
    <w:p w14:paraId="12EA36E9" w14:textId="77777777" w:rsidR="00893D1E" w:rsidRPr="00503790" w:rsidRDefault="00893D1E" w:rsidP="00893D1E">
      <w:pPr>
        <w:contextualSpacing/>
        <w:jc w:val="both"/>
        <w:rPr>
          <w:bCs/>
          <w:color w:val="000000"/>
          <w:sz w:val="24"/>
          <w:szCs w:val="24"/>
        </w:rPr>
      </w:pPr>
    </w:p>
    <w:p w14:paraId="3E494D6E" w14:textId="77777777" w:rsidR="00893D1E" w:rsidRPr="00503790" w:rsidRDefault="00893D1E" w:rsidP="00893D1E">
      <w:pPr>
        <w:ind w:firstLine="720"/>
        <w:contextualSpacing/>
        <w:jc w:val="both"/>
        <w:rPr>
          <w:bCs/>
          <w:color w:val="538135"/>
          <w:sz w:val="24"/>
          <w:szCs w:val="24"/>
        </w:rPr>
      </w:pPr>
      <w:r w:rsidRPr="00503790">
        <w:rPr>
          <w:bCs/>
          <w:color w:val="538135"/>
          <w:sz w:val="24"/>
          <w:szCs w:val="24"/>
        </w:rPr>
        <w:t>A100010 sufinanciranje osnovnog školstva</w:t>
      </w:r>
    </w:p>
    <w:p w14:paraId="1D2C4510" w14:textId="77777777" w:rsidR="00893D1E" w:rsidRPr="00503790" w:rsidRDefault="00893D1E" w:rsidP="00893D1E">
      <w:pPr>
        <w:jc w:val="both"/>
        <w:rPr>
          <w:bCs/>
          <w:color w:val="000000"/>
          <w:sz w:val="24"/>
          <w:szCs w:val="24"/>
        </w:rPr>
      </w:pPr>
    </w:p>
    <w:p w14:paraId="5FA7C117" w14:textId="77777777" w:rsidR="00893D1E" w:rsidRPr="00F35025" w:rsidRDefault="00893D1E" w:rsidP="00893D1E">
      <w:pPr>
        <w:ind w:firstLine="720"/>
        <w:jc w:val="both"/>
        <w:rPr>
          <w:b/>
          <w:color w:val="000000"/>
          <w:sz w:val="24"/>
          <w:szCs w:val="24"/>
        </w:rPr>
      </w:pPr>
      <w:r w:rsidRPr="00F35025">
        <w:rPr>
          <w:b/>
          <w:color w:val="000000"/>
          <w:sz w:val="24"/>
          <w:szCs w:val="24"/>
        </w:rPr>
        <w:t>Konto 3661 Tekuće pomoći proračunskim korisnicima drugih proračuna</w:t>
      </w:r>
    </w:p>
    <w:p w14:paraId="5124B62F" w14:textId="6080F7DE" w:rsidR="00893D1E" w:rsidRDefault="00F901E0" w:rsidP="00F901E0">
      <w:pPr>
        <w:ind w:firstLine="720"/>
        <w:jc w:val="both"/>
        <w:rPr>
          <w:bCs/>
          <w:color w:val="000000"/>
          <w:sz w:val="24"/>
          <w:szCs w:val="24"/>
        </w:rPr>
      </w:pPr>
      <w:r w:rsidRPr="00503790">
        <w:rPr>
          <w:bCs/>
          <w:color w:val="000000"/>
          <w:sz w:val="24"/>
          <w:szCs w:val="24"/>
        </w:rPr>
        <w:t>Obzirom da nema potrebe za pomoćnikom u nastavi u novoj školskoj godini, odnosno da se ukupni ostvareni troškovi odnose prvenstveno na prethodnu školsku godinu do kraja godine bilježit ćemo manj</w:t>
      </w:r>
      <w:r w:rsidR="000673BD" w:rsidRPr="00503790">
        <w:rPr>
          <w:bCs/>
          <w:color w:val="000000"/>
          <w:sz w:val="24"/>
          <w:szCs w:val="24"/>
        </w:rPr>
        <w:t>e ostvarenje sredstava u odnosu na planirana te se predlaže smanjenje u iznosu od 88,17 €.</w:t>
      </w:r>
    </w:p>
    <w:p w14:paraId="32E7456A" w14:textId="77777777" w:rsidR="00F35025" w:rsidRPr="00503790" w:rsidRDefault="00F35025" w:rsidP="00F901E0">
      <w:pPr>
        <w:ind w:firstLine="720"/>
        <w:jc w:val="both"/>
        <w:rPr>
          <w:bCs/>
          <w:color w:val="000000"/>
          <w:sz w:val="24"/>
          <w:szCs w:val="24"/>
        </w:rPr>
      </w:pPr>
    </w:p>
    <w:p w14:paraId="1A194941" w14:textId="77777777" w:rsidR="000673BD" w:rsidRPr="00503790" w:rsidRDefault="000673BD" w:rsidP="00F901E0">
      <w:pPr>
        <w:ind w:firstLine="720"/>
        <w:jc w:val="both"/>
        <w:rPr>
          <w:bCs/>
          <w:color w:val="000000"/>
          <w:sz w:val="24"/>
          <w:szCs w:val="24"/>
        </w:rPr>
      </w:pPr>
    </w:p>
    <w:p w14:paraId="086E1739" w14:textId="77777777" w:rsidR="00893D1E" w:rsidRPr="00F35025" w:rsidRDefault="00893D1E" w:rsidP="00893D1E">
      <w:pPr>
        <w:ind w:firstLine="720"/>
        <w:jc w:val="both"/>
        <w:rPr>
          <w:b/>
          <w:sz w:val="24"/>
          <w:szCs w:val="24"/>
        </w:rPr>
      </w:pPr>
      <w:r w:rsidRPr="00F35025">
        <w:rPr>
          <w:b/>
          <w:sz w:val="24"/>
          <w:szCs w:val="24"/>
        </w:rPr>
        <w:lastRenderedPageBreak/>
        <w:t>Konto 4226 Sportska i glazbena oprema</w:t>
      </w:r>
    </w:p>
    <w:p w14:paraId="027D99A3" w14:textId="6CEB367F" w:rsidR="00893D1E" w:rsidRPr="00503790" w:rsidRDefault="00893D1E" w:rsidP="00893D1E">
      <w:pPr>
        <w:jc w:val="both"/>
        <w:rPr>
          <w:bCs/>
          <w:sz w:val="24"/>
          <w:szCs w:val="24"/>
        </w:rPr>
      </w:pPr>
      <w:r w:rsidRPr="00503790">
        <w:rPr>
          <w:bCs/>
          <w:sz w:val="24"/>
          <w:szCs w:val="24"/>
        </w:rPr>
        <w:tab/>
      </w:r>
      <w:r w:rsidR="000673BD" w:rsidRPr="00503790">
        <w:rPr>
          <w:bCs/>
          <w:sz w:val="24"/>
          <w:szCs w:val="24"/>
        </w:rPr>
        <w:t>Na početku godine osigurana su sredstva nabave dodatnih instrumenata za novoosnovanu podružnicu Glazbene škole Pregrada u matičnoj osnovnoj školi. No, ukoliko za se za istu nije pokazala potreba predlaže se smanjenje cjelokupnih planiranih sredstava za iznos od  1.990,00 €.</w:t>
      </w:r>
    </w:p>
    <w:p w14:paraId="277BB0F9" w14:textId="77777777" w:rsidR="00893D1E" w:rsidRPr="00503790" w:rsidRDefault="00893D1E" w:rsidP="00893D1E">
      <w:pPr>
        <w:jc w:val="both"/>
        <w:rPr>
          <w:bCs/>
          <w:sz w:val="24"/>
          <w:szCs w:val="24"/>
        </w:rPr>
      </w:pPr>
    </w:p>
    <w:p w14:paraId="4F41011F" w14:textId="77777777" w:rsidR="00893D1E" w:rsidRPr="00F35025" w:rsidRDefault="00893D1E" w:rsidP="00893D1E">
      <w:pPr>
        <w:tabs>
          <w:tab w:val="left" w:pos="1985"/>
          <w:tab w:val="left" w:pos="2269"/>
        </w:tabs>
        <w:jc w:val="both"/>
        <w:rPr>
          <w:b/>
          <w:color w:val="000000"/>
          <w:sz w:val="24"/>
          <w:szCs w:val="24"/>
        </w:rPr>
      </w:pPr>
      <w:r w:rsidRPr="00503790">
        <w:rPr>
          <w:bCs/>
          <w:sz w:val="24"/>
          <w:szCs w:val="24"/>
        </w:rPr>
        <w:t xml:space="preserve">            </w:t>
      </w:r>
      <w:r w:rsidRPr="00F35025">
        <w:rPr>
          <w:b/>
          <w:sz w:val="24"/>
          <w:szCs w:val="24"/>
        </w:rPr>
        <w:t>Konto 3721</w:t>
      </w:r>
      <w:r w:rsidRPr="00F35025">
        <w:rPr>
          <w:b/>
          <w:color w:val="000000"/>
          <w:sz w:val="24"/>
          <w:szCs w:val="24"/>
        </w:rPr>
        <w:t xml:space="preserve">   Naknade građanima i kućanstvima u novcu</w:t>
      </w:r>
    </w:p>
    <w:p w14:paraId="0BD4E9BE" w14:textId="2401E8C8" w:rsidR="00893D1E" w:rsidRPr="00503790" w:rsidRDefault="00893D1E" w:rsidP="00097F37">
      <w:pPr>
        <w:ind w:firstLine="708"/>
        <w:contextualSpacing/>
        <w:jc w:val="both"/>
        <w:rPr>
          <w:bCs/>
          <w:color w:val="000000"/>
          <w:sz w:val="24"/>
          <w:szCs w:val="24"/>
        </w:rPr>
      </w:pPr>
      <w:r w:rsidRPr="00503790">
        <w:rPr>
          <w:bCs/>
          <w:color w:val="000000"/>
          <w:sz w:val="24"/>
          <w:szCs w:val="24"/>
        </w:rPr>
        <w:t xml:space="preserve">Ostvarena sredstva za sufinanciranje nabave radnih bilježnika i pribora za učenike osnovne škole </w:t>
      </w:r>
      <w:r w:rsidR="00097F37" w:rsidRPr="00503790">
        <w:rPr>
          <w:bCs/>
          <w:color w:val="000000"/>
          <w:sz w:val="24"/>
          <w:szCs w:val="24"/>
        </w:rPr>
        <w:t>manja su od planiranog iznosa, sukladno čemu se predlaže smanjenje po navedenome kontu u iznosu od 1.302,00 €.</w:t>
      </w:r>
    </w:p>
    <w:p w14:paraId="0217CB95" w14:textId="77777777" w:rsidR="00893D1E" w:rsidRPr="00503790" w:rsidRDefault="00893D1E" w:rsidP="00893D1E">
      <w:pPr>
        <w:ind w:left="709" w:hanging="709"/>
        <w:contextualSpacing/>
        <w:jc w:val="both"/>
        <w:rPr>
          <w:bCs/>
          <w:color w:val="000000"/>
          <w:sz w:val="24"/>
          <w:szCs w:val="24"/>
        </w:rPr>
      </w:pPr>
      <w:r w:rsidRPr="00503790">
        <w:rPr>
          <w:bCs/>
          <w:color w:val="000000"/>
          <w:sz w:val="24"/>
          <w:szCs w:val="24"/>
        </w:rPr>
        <w:tab/>
      </w:r>
      <w:r w:rsidRPr="00503790">
        <w:rPr>
          <w:bCs/>
          <w:color w:val="000000"/>
          <w:sz w:val="24"/>
          <w:szCs w:val="24"/>
        </w:rPr>
        <w:tab/>
      </w:r>
    </w:p>
    <w:p w14:paraId="65E9D763" w14:textId="77777777" w:rsidR="00893D1E" w:rsidRPr="00503790" w:rsidRDefault="00893D1E" w:rsidP="00893D1E">
      <w:pPr>
        <w:contextualSpacing/>
        <w:jc w:val="both"/>
        <w:rPr>
          <w:bCs/>
          <w:color w:val="538135"/>
          <w:sz w:val="24"/>
          <w:szCs w:val="24"/>
        </w:rPr>
      </w:pPr>
      <w:r w:rsidRPr="00503790">
        <w:rPr>
          <w:bCs/>
          <w:color w:val="538135"/>
          <w:sz w:val="24"/>
          <w:szCs w:val="24"/>
        </w:rPr>
        <w:t>GLAVA 03: OSTALE POTREBE I IZDACI ZA DJECU</w:t>
      </w:r>
    </w:p>
    <w:p w14:paraId="56F8DD03" w14:textId="77777777" w:rsidR="00893D1E" w:rsidRPr="00503790" w:rsidRDefault="00893D1E" w:rsidP="00893D1E">
      <w:pPr>
        <w:contextualSpacing/>
        <w:jc w:val="both"/>
        <w:rPr>
          <w:bCs/>
          <w:color w:val="538135"/>
          <w:sz w:val="24"/>
          <w:szCs w:val="24"/>
        </w:rPr>
      </w:pPr>
      <w:r w:rsidRPr="00503790">
        <w:rPr>
          <w:bCs/>
          <w:color w:val="538135"/>
          <w:sz w:val="24"/>
          <w:szCs w:val="24"/>
        </w:rPr>
        <w:t>Program: ostale javne potrebe za djecu</w:t>
      </w:r>
    </w:p>
    <w:p w14:paraId="2443AA16" w14:textId="77777777" w:rsidR="00893D1E" w:rsidRPr="00503790" w:rsidRDefault="00893D1E" w:rsidP="00893D1E">
      <w:pPr>
        <w:contextualSpacing/>
        <w:jc w:val="both"/>
        <w:rPr>
          <w:bCs/>
          <w:color w:val="000000"/>
          <w:sz w:val="24"/>
          <w:szCs w:val="24"/>
        </w:rPr>
      </w:pPr>
    </w:p>
    <w:p w14:paraId="52E0DA58"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11  Poticajne mjere demografske obnove</w:t>
      </w:r>
    </w:p>
    <w:p w14:paraId="629DF1CB" w14:textId="77777777" w:rsidR="00EB4C90" w:rsidRPr="00503790" w:rsidRDefault="00EB4C90" w:rsidP="00893D1E">
      <w:pPr>
        <w:ind w:firstLine="708"/>
        <w:contextualSpacing/>
        <w:jc w:val="both"/>
        <w:rPr>
          <w:bCs/>
          <w:color w:val="538135"/>
          <w:sz w:val="24"/>
          <w:szCs w:val="24"/>
        </w:rPr>
      </w:pPr>
    </w:p>
    <w:p w14:paraId="437217D4" w14:textId="70FF060B" w:rsidR="00EB4C90" w:rsidRPr="00F35025" w:rsidRDefault="00EB4C90" w:rsidP="00893D1E">
      <w:pPr>
        <w:ind w:firstLine="708"/>
        <w:contextualSpacing/>
        <w:jc w:val="both"/>
        <w:rPr>
          <w:b/>
          <w:color w:val="000000"/>
          <w:sz w:val="24"/>
          <w:szCs w:val="24"/>
        </w:rPr>
      </w:pPr>
      <w:r w:rsidRPr="00F35025">
        <w:rPr>
          <w:b/>
          <w:color w:val="000000"/>
          <w:sz w:val="24"/>
          <w:szCs w:val="24"/>
        </w:rPr>
        <w:t>Konto 3523 Subvencije poljoprivrednicima i obrtnicima</w:t>
      </w:r>
    </w:p>
    <w:p w14:paraId="01F5D69E" w14:textId="42669D2C" w:rsidR="00EB4C90" w:rsidRPr="00503790" w:rsidRDefault="00EB4C90" w:rsidP="00893D1E">
      <w:pPr>
        <w:ind w:firstLine="708"/>
        <w:contextualSpacing/>
        <w:jc w:val="both"/>
        <w:rPr>
          <w:bCs/>
          <w:color w:val="538135"/>
          <w:sz w:val="24"/>
          <w:szCs w:val="24"/>
        </w:rPr>
      </w:pPr>
      <w:r w:rsidRPr="00503790">
        <w:rPr>
          <w:bCs/>
          <w:color w:val="000000"/>
          <w:sz w:val="24"/>
          <w:szCs w:val="24"/>
        </w:rPr>
        <w:t>Sa ciljem dodatna mjera ulaganja u demografski razvoj Općine, u predškolsko obrazovanje i poticanje ostalih djelatnosti predškolskog odgoja raspisao bi se Javni poziv za interes obrta za čuvanje djece, postojećih i novih, za dodatna ulaganja u infrastrukturu ili izgradnju nove. U svrhu raspisivanja Javnog poziva nužno je osigurati financijska sredstva u iznosu od 8.400,00 €.</w:t>
      </w:r>
    </w:p>
    <w:p w14:paraId="17253F55" w14:textId="77777777" w:rsidR="00893D1E" w:rsidRPr="00503790" w:rsidRDefault="00893D1E" w:rsidP="00893D1E">
      <w:pPr>
        <w:tabs>
          <w:tab w:val="left" w:pos="1560"/>
        </w:tabs>
        <w:jc w:val="both"/>
        <w:rPr>
          <w:bCs/>
          <w:color w:val="000000"/>
          <w:sz w:val="24"/>
          <w:szCs w:val="24"/>
        </w:rPr>
      </w:pPr>
      <w:bookmarkStart w:id="1" w:name="_Hlk529171042"/>
    </w:p>
    <w:p w14:paraId="0AFB5FCC" w14:textId="77777777" w:rsidR="00893D1E" w:rsidRPr="00F35025" w:rsidRDefault="00893D1E" w:rsidP="00893D1E">
      <w:pPr>
        <w:tabs>
          <w:tab w:val="left" w:pos="1560"/>
        </w:tabs>
        <w:jc w:val="both"/>
        <w:rPr>
          <w:b/>
          <w:color w:val="000000"/>
          <w:sz w:val="24"/>
          <w:szCs w:val="24"/>
        </w:rPr>
      </w:pPr>
      <w:r w:rsidRPr="00503790">
        <w:rPr>
          <w:bCs/>
          <w:color w:val="000000"/>
          <w:sz w:val="24"/>
          <w:szCs w:val="24"/>
        </w:rPr>
        <w:t xml:space="preserve">            </w:t>
      </w:r>
      <w:r w:rsidRPr="00F35025">
        <w:rPr>
          <w:b/>
          <w:color w:val="000000"/>
          <w:sz w:val="24"/>
          <w:szCs w:val="24"/>
        </w:rPr>
        <w:t>Konto 3661 Tekuće pomoći proračunskim korisnicima drugih proračuna</w:t>
      </w:r>
    </w:p>
    <w:bookmarkEnd w:id="1"/>
    <w:p w14:paraId="39EAE0C2" w14:textId="77777777" w:rsidR="00704DFF" w:rsidRPr="00503790" w:rsidRDefault="0003054D" w:rsidP="00893D1E">
      <w:pPr>
        <w:ind w:firstLine="720"/>
        <w:jc w:val="both"/>
        <w:rPr>
          <w:bCs/>
          <w:color w:val="000000"/>
          <w:sz w:val="24"/>
          <w:szCs w:val="24"/>
        </w:rPr>
      </w:pPr>
      <w:r w:rsidRPr="00503790">
        <w:rPr>
          <w:bCs/>
          <w:color w:val="000000"/>
          <w:sz w:val="24"/>
          <w:szCs w:val="24"/>
        </w:rPr>
        <w:t>Sukladno ostvarenju te projekciji do kraja godine bilježimo neznatno ostvarenje manje od planiranog sukladno čemu predlažemo smanjenje planiranih sredstava za 580,00 €.</w:t>
      </w:r>
    </w:p>
    <w:p w14:paraId="7B40D82B" w14:textId="77777777" w:rsidR="00893D1E" w:rsidRPr="00503790" w:rsidRDefault="00893D1E" w:rsidP="00893D1E">
      <w:pPr>
        <w:jc w:val="both"/>
        <w:rPr>
          <w:bCs/>
          <w:color w:val="000000"/>
          <w:sz w:val="24"/>
          <w:szCs w:val="24"/>
        </w:rPr>
      </w:pPr>
    </w:p>
    <w:p w14:paraId="01B1F60A" w14:textId="77777777" w:rsidR="00893D1E" w:rsidRPr="00F35025" w:rsidRDefault="00893D1E" w:rsidP="00893D1E">
      <w:pPr>
        <w:ind w:left="720"/>
        <w:jc w:val="both"/>
        <w:rPr>
          <w:b/>
          <w:color w:val="000000"/>
          <w:sz w:val="24"/>
          <w:szCs w:val="24"/>
        </w:rPr>
      </w:pPr>
      <w:r w:rsidRPr="00F35025">
        <w:rPr>
          <w:b/>
          <w:color w:val="000000"/>
          <w:sz w:val="24"/>
          <w:szCs w:val="24"/>
        </w:rPr>
        <w:t>Konto 3721 Naknade građanima i kućanstvima u novcu</w:t>
      </w:r>
    </w:p>
    <w:p w14:paraId="2338A065" w14:textId="1A907279" w:rsidR="00893D1E" w:rsidRPr="00503790" w:rsidRDefault="00704DFF" w:rsidP="00893D1E">
      <w:pPr>
        <w:ind w:firstLine="720"/>
        <w:jc w:val="both"/>
        <w:rPr>
          <w:bCs/>
          <w:color w:val="000000"/>
          <w:sz w:val="24"/>
          <w:szCs w:val="24"/>
        </w:rPr>
      </w:pPr>
      <w:r w:rsidRPr="00503790">
        <w:rPr>
          <w:bCs/>
          <w:color w:val="000000"/>
          <w:sz w:val="24"/>
          <w:szCs w:val="24"/>
        </w:rPr>
        <w:t>Trenutna demografska slika, za razliku od prethodnih godina, nije zadovoljavajuća, odnosno bilježi se manji broj rođene djece što dovodi do smanjenja sredstava potpora za novorođenu djecu u iznosu od 1.192,18 €.</w:t>
      </w:r>
    </w:p>
    <w:p w14:paraId="4E6E1677" w14:textId="77777777" w:rsidR="00893D1E" w:rsidRPr="00503790" w:rsidRDefault="00893D1E" w:rsidP="00893D1E">
      <w:pPr>
        <w:jc w:val="both"/>
        <w:rPr>
          <w:bCs/>
          <w:color w:val="000000"/>
          <w:sz w:val="24"/>
          <w:szCs w:val="24"/>
        </w:rPr>
      </w:pPr>
    </w:p>
    <w:p w14:paraId="7060A08E" w14:textId="77777777" w:rsidR="00893D1E" w:rsidRPr="00F35025" w:rsidRDefault="00893D1E" w:rsidP="00893D1E">
      <w:pPr>
        <w:pStyle w:val="Odlomakpopisa"/>
        <w:ind w:left="0" w:firstLine="720"/>
        <w:jc w:val="both"/>
        <w:rPr>
          <w:b/>
          <w:color w:val="000000"/>
        </w:rPr>
      </w:pPr>
      <w:r w:rsidRPr="00F35025">
        <w:rPr>
          <w:b/>
          <w:color w:val="000000"/>
        </w:rPr>
        <w:t>Konto 3722 Naknade građanima i kućanstvima u naravi</w:t>
      </w:r>
    </w:p>
    <w:p w14:paraId="45FC52CF" w14:textId="04DEB903" w:rsidR="00893D1E" w:rsidRPr="00503790" w:rsidRDefault="00C04356" w:rsidP="00893D1E">
      <w:pPr>
        <w:ind w:firstLine="720"/>
        <w:jc w:val="both"/>
        <w:rPr>
          <w:bCs/>
          <w:sz w:val="24"/>
          <w:szCs w:val="24"/>
        </w:rPr>
      </w:pPr>
      <w:r w:rsidRPr="00503790">
        <w:rPr>
          <w:bCs/>
          <w:sz w:val="24"/>
          <w:szCs w:val="24"/>
        </w:rPr>
        <w:t>Povećanje ekonomske cijene u privatnim vrtićima i obrtima za čuvanje djece paralelno donosi Općini povećanje izdataka za sufinanciranje boravka djece s područja Općine u istima. Također, sve veća potreba za korištenjem usluga predškolskog odgoja van matičnog dječjeg vrtića dodatno pridonosi rastu troškova po navedenome kontu. Shodno navedenome i provedenoj procjeni troškova do kraja godine potrebno je povećati planirana sredstva predmetnog konta za 13.913,00 €. Veseli činjenica početka projekta dogradnje zgrade Dječjeg vrtića Sveti Križ Začretje koji bi u značajnijoj mjeri trebao riješiti problem zbrinjavanja djece u smislu njihovog predškolskog odgoja te ujedno i smanjiti spomenute troškove.</w:t>
      </w:r>
    </w:p>
    <w:p w14:paraId="7F9EFAF8" w14:textId="79579A70" w:rsidR="00EB4C90" w:rsidRPr="00503790" w:rsidRDefault="00EB4C90" w:rsidP="00893D1E">
      <w:pPr>
        <w:ind w:firstLine="720"/>
        <w:jc w:val="both"/>
        <w:rPr>
          <w:bCs/>
          <w:color w:val="000000"/>
          <w:sz w:val="24"/>
          <w:szCs w:val="24"/>
        </w:rPr>
      </w:pPr>
      <w:r w:rsidRPr="00503790">
        <w:rPr>
          <w:bCs/>
          <w:sz w:val="24"/>
          <w:szCs w:val="24"/>
        </w:rPr>
        <w:t>Sklopljenim ugovorom s Poliklinikom Suvag dodatno se ulaže u programe razvoja predškolskog obrazovanja kroz sufinanciranje predškolskog obrazovanja za djecu s teškoćama u razvoju s područja Općine. Kako je spomenuti program novost potrebno je planirati sredstva u proračunu u iznosu od 615,00 €</w:t>
      </w:r>
    </w:p>
    <w:p w14:paraId="35C1F55A" w14:textId="77777777" w:rsidR="00893D1E" w:rsidRPr="00503790" w:rsidRDefault="00893D1E" w:rsidP="00893D1E">
      <w:pPr>
        <w:jc w:val="both"/>
        <w:rPr>
          <w:bCs/>
          <w:color w:val="000000"/>
          <w:sz w:val="24"/>
          <w:szCs w:val="24"/>
        </w:rPr>
      </w:pPr>
    </w:p>
    <w:p w14:paraId="6CEE6086" w14:textId="77777777" w:rsidR="00893D1E" w:rsidRPr="00503790" w:rsidRDefault="00893D1E" w:rsidP="00893D1E">
      <w:pPr>
        <w:contextualSpacing/>
        <w:jc w:val="both"/>
        <w:rPr>
          <w:bCs/>
          <w:color w:val="538135"/>
          <w:sz w:val="24"/>
          <w:szCs w:val="24"/>
        </w:rPr>
      </w:pPr>
      <w:r w:rsidRPr="00503790">
        <w:rPr>
          <w:bCs/>
          <w:color w:val="538135"/>
          <w:sz w:val="24"/>
          <w:szCs w:val="24"/>
        </w:rPr>
        <w:t>RAZDJEL 004: KULTURA I SPORT</w:t>
      </w:r>
    </w:p>
    <w:p w14:paraId="75EA6CF8" w14:textId="77777777" w:rsidR="00F35025" w:rsidRPr="00503790" w:rsidRDefault="00F35025" w:rsidP="00F35025">
      <w:pPr>
        <w:contextualSpacing/>
        <w:jc w:val="both"/>
        <w:rPr>
          <w:bCs/>
          <w:color w:val="538135"/>
          <w:sz w:val="24"/>
          <w:szCs w:val="24"/>
        </w:rPr>
      </w:pPr>
    </w:p>
    <w:p w14:paraId="3D634DB9" w14:textId="68F55E76" w:rsidR="00F35025" w:rsidRPr="00C12A43" w:rsidRDefault="00F35025" w:rsidP="00F35025">
      <w:pPr>
        <w:ind w:firstLine="720"/>
        <w:contextualSpacing/>
        <w:jc w:val="both"/>
        <w:rPr>
          <w:bCs/>
          <w:sz w:val="24"/>
          <w:szCs w:val="24"/>
        </w:rPr>
      </w:pPr>
      <w:r w:rsidRPr="00C12A43">
        <w:rPr>
          <w:bCs/>
          <w:sz w:val="24"/>
          <w:szCs w:val="24"/>
        </w:rPr>
        <w:t>Predlaže se smanjenje planiranih sredstava razdjela za</w:t>
      </w:r>
      <w:r>
        <w:rPr>
          <w:bCs/>
          <w:sz w:val="24"/>
          <w:szCs w:val="24"/>
        </w:rPr>
        <w:t xml:space="preserve"> iznos 1.721,99 </w:t>
      </w:r>
      <w:r w:rsidRPr="00C12A43">
        <w:rPr>
          <w:bCs/>
          <w:sz w:val="24"/>
          <w:szCs w:val="24"/>
        </w:rPr>
        <w:t>€</w:t>
      </w:r>
      <w:r>
        <w:rPr>
          <w:bCs/>
          <w:sz w:val="24"/>
          <w:szCs w:val="24"/>
        </w:rPr>
        <w:t xml:space="preserve">, odnosno novi plan razdjela od </w:t>
      </w:r>
      <w:r w:rsidRPr="00F35025">
        <w:rPr>
          <w:bCs/>
          <w:sz w:val="24"/>
          <w:szCs w:val="24"/>
        </w:rPr>
        <w:t>250</w:t>
      </w:r>
      <w:r w:rsidR="00EB0AFD">
        <w:rPr>
          <w:bCs/>
          <w:sz w:val="24"/>
          <w:szCs w:val="24"/>
        </w:rPr>
        <w:t>.</w:t>
      </w:r>
      <w:r w:rsidRPr="00F35025">
        <w:rPr>
          <w:bCs/>
          <w:sz w:val="24"/>
          <w:szCs w:val="24"/>
        </w:rPr>
        <w:t>633,52</w:t>
      </w:r>
      <w:r>
        <w:rPr>
          <w:bCs/>
          <w:sz w:val="24"/>
          <w:szCs w:val="24"/>
        </w:rPr>
        <w:t xml:space="preserve"> </w:t>
      </w:r>
      <w:r w:rsidRPr="00C12A43">
        <w:rPr>
          <w:bCs/>
          <w:sz w:val="24"/>
          <w:szCs w:val="24"/>
        </w:rPr>
        <w:t xml:space="preserve">€. </w:t>
      </w:r>
    </w:p>
    <w:p w14:paraId="48EE5159" w14:textId="77777777" w:rsidR="00893D1E" w:rsidRDefault="00893D1E" w:rsidP="00893D1E">
      <w:pPr>
        <w:contextualSpacing/>
        <w:jc w:val="both"/>
        <w:rPr>
          <w:bCs/>
          <w:color w:val="538135"/>
          <w:sz w:val="24"/>
          <w:szCs w:val="24"/>
        </w:rPr>
      </w:pPr>
    </w:p>
    <w:p w14:paraId="4607A931" w14:textId="77777777" w:rsidR="00F35025" w:rsidRDefault="00F35025" w:rsidP="00893D1E">
      <w:pPr>
        <w:contextualSpacing/>
        <w:jc w:val="both"/>
        <w:rPr>
          <w:bCs/>
          <w:color w:val="538135"/>
          <w:sz w:val="24"/>
          <w:szCs w:val="24"/>
        </w:rPr>
      </w:pPr>
    </w:p>
    <w:p w14:paraId="295C3C57" w14:textId="77777777" w:rsidR="00F35025" w:rsidRDefault="00F35025" w:rsidP="00893D1E">
      <w:pPr>
        <w:contextualSpacing/>
        <w:jc w:val="both"/>
        <w:rPr>
          <w:bCs/>
          <w:color w:val="538135"/>
          <w:sz w:val="24"/>
          <w:szCs w:val="24"/>
        </w:rPr>
      </w:pPr>
    </w:p>
    <w:p w14:paraId="1FF18578" w14:textId="77777777" w:rsidR="00F35025" w:rsidRPr="00503790" w:rsidRDefault="00F35025" w:rsidP="00893D1E">
      <w:pPr>
        <w:contextualSpacing/>
        <w:jc w:val="both"/>
        <w:rPr>
          <w:bCs/>
          <w:color w:val="538135"/>
          <w:sz w:val="24"/>
          <w:szCs w:val="24"/>
        </w:rPr>
      </w:pPr>
    </w:p>
    <w:p w14:paraId="79B3AC9B" w14:textId="77777777" w:rsidR="00893D1E" w:rsidRPr="00503790" w:rsidRDefault="00893D1E" w:rsidP="00893D1E">
      <w:pPr>
        <w:contextualSpacing/>
        <w:jc w:val="both"/>
        <w:rPr>
          <w:bCs/>
          <w:color w:val="538135"/>
          <w:sz w:val="24"/>
          <w:szCs w:val="24"/>
        </w:rPr>
      </w:pPr>
      <w:r w:rsidRPr="00503790">
        <w:rPr>
          <w:bCs/>
          <w:color w:val="538135"/>
          <w:sz w:val="24"/>
          <w:szCs w:val="24"/>
        </w:rPr>
        <w:lastRenderedPageBreak/>
        <w:t>GLAVA 01: OPĆINSKA KNJIŽNICA I ČITAONICA</w:t>
      </w:r>
    </w:p>
    <w:p w14:paraId="7CF1A37A" w14:textId="77777777" w:rsidR="00893D1E" w:rsidRPr="00503790" w:rsidRDefault="00893D1E" w:rsidP="00893D1E">
      <w:pPr>
        <w:contextualSpacing/>
        <w:jc w:val="both"/>
        <w:rPr>
          <w:bCs/>
          <w:color w:val="538135"/>
          <w:sz w:val="24"/>
          <w:szCs w:val="24"/>
        </w:rPr>
      </w:pPr>
      <w:r w:rsidRPr="00503790">
        <w:rPr>
          <w:bCs/>
          <w:color w:val="538135"/>
          <w:sz w:val="24"/>
          <w:szCs w:val="24"/>
        </w:rPr>
        <w:t>Program: Knjižnična i muzejsko-galerijska djelatnost</w:t>
      </w:r>
    </w:p>
    <w:p w14:paraId="5D19722F" w14:textId="77777777" w:rsidR="00893D1E" w:rsidRPr="00503790" w:rsidRDefault="00893D1E" w:rsidP="00893D1E">
      <w:pPr>
        <w:contextualSpacing/>
        <w:jc w:val="both"/>
        <w:rPr>
          <w:bCs/>
          <w:color w:val="000000"/>
          <w:sz w:val="24"/>
          <w:szCs w:val="24"/>
        </w:rPr>
      </w:pPr>
    </w:p>
    <w:p w14:paraId="343E6073"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13 Djelatnost Općinske knjižnice i čitaonice</w:t>
      </w:r>
    </w:p>
    <w:p w14:paraId="5DCA24AF" w14:textId="77777777" w:rsidR="00796B53" w:rsidRPr="00503790" w:rsidRDefault="00796B53" w:rsidP="00796B53">
      <w:pPr>
        <w:contextualSpacing/>
        <w:jc w:val="both"/>
        <w:rPr>
          <w:bCs/>
          <w:sz w:val="24"/>
          <w:szCs w:val="24"/>
        </w:rPr>
      </w:pPr>
    </w:p>
    <w:p w14:paraId="2EEE2E15" w14:textId="31111DA5" w:rsidR="00796B53" w:rsidRPr="00503790" w:rsidRDefault="00796B53" w:rsidP="00796B53">
      <w:pPr>
        <w:ind w:firstLine="708"/>
        <w:contextualSpacing/>
        <w:jc w:val="both"/>
        <w:rPr>
          <w:bCs/>
          <w:sz w:val="24"/>
          <w:szCs w:val="24"/>
        </w:rPr>
      </w:pPr>
      <w:r w:rsidRPr="00503790">
        <w:rPr>
          <w:bCs/>
          <w:sz w:val="24"/>
          <w:szCs w:val="24"/>
        </w:rPr>
        <w:t xml:space="preserve">Ukupni rashodi i izdaci u izvornom Financijskom planu za 2023. godinu planirani su u iznosu od 62.709,94 €, a ovim Izmjenama povećavaju se za 10.450,13 </w:t>
      </w:r>
      <w:r w:rsidR="00381DF1">
        <w:rPr>
          <w:bCs/>
          <w:sz w:val="24"/>
          <w:szCs w:val="24"/>
        </w:rPr>
        <w:t>€</w:t>
      </w:r>
      <w:r w:rsidRPr="00503790">
        <w:rPr>
          <w:bCs/>
          <w:sz w:val="24"/>
          <w:szCs w:val="24"/>
        </w:rPr>
        <w:t>, te sada iznose 73.160,07 €.</w:t>
      </w:r>
    </w:p>
    <w:p w14:paraId="026AB3AC" w14:textId="77777777" w:rsidR="00796B53" w:rsidRPr="00503790" w:rsidRDefault="00796B53" w:rsidP="00796B53">
      <w:pPr>
        <w:contextualSpacing/>
        <w:jc w:val="both"/>
        <w:rPr>
          <w:bCs/>
          <w:sz w:val="24"/>
          <w:szCs w:val="24"/>
        </w:rPr>
      </w:pPr>
    </w:p>
    <w:p w14:paraId="527B915E" w14:textId="35CE7120" w:rsidR="00796B53" w:rsidRPr="00F35025" w:rsidRDefault="00796B53" w:rsidP="00796B53">
      <w:pPr>
        <w:pStyle w:val="Odlomakpopisa"/>
        <w:ind w:left="0" w:firstLine="720"/>
        <w:jc w:val="both"/>
        <w:rPr>
          <w:b/>
          <w:color w:val="000000"/>
        </w:rPr>
      </w:pPr>
      <w:r w:rsidRPr="00F35025">
        <w:rPr>
          <w:b/>
          <w:color w:val="000000"/>
        </w:rPr>
        <w:t>31</w:t>
      </w:r>
      <w:r w:rsidRPr="00F35025">
        <w:rPr>
          <w:b/>
          <w:color w:val="000000"/>
        </w:rPr>
        <w:tab/>
        <w:t>Rashodi za zaposlene</w:t>
      </w:r>
    </w:p>
    <w:p w14:paraId="6984B2B7" w14:textId="34560C51" w:rsidR="00796B53" w:rsidRPr="00503790" w:rsidRDefault="00796B53" w:rsidP="00796B53">
      <w:pPr>
        <w:ind w:firstLine="708"/>
        <w:contextualSpacing/>
        <w:jc w:val="both"/>
        <w:rPr>
          <w:bCs/>
          <w:sz w:val="24"/>
          <w:szCs w:val="24"/>
        </w:rPr>
      </w:pPr>
      <w:r w:rsidRPr="00503790">
        <w:rPr>
          <w:bCs/>
          <w:sz w:val="24"/>
          <w:szCs w:val="24"/>
        </w:rPr>
        <w:t xml:space="preserve">Predlaže se povećanje od 872,00 </w:t>
      </w:r>
      <w:r w:rsidR="007D371E" w:rsidRPr="00503790">
        <w:rPr>
          <w:bCs/>
          <w:sz w:val="24"/>
          <w:szCs w:val="24"/>
        </w:rPr>
        <w:t>€</w:t>
      </w:r>
      <w:r w:rsidRPr="00503790">
        <w:rPr>
          <w:bCs/>
          <w:sz w:val="24"/>
          <w:szCs w:val="24"/>
        </w:rPr>
        <w:t xml:space="preserve"> zbog isplate jubilarne nagrade za 35 godina rada djelatnici Općinske knjižnice i čitaonice.</w:t>
      </w:r>
    </w:p>
    <w:p w14:paraId="22C91915" w14:textId="77777777" w:rsidR="00796B53" w:rsidRPr="00503790" w:rsidRDefault="00796B53" w:rsidP="00796B53">
      <w:pPr>
        <w:contextualSpacing/>
        <w:jc w:val="both"/>
        <w:rPr>
          <w:bCs/>
          <w:sz w:val="24"/>
          <w:szCs w:val="24"/>
        </w:rPr>
      </w:pPr>
    </w:p>
    <w:p w14:paraId="17D4051C" w14:textId="370BF899" w:rsidR="00796B53" w:rsidRPr="00F35025" w:rsidRDefault="00796B53" w:rsidP="00796B53">
      <w:pPr>
        <w:pStyle w:val="Odlomakpopisa"/>
        <w:ind w:left="0" w:firstLine="720"/>
        <w:jc w:val="both"/>
        <w:rPr>
          <w:b/>
          <w:color w:val="000000"/>
        </w:rPr>
      </w:pPr>
      <w:r w:rsidRPr="00F35025">
        <w:rPr>
          <w:b/>
          <w:color w:val="000000"/>
        </w:rPr>
        <w:t>3211</w:t>
      </w:r>
      <w:r w:rsidRPr="00F35025">
        <w:rPr>
          <w:b/>
          <w:color w:val="000000"/>
        </w:rPr>
        <w:tab/>
        <w:t>Službena putovanja</w:t>
      </w:r>
    </w:p>
    <w:p w14:paraId="3BD4CBC7" w14:textId="36BAAA33" w:rsidR="00796B53" w:rsidRPr="00503790" w:rsidRDefault="00796B53" w:rsidP="00F35025">
      <w:pPr>
        <w:ind w:firstLine="708"/>
        <w:contextualSpacing/>
        <w:jc w:val="both"/>
        <w:rPr>
          <w:bCs/>
          <w:sz w:val="24"/>
          <w:szCs w:val="24"/>
        </w:rPr>
      </w:pPr>
      <w:r w:rsidRPr="00503790">
        <w:rPr>
          <w:bCs/>
          <w:sz w:val="24"/>
          <w:szCs w:val="24"/>
        </w:rPr>
        <w:t xml:space="preserve">Predlaže se povećanje od 504,00 </w:t>
      </w:r>
      <w:r w:rsidR="007D371E" w:rsidRPr="00503790">
        <w:rPr>
          <w:bCs/>
          <w:sz w:val="24"/>
          <w:szCs w:val="24"/>
        </w:rPr>
        <w:t>€</w:t>
      </w:r>
      <w:r w:rsidRPr="00503790">
        <w:rPr>
          <w:bCs/>
          <w:sz w:val="24"/>
          <w:szCs w:val="24"/>
        </w:rPr>
        <w:t xml:space="preserve"> zbog službenog puta na 14. Nacionalno savjetovanje narodnih knjižnica koje se održalo u Dubrovniku.</w:t>
      </w:r>
    </w:p>
    <w:p w14:paraId="6D9A6B81" w14:textId="77777777" w:rsidR="00796B53" w:rsidRPr="00503790" w:rsidRDefault="00796B53" w:rsidP="00796B53">
      <w:pPr>
        <w:contextualSpacing/>
        <w:jc w:val="both"/>
        <w:rPr>
          <w:bCs/>
          <w:sz w:val="24"/>
          <w:szCs w:val="24"/>
        </w:rPr>
      </w:pPr>
    </w:p>
    <w:p w14:paraId="581B2860" w14:textId="107B19E9" w:rsidR="00796B53" w:rsidRPr="00F35025" w:rsidRDefault="00796B53" w:rsidP="00796B53">
      <w:pPr>
        <w:pStyle w:val="Odlomakpopisa"/>
        <w:ind w:left="0" w:firstLine="720"/>
        <w:jc w:val="both"/>
        <w:rPr>
          <w:b/>
          <w:color w:val="000000"/>
        </w:rPr>
      </w:pPr>
      <w:r w:rsidRPr="00F35025">
        <w:rPr>
          <w:b/>
          <w:color w:val="000000"/>
        </w:rPr>
        <w:t>3213</w:t>
      </w:r>
      <w:r w:rsidRPr="00F35025">
        <w:rPr>
          <w:b/>
          <w:color w:val="000000"/>
        </w:rPr>
        <w:tab/>
        <w:t>Stručno usavršavanje zaposlenika</w:t>
      </w:r>
    </w:p>
    <w:p w14:paraId="24E8D619" w14:textId="1B7FFA3E" w:rsidR="00796B53" w:rsidRPr="00503790" w:rsidRDefault="00796B53" w:rsidP="00796B53">
      <w:pPr>
        <w:ind w:firstLine="708"/>
        <w:contextualSpacing/>
        <w:jc w:val="both"/>
        <w:rPr>
          <w:bCs/>
          <w:sz w:val="24"/>
          <w:szCs w:val="24"/>
        </w:rPr>
      </w:pPr>
      <w:r w:rsidRPr="00503790">
        <w:rPr>
          <w:bCs/>
          <w:sz w:val="24"/>
          <w:szCs w:val="24"/>
        </w:rPr>
        <w:t xml:space="preserve">S obzirom na dosadašnje izvršenje na ovom kontu predlaže se smanjenje za 248,17 </w:t>
      </w:r>
      <w:r w:rsidR="007D371E" w:rsidRPr="00503790">
        <w:rPr>
          <w:bCs/>
          <w:sz w:val="24"/>
          <w:szCs w:val="24"/>
        </w:rPr>
        <w:t>€</w:t>
      </w:r>
      <w:r w:rsidRPr="00503790">
        <w:rPr>
          <w:bCs/>
          <w:sz w:val="24"/>
          <w:szCs w:val="24"/>
        </w:rPr>
        <w:t>.</w:t>
      </w:r>
    </w:p>
    <w:p w14:paraId="136A5427" w14:textId="77777777" w:rsidR="00796B53" w:rsidRPr="00503790" w:rsidRDefault="00796B53" w:rsidP="00796B53">
      <w:pPr>
        <w:contextualSpacing/>
        <w:jc w:val="both"/>
        <w:rPr>
          <w:bCs/>
          <w:sz w:val="24"/>
          <w:szCs w:val="24"/>
        </w:rPr>
      </w:pPr>
    </w:p>
    <w:p w14:paraId="712B1230" w14:textId="28B885E1" w:rsidR="00796B53" w:rsidRPr="00F35025" w:rsidRDefault="00796B53" w:rsidP="007D371E">
      <w:pPr>
        <w:ind w:firstLine="708"/>
        <w:contextualSpacing/>
        <w:jc w:val="both"/>
        <w:rPr>
          <w:b/>
          <w:sz w:val="24"/>
          <w:szCs w:val="24"/>
        </w:rPr>
      </w:pPr>
      <w:r w:rsidRPr="00F35025">
        <w:rPr>
          <w:b/>
          <w:sz w:val="24"/>
          <w:szCs w:val="24"/>
        </w:rPr>
        <w:t>3223</w:t>
      </w:r>
      <w:r w:rsidRPr="00F35025">
        <w:rPr>
          <w:b/>
          <w:sz w:val="24"/>
          <w:szCs w:val="24"/>
        </w:rPr>
        <w:tab/>
        <w:t>Energija</w:t>
      </w:r>
    </w:p>
    <w:p w14:paraId="1C65BA38" w14:textId="52DED2BA" w:rsidR="00796B53" w:rsidRPr="00503790" w:rsidRDefault="00796B53" w:rsidP="00796B53">
      <w:pPr>
        <w:ind w:firstLine="708"/>
        <w:contextualSpacing/>
        <w:jc w:val="both"/>
        <w:rPr>
          <w:bCs/>
          <w:sz w:val="24"/>
          <w:szCs w:val="24"/>
        </w:rPr>
      </w:pPr>
      <w:r w:rsidRPr="00503790">
        <w:rPr>
          <w:bCs/>
          <w:sz w:val="24"/>
          <w:szCs w:val="24"/>
        </w:rPr>
        <w:t xml:space="preserve">Zbog drastičnog povećanja cijene plina krajem prošle i početkom ove godine predlaže se povećanje za 1.216,48 </w:t>
      </w:r>
      <w:r w:rsidR="007D371E" w:rsidRPr="00503790">
        <w:rPr>
          <w:bCs/>
          <w:sz w:val="24"/>
          <w:szCs w:val="24"/>
        </w:rPr>
        <w:t>€</w:t>
      </w:r>
      <w:r w:rsidRPr="00503790">
        <w:rPr>
          <w:bCs/>
          <w:sz w:val="24"/>
          <w:szCs w:val="24"/>
        </w:rPr>
        <w:t>. Općinska knjižnica i čitaonica je zbog kompleksnosti procedure prebačena na Hep plin d.o.o. tek od sredine drugog mjeseca te je do tada plaćala plin po znatno visokim tržišnim cijenama, a tek od ožujka po cijenama koje je ograničila država.</w:t>
      </w:r>
    </w:p>
    <w:p w14:paraId="05A5B6B6" w14:textId="77777777" w:rsidR="00796B53" w:rsidRPr="00503790" w:rsidRDefault="00796B53" w:rsidP="00796B53">
      <w:pPr>
        <w:contextualSpacing/>
        <w:jc w:val="both"/>
        <w:rPr>
          <w:bCs/>
          <w:sz w:val="24"/>
          <w:szCs w:val="24"/>
        </w:rPr>
      </w:pPr>
    </w:p>
    <w:p w14:paraId="415F18B8" w14:textId="5C1EF1CC" w:rsidR="00796B53" w:rsidRPr="00F35025" w:rsidRDefault="00796B53" w:rsidP="007D371E">
      <w:pPr>
        <w:ind w:firstLine="708"/>
        <w:contextualSpacing/>
        <w:jc w:val="both"/>
        <w:rPr>
          <w:b/>
          <w:sz w:val="24"/>
          <w:szCs w:val="24"/>
        </w:rPr>
      </w:pPr>
      <w:r w:rsidRPr="00F35025">
        <w:rPr>
          <w:b/>
          <w:sz w:val="24"/>
          <w:szCs w:val="24"/>
        </w:rPr>
        <w:t>3238</w:t>
      </w:r>
      <w:r w:rsidRPr="00F35025">
        <w:rPr>
          <w:b/>
          <w:sz w:val="24"/>
          <w:szCs w:val="24"/>
        </w:rPr>
        <w:tab/>
        <w:t>Računalne usluge</w:t>
      </w:r>
    </w:p>
    <w:p w14:paraId="784411F3" w14:textId="44520534" w:rsidR="00796B53" w:rsidRPr="00503790" w:rsidRDefault="00796B53" w:rsidP="00796B53">
      <w:pPr>
        <w:ind w:firstLine="708"/>
        <w:contextualSpacing/>
        <w:jc w:val="both"/>
        <w:rPr>
          <w:bCs/>
          <w:sz w:val="24"/>
          <w:szCs w:val="24"/>
        </w:rPr>
      </w:pPr>
      <w:r w:rsidRPr="00503790">
        <w:rPr>
          <w:bCs/>
          <w:sz w:val="24"/>
          <w:szCs w:val="24"/>
        </w:rPr>
        <w:t xml:space="preserve">Predlaže se povećanje za 245,00 </w:t>
      </w:r>
      <w:r w:rsidR="007D371E" w:rsidRPr="00503790">
        <w:rPr>
          <w:bCs/>
          <w:sz w:val="24"/>
          <w:szCs w:val="24"/>
        </w:rPr>
        <w:t>€</w:t>
      </w:r>
      <w:r w:rsidRPr="00503790">
        <w:rPr>
          <w:bCs/>
          <w:sz w:val="24"/>
          <w:szCs w:val="24"/>
        </w:rPr>
        <w:t xml:space="preserve"> zbog povećanja cijene održavanja knjigovodstvenih računalnih programa knjižnice.</w:t>
      </w:r>
    </w:p>
    <w:p w14:paraId="66717F93" w14:textId="77777777" w:rsidR="00796B53" w:rsidRPr="00503790" w:rsidRDefault="00796B53" w:rsidP="00796B53">
      <w:pPr>
        <w:contextualSpacing/>
        <w:jc w:val="both"/>
        <w:rPr>
          <w:bCs/>
          <w:sz w:val="24"/>
          <w:szCs w:val="24"/>
        </w:rPr>
      </w:pPr>
    </w:p>
    <w:p w14:paraId="2B38249D" w14:textId="5139755C" w:rsidR="00796B53" w:rsidRPr="00F35025" w:rsidRDefault="00796B53" w:rsidP="007D371E">
      <w:pPr>
        <w:ind w:firstLine="708"/>
        <w:contextualSpacing/>
        <w:jc w:val="both"/>
        <w:rPr>
          <w:b/>
          <w:sz w:val="24"/>
          <w:szCs w:val="24"/>
        </w:rPr>
      </w:pPr>
      <w:r w:rsidRPr="00F35025">
        <w:rPr>
          <w:b/>
          <w:sz w:val="24"/>
          <w:szCs w:val="24"/>
        </w:rPr>
        <w:t>3292</w:t>
      </w:r>
      <w:r w:rsidRPr="00F35025">
        <w:rPr>
          <w:b/>
          <w:sz w:val="24"/>
          <w:szCs w:val="24"/>
        </w:rPr>
        <w:tab/>
        <w:t>Premije osiguranja</w:t>
      </w:r>
    </w:p>
    <w:p w14:paraId="23E15854" w14:textId="70E0640A" w:rsidR="00796B53" w:rsidRPr="00503790" w:rsidRDefault="00796B53" w:rsidP="00796B53">
      <w:pPr>
        <w:ind w:firstLine="708"/>
        <w:contextualSpacing/>
        <w:jc w:val="both"/>
        <w:rPr>
          <w:bCs/>
          <w:sz w:val="24"/>
          <w:szCs w:val="24"/>
        </w:rPr>
      </w:pPr>
      <w:r w:rsidRPr="00503790">
        <w:rPr>
          <w:bCs/>
          <w:sz w:val="24"/>
          <w:szCs w:val="24"/>
        </w:rPr>
        <w:t xml:space="preserve">Obzirom da nije bilo znatnijeg poskupljenja police osiguranja od nezgode za zaposlenike predlaže se smanjenje za 49,00 </w:t>
      </w:r>
      <w:r w:rsidR="007D371E" w:rsidRPr="00503790">
        <w:rPr>
          <w:bCs/>
          <w:sz w:val="24"/>
          <w:szCs w:val="24"/>
        </w:rPr>
        <w:t>€</w:t>
      </w:r>
      <w:r w:rsidRPr="00503790">
        <w:rPr>
          <w:bCs/>
          <w:sz w:val="24"/>
          <w:szCs w:val="24"/>
        </w:rPr>
        <w:t>.</w:t>
      </w:r>
    </w:p>
    <w:p w14:paraId="17065853" w14:textId="77777777" w:rsidR="00796B53" w:rsidRPr="00503790" w:rsidRDefault="00796B53" w:rsidP="00796B53">
      <w:pPr>
        <w:contextualSpacing/>
        <w:jc w:val="both"/>
        <w:rPr>
          <w:bCs/>
          <w:sz w:val="24"/>
          <w:szCs w:val="24"/>
        </w:rPr>
      </w:pPr>
    </w:p>
    <w:p w14:paraId="69771867" w14:textId="6A901790" w:rsidR="00796B53" w:rsidRPr="00F35025" w:rsidRDefault="00796B53" w:rsidP="007D371E">
      <w:pPr>
        <w:ind w:firstLine="708"/>
        <w:contextualSpacing/>
        <w:jc w:val="both"/>
        <w:rPr>
          <w:b/>
          <w:sz w:val="24"/>
          <w:szCs w:val="24"/>
        </w:rPr>
      </w:pPr>
      <w:r w:rsidRPr="00F35025">
        <w:rPr>
          <w:b/>
          <w:sz w:val="24"/>
          <w:szCs w:val="24"/>
        </w:rPr>
        <w:t>3431</w:t>
      </w:r>
      <w:r w:rsidRPr="00F35025">
        <w:rPr>
          <w:b/>
          <w:sz w:val="24"/>
          <w:szCs w:val="24"/>
        </w:rPr>
        <w:tab/>
        <w:t>Bankarske usluge i usluge platnog prometa</w:t>
      </w:r>
    </w:p>
    <w:p w14:paraId="18F026B9" w14:textId="7BC6707D" w:rsidR="00796B53" w:rsidRPr="00503790" w:rsidRDefault="00796B53" w:rsidP="007D371E">
      <w:pPr>
        <w:ind w:firstLine="708"/>
        <w:contextualSpacing/>
        <w:jc w:val="both"/>
        <w:rPr>
          <w:bCs/>
          <w:sz w:val="24"/>
          <w:szCs w:val="24"/>
        </w:rPr>
      </w:pPr>
      <w:r w:rsidRPr="00503790">
        <w:rPr>
          <w:bCs/>
          <w:sz w:val="24"/>
          <w:szCs w:val="24"/>
        </w:rPr>
        <w:t xml:space="preserve">Zbog povećanja naknada banke predlaže se povećanje u iznosu od 68,20 </w:t>
      </w:r>
      <w:r w:rsidR="007D371E" w:rsidRPr="00503790">
        <w:rPr>
          <w:bCs/>
          <w:sz w:val="24"/>
          <w:szCs w:val="24"/>
        </w:rPr>
        <w:t>€</w:t>
      </w:r>
      <w:r w:rsidRPr="00503790">
        <w:rPr>
          <w:bCs/>
          <w:sz w:val="24"/>
          <w:szCs w:val="24"/>
        </w:rPr>
        <w:t>.</w:t>
      </w:r>
    </w:p>
    <w:p w14:paraId="500A51FC" w14:textId="77777777" w:rsidR="00796B53" w:rsidRPr="00503790" w:rsidRDefault="00796B53" w:rsidP="00796B53">
      <w:pPr>
        <w:contextualSpacing/>
        <w:jc w:val="both"/>
        <w:rPr>
          <w:bCs/>
          <w:sz w:val="24"/>
          <w:szCs w:val="24"/>
        </w:rPr>
      </w:pPr>
    </w:p>
    <w:p w14:paraId="36F81507" w14:textId="3AD121DA" w:rsidR="00796B53" w:rsidRPr="00F35025" w:rsidRDefault="007D371E" w:rsidP="007D371E">
      <w:pPr>
        <w:ind w:firstLine="708"/>
        <w:contextualSpacing/>
        <w:jc w:val="both"/>
        <w:rPr>
          <w:b/>
          <w:sz w:val="24"/>
          <w:szCs w:val="24"/>
        </w:rPr>
      </w:pPr>
      <w:r w:rsidRPr="00F35025">
        <w:rPr>
          <w:b/>
          <w:sz w:val="24"/>
          <w:szCs w:val="24"/>
        </w:rPr>
        <w:t>4221</w:t>
      </w:r>
      <w:r w:rsidRPr="00F35025">
        <w:rPr>
          <w:b/>
          <w:sz w:val="24"/>
          <w:szCs w:val="24"/>
        </w:rPr>
        <w:tab/>
        <w:t>Uredska oprema i namještaj</w:t>
      </w:r>
    </w:p>
    <w:p w14:paraId="664B7745" w14:textId="6B24B531" w:rsidR="00796B53" w:rsidRPr="00503790" w:rsidRDefault="00796B53" w:rsidP="007D371E">
      <w:pPr>
        <w:ind w:firstLine="708"/>
        <w:contextualSpacing/>
        <w:jc w:val="both"/>
        <w:rPr>
          <w:bCs/>
          <w:sz w:val="24"/>
          <w:szCs w:val="24"/>
        </w:rPr>
      </w:pPr>
      <w:r w:rsidRPr="00503790">
        <w:rPr>
          <w:bCs/>
          <w:sz w:val="24"/>
          <w:szCs w:val="24"/>
        </w:rPr>
        <w:t xml:space="preserve">Predlaže se povećanje od 5.108,00 </w:t>
      </w:r>
      <w:r w:rsidR="007D371E" w:rsidRPr="00503790">
        <w:rPr>
          <w:bCs/>
          <w:sz w:val="24"/>
          <w:szCs w:val="24"/>
        </w:rPr>
        <w:t>€</w:t>
      </w:r>
      <w:r w:rsidRPr="00503790">
        <w:rPr>
          <w:bCs/>
          <w:sz w:val="24"/>
          <w:szCs w:val="24"/>
        </w:rPr>
        <w:t xml:space="preserve"> zbog odobrenog projekta nabave informatičke opreme – projektora i platna, sufinanciranog od strane Ministarstva kulture i medija. Također, bilo je potrebno nabaviti novi Office zbog nekompatibilnosti postojećeg za novim programskim rješenjem uredskog poslovanja.</w:t>
      </w:r>
    </w:p>
    <w:p w14:paraId="782B8813" w14:textId="77777777" w:rsidR="00796B53" w:rsidRPr="00503790" w:rsidRDefault="00796B53" w:rsidP="00796B53">
      <w:pPr>
        <w:contextualSpacing/>
        <w:jc w:val="both"/>
        <w:rPr>
          <w:bCs/>
          <w:sz w:val="24"/>
          <w:szCs w:val="24"/>
        </w:rPr>
      </w:pPr>
    </w:p>
    <w:p w14:paraId="7DFAE5A0" w14:textId="289DE47D" w:rsidR="00796B53" w:rsidRPr="00F35025" w:rsidRDefault="007D371E" w:rsidP="007D371E">
      <w:pPr>
        <w:ind w:firstLine="708"/>
        <w:contextualSpacing/>
        <w:jc w:val="both"/>
        <w:rPr>
          <w:b/>
          <w:sz w:val="24"/>
          <w:szCs w:val="24"/>
        </w:rPr>
      </w:pPr>
      <w:r w:rsidRPr="00F35025">
        <w:rPr>
          <w:b/>
          <w:sz w:val="24"/>
          <w:szCs w:val="24"/>
        </w:rPr>
        <w:t>4241</w:t>
      </w:r>
      <w:r w:rsidRPr="00F35025">
        <w:rPr>
          <w:b/>
          <w:sz w:val="24"/>
          <w:szCs w:val="24"/>
        </w:rPr>
        <w:tab/>
        <w:t>Knjige</w:t>
      </w:r>
    </w:p>
    <w:p w14:paraId="7C7306DB" w14:textId="3B13ABC3" w:rsidR="00893D1E" w:rsidRPr="00503790" w:rsidRDefault="00796B53" w:rsidP="007D371E">
      <w:pPr>
        <w:ind w:firstLine="708"/>
        <w:contextualSpacing/>
        <w:jc w:val="both"/>
        <w:rPr>
          <w:bCs/>
          <w:color w:val="000000"/>
          <w:sz w:val="24"/>
          <w:szCs w:val="24"/>
        </w:rPr>
      </w:pPr>
      <w:r w:rsidRPr="00503790">
        <w:rPr>
          <w:bCs/>
          <w:sz w:val="24"/>
          <w:szCs w:val="24"/>
        </w:rPr>
        <w:t xml:space="preserve">Predlaže se povećanje u iznosu od 2.733,62 </w:t>
      </w:r>
      <w:r w:rsidR="007D371E" w:rsidRPr="00503790">
        <w:rPr>
          <w:bCs/>
          <w:sz w:val="24"/>
          <w:szCs w:val="24"/>
        </w:rPr>
        <w:t>€</w:t>
      </w:r>
      <w:r w:rsidRPr="00503790">
        <w:rPr>
          <w:bCs/>
          <w:sz w:val="24"/>
          <w:szCs w:val="24"/>
        </w:rPr>
        <w:t xml:space="preserve"> zbog nabave knjiga iz otkupa Ministarstva kulture i medija za koju od ove godine knjižnice dobivaju sredstva te nakon toga same biraju i nabavljaju knjige. Zaključno do 2022. godine knjige je nabavljalo i plaćalo Ministarstvo, a izdavači su ih dostavljali knjižnicama.</w:t>
      </w:r>
    </w:p>
    <w:p w14:paraId="63DAF711" w14:textId="77777777" w:rsidR="00893D1E" w:rsidRPr="00503790" w:rsidRDefault="00893D1E" w:rsidP="00893D1E">
      <w:pPr>
        <w:contextualSpacing/>
        <w:jc w:val="both"/>
        <w:rPr>
          <w:bCs/>
          <w:color w:val="000000"/>
          <w:sz w:val="24"/>
          <w:szCs w:val="24"/>
        </w:rPr>
      </w:pPr>
    </w:p>
    <w:p w14:paraId="42AFA4C7" w14:textId="77777777" w:rsidR="00893D1E" w:rsidRPr="00503790" w:rsidRDefault="00893D1E" w:rsidP="00893D1E">
      <w:pPr>
        <w:contextualSpacing/>
        <w:jc w:val="both"/>
        <w:rPr>
          <w:bCs/>
          <w:color w:val="538135"/>
          <w:sz w:val="24"/>
          <w:szCs w:val="24"/>
        </w:rPr>
      </w:pPr>
      <w:r w:rsidRPr="00503790">
        <w:rPr>
          <w:bCs/>
          <w:color w:val="538135"/>
          <w:sz w:val="24"/>
          <w:szCs w:val="24"/>
        </w:rPr>
        <w:t>GLAVA 02: MUZEJSKO-GALERIJSKA DJELATNOST</w:t>
      </w:r>
    </w:p>
    <w:p w14:paraId="67514B4B" w14:textId="77777777" w:rsidR="00893D1E" w:rsidRPr="00503790" w:rsidRDefault="00893D1E" w:rsidP="00893D1E">
      <w:pPr>
        <w:contextualSpacing/>
        <w:jc w:val="both"/>
        <w:rPr>
          <w:bCs/>
          <w:color w:val="538135"/>
          <w:sz w:val="24"/>
          <w:szCs w:val="24"/>
        </w:rPr>
      </w:pPr>
    </w:p>
    <w:p w14:paraId="34C276C1" w14:textId="77777777" w:rsidR="00893D1E" w:rsidRDefault="00893D1E" w:rsidP="00893D1E">
      <w:pPr>
        <w:ind w:firstLine="720"/>
        <w:contextualSpacing/>
        <w:jc w:val="both"/>
        <w:rPr>
          <w:bCs/>
          <w:color w:val="538135"/>
          <w:sz w:val="24"/>
          <w:szCs w:val="24"/>
        </w:rPr>
      </w:pPr>
      <w:r w:rsidRPr="00503790">
        <w:rPr>
          <w:bCs/>
          <w:color w:val="538135"/>
          <w:sz w:val="24"/>
          <w:szCs w:val="24"/>
        </w:rPr>
        <w:t>A100014  Izdaci za funkcioniranje Žitnice i Galerije Rudija Stipkovića</w:t>
      </w:r>
    </w:p>
    <w:p w14:paraId="7934B43C" w14:textId="77777777" w:rsidR="00F35025" w:rsidRPr="00503790" w:rsidRDefault="00F35025" w:rsidP="00893D1E">
      <w:pPr>
        <w:ind w:firstLine="720"/>
        <w:contextualSpacing/>
        <w:jc w:val="both"/>
        <w:rPr>
          <w:bCs/>
          <w:color w:val="000000"/>
          <w:sz w:val="24"/>
          <w:szCs w:val="24"/>
        </w:rPr>
      </w:pPr>
    </w:p>
    <w:p w14:paraId="2352A348" w14:textId="77777777" w:rsidR="00893D1E" w:rsidRPr="00503790" w:rsidRDefault="00893D1E" w:rsidP="00893D1E">
      <w:pPr>
        <w:contextualSpacing/>
        <w:jc w:val="both"/>
        <w:rPr>
          <w:bCs/>
          <w:color w:val="000000"/>
          <w:sz w:val="24"/>
          <w:szCs w:val="24"/>
        </w:rPr>
      </w:pPr>
    </w:p>
    <w:p w14:paraId="344EBA7A" w14:textId="77777777" w:rsidR="00893D1E" w:rsidRPr="00F35025" w:rsidRDefault="00893D1E" w:rsidP="00893D1E">
      <w:pPr>
        <w:ind w:firstLine="720"/>
        <w:jc w:val="both"/>
        <w:rPr>
          <w:b/>
          <w:color w:val="000000"/>
          <w:sz w:val="24"/>
          <w:szCs w:val="24"/>
        </w:rPr>
      </w:pPr>
      <w:r w:rsidRPr="00F35025">
        <w:rPr>
          <w:b/>
          <w:color w:val="000000"/>
          <w:sz w:val="24"/>
          <w:szCs w:val="24"/>
        </w:rPr>
        <w:lastRenderedPageBreak/>
        <w:t>Konto 3223 Energija</w:t>
      </w:r>
    </w:p>
    <w:p w14:paraId="4B54B270" w14:textId="734AD071" w:rsidR="00893D1E" w:rsidRPr="00503790" w:rsidRDefault="00893D1E" w:rsidP="00893D1E">
      <w:pPr>
        <w:ind w:firstLine="720"/>
        <w:contextualSpacing/>
        <w:jc w:val="both"/>
        <w:rPr>
          <w:bCs/>
          <w:color w:val="000000"/>
          <w:sz w:val="24"/>
          <w:szCs w:val="24"/>
        </w:rPr>
      </w:pPr>
      <w:r w:rsidRPr="00503790">
        <w:rPr>
          <w:bCs/>
          <w:color w:val="000000"/>
          <w:sz w:val="24"/>
          <w:szCs w:val="24"/>
        </w:rPr>
        <w:t>Pod navedenom aktivnosti konto obuhvaća ostvarenje opskrbe električnom energijom za zgradu Žitnice te ostalih objekata u vlasništvu Općine kao što su društveni domovi, Vinoteka, gospodarske zgrade „Banovina“ i sl.</w:t>
      </w:r>
      <w:r w:rsidR="008E4437" w:rsidRPr="00503790">
        <w:rPr>
          <w:bCs/>
          <w:color w:val="000000"/>
          <w:sz w:val="24"/>
          <w:szCs w:val="24"/>
        </w:rPr>
        <w:t xml:space="preserve"> koje je uslijed povećanja cijena i povećanog korištenja potrebno povećati za 1.518,00 €.</w:t>
      </w:r>
    </w:p>
    <w:p w14:paraId="0B4E3D8B" w14:textId="2E2F9EBB" w:rsidR="00893D1E" w:rsidRPr="00503790" w:rsidRDefault="00893D1E" w:rsidP="008E4437">
      <w:pPr>
        <w:ind w:firstLine="708"/>
        <w:contextualSpacing/>
        <w:jc w:val="both"/>
        <w:rPr>
          <w:bCs/>
          <w:color w:val="000000"/>
          <w:sz w:val="24"/>
          <w:szCs w:val="24"/>
        </w:rPr>
      </w:pPr>
      <w:r w:rsidRPr="00503790">
        <w:rPr>
          <w:bCs/>
          <w:color w:val="000000"/>
          <w:sz w:val="24"/>
          <w:szCs w:val="24"/>
        </w:rPr>
        <w:t xml:space="preserve">Konto također obuhvaća ukupne troškove plina </w:t>
      </w:r>
      <w:r w:rsidR="00BF72B3" w:rsidRPr="00503790">
        <w:rPr>
          <w:bCs/>
          <w:color w:val="000000"/>
          <w:sz w:val="24"/>
          <w:szCs w:val="24"/>
        </w:rPr>
        <w:t>koji se</w:t>
      </w:r>
      <w:r w:rsidRPr="00503790">
        <w:rPr>
          <w:bCs/>
          <w:color w:val="000000"/>
          <w:sz w:val="24"/>
          <w:szCs w:val="24"/>
        </w:rPr>
        <w:t xml:space="preserve"> odnose na troškove grijanja općinskih prostora kao što su Žitnica te društvenog doma Štrucljevo, Temovec i Vinoteke. </w:t>
      </w:r>
      <w:r w:rsidR="003B1616" w:rsidRPr="00503790">
        <w:rPr>
          <w:bCs/>
          <w:color w:val="000000"/>
          <w:sz w:val="24"/>
          <w:szCs w:val="24"/>
        </w:rPr>
        <w:t>Zbog gore navedenih razlog, a unatoč određenim mjerama države u vidu smanjenja cijena enegenata, potrebno je povećati sredstva u odnosu na ona planirana za 337,00 €.</w:t>
      </w:r>
    </w:p>
    <w:p w14:paraId="539BC294" w14:textId="77777777" w:rsidR="00893D1E" w:rsidRPr="00503790" w:rsidRDefault="00893D1E" w:rsidP="00893D1E">
      <w:pPr>
        <w:contextualSpacing/>
        <w:jc w:val="both"/>
        <w:rPr>
          <w:bCs/>
          <w:color w:val="000000"/>
          <w:sz w:val="24"/>
          <w:szCs w:val="24"/>
        </w:rPr>
      </w:pPr>
    </w:p>
    <w:p w14:paraId="0FE9ACB3" w14:textId="77777777" w:rsidR="00893D1E" w:rsidRPr="00F35025" w:rsidRDefault="00893D1E" w:rsidP="00893D1E">
      <w:pPr>
        <w:jc w:val="both"/>
        <w:rPr>
          <w:b/>
          <w:color w:val="000000"/>
          <w:sz w:val="24"/>
          <w:szCs w:val="24"/>
        </w:rPr>
      </w:pPr>
      <w:r w:rsidRPr="00503790">
        <w:rPr>
          <w:bCs/>
          <w:color w:val="000000"/>
          <w:sz w:val="24"/>
          <w:szCs w:val="24"/>
        </w:rPr>
        <w:tab/>
      </w:r>
      <w:r w:rsidRPr="00F35025">
        <w:rPr>
          <w:b/>
          <w:color w:val="000000"/>
          <w:sz w:val="24"/>
          <w:szCs w:val="24"/>
        </w:rPr>
        <w:t xml:space="preserve">Konto 3231 Komunalne usluge </w:t>
      </w:r>
    </w:p>
    <w:p w14:paraId="1293128A" w14:textId="3ADF55AB" w:rsidR="00893D1E" w:rsidRPr="00503790" w:rsidRDefault="003B1616" w:rsidP="00893D1E">
      <w:pPr>
        <w:ind w:firstLine="720"/>
        <w:jc w:val="both"/>
        <w:rPr>
          <w:bCs/>
          <w:color w:val="000000"/>
          <w:sz w:val="24"/>
          <w:szCs w:val="24"/>
        </w:rPr>
      </w:pPr>
      <w:r w:rsidRPr="00503790">
        <w:rPr>
          <w:bCs/>
          <w:color w:val="000000"/>
          <w:sz w:val="24"/>
          <w:szCs w:val="24"/>
        </w:rPr>
        <w:t>Troškove vodoopskrbe za Žitnicu i ostale objekte kao što su društveni domovi i sl., sukladno projekciji troškova do kraja godine, potrebno je povećati za 205,00 € u odnosu na planirano.</w:t>
      </w:r>
    </w:p>
    <w:p w14:paraId="2F3B04DC" w14:textId="77777777" w:rsidR="00893D1E" w:rsidRPr="00503790" w:rsidRDefault="00893D1E" w:rsidP="00893D1E">
      <w:pPr>
        <w:jc w:val="both"/>
        <w:rPr>
          <w:bCs/>
          <w:color w:val="000000"/>
          <w:sz w:val="24"/>
          <w:szCs w:val="24"/>
        </w:rPr>
      </w:pPr>
    </w:p>
    <w:p w14:paraId="063645C4" w14:textId="77777777" w:rsidR="00893D1E" w:rsidRPr="00F35025" w:rsidRDefault="00893D1E" w:rsidP="00893D1E">
      <w:pPr>
        <w:ind w:firstLine="720"/>
        <w:jc w:val="both"/>
        <w:rPr>
          <w:b/>
          <w:color w:val="000000"/>
          <w:sz w:val="24"/>
          <w:szCs w:val="24"/>
        </w:rPr>
      </w:pPr>
      <w:r w:rsidRPr="00F35025">
        <w:rPr>
          <w:b/>
          <w:color w:val="000000"/>
          <w:sz w:val="24"/>
          <w:szCs w:val="24"/>
        </w:rPr>
        <w:t>Konto 3299 Ostali nespomenuti rashodi poslovanja</w:t>
      </w:r>
    </w:p>
    <w:p w14:paraId="236F49FB" w14:textId="35AFF1EC" w:rsidR="00893D1E" w:rsidRPr="00503790" w:rsidRDefault="004E0A4C" w:rsidP="00893D1E">
      <w:pPr>
        <w:ind w:firstLine="720"/>
        <w:contextualSpacing/>
        <w:jc w:val="both"/>
        <w:rPr>
          <w:bCs/>
          <w:color w:val="000000"/>
          <w:sz w:val="24"/>
          <w:szCs w:val="24"/>
        </w:rPr>
      </w:pPr>
      <w:r w:rsidRPr="00503790">
        <w:rPr>
          <w:bCs/>
          <w:color w:val="000000"/>
          <w:sz w:val="24"/>
          <w:szCs w:val="24"/>
        </w:rPr>
        <w:t>Obzirom na ostvarenje koje se odnosi na troškove osiguranja zgrade Žitnice predlaže se smanjenje u iznosu od 490,00 €.</w:t>
      </w:r>
    </w:p>
    <w:p w14:paraId="7F75F07B" w14:textId="77777777" w:rsidR="00893D1E" w:rsidRPr="00503790" w:rsidRDefault="00893D1E" w:rsidP="00893D1E">
      <w:pPr>
        <w:jc w:val="both"/>
        <w:rPr>
          <w:bCs/>
          <w:color w:val="000000"/>
          <w:sz w:val="24"/>
          <w:szCs w:val="24"/>
        </w:rPr>
      </w:pPr>
    </w:p>
    <w:p w14:paraId="7AEDD059" w14:textId="77777777" w:rsidR="00893D1E" w:rsidRPr="00503790" w:rsidRDefault="00893D1E" w:rsidP="00893D1E">
      <w:pPr>
        <w:contextualSpacing/>
        <w:jc w:val="both"/>
        <w:rPr>
          <w:bCs/>
          <w:color w:val="538135"/>
          <w:sz w:val="24"/>
          <w:szCs w:val="24"/>
        </w:rPr>
      </w:pPr>
      <w:r w:rsidRPr="00503790">
        <w:rPr>
          <w:bCs/>
          <w:color w:val="538135"/>
          <w:sz w:val="24"/>
          <w:szCs w:val="24"/>
        </w:rPr>
        <w:t>GLAVA 04: KUD-ovi, sportska društva i društvene djelatnosti</w:t>
      </w:r>
    </w:p>
    <w:p w14:paraId="105EE75D" w14:textId="77777777" w:rsidR="00893D1E" w:rsidRPr="00503790" w:rsidRDefault="00893D1E" w:rsidP="00893D1E">
      <w:pPr>
        <w:contextualSpacing/>
        <w:jc w:val="both"/>
        <w:rPr>
          <w:bCs/>
          <w:color w:val="538135"/>
          <w:sz w:val="24"/>
          <w:szCs w:val="24"/>
        </w:rPr>
      </w:pPr>
      <w:r w:rsidRPr="00503790">
        <w:rPr>
          <w:bCs/>
          <w:color w:val="538135"/>
          <w:sz w:val="24"/>
          <w:szCs w:val="24"/>
        </w:rPr>
        <w:t>Program: Očuvanje kulturne baštine i kulturno-umjetnički amaterizam</w:t>
      </w:r>
    </w:p>
    <w:p w14:paraId="2C44A323" w14:textId="0AD67D0C" w:rsidR="00893D1E" w:rsidRPr="00503790" w:rsidRDefault="00893D1E" w:rsidP="0054208D">
      <w:pPr>
        <w:contextualSpacing/>
        <w:jc w:val="both"/>
        <w:rPr>
          <w:bCs/>
          <w:color w:val="000000"/>
          <w:sz w:val="24"/>
          <w:szCs w:val="24"/>
        </w:rPr>
      </w:pPr>
    </w:p>
    <w:p w14:paraId="60334C1B" w14:textId="77777777" w:rsidR="00893D1E" w:rsidRPr="00503790" w:rsidRDefault="00893D1E" w:rsidP="00893D1E">
      <w:pPr>
        <w:ind w:left="708"/>
        <w:contextualSpacing/>
        <w:jc w:val="both"/>
        <w:rPr>
          <w:bCs/>
          <w:color w:val="538135"/>
          <w:sz w:val="24"/>
          <w:szCs w:val="24"/>
        </w:rPr>
      </w:pPr>
      <w:r w:rsidRPr="00503790">
        <w:rPr>
          <w:bCs/>
          <w:color w:val="538135"/>
          <w:sz w:val="24"/>
          <w:szCs w:val="24"/>
        </w:rPr>
        <w:t>A100017 Djelatnost kulturno-umjetničkih društava, udruga u kulturi i društvenim djelatnostima</w:t>
      </w:r>
    </w:p>
    <w:p w14:paraId="2AFB9235" w14:textId="77777777" w:rsidR="00893D1E" w:rsidRPr="00503790" w:rsidRDefault="00893D1E" w:rsidP="00893D1E">
      <w:pPr>
        <w:contextualSpacing/>
        <w:jc w:val="both"/>
        <w:rPr>
          <w:bCs/>
          <w:color w:val="000000"/>
          <w:sz w:val="24"/>
          <w:szCs w:val="24"/>
        </w:rPr>
      </w:pPr>
    </w:p>
    <w:p w14:paraId="1024D266" w14:textId="77777777" w:rsidR="00893D1E" w:rsidRPr="00F35025" w:rsidRDefault="00893D1E" w:rsidP="00893D1E">
      <w:pPr>
        <w:ind w:firstLine="708"/>
        <w:jc w:val="both"/>
        <w:rPr>
          <w:b/>
          <w:color w:val="000000"/>
          <w:sz w:val="24"/>
          <w:szCs w:val="24"/>
        </w:rPr>
      </w:pPr>
      <w:r w:rsidRPr="00F35025">
        <w:rPr>
          <w:b/>
          <w:color w:val="000000"/>
          <w:sz w:val="24"/>
          <w:szCs w:val="24"/>
        </w:rPr>
        <w:t>Konto 3811 Tekuće donacije u novcu</w:t>
      </w:r>
    </w:p>
    <w:p w14:paraId="6FA8500B" w14:textId="7F318A75" w:rsidR="00893D1E" w:rsidRPr="00503790" w:rsidRDefault="00893D1E" w:rsidP="00893D1E">
      <w:pPr>
        <w:ind w:firstLine="708"/>
        <w:contextualSpacing/>
        <w:jc w:val="both"/>
        <w:rPr>
          <w:bCs/>
          <w:color w:val="000000"/>
          <w:sz w:val="24"/>
          <w:szCs w:val="24"/>
        </w:rPr>
      </w:pPr>
      <w:r w:rsidRPr="00503790">
        <w:rPr>
          <w:bCs/>
          <w:color w:val="000000"/>
          <w:sz w:val="24"/>
          <w:szCs w:val="24"/>
        </w:rPr>
        <w:t>Ostvarenje sredstva dodijeljena udrugama za sufinanciranje programa i projekta u kulturi i društvenim djelatnostima, a sve sukladno provedenom javnom natječaju i odluci od dodjeli financijskih sredstava</w:t>
      </w:r>
      <w:r w:rsidR="0054208D" w:rsidRPr="00503790">
        <w:rPr>
          <w:bCs/>
          <w:color w:val="000000"/>
          <w:sz w:val="24"/>
          <w:szCs w:val="24"/>
        </w:rPr>
        <w:t xml:space="preserve"> manje je od planiranog, stoga se predlaže smanjenje za iznos od 8.181,00 €.</w:t>
      </w:r>
    </w:p>
    <w:p w14:paraId="2713B0A8" w14:textId="77777777" w:rsidR="00893D1E" w:rsidRPr="00503790" w:rsidRDefault="00893D1E" w:rsidP="00893D1E">
      <w:pPr>
        <w:ind w:left="708"/>
        <w:contextualSpacing/>
        <w:jc w:val="both"/>
        <w:rPr>
          <w:bCs/>
          <w:color w:val="000000"/>
          <w:sz w:val="24"/>
          <w:szCs w:val="24"/>
        </w:rPr>
      </w:pPr>
    </w:p>
    <w:p w14:paraId="396CDDD8"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18 Organizacija rekreacije i sportskih aktivnosti</w:t>
      </w:r>
    </w:p>
    <w:p w14:paraId="208785E1" w14:textId="77777777" w:rsidR="00893D1E" w:rsidRPr="00503790" w:rsidRDefault="00893D1E" w:rsidP="00893D1E">
      <w:pPr>
        <w:ind w:left="708" w:firstLine="708"/>
        <w:contextualSpacing/>
        <w:jc w:val="both"/>
        <w:rPr>
          <w:bCs/>
          <w:color w:val="000000"/>
          <w:sz w:val="24"/>
          <w:szCs w:val="24"/>
        </w:rPr>
      </w:pPr>
    </w:p>
    <w:p w14:paraId="0A27DD7C" w14:textId="77777777" w:rsidR="00893D1E" w:rsidRPr="00F35025" w:rsidRDefault="00893D1E" w:rsidP="00893D1E">
      <w:pPr>
        <w:ind w:firstLine="708"/>
        <w:jc w:val="both"/>
        <w:rPr>
          <w:b/>
          <w:color w:val="000000"/>
          <w:sz w:val="24"/>
          <w:szCs w:val="24"/>
        </w:rPr>
      </w:pPr>
      <w:r w:rsidRPr="00F35025">
        <w:rPr>
          <w:b/>
          <w:color w:val="000000"/>
          <w:sz w:val="24"/>
          <w:szCs w:val="24"/>
        </w:rPr>
        <w:t>Konto 3811 Tekuće donacije u novcu</w:t>
      </w:r>
    </w:p>
    <w:p w14:paraId="67249683" w14:textId="08B8D63C" w:rsidR="00893D1E" w:rsidRPr="00503790" w:rsidRDefault="00893D1E" w:rsidP="0054208D">
      <w:pPr>
        <w:ind w:firstLine="708"/>
        <w:contextualSpacing/>
        <w:jc w:val="both"/>
        <w:rPr>
          <w:bCs/>
          <w:color w:val="000000"/>
          <w:sz w:val="24"/>
          <w:szCs w:val="24"/>
        </w:rPr>
      </w:pPr>
      <w:r w:rsidRPr="00503790">
        <w:rPr>
          <w:bCs/>
          <w:color w:val="000000"/>
          <w:sz w:val="24"/>
          <w:szCs w:val="24"/>
        </w:rPr>
        <w:t>Konto obuhvaća sredstva za lovačka društva s područja Općine koja se dodjeljuju mimo gore navedenog javnog poziva, a odnose se na naknadu određenih troškova lovačkih društava</w:t>
      </w:r>
      <w:r w:rsidR="00004652" w:rsidRPr="00503790">
        <w:rPr>
          <w:bCs/>
          <w:color w:val="000000"/>
          <w:sz w:val="24"/>
          <w:szCs w:val="24"/>
        </w:rPr>
        <w:t>. Sukladno rastućim troškovima osiguranja od nezgoda na cesti, uzrokovanim naletom divljači, odobren je lovačkom društvu dodatni iznos sredstava te se predlaže povećanje od 532,77 €.</w:t>
      </w:r>
    </w:p>
    <w:p w14:paraId="01AEFAB5" w14:textId="77777777" w:rsidR="00893D1E" w:rsidRPr="00503790" w:rsidRDefault="00893D1E" w:rsidP="00893D1E">
      <w:pPr>
        <w:contextualSpacing/>
        <w:jc w:val="both"/>
        <w:rPr>
          <w:bCs/>
          <w:color w:val="000000"/>
          <w:sz w:val="24"/>
          <w:szCs w:val="24"/>
        </w:rPr>
      </w:pPr>
    </w:p>
    <w:p w14:paraId="30D4A06F" w14:textId="77777777" w:rsidR="00893D1E" w:rsidRPr="00F35025" w:rsidRDefault="00893D1E" w:rsidP="00893D1E">
      <w:pPr>
        <w:contextualSpacing/>
        <w:jc w:val="both"/>
        <w:rPr>
          <w:b/>
          <w:color w:val="000000"/>
          <w:sz w:val="24"/>
          <w:szCs w:val="24"/>
        </w:rPr>
      </w:pPr>
      <w:r w:rsidRPr="00503790">
        <w:rPr>
          <w:bCs/>
          <w:color w:val="000000"/>
          <w:sz w:val="24"/>
          <w:szCs w:val="24"/>
        </w:rPr>
        <w:tab/>
      </w:r>
      <w:r w:rsidRPr="00F35025">
        <w:rPr>
          <w:b/>
          <w:color w:val="000000"/>
          <w:sz w:val="24"/>
          <w:szCs w:val="24"/>
        </w:rPr>
        <w:t>Konto 4511 Dodatna ulaganja na građevinskim objektima</w:t>
      </w:r>
    </w:p>
    <w:p w14:paraId="681BA262" w14:textId="104A39D8" w:rsidR="00893D1E" w:rsidRPr="00503790" w:rsidRDefault="00D47318" w:rsidP="00893D1E">
      <w:pPr>
        <w:ind w:firstLine="708"/>
        <w:contextualSpacing/>
        <w:jc w:val="both"/>
        <w:rPr>
          <w:bCs/>
          <w:color w:val="000000"/>
          <w:sz w:val="24"/>
          <w:szCs w:val="24"/>
        </w:rPr>
      </w:pPr>
      <w:r w:rsidRPr="00503790">
        <w:rPr>
          <w:bCs/>
          <w:color w:val="000000"/>
          <w:sz w:val="24"/>
          <w:szCs w:val="24"/>
        </w:rPr>
        <w:t>Budući da ove godine nisu ut</w:t>
      </w:r>
      <w:r w:rsidR="000C4383" w:rsidRPr="00503790">
        <w:rPr>
          <w:bCs/>
          <w:color w:val="000000"/>
          <w:sz w:val="24"/>
          <w:szCs w:val="24"/>
        </w:rPr>
        <w:t>rošena planirana dodatna sredstva za ulaganja u sportske objekte predlaže se smanjenje u iznosu od 6.135,00 €.</w:t>
      </w:r>
    </w:p>
    <w:p w14:paraId="16A2DCC8" w14:textId="77777777" w:rsidR="00893D1E" w:rsidRPr="00503790" w:rsidRDefault="00893D1E" w:rsidP="00893D1E">
      <w:pPr>
        <w:contextualSpacing/>
        <w:jc w:val="both"/>
        <w:rPr>
          <w:bCs/>
          <w:color w:val="000000"/>
          <w:sz w:val="24"/>
          <w:szCs w:val="24"/>
        </w:rPr>
      </w:pPr>
    </w:p>
    <w:p w14:paraId="00FC9BA8" w14:textId="77777777" w:rsidR="00893D1E" w:rsidRPr="00503790" w:rsidRDefault="00893D1E" w:rsidP="00893D1E">
      <w:pPr>
        <w:contextualSpacing/>
        <w:jc w:val="both"/>
        <w:rPr>
          <w:bCs/>
          <w:color w:val="538135"/>
          <w:sz w:val="24"/>
          <w:szCs w:val="24"/>
        </w:rPr>
      </w:pPr>
      <w:r w:rsidRPr="00503790">
        <w:rPr>
          <w:bCs/>
          <w:color w:val="538135"/>
          <w:sz w:val="24"/>
          <w:szCs w:val="24"/>
        </w:rPr>
        <w:t>RAZDJEL 05: KOMUNALNA INFRASTRUKTURA</w:t>
      </w:r>
    </w:p>
    <w:p w14:paraId="75EC3BF1" w14:textId="77777777" w:rsidR="00893D1E" w:rsidRPr="00503790" w:rsidRDefault="00893D1E" w:rsidP="00893D1E">
      <w:pPr>
        <w:contextualSpacing/>
        <w:jc w:val="both"/>
        <w:rPr>
          <w:bCs/>
          <w:color w:val="538135"/>
          <w:sz w:val="24"/>
          <w:szCs w:val="24"/>
        </w:rPr>
      </w:pPr>
    </w:p>
    <w:p w14:paraId="6ECDD1C5" w14:textId="68EA4412" w:rsidR="00EB0AFD" w:rsidRPr="00C12A43" w:rsidRDefault="00EB0AFD" w:rsidP="00EB0AFD">
      <w:pPr>
        <w:ind w:firstLine="720"/>
        <w:contextualSpacing/>
        <w:jc w:val="both"/>
        <w:rPr>
          <w:bCs/>
          <w:sz w:val="24"/>
          <w:szCs w:val="24"/>
        </w:rPr>
      </w:pPr>
      <w:r w:rsidRPr="00C12A43">
        <w:rPr>
          <w:bCs/>
          <w:sz w:val="24"/>
          <w:szCs w:val="24"/>
        </w:rPr>
        <w:t>Predlaže se smanjenje planiranih sredstava razdjela za</w:t>
      </w:r>
      <w:r>
        <w:rPr>
          <w:bCs/>
          <w:sz w:val="24"/>
          <w:szCs w:val="24"/>
        </w:rPr>
        <w:t xml:space="preserve"> iznos </w:t>
      </w:r>
      <w:r w:rsidRPr="00EB0AFD">
        <w:rPr>
          <w:bCs/>
          <w:sz w:val="24"/>
          <w:szCs w:val="24"/>
        </w:rPr>
        <w:t>635.674,87</w:t>
      </w:r>
      <w:r>
        <w:rPr>
          <w:bCs/>
          <w:sz w:val="24"/>
          <w:szCs w:val="24"/>
        </w:rPr>
        <w:t xml:space="preserve"> </w:t>
      </w:r>
      <w:r w:rsidRPr="00C12A43">
        <w:rPr>
          <w:bCs/>
          <w:sz w:val="24"/>
          <w:szCs w:val="24"/>
        </w:rPr>
        <w:t>€</w:t>
      </w:r>
      <w:r>
        <w:rPr>
          <w:bCs/>
          <w:sz w:val="24"/>
          <w:szCs w:val="24"/>
        </w:rPr>
        <w:t xml:space="preserve">, odnosno novi plan razdjela od </w:t>
      </w:r>
      <w:r w:rsidRPr="00EB0AFD">
        <w:rPr>
          <w:bCs/>
          <w:sz w:val="24"/>
          <w:szCs w:val="24"/>
        </w:rPr>
        <w:t>2.802.461,70</w:t>
      </w:r>
      <w:r>
        <w:rPr>
          <w:bCs/>
          <w:sz w:val="24"/>
          <w:szCs w:val="24"/>
        </w:rPr>
        <w:t xml:space="preserve"> </w:t>
      </w:r>
      <w:r w:rsidRPr="00C12A43">
        <w:rPr>
          <w:bCs/>
          <w:sz w:val="24"/>
          <w:szCs w:val="24"/>
        </w:rPr>
        <w:t xml:space="preserve">€. </w:t>
      </w:r>
    </w:p>
    <w:p w14:paraId="48FF8955" w14:textId="77777777" w:rsidR="00893D1E" w:rsidRPr="00503790" w:rsidRDefault="00893D1E" w:rsidP="00893D1E">
      <w:pPr>
        <w:contextualSpacing/>
        <w:jc w:val="both"/>
        <w:rPr>
          <w:bCs/>
          <w:color w:val="538135"/>
          <w:sz w:val="24"/>
          <w:szCs w:val="24"/>
        </w:rPr>
      </w:pPr>
    </w:p>
    <w:p w14:paraId="0E4466E3" w14:textId="77777777" w:rsidR="00893D1E" w:rsidRPr="00503790" w:rsidRDefault="00893D1E" w:rsidP="00893D1E">
      <w:pPr>
        <w:contextualSpacing/>
        <w:jc w:val="both"/>
        <w:rPr>
          <w:bCs/>
          <w:color w:val="538135"/>
          <w:sz w:val="24"/>
          <w:szCs w:val="24"/>
        </w:rPr>
      </w:pPr>
      <w:r w:rsidRPr="00503790">
        <w:rPr>
          <w:bCs/>
          <w:color w:val="538135"/>
          <w:sz w:val="24"/>
          <w:szCs w:val="24"/>
        </w:rPr>
        <w:t>Program: Održavanje objekata i uređaja komunalne infrastrukture</w:t>
      </w:r>
    </w:p>
    <w:p w14:paraId="712BD73F" w14:textId="77777777" w:rsidR="00893D1E" w:rsidRPr="00503790" w:rsidRDefault="00893D1E" w:rsidP="00893D1E">
      <w:pPr>
        <w:contextualSpacing/>
        <w:jc w:val="both"/>
        <w:rPr>
          <w:bCs/>
          <w:color w:val="538135"/>
          <w:sz w:val="24"/>
          <w:szCs w:val="24"/>
        </w:rPr>
      </w:pPr>
    </w:p>
    <w:p w14:paraId="39ED8259" w14:textId="77777777" w:rsidR="00893D1E" w:rsidRDefault="00893D1E" w:rsidP="00893D1E">
      <w:pPr>
        <w:ind w:firstLine="720"/>
        <w:contextualSpacing/>
        <w:jc w:val="both"/>
        <w:rPr>
          <w:bCs/>
          <w:color w:val="538135"/>
          <w:sz w:val="24"/>
          <w:szCs w:val="24"/>
        </w:rPr>
      </w:pPr>
      <w:r w:rsidRPr="00503790">
        <w:rPr>
          <w:bCs/>
          <w:color w:val="538135"/>
          <w:sz w:val="24"/>
          <w:szCs w:val="24"/>
        </w:rPr>
        <w:t>A100020 Održavanje i ostali izdaci za javnu rasvjetu</w:t>
      </w:r>
    </w:p>
    <w:p w14:paraId="534CE5A1" w14:textId="77777777" w:rsidR="00EB0AFD" w:rsidRDefault="00EB0AFD" w:rsidP="00893D1E">
      <w:pPr>
        <w:ind w:firstLine="720"/>
        <w:contextualSpacing/>
        <w:jc w:val="both"/>
        <w:rPr>
          <w:bCs/>
          <w:color w:val="538135"/>
          <w:sz w:val="24"/>
          <w:szCs w:val="24"/>
        </w:rPr>
      </w:pPr>
    </w:p>
    <w:p w14:paraId="7A8E18C6" w14:textId="77777777" w:rsidR="00EB0AFD" w:rsidRPr="00503790" w:rsidRDefault="00EB0AFD" w:rsidP="00893D1E">
      <w:pPr>
        <w:ind w:firstLine="720"/>
        <w:contextualSpacing/>
        <w:jc w:val="both"/>
        <w:rPr>
          <w:bCs/>
          <w:color w:val="000000"/>
          <w:sz w:val="24"/>
          <w:szCs w:val="24"/>
        </w:rPr>
      </w:pPr>
    </w:p>
    <w:p w14:paraId="67AE70EA" w14:textId="77777777" w:rsidR="00893D1E" w:rsidRPr="00503790" w:rsidRDefault="00893D1E" w:rsidP="00893D1E">
      <w:pPr>
        <w:contextualSpacing/>
        <w:jc w:val="both"/>
        <w:rPr>
          <w:bCs/>
          <w:color w:val="000000"/>
          <w:sz w:val="24"/>
          <w:szCs w:val="24"/>
        </w:rPr>
      </w:pPr>
    </w:p>
    <w:p w14:paraId="2A2EA005" w14:textId="77777777" w:rsidR="00893D1E" w:rsidRPr="00EB0AFD" w:rsidRDefault="00893D1E" w:rsidP="00893D1E">
      <w:pPr>
        <w:ind w:firstLine="720"/>
        <w:jc w:val="both"/>
        <w:rPr>
          <w:b/>
          <w:color w:val="000000"/>
          <w:sz w:val="24"/>
          <w:szCs w:val="24"/>
        </w:rPr>
      </w:pPr>
      <w:r w:rsidRPr="00EB0AFD">
        <w:rPr>
          <w:b/>
          <w:color w:val="000000"/>
          <w:sz w:val="24"/>
          <w:szCs w:val="24"/>
        </w:rPr>
        <w:lastRenderedPageBreak/>
        <w:t xml:space="preserve">Konto 3223 Energija </w:t>
      </w:r>
    </w:p>
    <w:p w14:paraId="59BD9F94" w14:textId="00AA9EDE" w:rsidR="00893D1E" w:rsidRPr="00503790" w:rsidRDefault="008765A2" w:rsidP="00893D1E">
      <w:pPr>
        <w:ind w:firstLine="720"/>
        <w:contextualSpacing/>
        <w:jc w:val="both"/>
        <w:rPr>
          <w:bCs/>
          <w:color w:val="000000"/>
          <w:sz w:val="24"/>
          <w:szCs w:val="24"/>
        </w:rPr>
      </w:pPr>
      <w:r w:rsidRPr="00503790">
        <w:rPr>
          <w:bCs/>
          <w:color w:val="000000"/>
          <w:sz w:val="24"/>
          <w:szCs w:val="24"/>
        </w:rPr>
        <w:t>S</w:t>
      </w:r>
      <w:r w:rsidR="00893D1E" w:rsidRPr="00503790">
        <w:rPr>
          <w:bCs/>
          <w:color w:val="000000"/>
          <w:sz w:val="24"/>
          <w:szCs w:val="24"/>
        </w:rPr>
        <w:t xml:space="preserve">ukladno odredbama Zakona o javnoj nabavi Općina inače provodi postupak nabave za opskrbu električnom energijom na način da se izabire najpovoljnija ponuda. U promatranom razdoblju, a obzirom na još uvijek postojeću energetsku i gospodarsku krizu, to nije bio slučaj te su se veći dio godine koristile usluge HEP Elektre kao opskrbljivača električnom energijom. </w:t>
      </w:r>
      <w:r w:rsidRPr="00503790">
        <w:rPr>
          <w:bCs/>
          <w:color w:val="000000"/>
          <w:sz w:val="24"/>
          <w:szCs w:val="24"/>
        </w:rPr>
        <w:t>Država i dalje</w:t>
      </w:r>
      <w:r w:rsidR="00893D1E" w:rsidRPr="00503790">
        <w:rPr>
          <w:bCs/>
          <w:color w:val="000000"/>
          <w:sz w:val="24"/>
          <w:szCs w:val="24"/>
        </w:rPr>
        <w:t xml:space="preserve"> dijelom sufinancira troškove električne energije baš kao razlog gore navedene energetske krize te visoke cijene energenata. </w:t>
      </w:r>
      <w:r w:rsidRPr="00503790">
        <w:rPr>
          <w:bCs/>
          <w:color w:val="000000"/>
          <w:sz w:val="24"/>
          <w:szCs w:val="24"/>
        </w:rPr>
        <w:t xml:space="preserve">Obzirom na navedeno te na projekciju troškova do kraja godine predlaže se smanjenje </w:t>
      </w:r>
      <w:r w:rsidR="00212E9B" w:rsidRPr="00503790">
        <w:rPr>
          <w:bCs/>
          <w:color w:val="000000"/>
          <w:sz w:val="24"/>
          <w:szCs w:val="24"/>
        </w:rPr>
        <w:t>u iznosu od 26.793,00 €.</w:t>
      </w:r>
      <w:r w:rsidRPr="00503790">
        <w:rPr>
          <w:bCs/>
          <w:color w:val="000000"/>
          <w:sz w:val="24"/>
          <w:szCs w:val="24"/>
        </w:rPr>
        <w:t xml:space="preserve"> </w:t>
      </w:r>
    </w:p>
    <w:p w14:paraId="5A9FE0B5" w14:textId="77777777" w:rsidR="00893D1E" w:rsidRPr="00503790" w:rsidRDefault="00893D1E" w:rsidP="00893D1E">
      <w:pPr>
        <w:jc w:val="both"/>
        <w:rPr>
          <w:bCs/>
          <w:color w:val="000000"/>
          <w:sz w:val="24"/>
          <w:szCs w:val="24"/>
        </w:rPr>
      </w:pPr>
    </w:p>
    <w:p w14:paraId="427C67D4" w14:textId="77777777" w:rsidR="00893D1E" w:rsidRPr="00EB0AFD" w:rsidRDefault="00893D1E" w:rsidP="00893D1E">
      <w:pPr>
        <w:ind w:firstLine="720"/>
        <w:jc w:val="both"/>
        <w:rPr>
          <w:b/>
          <w:color w:val="000000"/>
          <w:sz w:val="24"/>
          <w:szCs w:val="24"/>
        </w:rPr>
      </w:pPr>
      <w:r w:rsidRPr="00EB0AFD">
        <w:rPr>
          <w:b/>
          <w:color w:val="000000"/>
          <w:sz w:val="24"/>
          <w:szCs w:val="24"/>
        </w:rPr>
        <w:t xml:space="preserve">Konto 3232 Usluge tekućeg i investicijskog održavanja </w:t>
      </w:r>
    </w:p>
    <w:p w14:paraId="39A81552" w14:textId="4F43572E" w:rsidR="00893D1E" w:rsidRPr="00503790" w:rsidRDefault="00212E9B" w:rsidP="00893D1E">
      <w:pPr>
        <w:ind w:firstLine="708"/>
        <w:contextualSpacing/>
        <w:jc w:val="both"/>
        <w:rPr>
          <w:bCs/>
          <w:color w:val="000000"/>
          <w:sz w:val="24"/>
          <w:szCs w:val="24"/>
        </w:rPr>
      </w:pPr>
      <w:r w:rsidRPr="00503790">
        <w:rPr>
          <w:bCs/>
          <w:color w:val="000000"/>
          <w:sz w:val="24"/>
          <w:szCs w:val="24"/>
        </w:rPr>
        <w:t>Obzirom na sve veći broj postojeće infrastrukture javne rasvjete javlja se i veća potreba za održavanjem istih, shodno čemu se predlaže povećanje sredstava u odnosu na planirana u iznosu od 5.092,00 €.</w:t>
      </w:r>
    </w:p>
    <w:p w14:paraId="1A4573E8" w14:textId="35A8EFF7" w:rsidR="00893D1E" w:rsidRPr="00503790" w:rsidRDefault="00710BFC" w:rsidP="00EB0AFD">
      <w:pPr>
        <w:ind w:firstLine="708"/>
        <w:contextualSpacing/>
        <w:jc w:val="both"/>
        <w:rPr>
          <w:bCs/>
          <w:color w:val="000000"/>
          <w:sz w:val="24"/>
          <w:szCs w:val="24"/>
        </w:rPr>
      </w:pPr>
      <w:r w:rsidRPr="00503790">
        <w:rPr>
          <w:bCs/>
          <w:color w:val="000000"/>
          <w:sz w:val="24"/>
          <w:szCs w:val="24"/>
        </w:rPr>
        <w:t>Na predmetnom kontu također je evidentirana energetska usluga za potrebe provođenja ESCO modela. Budući da se projekt ESCO modela ove godine nije provodio predlaže se smanjenje cjelokupnog iznosa planiranih sredstava u iznosu od 26.810,01 €</w:t>
      </w:r>
      <w:r w:rsidR="00EB0AFD">
        <w:rPr>
          <w:bCs/>
          <w:color w:val="000000"/>
          <w:sz w:val="24"/>
          <w:szCs w:val="24"/>
        </w:rPr>
        <w:t>.</w:t>
      </w:r>
    </w:p>
    <w:p w14:paraId="3E277484" w14:textId="77777777" w:rsidR="00D3118E" w:rsidRPr="00503790" w:rsidRDefault="00D3118E" w:rsidP="00893D1E">
      <w:pPr>
        <w:contextualSpacing/>
        <w:jc w:val="both"/>
        <w:rPr>
          <w:bCs/>
          <w:color w:val="000000"/>
          <w:sz w:val="24"/>
          <w:szCs w:val="24"/>
        </w:rPr>
      </w:pPr>
    </w:p>
    <w:p w14:paraId="2ED35DA0"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22 Sanacija klizišta</w:t>
      </w:r>
    </w:p>
    <w:p w14:paraId="7DBB9EC2" w14:textId="77777777" w:rsidR="00893D1E" w:rsidRPr="00503790" w:rsidRDefault="00893D1E" w:rsidP="00893D1E">
      <w:pPr>
        <w:ind w:firstLine="708"/>
        <w:contextualSpacing/>
        <w:jc w:val="both"/>
        <w:rPr>
          <w:bCs/>
          <w:color w:val="000000"/>
          <w:sz w:val="24"/>
          <w:szCs w:val="24"/>
        </w:rPr>
      </w:pPr>
    </w:p>
    <w:p w14:paraId="21C67E4D" w14:textId="77777777" w:rsidR="00893D1E" w:rsidRPr="00EB0AFD" w:rsidRDefault="00893D1E" w:rsidP="00893D1E">
      <w:pPr>
        <w:ind w:firstLine="708"/>
        <w:jc w:val="both"/>
        <w:rPr>
          <w:b/>
          <w:color w:val="000000"/>
          <w:sz w:val="24"/>
          <w:szCs w:val="24"/>
        </w:rPr>
      </w:pPr>
      <w:r w:rsidRPr="00EB0AFD">
        <w:rPr>
          <w:b/>
          <w:color w:val="000000"/>
          <w:sz w:val="24"/>
          <w:szCs w:val="24"/>
        </w:rPr>
        <w:t>Konto 3232 Usluge tekućeg i investicijskog održavanja</w:t>
      </w:r>
    </w:p>
    <w:p w14:paraId="56E81355" w14:textId="5BD67274" w:rsidR="00893D1E" w:rsidRPr="00503790" w:rsidRDefault="00D3118E" w:rsidP="00893D1E">
      <w:pPr>
        <w:ind w:firstLine="708"/>
        <w:contextualSpacing/>
        <w:jc w:val="both"/>
        <w:rPr>
          <w:bCs/>
          <w:sz w:val="24"/>
          <w:szCs w:val="24"/>
        </w:rPr>
      </w:pPr>
      <w:r w:rsidRPr="00503790">
        <w:rPr>
          <w:bCs/>
          <w:color w:val="000000"/>
          <w:sz w:val="24"/>
          <w:szCs w:val="24"/>
        </w:rPr>
        <w:t>Na temelju provedenih projekata sa</w:t>
      </w:r>
      <w:r w:rsidR="003D4571" w:rsidRPr="00503790">
        <w:rPr>
          <w:bCs/>
          <w:color w:val="000000"/>
          <w:sz w:val="24"/>
          <w:szCs w:val="24"/>
        </w:rPr>
        <w:t>nacije klizišta na nerazvrstanim cestama u naseljima Brezova i Ciglenica Zagorska, stradalih u potresu, a financiranih u sto postotnom iznosu iz sredstava Fonda solidarnosti Europske unije došlo je do značajnog povećanja utrošenih sredstava na  predmetnom kontu sukladno čemu se predlaže povećanje sredstava u iznosu od</w:t>
      </w:r>
      <w:r w:rsidR="00F3571E" w:rsidRPr="00503790">
        <w:rPr>
          <w:bCs/>
          <w:color w:val="000000"/>
          <w:sz w:val="24"/>
          <w:szCs w:val="24"/>
        </w:rPr>
        <w:t xml:space="preserve"> 343.220,00 €.</w:t>
      </w:r>
      <w:r w:rsidR="003D4571" w:rsidRPr="00503790">
        <w:rPr>
          <w:bCs/>
          <w:color w:val="000000"/>
          <w:sz w:val="24"/>
          <w:szCs w:val="24"/>
        </w:rPr>
        <w:t xml:space="preserve"> </w:t>
      </w:r>
    </w:p>
    <w:p w14:paraId="203A8909" w14:textId="77777777" w:rsidR="00893D1E" w:rsidRPr="00503790" w:rsidRDefault="00893D1E" w:rsidP="00893D1E">
      <w:pPr>
        <w:ind w:left="1135"/>
        <w:contextualSpacing/>
        <w:jc w:val="both"/>
        <w:rPr>
          <w:bCs/>
          <w:color w:val="000000"/>
          <w:sz w:val="24"/>
          <w:szCs w:val="24"/>
        </w:rPr>
      </w:pPr>
    </w:p>
    <w:p w14:paraId="00A7D9FE"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23 Uređenje autobusnih stajališta</w:t>
      </w:r>
    </w:p>
    <w:p w14:paraId="42628FD5" w14:textId="77777777" w:rsidR="00893D1E" w:rsidRPr="00503790" w:rsidRDefault="00893D1E" w:rsidP="00893D1E">
      <w:pPr>
        <w:ind w:firstLine="708"/>
        <w:contextualSpacing/>
        <w:jc w:val="both"/>
        <w:rPr>
          <w:bCs/>
          <w:color w:val="000000"/>
          <w:sz w:val="24"/>
          <w:szCs w:val="24"/>
        </w:rPr>
      </w:pPr>
    </w:p>
    <w:p w14:paraId="5A34BED0" w14:textId="77777777" w:rsidR="00893D1E" w:rsidRPr="00EB0AFD" w:rsidRDefault="00893D1E" w:rsidP="00893D1E">
      <w:pPr>
        <w:ind w:firstLine="708"/>
        <w:jc w:val="both"/>
        <w:rPr>
          <w:b/>
          <w:color w:val="000000"/>
          <w:sz w:val="24"/>
          <w:szCs w:val="24"/>
        </w:rPr>
      </w:pPr>
      <w:r w:rsidRPr="00EB0AFD">
        <w:rPr>
          <w:b/>
          <w:color w:val="000000"/>
          <w:sz w:val="24"/>
          <w:szCs w:val="24"/>
        </w:rPr>
        <w:t>Konto 3232 Usluge tekućeg i investicijskog održavanja</w:t>
      </w:r>
    </w:p>
    <w:p w14:paraId="34890E1A" w14:textId="431BC0A5" w:rsidR="00893D1E" w:rsidRPr="00503790" w:rsidRDefault="00596872" w:rsidP="00893D1E">
      <w:pPr>
        <w:ind w:firstLine="708"/>
        <w:contextualSpacing/>
        <w:jc w:val="both"/>
        <w:rPr>
          <w:bCs/>
          <w:sz w:val="24"/>
          <w:szCs w:val="24"/>
        </w:rPr>
      </w:pPr>
      <w:r w:rsidRPr="00503790">
        <w:rPr>
          <w:bCs/>
          <w:sz w:val="24"/>
          <w:szCs w:val="24"/>
        </w:rPr>
        <w:t xml:space="preserve">Obzirom da su ove godine na navedenom kontu evidentirani samo troškovi tehničkog pregleda izgrađenih autobusnih stajališta predlaže se smanjenje planiranog iznosa za 2.104,00 €. </w:t>
      </w:r>
    </w:p>
    <w:p w14:paraId="08EEBB70" w14:textId="77777777" w:rsidR="00893D1E" w:rsidRPr="00503790" w:rsidRDefault="00893D1E" w:rsidP="00893D1E">
      <w:pPr>
        <w:contextualSpacing/>
        <w:jc w:val="both"/>
        <w:rPr>
          <w:bCs/>
          <w:color w:val="FF0000"/>
          <w:sz w:val="24"/>
          <w:szCs w:val="24"/>
        </w:rPr>
      </w:pPr>
    </w:p>
    <w:p w14:paraId="49996FCF"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24  Čišćenje, održavanje i uređenje javnih površina</w:t>
      </w:r>
    </w:p>
    <w:p w14:paraId="34673716" w14:textId="77777777" w:rsidR="00893D1E" w:rsidRPr="00503790" w:rsidRDefault="00893D1E" w:rsidP="00893D1E">
      <w:pPr>
        <w:contextualSpacing/>
        <w:jc w:val="both"/>
        <w:rPr>
          <w:bCs/>
          <w:color w:val="000000"/>
          <w:sz w:val="24"/>
          <w:szCs w:val="24"/>
        </w:rPr>
      </w:pPr>
    </w:p>
    <w:p w14:paraId="76B928EC" w14:textId="77777777" w:rsidR="00893D1E" w:rsidRPr="00EB0AFD" w:rsidRDefault="00893D1E" w:rsidP="00893D1E">
      <w:pPr>
        <w:ind w:firstLine="720"/>
        <w:jc w:val="both"/>
        <w:rPr>
          <w:b/>
          <w:color w:val="000000"/>
          <w:sz w:val="24"/>
          <w:szCs w:val="24"/>
        </w:rPr>
      </w:pPr>
      <w:r w:rsidRPr="00EB0AFD">
        <w:rPr>
          <w:b/>
          <w:color w:val="000000"/>
          <w:sz w:val="24"/>
          <w:szCs w:val="24"/>
        </w:rPr>
        <w:t>Konto 3234 Komunalne usluge</w:t>
      </w:r>
    </w:p>
    <w:p w14:paraId="78E803F3" w14:textId="21F61F20" w:rsidR="002C1703" w:rsidRPr="00503790" w:rsidRDefault="002C1703" w:rsidP="002C1703">
      <w:pPr>
        <w:ind w:firstLine="708"/>
        <w:contextualSpacing/>
        <w:jc w:val="both"/>
        <w:rPr>
          <w:bCs/>
          <w:color w:val="000000"/>
          <w:sz w:val="24"/>
          <w:szCs w:val="24"/>
        </w:rPr>
      </w:pPr>
      <w:r w:rsidRPr="00503790">
        <w:rPr>
          <w:bCs/>
          <w:color w:val="000000"/>
          <w:sz w:val="24"/>
          <w:szCs w:val="24"/>
        </w:rPr>
        <w:t xml:space="preserve">Ovaj trošak odnosi se na redovito čišćenje i održavanje prvenstveno Trga hrvatske kraljice Jelene i prilaznih ulica, te ostalih javnih površina koje uključuje ugovor sklopljen s Vrtlarijom Jelenić, ali i ostale radove koji su provedeni kao što su primjerice čišćenje osolina nakon zime. </w:t>
      </w:r>
      <w:r w:rsidR="00107DCC" w:rsidRPr="00503790">
        <w:rPr>
          <w:bCs/>
          <w:color w:val="000000"/>
          <w:sz w:val="24"/>
          <w:szCs w:val="24"/>
        </w:rPr>
        <w:t>Sukladno povećanju cijena i knjiženjem jednog računa koji nije bio dostavljen prošle godine potrebno je povećati iznos planiranih sredstava za 3.501,00 €.</w:t>
      </w:r>
    </w:p>
    <w:p w14:paraId="3863CF16" w14:textId="5091CCDD" w:rsidR="00893D1E" w:rsidRPr="00503790" w:rsidRDefault="00107DCC" w:rsidP="00893D1E">
      <w:pPr>
        <w:ind w:firstLine="720"/>
        <w:contextualSpacing/>
        <w:jc w:val="both"/>
        <w:rPr>
          <w:bCs/>
          <w:color w:val="000000"/>
          <w:sz w:val="24"/>
          <w:szCs w:val="24"/>
        </w:rPr>
      </w:pPr>
      <w:r w:rsidRPr="00503790">
        <w:rPr>
          <w:bCs/>
          <w:color w:val="000000"/>
          <w:sz w:val="24"/>
          <w:szCs w:val="24"/>
        </w:rPr>
        <w:t>Konto se također odnosi na hortikulturno uređenje Trga i javnih površina gdje se predlaže smanjenje planiranog iznosa za 9.837,60 € budući da se nije realizirala planirana sadnja drvoreda.</w:t>
      </w:r>
    </w:p>
    <w:p w14:paraId="680C4174" w14:textId="08298F76" w:rsidR="00893D1E" w:rsidRPr="00503790" w:rsidRDefault="00DF3F77" w:rsidP="00893D1E">
      <w:pPr>
        <w:ind w:firstLine="720"/>
        <w:contextualSpacing/>
        <w:jc w:val="both"/>
        <w:rPr>
          <w:bCs/>
          <w:color w:val="000000"/>
          <w:sz w:val="24"/>
          <w:szCs w:val="24"/>
        </w:rPr>
      </w:pPr>
      <w:r w:rsidRPr="00503790">
        <w:rPr>
          <w:bCs/>
          <w:color w:val="000000"/>
          <w:sz w:val="24"/>
          <w:szCs w:val="24"/>
        </w:rPr>
        <w:t>Konto pod ovom aktivnosti</w:t>
      </w:r>
      <w:r w:rsidR="00893D1E" w:rsidRPr="00503790">
        <w:rPr>
          <w:bCs/>
          <w:color w:val="000000"/>
          <w:sz w:val="24"/>
          <w:szCs w:val="24"/>
        </w:rPr>
        <w:t xml:space="preserve"> odnosi se </w:t>
      </w:r>
      <w:r w:rsidRPr="00503790">
        <w:rPr>
          <w:bCs/>
          <w:color w:val="000000"/>
          <w:sz w:val="24"/>
          <w:szCs w:val="24"/>
        </w:rPr>
        <w:t xml:space="preserve">i </w:t>
      </w:r>
      <w:r w:rsidR="00893D1E" w:rsidRPr="00503790">
        <w:rPr>
          <w:bCs/>
          <w:color w:val="000000"/>
          <w:sz w:val="24"/>
          <w:szCs w:val="24"/>
        </w:rPr>
        <w:t xml:space="preserve">na košnju javnih površina, odnosno košnju površina uz nerazvrstane ceste. </w:t>
      </w:r>
      <w:r w:rsidRPr="00503790">
        <w:rPr>
          <w:bCs/>
          <w:color w:val="000000"/>
          <w:sz w:val="24"/>
          <w:szCs w:val="24"/>
        </w:rPr>
        <w:t>Obzirom na stalni porast broja čestica koje je potrebno kositi, sukladno potrebama i željama, predlaže se povećanje predmetnog konta za 2.000,00 €.</w:t>
      </w:r>
    </w:p>
    <w:p w14:paraId="2F357F3A" w14:textId="77777777" w:rsidR="00893D1E" w:rsidRPr="00503790" w:rsidRDefault="00893D1E" w:rsidP="00893D1E">
      <w:pPr>
        <w:contextualSpacing/>
        <w:jc w:val="both"/>
        <w:rPr>
          <w:bCs/>
          <w:color w:val="000000"/>
          <w:sz w:val="24"/>
          <w:szCs w:val="24"/>
        </w:rPr>
      </w:pPr>
    </w:p>
    <w:p w14:paraId="325EA080"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25 Groblje</w:t>
      </w:r>
    </w:p>
    <w:p w14:paraId="3EC831B0" w14:textId="77777777" w:rsidR="00893D1E" w:rsidRPr="00503790" w:rsidRDefault="00893D1E" w:rsidP="00DF3F77">
      <w:pPr>
        <w:contextualSpacing/>
        <w:jc w:val="both"/>
        <w:rPr>
          <w:bCs/>
          <w:color w:val="000000"/>
          <w:sz w:val="24"/>
          <w:szCs w:val="24"/>
        </w:rPr>
      </w:pPr>
    </w:p>
    <w:p w14:paraId="2126FD1D" w14:textId="77777777" w:rsidR="00893D1E" w:rsidRPr="00EB0AFD" w:rsidRDefault="00893D1E" w:rsidP="00893D1E">
      <w:pPr>
        <w:ind w:firstLine="708"/>
        <w:jc w:val="both"/>
        <w:rPr>
          <w:b/>
          <w:color w:val="000000"/>
          <w:sz w:val="24"/>
          <w:szCs w:val="24"/>
        </w:rPr>
      </w:pPr>
      <w:r w:rsidRPr="00EB0AFD">
        <w:rPr>
          <w:b/>
          <w:color w:val="000000"/>
          <w:sz w:val="24"/>
          <w:szCs w:val="24"/>
        </w:rPr>
        <w:t>Konto 3234 Komunalne usluge</w:t>
      </w:r>
    </w:p>
    <w:p w14:paraId="6FC902A5" w14:textId="2B562E97" w:rsidR="00893D1E" w:rsidRPr="00503790" w:rsidRDefault="00DF3F77" w:rsidP="00893D1E">
      <w:pPr>
        <w:ind w:firstLine="720"/>
        <w:contextualSpacing/>
        <w:jc w:val="both"/>
        <w:rPr>
          <w:bCs/>
          <w:color w:val="000000"/>
          <w:sz w:val="24"/>
          <w:szCs w:val="24"/>
        </w:rPr>
      </w:pPr>
      <w:r w:rsidRPr="00503790">
        <w:rPr>
          <w:bCs/>
          <w:color w:val="000000"/>
          <w:sz w:val="24"/>
          <w:szCs w:val="24"/>
        </w:rPr>
        <w:t>Obzirom na manje ostvarenje po predmetnom kontu, te predviđenoj dinamici troškova do kraja godine, predlaže se smanjenje za 197,25 €</w:t>
      </w:r>
      <w:r w:rsidR="00893D1E" w:rsidRPr="00503790">
        <w:rPr>
          <w:bCs/>
          <w:color w:val="000000"/>
          <w:sz w:val="24"/>
          <w:szCs w:val="24"/>
        </w:rPr>
        <w:t>.</w:t>
      </w:r>
    </w:p>
    <w:p w14:paraId="50F38D8C" w14:textId="77777777" w:rsidR="00893D1E" w:rsidRPr="00503790" w:rsidRDefault="00893D1E" w:rsidP="00893D1E">
      <w:pPr>
        <w:contextualSpacing/>
        <w:jc w:val="both"/>
        <w:rPr>
          <w:bCs/>
          <w:color w:val="000000"/>
          <w:sz w:val="24"/>
          <w:szCs w:val="24"/>
        </w:rPr>
      </w:pPr>
    </w:p>
    <w:p w14:paraId="76DD1926" w14:textId="77777777" w:rsidR="00893D1E" w:rsidRPr="00503790" w:rsidRDefault="00893D1E" w:rsidP="00893D1E">
      <w:pPr>
        <w:contextualSpacing/>
        <w:jc w:val="both"/>
        <w:rPr>
          <w:bCs/>
          <w:color w:val="000000"/>
          <w:sz w:val="24"/>
          <w:szCs w:val="24"/>
        </w:rPr>
      </w:pPr>
    </w:p>
    <w:p w14:paraId="1B1AABD0" w14:textId="77777777" w:rsidR="00893D1E" w:rsidRPr="00503790" w:rsidRDefault="00893D1E" w:rsidP="00893D1E">
      <w:pPr>
        <w:contextualSpacing/>
        <w:jc w:val="both"/>
        <w:rPr>
          <w:bCs/>
          <w:color w:val="538135"/>
          <w:sz w:val="24"/>
          <w:szCs w:val="24"/>
        </w:rPr>
      </w:pPr>
      <w:r w:rsidRPr="00503790">
        <w:rPr>
          <w:bCs/>
          <w:color w:val="538135"/>
          <w:sz w:val="24"/>
          <w:szCs w:val="24"/>
        </w:rPr>
        <w:t>Program: Dodatne usluge u zdravstvu i preventiva</w:t>
      </w:r>
    </w:p>
    <w:p w14:paraId="693DF857" w14:textId="77777777" w:rsidR="00893D1E" w:rsidRPr="00503790" w:rsidRDefault="00893D1E" w:rsidP="00893D1E">
      <w:pPr>
        <w:contextualSpacing/>
        <w:jc w:val="both"/>
        <w:rPr>
          <w:bCs/>
          <w:color w:val="000000"/>
          <w:sz w:val="24"/>
          <w:szCs w:val="24"/>
        </w:rPr>
      </w:pPr>
    </w:p>
    <w:p w14:paraId="096D2123"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28  Financiranje dodatnih usluga u zdravstvu i preventiva</w:t>
      </w:r>
    </w:p>
    <w:p w14:paraId="3A9CF509" w14:textId="77777777" w:rsidR="00893D1E" w:rsidRPr="00503790" w:rsidRDefault="00893D1E" w:rsidP="00893D1E">
      <w:pPr>
        <w:jc w:val="both"/>
        <w:rPr>
          <w:bCs/>
          <w:color w:val="000000"/>
          <w:sz w:val="24"/>
          <w:szCs w:val="24"/>
        </w:rPr>
      </w:pPr>
    </w:p>
    <w:p w14:paraId="32713263" w14:textId="77777777" w:rsidR="00893D1E" w:rsidRPr="00EB0AFD" w:rsidRDefault="00893D1E" w:rsidP="00893D1E">
      <w:pPr>
        <w:ind w:firstLine="708"/>
        <w:jc w:val="both"/>
        <w:rPr>
          <w:b/>
          <w:color w:val="000000"/>
          <w:sz w:val="24"/>
          <w:szCs w:val="24"/>
        </w:rPr>
      </w:pPr>
      <w:r w:rsidRPr="00EB0AFD">
        <w:rPr>
          <w:b/>
          <w:color w:val="000000"/>
          <w:sz w:val="24"/>
          <w:szCs w:val="24"/>
        </w:rPr>
        <w:t>Konto 3234 Komunalne usluge</w:t>
      </w:r>
    </w:p>
    <w:p w14:paraId="3BA6CAD2" w14:textId="1844EBA2" w:rsidR="00893D1E" w:rsidRPr="00503790" w:rsidRDefault="00893D1E" w:rsidP="00893D1E">
      <w:pPr>
        <w:ind w:firstLine="708"/>
        <w:contextualSpacing/>
        <w:jc w:val="both"/>
        <w:rPr>
          <w:bCs/>
          <w:sz w:val="24"/>
          <w:szCs w:val="24"/>
        </w:rPr>
      </w:pPr>
      <w:r w:rsidRPr="00503790">
        <w:rPr>
          <w:bCs/>
          <w:color w:val="000000"/>
          <w:sz w:val="24"/>
          <w:szCs w:val="24"/>
        </w:rPr>
        <w:t xml:space="preserve">Zakonska je obveza za jedinice lokalne samouprave, sa ciljem sprečavanja zaraznih bolesti provođenje deratizacije na svojem području. </w:t>
      </w:r>
      <w:r w:rsidR="004B0F9B" w:rsidRPr="00503790">
        <w:rPr>
          <w:bCs/>
          <w:color w:val="000000"/>
          <w:sz w:val="24"/>
          <w:szCs w:val="24"/>
        </w:rPr>
        <w:t>Obzirom na blagi porast cijena same deratizacije, ali i nadzora, predlaže se smanjenje planiranog iznosa za 194,00 €.</w:t>
      </w:r>
    </w:p>
    <w:p w14:paraId="08BF9F60" w14:textId="77777777" w:rsidR="00893D1E" w:rsidRPr="00503790" w:rsidRDefault="00893D1E" w:rsidP="00893D1E">
      <w:pPr>
        <w:contextualSpacing/>
        <w:jc w:val="both"/>
        <w:rPr>
          <w:bCs/>
          <w:sz w:val="24"/>
          <w:szCs w:val="24"/>
        </w:rPr>
      </w:pPr>
    </w:p>
    <w:p w14:paraId="3A51EB7C" w14:textId="77777777" w:rsidR="00893D1E" w:rsidRPr="00EB0AFD" w:rsidRDefault="00893D1E" w:rsidP="00893D1E">
      <w:pPr>
        <w:ind w:firstLine="720"/>
        <w:jc w:val="both"/>
        <w:rPr>
          <w:b/>
          <w:color w:val="000000"/>
          <w:sz w:val="24"/>
          <w:szCs w:val="24"/>
        </w:rPr>
      </w:pPr>
      <w:r w:rsidRPr="00EB0AFD">
        <w:rPr>
          <w:b/>
          <w:color w:val="000000"/>
          <w:sz w:val="24"/>
          <w:szCs w:val="24"/>
        </w:rPr>
        <w:t>Konto 3236 Zdravstvene i veterinarske usluge</w:t>
      </w:r>
    </w:p>
    <w:p w14:paraId="73C3C411" w14:textId="7B2870CA" w:rsidR="00893D1E" w:rsidRPr="00503790" w:rsidRDefault="004B0F9B" w:rsidP="00893D1E">
      <w:pPr>
        <w:ind w:firstLine="720"/>
        <w:contextualSpacing/>
        <w:jc w:val="both"/>
        <w:rPr>
          <w:bCs/>
          <w:sz w:val="24"/>
          <w:szCs w:val="24"/>
        </w:rPr>
      </w:pPr>
      <w:r w:rsidRPr="00503790">
        <w:rPr>
          <w:bCs/>
          <w:sz w:val="24"/>
          <w:szCs w:val="24"/>
        </w:rPr>
        <w:t>Prema dinamici ostvarenja tokom godine te planiranim budućim troškovima po predmetnom kontu predlaže se smanjenje ukupno planiranog iznosa za 5.772,00 €.</w:t>
      </w:r>
    </w:p>
    <w:p w14:paraId="3845C014" w14:textId="77777777" w:rsidR="00893D1E" w:rsidRPr="00503790" w:rsidRDefault="00893D1E" w:rsidP="00893D1E">
      <w:pPr>
        <w:contextualSpacing/>
        <w:jc w:val="both"/>
        <w:rPr>
          <w:bCs/>
          <w:sz w:val="24"/>
          <w:szCs w:val="24"/>
        </w:rPr>
      </w:pPr>
    </w:p>
    <w:p w14:paraId="66E69B80" w14:textId="77777777" w:rsidR="00893D1E" w:rsidRPr="00503790" w:rsidRDefault="00893D1E" w:rsidP="00893D1E">
      <w:pPr>
        <w:contextualSpacing/>
        <w:jc w:val="both"/>
        <w:rPr>
          <w:bCs/>
          <w:color w:val="538135"/>
          <w:sz w:val="24"/>
          <w:szCs w:val="24"/>
        </w:rPr>
      </w:pPr>
      <w:r w:rsidRPr="00503790">
        <w:rPr>
          <w:bCs/>
          <w:color w:val="538135"/>
          <w:sz w:val="24"/>
          <w:szCs w:val="24"/>
        </w:rPr>
        <w:t>Program: Izgradnja objekata i uređaja komunalne infrastrukture</w:t>
      </w:r>
    </w:p>
    <w:p w14:paraId="37E86E58" w14:textId="77777777" w:rsidR="00893D1E" w:rsidRPr="00503790" w:rsidRDefault="00893D1E" w:rsidP="00893D1E">
      <w:pPr>
        <w:ind w:firstLine="708"/>
        <w:contextualSpacing/>
        <w:jc w:val="both"/>
        <w:rPr>
          <w:bCs/>
          <w:color w:val="000000"/>
          <w:sz w:val="24"/>
          <w:szCs w:val="24"/>
        </w:rPr>
      </w:pPr>
    </w:p>
    <w:p w14:paraId="6ADDEE92"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29 Otplata kredita</w:t>
      </w:r>
    </w:p>
    <w:p w14:paraId="5F16579D" w14:textId="77777777" w:rsidR="00893D1E" w:rsidRPr="00503790" w:rsidRDefault="00893D1E" w:rsidP="00893D1E">
      <w:pPr>
        <w:ind w:firstLine="708"/>
        <w:contextualSpacing/>
        <w:jc w:val="both"/>
        <w:rPr>
          <w:bCs/>
          <w:color w:val="000000"/>
          <w:sz w:val="24"/>
          <w:szCs w:val="24"/>
        </w:rPr>
      </w:pPr>
    </w:p>
    <w:p w14:paraId="772C168C" w14:textId="77777777" w:rsidR="00893D1E" w:rsidRPr="00EB0AFD" w:rsidRDefault="00893D1E" w:rsidP="00893D1E">
      <w:pPr>
        <w:ind w:left="708"/>
        <w:jc w:val="both"/>
        <w:rPr>
          <w:b/>
          <w:color w:val="000000"/>
          <w:sz w:val="24"/>
          <w:szCs w:val="24"/>
        </w:rPr>
      </w:pPr>
      <w:r w:rsidRPr="00EB0AFD">
        <w:rPr>
          <w:b/>
          <w:color w:val="000000"/>
          <w:sz w:val="24"/>
          <w:szCs w:val="24"/>
        </w:rPr>
        <w:t>Konto 3422 Kamate za primljene kredite i zajmove od kreditnih i ostalih institucija u javnom sektoru</w:t>
      </w:r>
    </w:p>
    <w:p w14:paraId="7169E401" w14:textId="734C051A" w:rsidR="00893D1E" w:rsidRPr="00503790" w:rsidRDefault="00893D1E" w:rsidP="00893D1E">
      <w:pPr>
        <w:ind w:firstLine="708"/>
        <w:jc w:val="both"/>
        <w:rPr>
          <w:bCs/>
          <w:color w:val="000000"/>
          <w:sz w:val="24"/>
          <w:szCs w:val="24"/>
        </w:rPr>
      </w:pPr>
      <w:r w:rsidRPr="00503790">
        <w:rPr>
          <w:bCs/>
          <w:color w:val="000000"/>
          <w:sz w:val="24"/>
          <w:szCs w:val="24"/>
        </w:rPr>
        <w:t xml:space="preserve">Sukladno otplatnom planu dugoročnog kredita kod Zagrebačke banke za financiranje projekta izgradnje zgrade dječjeg vrtića u Svetom Križu Začretju </w:t>
      </w:r>
      <w:r w:rsidR="0048319C" w:rsidRPr="00503790">
        <w:rPr>
          <w:bCs/>
          <w:color w:val="000000"/>
          <w:sz w:val="24"/>
          <w:szCs w:val="24"/>
        </w:rPr>
        <w:t>potrebno je otplatiti 4 kvartalne rate kamata. Budući da drugih kamata nije bilo te da će stoga ostvarenje po predmetnom kontu biti manje predlaže se smanjenje planiranih sredstava za 1.579,61 €.</w:t>
      </w:r>
    </w:p>
    <w:p w14:paraId="065CF0FB" w14:textId="77777777" w:rsidR="00893D1E" w:rsidRPr="00503790" w:rsidRDefault="00893D1E" w:rsidP="00893D1E">
      <w:pPr>
        <w:jc w:val="both"/>
        <w:rPr>
          <w:bCs/>
          <w:color w:val="000000"/>
          <w:sz w:val="24"/>
          <w:szCs w:val="24"/>
        </w:rPr>
      </w:pPr>
    </w:p>
    <w:p w14:paraId="36956EFA" w14:textId="77777777" w:rsidR="00893D1E" w:rsidRPr="00EB0AFD" w:rsidRDefault="00893D1E" w:rsidP="00893D1E">
      <w:pPr>
        <w:ind w:left="720"/>
        <w:jc w:val="both"/>
        <w:rPr>
          <w:b/>
          <w:color w:val="000000"/>
          <w:sz w:val="24"/>
          <w:szCs w:val="24"/>
        </w:rPr>
      </w:pPr>
      <w:r w:rsidRPr="00EB0AFD">
        <w:rPr>
          <w:b/>
          <w:color w:val="000000"/>
          <w:sz w:val="24"/>
          <w:szCs w:val="24"/>
        </w:rPr>
        <w:t>Konto 5422 Otplata glavnice primljenih kredita od kreditnih institucija u javnom sektoru</w:t>
      </w:r>
    </w:p>
    <w:p w14:paraId="3360B85F" w14:textId="008EC9B4" w:rsidR="00893D1E" w:rsidRPr="00503790" w:rsidRDefault="0007147F" w:rsidP="00893D1E">
      <w:pPr>
        <w:ind w:firstLine="720"/>
        <w:jc w:val="both"/>
        <w:rPr>
          <w:bCs/>
          <w:color w:val="000000"/>
          <w:sz w:val="24"/>
          <w:szCs w:val="24"/>
        </w:rPr>
      </w:pPr>
      <w:r w:rsidRPr="00503790">
        <w:rPr>
          <w:bCs/>
          <w:color w:val="000000"/>
          <w:sz w:val="24"/>
          <w:szCs w:val="24"/>
        </w:rPr>
        <w:t xml:space="preserve">Prema planu otplate dugoročnog kredita predlaže se smanjenje planiranih sredstava u iznosu od </w:t>
      </w:r>
      <w:r w:rsidR="00C90772" w:rsidRPr="00503790">
        <w:rPr>
          <w:bCs/>
          <w:color w:val="000000"/>
          <w:sz w:val="24"/>
          <w:szCs w:val="24"/>
        </w:rPr>
        <w:t>50,00</w:t>
      </w:r>
      <w:r w:rsidRPr="00503790">
        <w:rPr>
          <w:bCs/>
          <w:color w:val="000000"/>
          <w:sz w:val="24"/>
          <w:szCs w:val="24"/>
        </w:rPr>
        <w:t xml:space="preserve"> €.</w:t>
      </w:r>
    </w:p>
    <w:p w14:paraId="208DD70D" w14:textId="77777777" w:rsidR="00893D1E" w:rsidRPr="00503790" w:rsidRDefault="00893D1E" w:rsidP="00893D1E">
      <w:pPr>
        <w:jc w:val="both"/>
        <w:rPr>
          <w:bCs/>
          <w:color w:val="000000"/>
          <w:sz w:val="24"/>
          <w:szCs w:val="24"/>
        </w:rPr>
      </w:pPr>
    </w:p>
    <w:p w14:paraId="7C7FCC96" w14:textId="77777777" w:rsidR="00893D1E" w:rsidRPr="00EB0AFD" w:rsidRDefault="00893D1E" w:rsidP="00893D1E">
      <w:pPr>
        <w:ind w:firstLine="720"/>
        <w:jc w:val="both"/>
        <w:rPr>
          <w:b/>
          <w:color w:val="000000"/>
          <w:sz w:val="24"/>
          <w:szCs w:val="24"/>
        </w:rPr>
      </w:pPr>
      <w:r w:rsidRPr="00EB0AFD">
        <w:rPr>
          <w:b/>
          <w:color w:val="000000"/>
          <w:sz w:val="24"/>
          <w:szCs w:val="24"/>
        </w:rPr>
        <w:t>Konto 5471 Otplata glavnice primljenih zajmova od državnog proračuna</w:t>
      </w:r>
    </w:p>
    <w:p w14:paraId="4DD87F8B" w14:textId="7E2244FA" w:rsidR="00893D1E" w:rsidRPr="00503790" w:rsidRDefault="007B18D1" w:rsidP="00893D1E">
      <w:pPr>
        <w:ind w:firstLine="720"/>
        <w:jc w:val="both"/>
        <w:rPr>
          <w:bCs/>
          <w:color w:val="000000"/>
          <w:sz w:val="24"/>
          <w:szCs w:val="24"/>
        </w:rPr>
      </w:pPr>
      <w:r w:rsidRPr="00503790">
        <w:rPr>
          <w:bCs/>
          <w:color w:val="000000"/>
          <w:sz w:val="24"/>
          <w:szCs w:val="24"/>
        </w:rPr>
        <w:t>Sukladno stanju beskamatnih zajmova dobivenih od Ministarstva financija</w:t>
      </w:r>
      <w:r w:rsidR="00C90772" w:rsidRPr="00503790">
        <w:rPr>
          <w:bCs/>
          <w:color w:val="000000"/>
          <w:sz w:val="24"/>
          <w:szCs w:val="24"/>
        </w:rPr>
        <w:t xml:space="preserve"> predlaže se smanjenje planiranih sredstava za iznosi od 7.412,00 €.</w:t>
      </w:r>
      <w:r w:rsidRPr="00503790">
        <w:rPr>
          <w:bCs/>
          <w:color w:val="000000"/>
          <w:sz w:val="24"/>
          <w:szCs w:val="24"/>
        </w:rPr>
        <w:t xml:space="preserve"> </w:t>
      </w:r>
    </w:p>
    <w:p w14:paraId="05A1C474" w14:textId="77777777" w:rsidR="00893D1E" w:rsidRPr="00503790" w:rsidRDefault="00893D1E" w:rsidP="00893D1E">
      <w:pPr>
        <w:contextualSpacing/>
        <w:jc w:val="both"/>
        <w:rPr>
          <w:bCs/>
          <w:color w:val="000000"/>
          <w:sz w:val="24"/>
          <w:szCs w:val="24"/>
        </w:rPr>
      </w:pPr>
    </w:p>
    <w:p w14:paraId="29FA3829" w14:textId="3ED66A5A" w:rsidR="00893D1E" w:rsidRDefault="00EB0AFD" w:rsidP="00893D1E">
      <w:pPr>
        <w:ind w:firstLine="720"/>
        <w:contextualSpacing/>
        <w:jc w:val="both"/>
        <w:rPr>
          <w:bCs/>
          <w:color w:val="538135"/>
          <w:sz w:val="24"/>
          <w:szCs w:val="24"/>
        </w:rPr>
      </w:pPr>
      <w:r>
        <w:rPr>
          <w:bCs/>
          <w:color w:val="538135"/>
          <w:sz w:val="24"/>
          <w:szCs w:val="24"/>
        </w:rPr>
        <w:t xml:space="preserve">Kapitalni projekt </w:t>
      </w:r>
      <w:r w:rsidR="00893D1E" w:rsidRPr="00503790">
        <w:rPr>
          <w:bCs/>
          <w:color w:val="538135"/>
          <w:sz w:val="24"/>
          <w:szCs w:val="24"/>
        </w:rPr>
        <w:t>K100002 Izgradnja javne rasvjete</w:t>
      </w:r>
    </w:p>
    <w:p w14:paraId="2AE8C1EE" w14:textId="77777777" w:rsidR="00EB0AFD" w:rsidRPr="00503790" w:rsidRDefault="00EB0AFD" w:rsidP="00893D1E">
      <w:pPr>
        <w:ind w:firstLine="720"/>
        <w:contextualSpacing/>
        <w:jc w:val="both"/>
        <w:rPr>
          <w:bCs/>
          <w:color w:val="000000"/>
          <w:sz w:val="24"/>
          <w:szCs w:val="24"/>
        </w:rPr>
      </w:pPr>
    </w:p>
    <w:p w14:paraId="7F494233" w14:textId="77777777" w:rsidR="00893D1E" w:rsidRPr="00EB0AFD" w:rsidRDefault="00893D1E" w:rsidP="00893D1E">
      <w:pPr>
        <w:ind w:firstLine="720"/>
        <w:jc w:val="both"/>
        <w:rPr>
          <w:b/>
          <w:color w:val="000000"/>
          <w:sz w:val="24"/>
          <w:szCs w:val="24"/>
        </w:rPr>
      </w:pPr>
      <w:r w:rsidRPr="00EB0AFD">
        <w:rPr>
          <w:b/>
          <w:color w:val="000000"/>
          <w:sz w:val="24"/>
          <w:szCs w:val="24"/>
        </w:rPr>
        <w:t>Konto 4124 Ostali građevinski objekti</w:t>
      </w:r>
    </w:p>
    <w:p w14:paraId="387D9F68" w14:textId="485F4A13" w:rsidR="00893D1E" w:rsidRPr="00503790" w:rsidRDefault="00BF765A" w:rsidP="00893D1E">
      <w:pPr>
        <w:ind w:firstLine="720"/>
        <w:contextualSpacing/>
        <w:jc w:val="both"/>
        <w:rPr>
          <w:bCs/>
          <w:sz w:val="24"/>
          <w:szCs w:val="24"/>
        </w:rPr>
      </w:pPr>
      <w:r w:rsidRPr="00503790">
        <w:rPr>
          <w:bCs/>
          <w:sz w:val="24"/>
          <w:szCs w:val="24"/>
        </w:rPr>
        <w:t xml:space="preserve">Obzirom na rekonstrukciju javne rasvjete na Trgu hrvatske kraljice Jelene i užem centru mjesta, predlaže se povećanje planiranih sredstava u iznosu od 40.274,74 </w:t>
      </w:r>
      <w:r w:rsidR="005A5A14" w:rsidRPr="00503790">
        <w:rPr>
          <w:bCs/>
          <w:sz w:val="24"/>
          <w:szCs w:val="24"/>
        </w:rPr>
        <w:t>€.</w:t>
      </w:r>
    </w:p>
    <w:p w14:paraId="46591C71" w14:textId="77777777" w:rsidR="00893D1E" w:rsidRPr="00503790" w:rsidRDefault="00893D1E" w:rsidP="00893D1E">
      <w:pPr>
        <w:contextualSpacing/>
        <w:jc w:val="both"/>
        <w:rPr>
          <w:bCs/>
          <w:color w:val="FF0000"/>
          <w:sz w:val="24"/>
          <w:szCs w:val="24"/>
        </w:rPr>
      </w:pPr>
    </w:p>
    <w:p w14:paraId="63A4F5B6" w14:textId="1A9DBCCC" w:rsidR="00893D1E" w:rsidRDefault="00EB0AFD" w:rsidP="00893D1E">
      <w:pPr>
        <w:ind w:firstLine="720"/>
        <w:contextualSpacing/>
        <w:jc w:val="both"/>
        <w:rPr>
          <w:bCs/>
          <w:color w:val="538135"/>
          <w:sz w:val="24"/>
          <w:szCs w:val="24"/>
        </w:rPr>
      </w:pPr>
      <w:r>
        <w:rPr>
          <w:bCs/>
          <w:color w:val="538135"/>
          <w:sz w:val="24"/>
          <w:szCs w:val="24"/>
        </w:rPr>
        <w:t xml:space="preserve">Kapitalni projekt </w:t>
      </w:r>
      <w:r w:rsidR="00893D1E" w:rsidRPr="00503790">
        <w:rPr>
          <w:bCs/>
          <w:color w:val="538135"/>
          <w:sz w:val="24"/>
          <w:szCs w:val="24"/>
        </w:rPr>
        <w:t>K100003 Izgradnja nogostupa i sustava odvodnje</w:t>
      </w:r>
    </w:p>
    <w:p w14:paraId="3459467C" w14:textId="77777777" w:rsidR="00EB0AFD" w:rsidRPr="00503790" w:rsidRDefault="00EB0AFD" w:rsidP="00893D1E">
      <w:pPr>
        <w:ind w:firstLine="720"/>
        <w:contextualSpacing/>
        <w:jc w:val="both"/>
        <w:rPr>
          <w:bCs/>
          <w:color w:val="538135"/>
          <w:sz w:val="24"/>
          <w:szCs w:val="24"/>
        </w:rPr>
      </w:pPr>
    </w:p>
    <w:p w14:paraId="4A733F14" w14:textId="77777777" w:rsidR="00893D1E" w:rsidRPr="00EB0AFD" w:rsidRDefault="00893D1E" w:rsidP="00893D1E">
      <w:pPr>
        <w:ind w:firstLine="720"/>
        <w:jc w:val="both"/>
        <w:rPr>
          <w:b/>
          <w:color w:val="000000"/>
          <w:sz w:val="24"/>
          <w:szCs w:val="24"/>
        </w:rPr>
      </w:pPr>
      <w:r w:rsidRPr="00EB0AFD">
        <w:rPr>
          <w:b/>
          <w:color w:val="000000"/>
          <w:sz w:val="24"/>
          <w:szCs w:val="24"/>
        </w:rPr>
        <w:t>Konto 4213 Ceste, željeznice i ostali prometni objekti</w:t>
      </w:r>
    </w:p>
    <w:p w14:paraId="4247B4B0" w14:textId="6856ACBD" w:rsidR="00893D1E" w:rsidRPr="00503790" w:rsidRDefault="00092052" w:rsidP="00893D1E">
      <w:pPr>
        <w:ind w:firstLine="720"/>
        <w:contextualSpacing/>
        <w:jc w:val="both"/>
        <w:rPr>
          <w:bCs/>
          <w:color w:val="000000"/>
          <w:sz w:val="24"/>
          <w:szCs w:val="24"/>
        </w:rPr>
      </w:pPr>
      <w:r w:rsidRPr="00503790">
        <w:rPr>
          <w:bCs/>
          <w:color w:val="000000"/>
          <w:sz w:val="24"/>
          <w:szCs w:val="24"/>
        </w:rPr>
        <w:t>Kako se radovi na odvodnji u naselju Sekirišće neće dovršiti ove godine, odnosno dio će se prenijeti u sljedeću godinu isto će biti i s troškovima vezanih uz spomenuti projekt. Sukladno navedenome utrošit će se i manja sredstva po predmetnom kontu te se stoga predlaže smanjenje za 130.456,00 €.</w:t>
      </w:r>
    </w:p>
    <w:p w14:paraId="53EB9648" w14:textId="77777777" w:rsidR="00893D1E" w:rsidRPr="00503790" w:rsidRDefault="00893D1E" w:rsidP="00893D1E">
      <w:pPr>
        <w:tabs>
          <w:tab w:val="left" w:pos="4155"/>
        </w:tabs>
        <w:contextualSpacing/>
        <w:jc w:val="both"/>
        <w:rPr>
          <w:bCs/>
          <w:color w:val="000000"/>
          <w:sz w:val="24"/>
          <w:szCs w:val="24"/>
        </w:rPr>
      </w:pPr>
      <w:r w:rsidRPr="00503790">
        <w:rPr>
          <w:bCs/>
          <w:color w:val="000000"/>
          <w:sz w:val="24"/>
          <w:szCs w:val="24"/>
        </w:rPr>
        <w:tab/>
      </w:r>
    </w:p>
    <w:p w14:paraId="20593ABC" w14:textId="21F1A8DE" w:rsidR="00EB0AFD" w:rsidRDefault="00EB0AFD" w:rsidP="00893D1E">
      <w:pPr>
        <w:ind w:firstLine="720"/>
        <w:contextualSpacing/>
        <w:jc w:val="both"/>
        <w:rPr>
          <w:bCs/>
          <w:color w:val="538135"/>
          <w:sz w:val="24"/>
          <w:szCs w:val="24"/>
        </w:rPr>
      </w:pPr>
      <w:r>
        <w:rPr>
          <w:bCs/>
          <w:color w:val="538135"/>
          <w:sz w:val="24"/>
          <w:szCs w:val="24"/>
        </w:rPr>
        <w:t xml:space="preserve">Kapitalni projekt </w:t>
      </w:r>
      <w:r w:rsidR="00893D1E" w:rsidRPr="00503790">
        <w:rPr>
          <w:bCs/>
          <w:color w:val="538135"/>
          <w:sz w:val="24"/>
          <w:szCs w:val="24"/>
        </w:rPr>
        <w:t>K100004 Izgradnja vodoopskrbnog sustava</w:t>
      </w:r>
    </w:p>
    <w:p w14:paraId="16E40042" w14:textId="77777777" w:rsidR="00EB0AFD" w:rsidRPr="00503790" w:rsidRDefault="00EB0AFD" w:rsidP="00893D1E">
      <w:pPr>
        <w:ind w:firstLine="720"/>
        <w:contextualSpacing/>
        <w:jc w:val="both"/>
        <w:rPr>
          <w:bCs/>
          <w:color w:val="538135"/>
          <w:sz w:val="24"/>
          <w:szCs w:val="24"/>
        </w:rPr>
      </w:pPr>
    </w:p>
    <w:p w14:paraId="3446FC0E" w14:textId="77777777" w:rsidR="00893D1E" w:rsidRPr="00EB0AFD" w:rsidRDefault="00893D1E" w:rsidP="00893D1E">
      <w:pPr>
        <w:ind w:left="720"/>
        <w:jc w:val="both"/>
        <w:rPr>
          <w:b/>
          <w:color w:val="000000"/>
          <w:sz w:val="24"/>
          <w:szCs w:val="24"/>
        </w:rPr>
      </w:pPr>
      <w:r w:rsidRPr="00EB0AFD">
        <w:rPr>
          <w:b/>
          <w:color w:val="000000"/>
          <w:sz w:val="24"/>
          <w:szCs w:val="24"/>
        </w:rPr>
        <w:t xml:space="preserve">Konto 3861 Kapitalne pomoći kreditnim i ostalim financijskim institucijama te trgovačkim društvima u javnom sektoru </w:t>
      </w:r>
    </w:p>
    <w:p w14:paraId="22407436" w14:textId="6EFBA27D" w:rsidR="00893D1E" w:rsidRPr="00503790" w:rsidRDefault="000D0467" w:rsidP="00893D1E">
      <w:pPr>
        <w:ind w:firstLine="720"/>
        <w:contextualSpacing/>
        <w:jc w:val="both"/>
        <w:rPr>
          <w:bCs/>
          <w:color w:val="000000"/>
          <w:sz w:val="24"/>
          <w:szCs w:val="24"/>
        </w:rPr>
      </w:pPr>
      <w:r w:rsidRPr="00503790">
        <w:rPr>
          <w:bCs/>
          <w:color w:val="000000"/>
          <w:sz w:val="24"/>
          <w:szCs w:val="24"/>
        </w:rPr>
        <w:lastRenderedPageBreak/>
        <w:t>Budući da su realizirane sve planirane pomoći za izgradnju vodoopskrbnog sustava tokom godine, te da je njihov ukupni ostvareni iznos manji od planiranog, predlaže se smanjenje na predmetnom kontu u iznosu od 4.908,42 €.</w:t>
      </w:r>
    </w:p>
    <w:p w14:paraId="713E22CB" w14:textId="77777777" w:rsidR="00893D1E" w:rsidRPr="00503790" w:rsidRDefault="00893D1E" w:rsidP="00893D1E">
      <w:pPr>
        <w:contextualSpacing/>
        <w:jc w:val="both"/>
        <w:rPr>
          <w:bCs/>
          <w:color w:val="000000"/>
          <w:sz w:val="24"/>
          <w:szCs w:val="24"/>
        </w:rPr>
      </w:pPr>
      <w:r w:rsidRPr="00503790">
        <w:rPr>
          <w:bCs/>
          <w:color w:val="000000"/>
          <w:sz w:val="24"/>
          <w:szCs w:val="24"/>
        </w:rPr>
        <w:tab/>
      </w:r>
      <w:r w:rsidRPr="00503790">
        <w:rPr>
          <w:bCs/>
          <w:color w:val="000000"/>
          <w:sz w:val="24"/>
          <w:szCs w:val="24"/>
        </w:rPr>
        <w:tab/>
      </w:r>
    </w:p>
    <w:p w14:paraId="77C9A74D" w14:textId="1FE5A2B6" w:rsidR="00893D1E" w:rsidRDefault="00EB0AFD" w:rsidP="00893D1E">
      <w:pPr>
        <w:ind w:firstLine="720"/>
        <w:contextualSpacing/>
        <w:jc w:val="both"/>
        <w:rPr>
          <w:bCs/>
          <w:color w:val="538135"/>
          <w:sz w:val="24"/>
          <w:szCs w:val="24"/>
        </w:rPr>
      </w:pPr>
      <w:r>
        <w:rPr>
          <w:bCs/>
          <w:color w:val="538135"/>
          <w:sz w:val="24"/>
          <w:szCs w:val="24"/>
        </w:rPr>
        <w:t xml:space="preserve">Kapitalni projekt </w:t>
      </w:r>
      <w:r w:rsidR="00893D1E" w:rsidRPr="00503790">
        <w:rPr>
          <w:bCs/>
          <w:color w:val="538135"/>
          <w:sz w:val="24"/>
          <w:szCs w:val="24"/>
        </w:rPr>
        <w:t>K100006 Izgradnja novog groblja</w:t>
      </w:r>
    </w:p>
    <w:p w14:paraId="5DEC0D31" w14:textId="77777777" w:rsidR="00EB0AFD" w:rsidRPr="00503790" w:rsidRDefault="00EB0AFD" w:rsidP="00893D1E">
      <w:pPr>
        <w:ind w:firstLine="720"/>
        <w:contextualSpacing/>
        <w:jc w:val="both"/>
        <w:rPr>
          <w:bCs/>
          <w:color w:val="538135"/>
          <w:sz w:val="24"/>
          <w:szCs w:val="24"/>
        </w:rPr>
      </w:pPr>
    </w:p>
    <w:p w14:paraId="0E2421FF" w14:textId="77777777" w:rsidR="00893D1E" w:rsidRPr="00EB0AFD" w:rsidRDefault="00893D1E" w:rsidP="00893D1E">
      <w:pPr>
        <w:ind w:firstLine="720"/>
        <w:jc w:val="both"/>
        <w:rPr>
          <w:b/>
          <w:color w:val="000000"/>
          <w:sz w:val="24"/>
          <w:szCs w:val="24"/>
        </w:rPr>
      </w:pPr>
      <w:r w:rsidRPr="00EB0AFD">
        <w:rPr>
          <w:b/>
          <w:color w:val="000000"/>
          <w:sz w:val="24"/>
          <w:szCs w:val="24"/>
        </w:rPr>
        <w:t>4214 Ostali građevinski objekti</w:t>
      </w:r>
      <w:r w:rsidRPr="00EB0AFD">
        <w:rPr>
          <w:b/>
          <w:color w:val="000000"/>
          <w:sz w:val="24"/>
          <w:szCs w:val="24"/>
        </w:rPr>
        <w:tab/>
      </w:r>
    </w:p>
    <w:p w14:paraId="1B38F234" w14:textId="57E22B17" w:rsidR="00893D1E" w:rsidRPr="00503790" w:rsidRDefault="00A9262A" w:rsidP="00893D1E">
      <w:pPr>
        <w:ind w:firstLine="720"/>
        <w:contextualSpacing/>
        <w:jc w:val="both"/>
        <w:rPr>
          <w:bCs/>
          <w:color w:val="000000"/>
          <w:sz w:val="24"/>
          <w:szCs w:val="24"/>
        </w:rPr>
      </w:pPr>
      <w:r w:rsidRPr="00503790">
        <w:rPr>
          <w:bCs/>
          <w:color w:val="000000"/>
          <w:sz w:val="24"/>
          <w:szCs w:val="24"/>
        </w:rPr>
        <w:t>Obzir</w:t>
      </w:r>
      <w:r w:rsidR="005E3585" w:rsidRPr="00503790">
        <w:rPr>
          <w:bCs/>
          <w:color w:val="000000"/>
          <w:sz w:val="24"/>
          <w:szCs w:val="24"/>
        </w:rPr>
        <w:t>om da će radovi na izgradnji ove godine biti obuhvaćeni u smanjenom obimu od planiranih predlaže se smanjenje planiranih sredstava u iznosu od 30.000,00 €.</w:t>
      </w:r>
    </w:p>
    <w:p w14:paraId="16E12EC5" w14:textId="74A2A85A" w:rsidR="00893D1E" w:rsidRPr="00503790" w:rsidRDefault="00893D1E" w:rsidP="00893D1E">
      <w:pPr>
        <w:contextualSpacing/>
        <w:jc w:val="both"/>
        <w:rPr>
          <w:bCs/>
          <w:color w:val="000000"/>
          <w:sz w:val="24"/>
          <w:szCs w:val="24"/>
        </w:rPr>
      </w:pPr>
      <w:r w:rsidRPr="00503790">
        <w:rPr>
          <w:bCs/>
          <w:color w:val="000000"/>
          <w:sz w:val="24"/>
          <w:szCs w:val="24"/>
        </w:rPr>
        <w:tab/>
      </w:r>
      <w:r w:rsidRPr="00503790">
        <w:rPr>
          <w:bCs/>
          <w:color w:val="000000"/>
          <w:sz w:val="24"/>
          <w:szCs w:val="24"/>
        </w:rPr>
        <w:tab/>
      </w:r>
      <w:r w:rsidRPr="00503790">
        <w:rPr>
          <w:bCs/>
          <w:color w:val="000000"/>
          <w:sz w:val="24"/>
          <w:szCs w:val="24"/>
        </w:rPr>
        <w:tab/>
      </w:r>
    </w:p>
    <w:p w14:paraId="57CBFB08" w14:textId="4F98CE32" w:rsidR="00893D1E" w:rsidRDefault="00EB0AFD" w:rsidP="00893D1E">
      <w:pPr>
        <w:ind w:firstLine="720"/>
        <w:contextualSpacing/>
        <w:jc w:val="both"/>
        <w:rPr>
          <w:bCs/>
          <w:color w:val="538135"/>
          <w:sz w:val="24"/>
          <w:szCs w:val="24"/>
        </w:rPr>
      </w:pPr>
      <w:r>
        <w:rPr>
          <w:bCs/>
          <w:color w:val="538135"/>
          <w:sz w:val="24"/>
          <w:szCs w:val="24"/>
        </w:rPr>
        <w:t xml:space="preserve">Kapitalni projekt </w:t>
      </w:r>
      <w:r w:rsidR="00893D1E" w:rsidRPr="00503790">
        <w:rPr>
          <w:bCs/>
          <w:color w:val="538135"/>
          <w:sz w:val="24"/>
          <w:szCs w:val="24"/>
        </w:rPr>
        <w:t>K100008 Izgradnja i uređenje dječjih igrališta</w:t>
      </w:r>
    </w:p>
    <w:p w14:paraId="393390F0" w14:textId="77777777" w:rsidR="00EB0AFD" w:rsidRPr="00503790" w:rsidRDefault="00EB0AFD" w:rsidP="00893D1E">
      <w:pPr>
        <w:ind w:firstLine="720"/>
        <w:contextualSpacing/>
        <w:jc w:val="both"/>
        <w:rPr>
          <w:bCs/>
          <w:color w:val="538135"/>
          <w:sz w:val="24"/>
          <w:szCs w:val="24"/>
        </w:rPr>
      </w:pPr>
    </w:p>
    <w:p w14:paraId="476A35FA" w14:textId="77777777" w:rsidR="00893D1E" w:rsidRPr="00EB0AFD" w:rsidRDefault="00893D1E" w:rsidP="00893D1E">
      <w:pPr>
        <w:ind w:firstLine="720"/>
        <w:jc w:val="both"/>
        <w:rPr>
          <w:b/>
          <w:color w:val="000000"/>
          <w:sz w:val="24"/>
          <w:szCs w:val="24"/>
        </w:rPr>
      </w:pPr>
      <w:r w:rsidRPr="00EB0AFD">
        <w:rPr>
          <w:b/>
          <w:color w:val="000000"/>
          <w:sz w:val="24"/>
          <w:szCs w:val="24"/>
        </w:rPr>
        <w:t>Konto 4214 Ostali građevinski objekti</w:t>
      </w:r>
    </w:p>
    <w:p w14:paraId="00A3CEDE" w14:textId="615ACBC3" w:rsidR="003D76F9" w:rsidRPr="00503790" w:rsidRDefault="003D76F9" w:rsidP="00893D1E">
      <w:pPr>
        <w:ind w:firstLine="708"/>
        <w:contextualSpacing/>
        <w:jc w:val="both"/>
        <w:rPr>
          <w:bCs/>
          <w:color w:val="000000"/>
          <w:sz w:val="24"/>
          <w:szCs w:val="24"/>
        </w:rPr>
      </w:pPr>
      <w:r w:rsidRPr="00503790">
        <w:rPr>
          <w:bCs/>
          <w:color w:val="000000"/>
          <w:sz w:val="24"/>
          <w:szCs w:val="24"/>
        </w:rPr>
        <w:t>Projekt izgradnje dječjeg igrališta u naselju Sekirišće trenutno je u provedbi. Obzirom na nedovoljni iznos planiranih sredstava, ali i nužne dodatne radove kako bi se projekt mogao završiti, predlaže se povećanje na predmetnom kontu u iznosu od 43.730,00 €.</w:t>
      </w:r>
    </w:p>
    <w:p w14:paraId="6D7B87FD" w14:textId="77777777" w:rsidR="003D76F9" w:rsidRPr="00503790" w:rsidRDefault="003D76F9" w:rsidP="00893D1E">
      <w:pPr>
        <w:ind w:firstLine="708"/>
        <w:contextualSpacing/>
        <w:jc w:val="both"/>
        <w:rPr>
          <w:bCs/>
          <w:color w:val="000000"/>
          <w:sz w:val="24"/>
          <w:szCs w:val="24"/>
        </w:rPr>
      </w:pPr>
    </w:p>
    <w:p w14:paraId="6E667EB7" w14:textId="2743C223" w:rsidR="00893D1E" w:rsidRPr="00503790" w:rsidRDefault="00893D1E" w:rsidP="00893D1E">
      <w:pPr>
        <w:ind w:firstLine="708"/>
        <w:contextualSpacing/>
        <w:jc w:val="both"/>
        <w:rPr>
          <w:bCs/>
          <w:color w:val="538135"/>
          <w:sz w:val="24"/>
          <w:szCs w:val="24"/>
        </w:rPr>
      </w:pPr>
      <w:r w:rsidRPr="00503790">
        <w:rPr>
          <w:bCs/>
          <w:color w:val="538135"/>
          <w:sz w:val="24"/>
          <w:szCs w:val="24"/>
        </w:rPr>
        <w:t>Program: Održivo upravljanje okolišem</w:t>
      </w:r>
    </w:p>
    <w:p w14:paraId="6D18274B" w14:textId="77777777" w:rsidR="00893D1E" w:rsidRPr="00503790" w:rsidRDefault="00893D1E" w:rsidP="00893D1E">
      <w:pPr>
        <w:contextualSpacing/>
        <w:jc w:val="both"/>
        <w:rPr>
          <w:bCs/>
          <w:color w:val="000000"/>
          <w:sz w:val="24"/>
          <w:szCs w:val="24"/>
        </w:rPr>
      </w:pPr>
    </w:p>
    <w:p w14:paraId="52A848FA" w14:textId="77777777" w:rsidR="00893D1E" w:rsidRDefault="00893D1E" w:rsidP="00893D1E">
      <w:pPr>
        <w:ind w:firstLine="708"/>
        <w:contextualSpacing/>
        <w:jc w:val="both"/>
        <w:rPr>
          <w:bCs/>
          <w:color w:val="538135"/>
          <w:sz w:val="24"/>
          <w:szCs w:val="24"/>
        </w:rPr>
      </w:pPr>
      <w:r w:rsidRPr="00503790">
        <w:rPr>
          <w:bCs/>
          <w:color w:val="538135"/>
          <w:sz w:val="24"/>
          <w:szCs w:val="24"/>
        </w:rPr>
        <w:t>A100030 Zaštita okoliša</w:t>
      </w:r>
    </w:p>
    <w:p w14:paraId="77F82960" w14:textId="77777777" w:rsidR="00EB0AFD" w:rsidRPr="00503790" w:rsidRDefault="00EB0AFD" w:rsidP="00893D1E">
      <w:pPr>
        <w:ind w:firstLine="708"/>
        <w:contextualSpacing/>
        <w:jc w:val="both"/>
        <w:rPr>
          <w:bCs/>
          <w:color w:val="538135"/>
          <w:sz w:val="24"/>
          <w:szCs w:val="24"/>
        </w:rPr>
      </w:pPr>
    </w:p>
    <w:p w14:paraId="1887766E" w14:textId="77777777" w:rsidR="003F537C" w:rsidRPr="00EB0AFD" w:rsidRDefault="003F537C" w:rsidP="00893D1E">
      <w:pPr>
        <w:contextualSpacing/>
        <w:jc w:val="both"/>
        <w:rPr>
          <w:b/>
          <w:color w:val="000000"/>
          <w:sz w:val="24"/>
          <w:szCs w:val="24"/>
        </w:rPr>
      </w:pPr>
      <w:r w:rsidRPr="00503790">
        <w:rPr>
          <w:bCs/>
          <w:color w:val="000000"/>
          <w:sz w:val="24"/>
          <w:szCs w:val="24"/>
        </w:rPr>
        <w:tab/>
      </w:r>
      <w:r w:rsidRPr="00EB0AFD">
        <w:rPr>
          <w:b/>
          <w:color w:val="000000"/>
          <w:sz w:val="24"/>
          <w:szCs w:val="24"/>
        </w:rPr>
        <w:t>Konto 3234</w:t>
      </w:r>
      <w:r w:rsidRPr="00EB0AFD">
        <w:rPr>
          <w:b/>
          <w:color w:val="000000"/>
          <w:sz w:val="24"/>
          <w:szCs w:val="24"/>
        </w:rPr>
        <w:tab/>
        <w:t>Komunalne usluge</w:t>
      </w:r>
    </w:p>
    <w:p w14:paraId="17849ADD" w14:textId="30DADDDD" w:rsidR="003F537C" w:rsidRPr="00503790" w:rsidRDefault="003F537C" w:rsidP="00893D1E">
      <w:pPr>
        <w:contextualSpacing/>
        <w:jc w:val="both"/>
        <w:rPr>
          <w:bCs/>
          <w:color w:val="000000"/>
          <w:sz w:val="24"/>
          <w:szCs w:val="24"/>
        </w:rPr>
      </w:pPr>
      <w:r w:rsidRPr="00503790">
        <w:rPr>
          <w:bCs/>
          <w:color w:val="000000"/>
          <w:sz w:val="24"/>
          <w:szCs w:val="24"/>
        </w:rPr>
        <w:tab/>
        <w:t>Konto se odnosi na sanaciju divljih odlagališta otpada koja nastojimo u što većem broju izbjeći kroz, prije svega edukaciju mještana o pravilnom zbrinjavanju otpada, a zatim i postojećom infrastrukturom za zbrinjavanje otpada poput zelenih otoka i mobilnog reciklažnog dvorišta. Shodno navedenome</w:t>
      </w:r>
      <w:r w:rsidR="00F96EC1" w:rsidRPr="00503790">
        <w:rPr>
          <w:bCs/>
          <w:color w:val="000000"/>
          <w:sz w:val="24"/>
          <w:szCs w:val="24"/>
        </w:rPr>
        <w:t xml:space="preserve"> na predmetnome kontu nisu utrošena sredstva te se planira smanjenje u cjelokupnom iznosu od 1.327,23 €.</w:t>
      </w:r>
    </w:p>
    <w:p w14:paraId="1DA72790" w14:textId="77777777" w:rsidR="00F96EC1" w:rsidRPr="00503790" w:rsidRDefault="00F96EC1" w:rsidP="00893D1E">
      <w:pPr>
        <w:contextualSpacing/>
        <w:jc w:val="both"/>
        <w:rPr>
          <w:bCs/>
          <w:color w:val="000000"/>
          <w:sz w:val="24"/>
          <w:szCs w:val="24"/>
        </w:rPr>
      </w:pPr>
    </w:p>
    <w:p w14:paraId="4F71EE04" w14:textId="6BE4D869" w:rsidR="00F96EC1" w:rsidRDefault="00F96EC1" w:rsidP="00893D1E">
      <w:pPr>
        <w:contextualSpacing/>
        <w:jc w:val="both"/>
        <w:rPr>
          <w:bCs/>
          <w:color w:val="538135"/>
          <w:sz w:val="24"/>
          <w:szCs w:val="24"/>
        </w:rPr>
      </w:pPr>
      <w:r w:rsidRPr="00503790">
        <w:rPr>
          <w:bCs/>
          <w:color w:val="000000"/>
          <w:sz w:val="24"/>
          <w:szCs w:val="24"/>
        </w:rPr>
        <w:tab/>
      </w:r>
      <w:r w:rsidRPr="00EB0AFD">
        <w:rPr>
          <w:bCs/>
          <w:color w:val="538135"/>
          <w:sz w:val="24"/>
          <w:szCs w:val="24"/>
        </w:rPr>
        <w:t>Kapitalni projekt K100009 Reciklažna dvorišta i zeleni otoci</w:t>
      </w:r>
    </w:p>
    <w:p w14:paraId="0771CE43" w14:textId="77777777" w:rsidR="00EB0AFD" w:rsidRPr="00503790" w:rsidRDefault="00EB0AFD" w:rsidP="00893D1E">
      <w:pPr>
        <w:contextualSpacing/>
        <w:jc w:val="both"/>
        <w:rPr>
          <w:bCs/>
          <w:color w:val="000000"/>
          <w:sz w:val="24"/>
          <w:szCs w:val="24"/>
        </w:rPr>
      </w:pPr>
    </w:p>
    <w:p w14:paraId="598FDA41" w14:textId="5303AF89" w:rsidR="00F96EC1" w:rsidRPr="00EB0AFD" w:rsidRDefault="00F96EC1" w:rsidP="00F96EC1">
      <w:pPr>
        <w:ind w:firstLine="708"/>
        <w:contextualSpacing/>
        <w:jc w:val="both"/>
        <w:rPr>
          <w:b/>
          <w:color w:val="000000"/>
          <w:sz w:val="24"/>
          <w:szCs w:val="24"/>
        </w:rPr>
      </w:pPr>
      <w:r w:rsidRPr="00EB0AFD">
        <w:rPr>
          <w:b/>
          <w:color w:val="000000"/>
          <w:sz w:val="24"/>
          <w:szCs w:val="24"/>
        </w:rPr>
        <w:t>Konto 4212</w:t>
      </w:r>
      <w:r w:rsidRPr="00EB0AFD">
        <w:rPr>
          <w:b/>
          <w:color w:val="000000"/>
          <w:sz w:val="24"/>
          <w:szCs w:val="24"/>
        </w:rPr>
        <w:tab/>
        <w:t>Poslovni objekti</w:t>
      </w:r>
    </w:p>
    <w:p w14:paraId="078FEF00" w14:textId="3C709B3C" w:rsidR="00F96EC1" w:rsidRPr="00503790" w:rsidRDefault="00F96EC1" w:rsidP="00F96EC1">
      <w:pPr>
        <w:ind w:firstLine="708"/>
        <w:contextualSpacing/>
        <w:jc w:val="both"/>
        <w:rPr>
          <w:bCs/>
          <w:color w:val="000000"/>
          <w:sz w:val="24"/>
          <w:szCs w:val="24"/>
        </w:rPr>
      </w:pPr>
      <w:r w:rsidRPr="00503790">
        <w:rPr>
          <w:bCs/>
          <w:color w:val="000000"/>
          <w:sz w:val="24"/>
          <w:szCs w:val="24"/>
        </w:rPr>
        <w:t>U ovoj godini neće se poduzimati aktivnosti po pitanju izgradnje i/ili popratnih aktivnosti vezanih uz izgradnju reciklažnog dvorišta i novih zelenih otoka. Stoga se predlaže smanjenje planiranih sredstava za cjelokupni planirani iznos od 3.981,68 €.</w:t>
      </w:r>
    </w:p>
    <w:p w14:paraId="443AFDD4" w14:textId="77777777" w:rsidR="00B94D06" w:rsidRPr="00503790" w:rsidRDefault="00893D1E" w:rsidP="00B94D06">
      <w:pPr>
        <w:ind w:firstLine="708"/>
        <w:contextualSpacing/>
        <w:jc w:val="both"/>
        <w:rPr>
          <w:bCs/>
          <w:color w:val="000000"/>
          <w:sz w:val="24"/>
          <w:szCs w:val="24"/>
        </w:rPr>
      </w:pPr>
      <w:r w:rsidRPr="00503790">
        <w:rPr>
          <w:bCs/>
          <w:color w:val="000000"/>
          <w:sz w:val="24"/>
          <w:szCs w:val="24"/>
        </w:rPr>
        <w:tab/>
      </w:r>
    </w:p>
    <w:p w14:paraId="0F3AF13E" w14:textId="54CA01FA" w:rsidR="00B94D06" w:rsidRPr="00503790" w:rsidRDefault="00B94D06" w:rsidP="00B94D06">
      <w:pPr>
        <w:ind w:firstLine="708"/>
        <w:contextualSpacing/>
        <w:jc w:val="both"/>
        <w:rPr>
          <w:bCs/>
          <w:color w:val="538135"/>
          <w:sz w:val="24"/>
          <w:szCs w:val="24"/>
        </w:rPr>
      </w:pPr>
      <w:r w:rsidRPr="00503790">
        <w:rPr>
          <w:bCs/>
          <w:color w:val="538135"/>
          <w:sz w:val="24"/>
          <w:szCs w:val="24"/>
        </w:rPr>
        <w:t>Program: Održivo upravljanje prostorom</w:t>
      </w:r>
    </w:p>
    <w:p w14:paraId="13D94872" w14:textId="63458DC5" w:rsidR="00893D1E" w:rsidRPr="00503790" w:rsidRDefault="00893D1E" w:rsidP="00893D1E">
      <w:pPr>
        <w:contextualSpacing/>
        <w:jc w:val="both"/>
        <w:rPr>
          <w:bCs/>
          <w:color w:val="000000"/>
          <w:sz w:val="24"/>
          <w:szCs w:val="24"/>
        </w:rPr>
      </w:pPr>
      <w:r w:rsidRPr="00503790">
        <w:rPr>
          <w:bCs/>
          <w:color w:val="000000"/>
          <w:sz w:val="24"/>
          <w:szCs w:val="24"/>
        </w:rPr>
        <w:tab/>
      </w:r>
      <w:r w:rsidRPr="00503790">
        <w:rPr>
          <w:bCs/>
          <w:color w:val="000000"/>
          <w:sz w:val="24"/>
          <w:szCs w:val="24"/>
        </w:rPr>
        <w:tab/>
      </w:r>
      <w:r w:rsidRPr="00503790">
        <w:rPr>
          <w:bCs/>
          <w:color w:val="000000"/>
          <w:sz w:val="24"/>
          <w:szCs w:val="24"/>
        </w:rPr>
        <w:tab/>
      </w:r>
    </w:p>
    <w:p w14:paraId="11BCE654" w14:textId="513E9820" w:rsidR="00893D1E" w:rsidRPr="00503790" w:rsidRDefault="00893D1E" w:rsidP="00893D1E">
      <w:pPr>
        <w:ind w:firstLine="708"/>
        <w:contextualSpacing/>
        <w:jc w:val="both"/>
        <w:rPr>
          <w:bCs/>
          <w:color w:val="538135"/>
          <w:sz w:val="24"/>
          <w:szCs w:val="24"/>
        </w:rPr>
      </w:pPr>
      <w:r w:rsidRPr="00503790">
        <w:rPr>
          <w:bCs/>
          <w:color w:val="538135"/>
          <w:sz w:val="24"/>
          <w:szCs w:val="24"/>
        </w:rPr>
        <w:t>A</w:t>
      </w:r>
      <w:r w:rsidR="009F788D" w:rsidRPr="00503790">
        <w:rPr>
          <w:bCs/>
          <w:color w:val="538135"/>
          <w:sz w:val="24"/>
          <w:szCs w:val="24"/>
        </w:rPr>
        <w:t>1000</w:t>
      </w:r>
      <w:r w:rsidRPr="00503790">
        <w:rPr>
          <w:bCs/>
          <w:color w:val="538135"/>
          <w:sz w:val="24"/>
          <w:szCs w:val="24"/>
        </w:rPr>
        <w:t>32 Strateški dokumenti i prostorno-planska dokumentacija</w:t>
      </w:r>
    </w:p>
    <w:p w14:paraId="16DCDEBD" w14:textId="77777777" w:rsidR="00893D1E" w:rsidRPr="00503790" w:rsidRDefault="00893D1E" w:rsidP="00893D1E">
      <w:pPr>
        <w:jc w:val="both"/>
        <w:rPr>
          <w:bCs/>
          <w:color w:val="000000"/>
          <w:sz w:val="24"/>
          <w:szCs w:val="24"/>
        </w:rPr>
      </w:pPr>
    </w:p>
    <w:p w14:paraId="3259B14F" w14:textId="77777777" w:rsidR="00893D1E" w:rsidRPr="00EB0AFD" w:rsidRDefault="00893D1E" w:rsidP="00893D1E">
      <w:pPr>
        <w:pStyle w:val="Odlomakpopisa"/>
        <w:ind w:left="0"/>
        <w:jc w:val="both"/>
        <w:rPr>
          <w:b/>
          <w:color w:val="000000"/>
        </w:rPr>
      </w:pPr>
      <w:r w:rsidRPr="00503790">
        <w:rPr>
          <w:bCs/>
          <w:color w:val="000000"/>
        </w:rPr>
        <w:t xml:space="preserve"> </w:t>
      </w:r>
      <w:r w:rsidRPr="00503790">
        <w:rPr>
          <w:bCs/>
          <w:color w:val="000000"/>
        </w:rPr>
        <w:tab/>
      </w:r>
      <w:r w:rsidRPr="00EB0AFD">
        <w:rPr>
          <w:b/>
          <w:color w:val="000000"/>
        </w:rPr>
        <w:t>Konto 3239 Ostale usluge</w:t>
      </w:r>
    </w:p>
    <w:p w14:paraId="35F3E377" w14:textId="7CEA69AA" w:rsidR="00893D1E" w:rsidRPr="00503790" w:rsidRDefault="00B94D06" w:rsidP="00893D1E">
      <w:pPr>
        <w:ind w:firstLine="720"/>
        <w:contextualSpacing/>
        <w:jc w:val="both"/>
        <w:rPr>
          <w:bCs/>
          <w:color w:val="000000"/>
          <w:sz w:val="24"/>
          <w:szCs w:val="24"/>
        </w:rPr>
      </w:pPr>
      <w:r w:rsidRPr="00503790">
        <w:rPr>
          <w:bCs/>
          <w:color w:val="000000"/>
          <w:sz w:val="24"/>
          <w:szCs w:val="24"/>
        </w:rPr>
        <w:t>Budući da ove godine nije bilo nužno, ni od važnosti izraditi određeni strateški dokument, predlaže se smanjenje cjelokupnog iznosa u dijelu konta koji se odnosi na navedeno, a u ukupnom iznosu od 3.982,00 €.</w:t>
      </w:r>
    </w:p>
    <w:p w14:paraId="096941CE" w14:textId="77777777" w:rsidR="00AF3825" w:rsidRPr="00503790" w:rsidRDefault="00AF3825" w:rsidP="00893D1E">
      <w:pPr>
        <w:ind w:firstLine="720"/>
        <w:contextualSpacing/>
        <w:jc w:val="both"/>
        <w:rPr>
          <w:bCs/>
          <w:color w:val="000000"/>
          <w:sz w:val="24"/>
          <w:szCs w:val="24"/>
        </w:rPr>
      </w:pPr>
    </w:p>
    <w:p w14:paraId="08178ECD" w14:textId="64F62C14" w:rsidR="00AF3825" w:rsidRPr="00EB0AFD" w:rsidRDefault="00EB0AFD" w:rsidP="00EB0AFD">
      <w:pPr>
        <w:ind w:left="708" w:firstLine="12"/>
        <w:contextualSpacing/>
        <w:jc w:val="both"/>
        <w:rPr>
          <w:bCs/>
          <w:color w:val="538135"/>
          <w:sz w:val="24"/>
          <w:szCs w:val="24"/>
        </w:rPr>
      </w:pPr>
      <w:r>
        <w:rPr>
          <w:bCs/>
          <w:color w:val="538135"/>
          <w:sz w:val="24"/>
          <w:szCs w:val="24"/>
        </w:rPr>
        <w:t xml:space="preserve">Kapitalni projekt </w:t>
      </w:r>
      <w:r w:rsidR="00AF3825" w:rsidRPr="00EB0AFD">
        <w:rPr>
          <w:bCs/>
          <w:color w:val="538135"/>
          <w:sz w:val="24"/>
          <w:szCs w:val="24"/>
        </w:rPr>
        <w:t>K100010 Revitalizacija kulturno-gospodarskih zgrada (staja) Banovina</w:t>
      </w:r>
    </w:p>
    <w:p w14:paraId="686A15CF" w14:textId="77777777" w:rsidR="00893D1E" w:rsidRPr="00503790" w:rsidRDefault="00893D1E" w:rsidP="00893D1E">
      <w:pPr>
        <w:contextualSpacing/>
        <w:jc w:val="both"/>
        <w:rPr>
          <w:bCs/>
          <w:color w:val="000000"/>
          <w:sz w:val="24"/>
          <w:szCs w:val="24"/>
        </w:rPr>
      </w:pPr>
    </w:p>
    <w:p w14:paraId="48D38E46" w14:textId="4DD46B8D" w:rsidR="00893D1E" w:rsidRPr="00EB0AFD" w:rsidRDefault="00893D1E" w:rsidP="00893D1E">
      <w:pPr>
        <w:ind w:firstLine="720"/>
        <w:contextualSpacing/>
        <w:jc w:val="both"/>
        <w:rPr>
          <w:b/>
          <w:color w:val="000000"/>
          <w:sz w:val="24"/>
          <w:szCs w:val="24"/>
        </w:rPr>
      </w:pPr>
      <w:r w:rsidRPr="00EB0AFD">
        <w:rPr>
          <w:b/>
          <w:color w:val="000000"/>
          <w:sz w:val="24"/>
          <w:szCs w:val="24"/>
        </w:rPr>
        <w:t>Konto 4214 Ostali građevinski obje</w:t>
      </w:r>
      <w:r w:rsidR="00B94D06" w:rsidRPr="00EB0AFD">
        <w:rPr>
          <w:b/>
          <w:color w:val="000000"/>
          <w:sz w:val="24"/>
          <w:szCs w:val="24"/>
        </w:rPr>
        <w:t>kti</w:t>
      </w:r>
    </w:p>
    <w:p w14:paraId="7705F8BB" w14:textId="5605E7C7" w:rsidR="00893D1E" w:rsidRPr="00503790" w:rsidRDefault="00AF3825" w:rsidP="00893D1E">
      <w:pPr>
        <w:ind w:firstLine="720"/>
        <w:contextualSpacing/>
        <w:jc w:val="both"/>
        <w:rPr>
          <w:bCs/>
          <w:sz w:val="24"/>
          <w:szCs w:val="24"/>
        </w:rPr>
      </w:pPr>
      <w:r w:rsidRPr="00503790">
        <w:rPr>
          <w:bCs/>
          <w:sz w:val="24"/>
          <w:szCs w:val="24"/>
        </w:rPr>
        <w:t>Obzirom na investicije na zgradi kulturno-gospodarske cjeline Banovina, prvenstveno projekta sanacije dijela krovišta sufinanciranih u sto postotnom iznosu iz Fonda solidarnosti EU, za infrastrukturu stradalu u potresu, te izgradnju multifunkcionalnog dječjeg igrališta u pojasu prostora Banovine, planirana sredstva uvelike su nedostatna za podmirivanje navedenih investicija. Predlaže se, stoga, povećanje planiranih sredstava za sredstva dobivena iz Fonda solidarnosti, ali i vlastita sredstva financiranja u ukupnom iznosu od 464.005,00 €.</w:t>
      </w:r>
    </w:p>
    <w:p w14:paraId="3B240DF4" w14:textId="77777777" w:rsidR="00893D1E" w:rsidRPr="00503790" w:rsidRDefault="00893D1E" w:rsidP="00893D1E">
      <w:pPr>
        <w:contextualSpacing/>
        <w:jc w:val="both"/>
        <w:rPr>
          <w:bCs/>
          <w:color w:val="000000"/>
          <w:sz w:val="24"/>
          <w:szCs w:val="24"/>
        </w:rPr>
      </w:pPr>
    </w:p>
    <w:p w14:paraId="71381265" w14:textId="77777777" w:rsidR="00893D1E" w:rsidRPr="00503790" w:rsidRDefault="00893D1E" w:rsidP="00893D1E">
      <w:pPr>
        <w:contextualSpacing/>
        <w:jc w:val="both"/>
        <w:rPr>
          <w:bCs/>
          <w:color w:val="538135"/>
          <w:sz w:val="24"/>
          <w:szCs w:val="24"/>
        </w:rPr>
      </w:pPr>
      <w:r w:rsidRPr="00503790">
        <w:rPr>
          <w:bCs/>
          <w:color w:val="538135"/>
          <w:sz w:val="24"/>
          <w:szCs w:val="24"/>
        </w:rPr>
        <w:t>RAZDJEL 006 PODUZETNIŠTVO, TURIZAM I POLJOPRIVREDA</w:t>
      </w:r>
    </w:p>
    <w:p w14:paraId="0F2694D8" w14:textId="77777777" w:rsidR="00893D1E" w:rsidRPr="00503790" w:rsidRDefault="00893D1E" w:rsidP="00893D1E">
      <w:pPr>
        <w:contextualSpacing/>
        <w:jc w:val="both"/>
        <w:rPr>
          <w:bCs/>
          <w:color w:val="538135"/>
          <w:sz w:val="24"/>
          <w:szCs w:val="24"/>
        </w:rPr>
      </w:pPr>
    </w:p>
    <w:p w14:paraId="7A6D5683" w14:textId="79F9DC57" w:rsidR="00893D1E" w:rsidRDefault="00EB0AFD" w:rsidP="00EB0AFD">
      <w:pPr>
        <w:ind w:firstLine="708"/>
        <w:contextualSpacing/>
        <w:jc w:val="both"/>
        <w:rPr>
          <w:bCs/>
          <w:sz w:val="24"/>
          <w:szCs w:val="24"/>
        </w:rPr>
      </w:pPr>
      <w:r w:rsidRPr="00C12A43">
        <w:rPr>
          <w:bCs/>
          <w:sz w:val="24"/>
          <w:szCs w:val="24"/>
        </w:rPr>
        <w:t>Predlaže se smanjenje planiranih sredstava razdjela za</w:t>
      </w:r>
      <w:r>
        <w:rPr>
          <w:bCs/>
          <w:sz w:val="24"/>
          <w:szCs w:val="24"/>
        </w:rPr>
        <w:t xml:space="preserve"> iznos 8.652,84 </w:t>
      </w:r>
      <w:r w:rsidRPr="00C12A43">
        <w:rPr>
          <w:bCs/>
          <w:sz w:val="24"/>
          <w:szCs w:val="24"/>
        </w:rPr>
        <w:t>€</w:t>
      </w:r>
      <w:r>
        <w:rPr>
          <w:bCs/>
          <w:sz w:val="24"/>
          <w:szCs w:val="24"/>
        </w:rPr>
        <w:t xml:space="preserve">, odnosno novi plan razdjela od </w:t>
      </w:r>
      <w:r w:rsidRPr="00EB0AFD">
        <w:rPr>
          <w:bCs/>
          <w:sz w:val="24"/>
          <w:szCs w:val="24"/>
        </w:rPr>
        <w:t>152</w:t>
      </w:r>
      <w:r>
        <w:rPr>
          <w:bCs/>
          <w:sz w:val="24"/>
          <w:szCs w:val="24"/>
        </w:rPr>
        <w:t>.</w:t>
      </w:r>
      <w:r w:rsidRPr="00EB0AFD">
        <w:rPr>
          <w:bCs/>
          <w:sz w:val="24"/>
          <w:szCs w:val="24"/>
        </w:rPr>
        <w:t>597</w:t>
      </w:r>
      <w:r>
        <w:rPr>
          <w:bCs/>
          <w:sz w:val="24"/>
          <w:szCs w:val="24"/>
        </w:rPr>
        <w:t xml:space="preserve">,00 </w:t>
      </w:r>
      <w:r w:rsidRPr="00C12A43">
        <w:rPr>
          <w:bCs/>
          <w:sz w:val="24"/>
          <w:szCs w:val="24"/>
        </w:rPr>
        <w:t>€.</w:t>
      </w:r>
    </w:p>
    <w:p w14:paraId="15B176B7" w14:textId="77777777" w:rsidR="00EB0AFD" w:rsidRPr="00503790" w:rsidRDefault="00EB0AFD" w:rsidP="00EB0AFD">
      <w:pPr>
        <w:ind w:firstLine="708"/>
        <w:contextualSpacing/>
        <w:jc w:val="both"/>
        <w:rPr>
          <w:bCs/>
          <w:color w:val="538135"/>
          <w:sz w:val="24"/>
          <w:szCs w:val="24"/>
        </w:rPr>
      </w:pPr>
    </w:p>
    <w:p w14:paraId="4F9CC6C4" w14:textId="77777777" w:rsidR="00893D1E" w:rsidRPr="00503790" w:rsidRDefault="00893D1E" w:rsidP="00893D1E">
      <w:pPr>
        <w:contextualSpacing/>
        <w:jc w:val="both"/>
        <w:rPr>
          <w:bCs/>
          <w:color w:val="538135"/>
          <w:sz w:val="24"/>
          <w:szCs w:val="24"/>
        </w:rPr>
      </w:pPr>
      <w:r w:rsidRPr="00503790">
        <w:rPr>
          <w:bCs/>
          <w:color w:val="538135"/>
          <w:sz w:val="24"/>
          <w:szCs w:val="24"/>
        </w:rPr>
        <w:t>Program: Sustav poticanja i potpora razvoju gospodarstva, turizma i poljoprivrede</w:t>
      </w:r>
    </w:p>
    <w:p w14:paraId="4C822BB0" w14:textId="77777777" w:rsidR="00893D1E" w:rsidRPr="00503790" w:rsidRDefault="00893D1E" w:rsidP="00893D1E">
      <w:pPr>
        <w:ind w:left="360"/>
        <w:contextualSpacing/>
        <w:jc w:val="both"/>
        <w:rPr>
          <w:bCs/>
          <w:color w:val="000000"/>
          <w:sz w:val="24"/>
          <w:szCs w:val="24"/>
        </w:rPr>
      </w:pPr>
    </w:p>
    <w:p w14:paraId="38D2DAA7" w14:textId="77777777" w:rsidR="00893D1E" w:rsidRPr="00503790" w:rsidRDefault="00893D1E" w:rsidP="00893D1E">
      <w:pPr>
        <w:ind w:firstLine="360"/>
        <w:contextualSpacing/>
        <w:jc w:val="both"/>
        <w:rPr>
          <w:bCs/>
          <w:color w:val="538135"/>
          <w:sz w:val="24"/>
          <w:szCs w:val="24"/>
        </w:rPr>
      </w:pPr>
      <w:r w:rsidRPr="00503790">
        <w:rPr>
          <w:bCs/>
          <w:color w:val="538135"/>
          <w:sz w:val="24"/>
          <w:szCs w:val="24"/>
        </w:rPr>
        <w:t>A100033 Potpore razvoju poljoprivrede</w:t>
      </w:r>
    </w:p>
    <w:p w14:paraId="0C1AF8BC" w14:textId="77777777" w:rsidR="00893D1E" w:rsidRPr="00503790" w:rsidRDefault="00893D1E" w:rsidP="00893D1E">
      <w:pPr>
        <w:ind w:firstLine="360"/>
        <w:contextualSpacing/>
        <w:jc w:val="both"/>
        <w:rPr>
          <w:bCs/>
          <w:color w:val="000000"/>
          <w:sz w:val="24"/>
          <w:szCs w:val="24"/>
        </w:rPr>
      </w:pPr>
    </w:p>
    <w:p w14:paraId="01C50364" w14:textId="77777777" w:rsidR="00893D1E" w:rsidRPr="00EB0AFD" w:rsidRDefault="00893D1E" w:rsidP="00893D1E">
      <w:pPr>
        <w:pStyle w:val="Odlomakpopisa"/>
        <w:ind w:left="0" w:firstLine="720"/>
        <w:jc w:val="both"/>
        <w:rPr>
          <w:b/>
          <w:color w:val="000000"/>
        </w:rPr>
      </w:pPr>
      <w:r w:rsidRPr="00EB0AFD">
        <w:rPr>
          <w:b/>
          <w:color w:val="000000"/>
        </w:rPr>
        <w:t>Konto 3523 Subvencije poljoprivrednicima i obrtnicima</w:t>
      </w:r>
    </w:p>
    <w:p w14:paraId="23C46264" w14:textId="29DE4B95" w:rsidR="00893D1E" w:rsidRPr="00503790" w:rsidRDefault="00803024" w:rsidP="00893D1E">
      <w:pPr>
        <w:ind w:firstLine="360"/>
        <w:contextualSpacing/>
        <w:jc w:val="both"/>
        <w:rPr>
          <w:bCs/>
          <w:color w:val="000000"/>
          <w:sz w:val="24"/>
          <w:szCs w:val="24"/>
        </w:rPr>
      </w:pPr>
      <w:r w:rsidRPr="00503790">
        <w:rPr>
          <w:bCs/>
          <w:color w:val="000000"/>
          <w:sz w:val="24"/>
          <w:szCs w:val="24"/>
        </w:rPr>
        <w:tab/>
        <w:t>Dio koji se odnosi na izdatke za ostale potrebe u poljoprivredi, sukladno ostvarenju, smanjuje se za ukupnih 1.990,84 €.</w:t>
      </w:r>
    </w:p>
    <w:p w14:paraId="3FFF68F9" w14:textId="77777777" w:rsidR="00893D1E" w:rsidRPr="00503790" w:rsidRDefault="00893D1E" w:rsidP="00893D1E">
      <w:pPr>
        <w:contextualSpacing/>
        <w:jc w:val="both"/>
        <w:rPr>
          <w:bCs/>
          <w:color w:val="000000"/>
          <w:sz w:val="24"/>
          <w:szCs w:val="24"/>
        </w:rPr>
      </w:pPr>
    </w:p>
    <w:p w14:paraId="4C8F6B61"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34 Razvoj turizma</w:t>
      </w:r>
    </w:p>
    <w:p w14:paraId="351749CC" w14:textId="77777777" w:rsidR="00893D1E" w:rsidRPr="00503790" w:rsidRDefault="00893D1E" w:rsidP="00893D1E">
      <w:pPr>
        <w:ind w:firstLine="708"/>
        <w:contextualSpacing/>
        <w:jc w:val="both"/>
        <w:rPr>
          <w:bCs/>
          <w:color w:val="000000"/>
          <w:sz w:val="24"/>
          <w:szCs w:val="24"/>
        </w:rPr>
      </w:pPr>
    </w:p>
    <w:p w14:paraId="5976DD9E" w14:textId="77777777" w:rsidR="00893D1E" w:rsidRPr="00EB0AFD" w:rsidRDefault="00893D1E" w:rsidP="00893D1E">
      <w:pPr>
        <w:pStyle w:val="Odlomakpopisa"/>
        <w:ind w:left="0" w:firstLine="708"/>
        <w:jc w:val="both"/>
        <w:rPr>
          <w:b/>
          <w:color w:val="000000"/>
        </w:rPr>
      </w:pPr>
      <w:r w:rsidRPr="00EB0AFD">
        <w:rPr>
          <w:b/>
          <w:color w:val="000000"/>
        </w:rPr>
        <w:t>Konto 3299 Ostali nespomenuti rashodi poslovanja</w:t>
      </w:r>
    </w:p>
    <w:p w14:paraId="4020CD51" w14:textId="0767E1A0" w:rsidR="00893D1E" w:rsidRPr="00503790" w:rsidRDefault="00893D1E" w:rsidP="00893D1E">
      <w:pPr>
        <w:ind w:firstLine="708"/>
        <w:contextualSpacing/>
        <w:jc w:val="both"/>
        <w:rPr>
          <w:bCs/>
          <w:color w:val="000000"/>
          <w:sz w:val="24"/>
          <w:szCs w:val="24"/>
        </w:rPr>
      </w:pPr>
      <w:r w:rsidRPr="00503790">
        <w:rPr>
          <w:bCs/>
          <w:color w:val="000000"/>
          <w:sz w:val="24"/>
          <w:szCs w:val="24"/>
        </w:rPr>
        <w:t xml:space="preserve">Izdaci za poticanje razvoja turizma </w:t>
      </w:r>
      <w:r w:rsidR="00A4241D" w:rsidRPr="00503790">
        <w:rPr>
          <w:bCs/>
          <w:color w:val="000000"/>
          <w:sz w:val="24"/>
          <w:szCs w:val="24"/>
        </w:rPr>
        <w:t>sukladno dinamici troškova i procjeni do kraja godine manji su od planiranih, stoga se predlaže smanjenje planiranog iznosa za 3.180,00 €.</w:t>
      </w:r>
    </w:p>
    <w:p w14:paraId="45716AE0" w14:textId="3E40CDB8" w:rsidR="00893D1E" w:rsidRPr="00503790" w:rsidRDefault="00893D1E" w:rsidP="00A4241D">
      <w:pPr>
        <w:ind w:firstLine="708"/>
        <w:contextualSpacing/>
        <w:jc w:val="both"/>
        <w:rPr>
          <w:bCs/>
          <w:color w:val="000000"/>
          <w:sz w:val="24"/>
          <w:szCs w:val="24"/>
        </w:rPr>
      </w:pPr>
      <w:r w:rsidRPr="00503790">
        <w:rPr>
          <w:bCs/>
          <w:color w:val="000000"/>
          <w:sz w:val="24"/>
          <w:szCs w:val="24"/>
        </w:rPr>
        <w:t xml:space="preserve">Konto također terete izdaci </w:t>
      </w:r>
      <w:r w:rsidR="00A4241D" w:rsidRPr="00503790">
        <w:rPr>
          <w:bCs/>
          <w:color w:val="000000"/>
          <w:sz w:val="24"/>
          <w:szCs w:val="24"/>
        </w:rPr>
        <w:t>za organizaciju turističkih manifestacija koje su ove godine uslijed određenih troškova za organizaciju Festivala Prvi glas zagorja, ali i ostalih manifestacija znatno veći od planiranih te stoga predlaže povećanje planiranog iznosa za 17.000,00 €</w:t>
      </w:r>
      <w:r w:rsidR="004A55D3" w:rsidRPr="00503790">
        <w:rPr>
          <w:bCs/>
          <w:color w:val="000000"/>
          <w:sz w:val="24"/>
          <w:szCs w:val="24"/>
        </w:rPr>
        <w:t>.</w:t>
      </w:r>
    </w:p>
    <w:p w14:paraId="538B5820" w14:textId="027E369A" w:rsidR="00893D1E" w:rsidRPr="00503790" w:rsidRDefault="004A55D3" w:rsidP="00467789">
      <w:pPr>
        <w:ind w:firstLine="720"/>
        <w:contextualSpacing/>
        <w:jc w:val="both"/>
        <w:rPr>
          <w:bCs/>
          <w:color w:val="000000"/>
          <w:sz w:val="24"/>
          <w:szCs w:val="24"/>
        </w:rPr>
      </w:pPr>
      <w:r w:rsidRPr="00503790">
        <w:rPr>
          <w:bCs/>
          <w:color w:val="000000"/>
          <w:sz w:val="24"/>
          <w:szCs w:val="24"/>
        </w:rPr>
        <w:t>U partnerstvu s Turističkom zajednicom Srce Zagorja dogovoreni su određeni zajednički projekti za koje je potrebno izdvojiti dodatna sredstva u odnosu na ona planirana i to u iznosu od 2.849,00 €.</w:t>
      </w:r>
    </w:p>
    <w:p w14:paraId="23C0A82E" w14:textId="77777777" w:rsidR="00893D1E" w:rsidRPr="00503790" w:rsidRDefault="00893D1E" w:rsidP="00893D1E">
      <w:pPr>
        <w:contextualSpacing/>
        <w:jc w:val="both"/>
        <w:rPr>
          <w:bCs/>
          <w:color w:val="000000"/>
          <w:sz w:val="24"/>
          <w:szCs w:val="24"/>
        </w:rPr>
      </w:pPr>
    </w:p>
    <w:p w14:paraId="3100BD69"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35 Razvoj poduzetništva i unaprjeđenje poduzetničke infrastrukture</w:t>
      </w:r>
    </w:p>
    <w:p w14:paraId="046F30AD" w14:textId="77777777" w:rsidR="00893D1E" w:rsidRPr="00503790" w:rsidRDefault="00893D1E" w:rsidP="00893D1E">
      <w:pPr>
        <w:ind w:firstLine="708"/>
        <w:contextualSpacing/>
        <w:jc w:val="both"/>
        <w:rPr>
          <w:bCs/>
          <w:color w:val="000000"/>
          <w:sz w:val="24"/>
          <w:szCs w:val="24"/>
        </w:rPr>
      </w:pPr>
    </w:p>
    <w:p w14:paraId="38AB13EC" w14:textId="77777777" w:rsidR="00893D1E" w:rsidRPr="00EB0AFD" w:rsidRDefault="00893D1E" w:rsidP="00893D1E">
      <w:pPr>
        <w:pStyle w:val="Odlomakpopisa"/>
        <w:ind w:left="0" w:firstLine="708"/>
        <w:jc w:val="both"/>
        <w:rPr>
          <w:b/>
          <w:color w:val="000000"/>
        </w:rPr>
      </w:pPr>
      <w:r w:rsidRPr="00EB0AFD">
        <w:rPr>
          <w:b/>
          <w:color w:val="000000"/>
        </w:rPr>
        <w:t>Konto 3523 Subvencije poljoprivrednicima i obrtnicima</w:t>
      </w:r>
    </w:p>
    <w:p w14:paraId="324D915B" w14:textId="0E7378DD" w:rsidR="00893D1E" w:rsidRPr="00503790" w:rsidRDefault="004A55D3" w:rsidP="00F745EB">
      <w:pPr>
        <w:ind w:firstLine="708"/>
        <w:jc w:val="both"/>
        <w:rPr>
          <w:bCs/>
          <w:color w:val="000000"/>
          <w:sz w:val="24"/>
          <w:szCs w:val="24"/>
        </w:rPr>
      </w:pPr>
      <w:r w:rsidRPr="00503790">
        <w:rPr>
          <w:bCs/>
          <w:color w:val="000000"/>
          <w:sz w:val="24"/>
          <w:szCs w:val="24"/>
        </w:rPr>
        <w:t xml:space="preserve">Obzirom da su određene kamate od </w:t>
      </w:r>
      <w:r w:rsidR="00582CD9" w:rsidRPr="00503790">
        <w:rPr>
          <w:bCs/>
          <w:color w:val="000000"/>
          <w:sz w:val="24"/>
          <w:szCs w:val="24"/>
        </w:rPr>
        <w:t xml:space="preserve">na dugoročne poslovne kredite obrtnika koje se sufinanciraju iz proračuna Općine kao potpore male vrijednosti otplaćene, što je vidljivo iz ostvarenja po predmetnom kontu predlaže se smanjenje sredstava u odnosu na planiranje u iznosu od 12.711,00 €. </w:t>
      </w:r>
    </w:p>
    <w:p w14:paraId="64CE17EA" w14:textId="77777777" w:rsidR="00893D1E" w:rsidRPr="00503790" w:rsidRDefault="00893D1E" w:rsidP="00893D1E">
      <w:pPr>
        <w:contextualSpacing/>
        <w:jc w:val="both"/>
        <w:rPr>
          <w:bCs/>
          <w:color w:val="000000"/>
          <w:sz w:val="24"/>
          <w:szCs w:val="24"/>
        </w:rPr>
      </w:pPr>
    </w:p>
    <w:p w14:paraId="51784D44" w14:textId="77777777" w:rsidR="00893D1E" w:rsidRPr="00503790" w:rsidRDefault="00893D1E" w:rsidP="00893D1E">
      <w:pPr>
        <w:contextualSpacing/>
        <w:jc w:val="both"/>
        <w:rPr>
          <w:bCs/>
          <w:color w:val="538135"/>
          <w:sz w:val="24"/>
          <w:szCs w:val="24"/>
        </w:rPr>
      </w:pPr>
      <w:r w:rsidRPr="00503790">
        <w:rPr>
          <w:bCs/>
          <w:color w:val="538135"/>
          <w:sz w:val="24"/>
          <w:szCs w:val="24"/>
        </w:rPr>
        <w:t>RAZDJEL 007 SOCIJALNA SKRB</w:t>
      </w:r>
    </w:p>
    <w:p w14:paraId="0F38FAB4" w14:textId="77777777" w:rsidR="00893D1E" w:rsidRPr="00503790" w:rsidRDefault="00893D1E" w:rsidP="00893D1E">
      <w:pPr>
        <w:contextualSpacing/>
        <w:jc w:val="both"/>
        <w:rPr>
          <w:bCs/>
          <w:sz w:val="24"/>
          <w:szCs w:val="24"/>
        </w:rPr>
      </w:pPr>
    </w:p>
    <w:p w14:paraId="31E205D3" w14:textId="66DF7C11" w:rsidR="00467789" w:rsidRDefault="00467789" w:rsidP="00467789">
      <w:pPr>
        <w:ind w:firstLine="708"/>
        <w:contextualSpacing/>
        <w:jc w:val="both"/>
        <w:rPr>
          <w:bCs/>
          <w:sz w:val="24"/>
          <w:szCs w:val="24"/>
        </w:rPr>
      </w:pPr>
      <w:r w:rsidRPr="00C12A43">
        <w:rPr>
          <w:bCs/>
          <w:sz w:val="24"/>
          <w:szCs w:val="24"/>
        </w:rPr>
        <w:t xml:space="preserve">Predlaže se </w:t>
      </w:r>
      <w:r w:rsidR="00E0208D">
        <w:rPr>
          <w:bCs/>
          <w:sz w:val="24"/>
          <w:szCs w:val="24"/>
        </w:rPr>
        <w:t>povećanje</w:t>
      </w:r>
      <w:r w:rsidRPr="00C12A43">
        <w:rPr>
          <w:bCs/>
          <w:sz w:val="24"/>
          <w:szCs w:val="24"/>
        </w:rPr>
        <w:t xml:space="preserve"> planiranih sredstava razdjela za</w:t>
      </w:r>
      <w:r>
        <w:rPr>
          <w:bCs/>
          <w:sz w:val="24"/>
          <w:szCs w:val="24"/>
        </w:rPr>
        <w:t xml:space="preserve"> iznos </w:t>
      </w:r>
      <w:r w:rsidR="00E0208D">
        <w:rPr>
          <w:bCs/>
          <w:sz w:val="24"/>
          <w:szCs w:val="24"/>
        </w:rPr>
        <w:t>2.772,93</w:t>
      </w:r>
      <w:r>
        <w:rPr>
          <w:bCs/>
          <w:sz w:val="24"/>
          <w:szCs w:val="24"/>
        </w:rPr>
        <w:t xml:space="preserve"> </w:t>
      </w:r>
      <w:r w:rsidRPr="00C12A43">
        <w:rPr>
          <w:bCs/>
          <w:sz w:val="24"/>
          <w:szCs w:val="24"/>
        </w:rPr>
        <w:t>€</w:t>
      </w:r>
      <w:r>
        <w:rPr>
          <w:bCs/>
          <w:sz w:val="24"/>
          <w:szCs w:val="24"/>
        </w:rPr>
        <w:t xml:space="preserve">, odnosno novi plan razdjela od </w:t>
      </w:r>
      <w:r w:rsidR="00E0208D" w:rsidRPr="00E0208D">
        <w:rPr>
          <w:bCs/>
          <w:sz w:val="24"/>
          <w:szCs w:val="24"/>
        </w:rPr>
        <w:t>54.796,00</w:t>
      </w:r>
      <w:r w:rsidR="00E0208D">
        <w:rPr>
          <w:bCs/>
          <w:sz w:val="24"/>
          <w:szCs w:val="24"/>
        </w:rPr>
        <w:t xml:space="preserve"> </w:t>
      </w:r>
      <w:r w:rsidRPr="00C12A43">
        <w:rPr>
          <w:bCs/>
          <w:sz w:val="24"/>
          <w:szCs w:val="24"/>
        </w:rPr>
        <w:t>€.</w:t>
      </w:r>
    </w:p>
    <w:p w14:paraId="687624E9" w14:textId="77777777" w:rsidR="00893D1E" w:rsidRPr="00503790" w:rsidRDefault="00893D1E" w:rsidP="00893D1E">
      <w:pPr>
        <w:contextualSpacing/>
        <w:jc w:val="both"/>
        <w:rPr>
          <w:bCs/>
          <w:color w:val="538135"/>
          <w:sz w:val="24"/>
          <w:szCs w:val="24"/>
        </w:rPr>
      </w:pPr>
    </w:p>
    <w:p w14:paraId="1772ED64" w14:textId="77777777" w:rsidR="00893D1E" w:rsidRPr="00503790" w:rsidRDefault="00893D1E" w:rsidP="00893D1E">
      <w:pPr>
        <w:contextualSpacing/>
        <w:jc w:val="both"/>
        <w:rPr>
          <w:bCs/>
          <w:color w:val="538135"/>
          <w:sz w:val="24"/>
          <w:szCs w:val="24"/>
        </w:rPr>
      </w:pPr>
      <w:r w:rsidRPr="00503790">
        <w:rPr>
          <w:bCs/>
          <w:color w:val="538135"/>
          <w:sz w:val="24"/>
          <w:szCs w:val="24"/>
        </w:rPr>
        <w:t>Program: Socijalna odgovornost u društvu</w:t>
      </w:r>
    </w:p>
    <w:p w14:paraId="2F09DAA3" w14:textId="77777777" w:rsidR="00893D1E" w:rsidRPr="00503790" w:rsidRDefault="00893D1E" w:rsidP="00893D1E">
      <w:pPr>
        <w:contextualSpacing/>
        <w:jc w:val="both"/>
        <w:rPr>
          <w:bCs/>
          <w:color w:val="000000"/>
          <w:sz w:val="24"/>
          <w:szCs w:val="24"/>
        </w:rPr>
      </w:pPr>
    </w:p>
    <w:p w14:paraId="281579BB" w14:textId="51E24520" w:rsidR="00893D1E" w:rsidRPr="00503790" w:rsidRDefault="00893D1E" w:rsidP="00893D1E">
      <w:pPr>
        <w:ind w:firstLine="708"/>
        <w:contextualSpacing/>
        <w:jc w:val="both"/>
        <w:rPr>
          <w:bCs/>
          <w:color w:val="538135"/>
          <w:sz w:val="24"/>
          <w:szCs w:val="24"/>
        </w:rPr>
      </w:pPr>
      <w:r w:rsidRPr="00503790">
        <w:rPr>
          <w:bCs/>
          <w:color w:val="538135"/>
          <w:sz w:val="24"/>
          <w:szCs w:val="24"/>
        </w:rPr>
        <w:t>A100036 Pomoći socijalno ugroženim građanima</w:t>
      </w:r>
    </w:p>
    <w:p w14:paraId="5AEBBE98" w14:textId="77777777" w:rsidR="00893D1E" w:rsidRPr="00503790" w:rsidRDefault="00893D1E" w:rsidP="00893D1E">
      <w:pPr>
        <w:ind w:firstLine="708"/>
        <w:contextualSpacing/>
        <w:jc w:val="both"/>
        <w:rPr>
          <w:bCs/>
          <w:color w:val="000000"/>
          <w:sz w:val="24"/>
          <w:szCs w:val="24"/>
        </w:rPr>
      </w:pPr>
    </w:p>
    <w:p w14:paraId="20FBA7E2" w14:textId="77777777" w:rsidR="00893D1E" w:rsidRPr="00E0208D" w:rsidRDefault="00893D1E" w:rsidP="00893D1E">
      <w:pPr>
        <w:ind w:firstLine="708"/>
        <w:contextualSpacing/>
        <w:jc w:val="both"/>
        <w:rPr>
          <w:b/>
          <w:color w:val="000000"/>
          <w:sz w:val="24"/>
          <w:szCs w:val="24"/>
        </w:rPr>
      </w:pPr>
      <w:r w:rsidRPr="00E0208D">
        <w:rPr>
          <w:b/>
          <w:color w:val="000000"/>
          <w:sz w:val="24"/>
          <w:szCs w:val="24"/>
        </w:rPr>
        <w:t>Konto 3231 Usluge telefona, pošte i prijevoza</w:t>
      </w:r>
    </w:p>
    <w:p w14:paraId="77A65E78" w14:textId="57B015C5" w:rsidR="00F745EB" w:rsidRPr="00503790" w:rsidRDefault="00893D1E" w:rsidP="00893D1E">
      <w:pPr>
        <w:ind w:firstLine="708"/>
        <w:contextualSpacing/>
        <w:jc w:val="both"/>
        <w:rPr>
          <w:bCs/>
          <w:color w:val="000000"/>
          <w:sz w:val="24"/>
          <w:szCs w:val="24"/>
        </w:rPr>
      </w:pPr>
      <w:r w:rsidRPr="00503790">
        <w:rPr>
          <w:bCs/>
          <w:color w:val="000000"/>
          <w:sz w:val="24"/>
          <w:szCs w:val="24"/>
        </w:rPr>
        <w:t xml:space="preserve">Sukladno Zakonu Općina je obvezna financirati prijevoz umrlih osoba u slučaju da se ne može utvrditi uzrok smrti po nalogu nadležnog tijela na obdukciju. </w:t>
      </w:r>
      <w:r w:rsidR="00F745EB" w:rsidRPr="00503790">
        <w:rPr>
          <w:bCs/>
          <w:color w:val="000000"/>
          <w:sz w:val="24"/>
          <w:szCs w:val="24"/>
        </w:rPr>
        <w:t>Prema dosadašnjem ostvarenju koje je veće od planiranog predlaže se povećanje po predmetnom kontu u iznosu od 772,77 €</w:t>
      </w:r>
    </w:p>
    <w:p w14:paraId="71645AB2" w14:textId="0110AC15" w:rsidR="00893D1E" w:rsidRPr="00503790" w:rsidRDefault="00F745EB" w:rsidP="00F745EB">
      <w:pPr>
        <w:contextualSpacing/>
        <w:jc w:val="both"/>
        <w:rPr>
          <w:bCs/>
          <w:color w:val="000000"/>
          <w:sz w:val="24"/>
          <w:szCs w:val="24"/>
        </w:rPr>
      </w:pPr>
      <w:r w:rsidRPr="00503790">
        <w:rPr>
          <w:bCs/>
          <w:color w:val="000000"/>
          <w:sz w:val="24"/>
          <w:szCs w:val="24"/>
        </w:rPr>
        <w:t xml:space="preserve"> </w:t>
      </w:r>
    </w:p>
    <w:p w14:paraId="1F3FA920" w14:textId="7D2F77F6" w:rsidR="00893D1E" w:rsidRPr="00E0208D" w:rsidRDefault="00893D1E" w:rsidP="00F745EB">
      <w:pPr>
        <w:ind w:firstLine="708"/>
        <w:jc w:val="both"/>
        <w:rPr>
          <w:b/>
          <w:color w:val="000000"/>
        </w:rPr>
      </w:pPr>
      <w:r w:rsidRPr="00E0208D">
        <w:rPr>
          <w:b/>
          <w:color w:val="000000"/>
          <w:sz w:val="24"/>
          <w:szCs w:val="24"/>
        </w:rPr>
        <w:t>Konto 3721 Naknade građanima i kućanstvima u novcu</w:t>
      </w:r>
      <w:r w:rsidRPr="00E0208D">
        <w:rPr>
          <w:b/>
          <w:color w:val="000000"/>
        </w:rPr>
        <w:t xml:space="preserve"> </w:t>
      </w:r>
    </w:p>
    <w:p w14:paraId="6847FC00" w14:textId="73E22A7F" w:rsidR="00893D1E" w:rsidRPr="00503790" w:rsidRDefault="00F745EB" w:rsidP="00893D1E">
      <w:pPr>
        <w:ind w:firstLine="720"/>
        <w:contextualSpacing/>
        <w:jc w:val="both"/>
        <w:rPr>
          <w:bCs/>
          <w:color w:val="000000"/>
          <w:sz w:val="24"/>
          <w:szCs w:val="24"/>
        </w:rPr>
      </w:pPr>
      <w:r w:rsidRPr="00503790">
        <w:rPr>
          <w:bCs/>
          <w:color w:val="000000"/>
          <w:sz w:val="24"/>
          <w:szCs w:val="24"/>
        </w:rPr>
        <w:t xml:space="preserve">Obzirom na veći broj odobravanja financijskih pomoći socijalno ugroženim obiteljima, na opći rast cijena na tržištu koja se ocrtavaju i na troškovima socijale, te budućim projekcijama troškova na predmetnom kontu u vidu povećanja broja i vrijednosti božićnice za umirovljenike predlaže se povećanje predmetnog konta u iznosu od 745,00 €. </w:t>
      </w:r>
    </w:p>
    <w:p w14:paraId="2C9B81DD" w14:textId="77777777" w:rsidR="00893D1E" w:rsidRPr="00503790" w:rsidRDefault="00893D1E" w:rsidP="00893D1E">
      <w:pPr>
        <w:contextualSpacing/>
        <w:jc w:val="both"/>
        <w:rPr>
          <w:bCs/>
          <w:color w:val="000000"/>
          <w:sz w:val="24"/>
          <w:szCs w:val="24"/>
        </w:rPr>
      </w:pPr>
    </w:p>
    <w:p w14:paraId="64D1CA68" w14:textId="77777777" w:rsidR="00893D1E" w:rsidRPr="00E0208D" w:rsidRDefault="00893D1E" w:rsidP="00893D1E">
      <w:pPr>
        <w:pStyle w:val="Odlomakpopisa"/>
        <w:ind w:left="0" w:firstLine="720"/>
        <w:jc w:val="both"/>
        <w:rPr>
          <w:b/>
          <w:color w:val="000000"/>
        </w:rPr>
      </w:pPr>
      <w:r w:rsidRPr="00E0208D">
        <w:rPr>
          <w:b/>
          <w:color w:val="000000"/>
        </w:rPr>
        <w:t>Konto 3722 Naknade građanima i kućanstvima u naravi</w:t>
      </w:r>
    </w:p>
    <w:p w14:paraId="5F4EF0CA" w14:textId="42A2E1F7" w:rsidR="00893D1E" w:rsidRPr="00503790" w:rsidRDefault="00C15E73" w:rsidP="00893D1E">
      <w:pPr>
        <w:ind w:firstLine="720"/>
        <w:contextualSpacing/>
        <w:jc w:val="both"/>
        <w:rPr>
          <w:bCs/>
          <w:color w:val="000000"/>
          <w:sz w:val="24"/>
          <w:szCs w:val="24"/>
        </w:rPr>
      </w:pPr>
      <w:r w:rsidRPr="00503790">
        <w:rPr>
          <w:bCs/>
          <w:color w:val="000000"/>
          <w:sz w:val="24"/>
          <w:szCs w:val="24"/>
        </w:rPr>
        <w:t xml:space="preserve">Slično gore navedenome, odnosno rastu opće razine cijena, te sukladno tome rastu troškova primjerice bonova za socijalno ugrožene obitelji za Uskrs i nadolazeći Božić, te novi model sufinanciranja nabave troškova drva za ogrjev i na posljetku sve većeg broja zahtjeva predlaže se povećanje u iznosu od 1.746,00 € u odnosu na planirana sredstva. </w:t>
      </w:r>
    </w:p>
    <w:p w14:paraId="56C543E1" w14:textId="26843939" w:rsidR="00893D1E" w:rsidRPr="00503790" w:rsidRDefault="001E0A0B" w:rsidP="00893D1E">
      <w:pPr>
        <w:contextualSpacing/>
        <w:jc w:val="both"/>
        <w:rPr>
          <w:bCs/>
          <w:color w:val="000000"/>
          <w:sz w:val="24"/>
          <w:szCs w:val="24"/>
        </w:rPr>
      </w:pPr>
      <w:r w:rsidRPr="00503790">
        <w:rPr>
          <w:bCs/>
          <w:color w:val="000000"/>
          <w:sz w:val="24"/>
          <w:szCs w:val="24"/>
        </w:rPr>
        <w:tab/>
      </w:r>
    </w:p>
    <w:p w14:paraId="68C9EC2C" w14:textId="63E36AC7" w:rsidR="00893D1E" w:rsidRPr="00503790" w:rsidRDefault="00893D1E" w:rsidP="00893D1E">
      <w:pPr>
        <w:ind w:firstLine="708"/>
        <w:contextualSpacing/>
        <w:jc w:val="both"/>
        <w:rPr>
          <w:bCs/>
          <w:color w:val="538135"/>
          <w:sz w:val="24"/>
          <w:szCs w:val="24"/>
        </w:rPr>
      </w:pPr>
      <w:r w:rsidRPr="00503790">
        <w:rPr>
          <w:bCs/>
          <w:color w:val="538135"/>
          <w:sz w:val="24"/>
          <w:szCs w:val="24"/>
        </w:rPr>
        <w:t>A100037 Humanitarna skrb kroz udruge građana</w:t>
      </w:r>
    </w:p>
    <w:p w14:paraId="2576413B" w14:textId="77777777" w:rsidR="00893D1E" w:rsidRPr="00503790" w:rsidRDefault="00893D1E" w:rsidP="00893D1E">
      <w:pPr>
        <w:ind w:firstLine="708"/>
        <w:contextualSpacing/>
        <w:jc w:val="both"/>
        <w:rPr>
          <w:bCs/>
          <w:color w:val="000000"/>
          <w:sz w:val="24"/>
          <w:szCs w:val="24"/>
        </w:rPr>
      </w:pPr>
    </w:p>
    <w:p w14:paraId="44B147D4" w14:textId="77777777" w:rsidR="00893D1E" w:rsidRPr="00E0208D" w:rsidRDefault="00893D1E" w:rsidP="00893D1E">
      <w:pPr>
        <w:pStyle w:val="Odlomakpopisa"/>
        <w:ind w:left="0" w:firstLine="708"/>
        <w:jc w:val="both"/>
        <w:rPr>
          <w:b/>
          <w:color w:val="000000"/>
        </w:rPr>
      </w:pPr>
      <w:r w:rsidRPr="00E0208D">
        <w:rPr>
          <w:b/>
          <w:color w:val="000000"/>
        </w:rPr>
        <w:t>Konto 3811 Tekuće donacije u novcu</w:t>
      </w:r>
    </w:p>
    <w:p w14:paraId="64671D3C" w14:textId="6FCC0AD2" w:rsidR="00893D1E" w:rsidRPr="00503790" w:rsidRDefault="001E0A0B" w:rsidP="00893D1E">
      <w:pPr>
        <w:ind w:firstLine="720"/>
        <w:contextualSpacing/>
        <w:jc w:val="both"/>
        <w:rPr>
          <w:bCs/>
          <w:color w:val="000000"/>
          <w:sz w:val="24"/>
          <w:szCs w:val="24"/>
        </w:rPr>
      </w:pPr>
      <w:r w:rsidRPr="00503790">
        <w:rPr>
          <w:bCs/>
          <w:color w:val="000000"/>
          <w:sz w:val="24"/>
          <w:szCs w:val="24"/>
        </w:rPr>
        <w:t>S</w:t>
      </w:r>
      <w:r w:rsidR="00893D1E" w:rsidRPr="00503790">
        <w:rPr>
          <w:bCs/>
          <w:color w:val="000000"/>
          <w:sz w:val="24"/>
          <w:szCs w:val="24"/>
        </w:rPr>
        <w:t>ufinanciranje troškova programa i projekata braniteljskih i ostalih nevladinih udruga sukladno rezultatima provedenog javnog natječaja</w:t>
      </w:r>
      <w:r w:rsidRPr="00503790">
        <w:rPr>
          <w:bCs/>
          <w:color w:val="000000"/>
          <w:sz w:val="24"/>
          <w:szCs w:val="24"/>
        </w:rPr>
        <w:t xml:space="preserve"> ostvarena su u iznosu manjem od planiranog te se sukladno tome predlaže smanjenje planiranih sredstava u iznosu od 490,84 €.</w:t>
      </w:r>
    </w:p>
    <w:p w14:paraId="4D4B061D" w14:textId="77777777" w:rsidR="00893D1E" w:rsidRPr="00503790" w:rsidRDefault="00893D1E" w:rsidP="00893D1E">
      <w:pPr>
        <w:contextualSpacing/>
        <w:jc w:val="both"/>
        <w:rPr>
          <w:bCs/>
          <w:color w:val="000000"/>
          <w:sz w:val="24"/>
          <w:szCs w:val="24"/>
        </w:rPr>
      </w:pPr>
    </w:p>
    <w:p w14:paraId="523659DB" w14:textId="77777777" w:rsidR="00893D1E" w:rsidRPr="00503790" w:rsidRDefault="00893D1E" w:rsidP="00893D1E">
      <w:pPr>
        <w:contextualSpacing/>
        <w:jc w:val="both"/>
        <w:rPr>
          <w:bCs/>
          <w:color w:val="538135"/>
          <w:sz w:val="24"/>
          <w:szCs w:val="24"/>
        </w:rPr>
      </w:pPr>
      <w:r w:rsidRPr="00503790">
        <w:rPr>
          <w:bCs/>
          <w:color w:val="538135"/>
          <w:sz w:val="24"/>
          <w:szCs w:val="24"/>
        </w:rPr>
        <w:t>RAZDJEL 008 ZAŠTITA OD POŽARA I CIVILNA ZAŠTITA</w:t>
      </w:r>
    </w:p>
    <w:p w14:paraId="766636F1" w14:textId="77777777" w:rsidR="00E0208D" w:rsidRPr="00503790" w:rsidRDefault="00E0208D" w:rsidP="00E0208D">
      <w:pPr>
        <w:contextualSpacing/>
        <w:jc w:val="both"/>
        <w:rPr>
          <w:bCs/>
          <w:sz w:val="24"/>
          <w:szCs w:val="24"/>
        </w:rPr>
      </w:pPr>
    </w:p>
    <w:p w14:paraId="4A56BD7A" w14:textId="4441A45F" w:rsidR="00E0208D" w:rsidRDefault="00E0208D" w:rsidP="00E0208D">
      <w:pPr>
        <w:ind w:firstLine="708"/>
        <w:contextualSpacing/>
        <w:jc w:val="both"/>
        <w:rPr>
          <w:bCs/>
          <w:sz w:val="24"/>
          <w:szCs w:val="24"/>
        </w:rPr>
      </w:pPr>
      <w:r w:rsidRPr="00C12A43">
        <w:rPr>
          <w:bCs/>
          <w:sz w:val="24"/>
          <w:szCs w:val="24"/>
        </w:rPr>
        <w:t xml:space="preserve">Predlaže se </w:t>
      </w:r>
      <w:r>
        <w:rPr>
          <w:bCs/>
          <w:sz w:val="24"/>
          <w:szCs w:val="24"/>
        </w:rPr>
        <w:t>povećanje</w:t>
      </w:r>
      <w:r w:rsidRPr="00C12A43">
        <w:rPr>
          <w:bCs/>
          <w:sz w:val="24"/>
          <w:szCs w:val="24"/>
        </w:rPr>
        <w:t xml:space="preserve"> planiranih sredstava razdjela za</w:t>
      </w:r>
      <w:r>
        <w:rPr>
          <w:bCs/>
          <w:sz w:val="24"/>
          <w:szCs w:val="24"/>
        </w:rPr>
        <w:t xml:space="preserve"> iznos 6.417,00 </w:t>
      </w:r>
      <w:r w:rsidRPr="00C12A43">
        <w:rPr>
          <w:bCs/>
          <w:sz w:val="24"/>
          <w:szCs w:val="24"/>
        </w:rPr>
        <w:t>€</w:t>
      </w:r>
      <w:r>
        <w:rPr>
          <w:bCs/>
          <w:sz w:val="24"/>
          <w:szCs w:val="24"/>
        </w:rPr>
        <w:t xml:space="preserve">, odnosno novi plan razdjela od </w:t>
      </w:r>
      <w:r w:rsidRPr="00E0208D">
        <w:rPr>
          <w:bCs/>
          <w:sz w:val="24"/>
          <w:szCs w:val="24"/>
        </w:rPr>
        <w:t>97</w:t>
      </w:r>
      <w:r>
        <w:rPr>
          <w:bCs/>
          <w:sz w:val="24"/>
          <w:szCs w:val="24"/>
        </w:rPr>
        <w:t>.</w:t>
      </w:r>
      <w:r w:rsidRPr="00E0208D">
        <w:rPr>
          <w:bCs/>
          <w:sz w:val="24"/>
          <w:szCs w:val="24"/>
        </w:rPr>
        <w:t>868</w:t>
      </w:r>
      <w:r>
        <w:rPr>
          <w:bCs/>
          <w:sz w:val="24"/>
          <w:szCs w:val="24"/>
        </w:rPr>
        <w:t xml:space="preserve">,00 </w:t>
      </w:r>
      <w:r w:rsidRPr="00C12A43">
        <w:rPr>
          <w:bCs/>
          <w:sz w:val="24"/>
          <w:szCs w:val="24"/>
        </w:rPr>
        <w:t>€.</w:t>
      </w:r>
    </w:p>
    <w:p w14:paraId="3CB8DBD6" w14:textId="77777777" w:rsidR="00893D1E" w:rsidRPr="00503790" w:rsidRDefault="00893D1E" w:rsidP="00893D1E">
      <w:pPr>
        <w:contextualSpacing/>
        <w:jc w:val="both"/>
        <w:rPr>
          <w:bCs/>
          <w:color w:val="538135"/>
          <w:sz w:val="24"/>
          <w:szCs w:val="24"/>
        </w:rPr>
      </w:pPr>
    </w:p>
    <w:p w14:paraId="1AD66BF9" w14:textId="77777777" w:rsidR="00893D1E" w:rsidRPr="00503790" w:rsidRDefault="00893D1E" w:rsidP="00893D1E">
      <w:pPr>
        <w:contextualSpacing/>
        <w:jc w:val="both"/>
        <w:rPr>
          <w:bCs/>
          <w:color w:val="538135"/>
          <w:sz w:val="24"/>
          <w:szCs w:val="24"/>
        </w:rPr>
      </w:pPr>
      <w:r w:rsidRPr="00503790">
        <w:rPr>
          <w:bCs/>
          <w:color w:val="538135"/>
          <w:sz w:val="24"/>
          <w:szCs w:val="24"/>
        </w:rPr>
        <w:t>Program: Zaštita od požara</w:t>
      </w:r>
    </w:p>
    <w:p w14:paraId="2EF8F105" w14:textId="77777777" w:rsidR="00893D1E" w:rsidRPr="00503790" w:rsidRDefault="00893D1E" w:rsidP="00893D1E">
      <w:pPr>
        <w:contextualSpacing/>
        <w:jc w:val="both"/>
        <w:rPr>
          <w:bCs/>
          <w:color w:val="538135"/>
          <w:sz w:val="24"/>
          <w:szCs w:val="24"/>
        </w:rPr>
      </w:pPr>
    </w:p>
    <w:p w14:paraId="1F43242F"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 xml:space="preserve">A100038 Vatrogastvo </w:t>
      </w:r>
    </w:p>
    <w:p w14:paraId="6DCFF0F8" w14:textId="77777777" w:rsidR="00893D1E" w:rsidRPr="00503790" w:rsidRDefault="00893D1E" w:rsidP="00893D1E">
      <w:pPr>
        <w:contextualSpacing/>
        <w:jc w:val="both"/>
        <w:rPr>
          <w:bCs/>
          <w:color w:val="000000"/>
          <w:sz w:val="24"/>
          <w:szCs w:val="24"/>
        </w:rPr>
      </w:pPr>
    </w:p>
    <w:p w14:paraId="5D5C4863" w14:textId="77777777" w:rsidR="00893D1E" w:rsidRPr="00E0208D" w:rsidRDefault="00893D1E" w:rsidP="00893D1E">
      <w:pPr>
        <w:pStyle w:val="Odlomakpopisa"/>
        <w:jc w:val="both"/>
        <w:rPr>
          <w:b/>
          <w:color w:val="000000"/>
        </w:rPr>
      </w:pPr>
      <w:r w:rsidRPr="00E0208D">
        <w:rPr>
          <w:b/>
          <w:color w:val="000000"/>
        </w:rPr>
        <w:t>Konto 3661 Tekuće pomoći proračunskim korisnicima drugih proračuna</w:t>
      </w:r>
    </w:p>
    <w:p w14:paraId="3851E631" w14:textId="257BB588" w:rsidR="00893D1E" w:rsidRPr="00503790" w:rsidRDefault="00893D1E" w:rsidP="00893D1E">
      <w:pPr>
        <w:ind w:firstLine="720"/>
        <w:contextualSpacing/>
        <w:jc w:val="both"/>
        <w:rPr>
          <w:bCs/>
          <w:color w:val="000000"/>
          <w:sz w:val="24"/>
          <w:szCs w:val="24"/>
        </w:rPr>
      </w:pPr>
      <w:r w:rsidRPr="00503790">
        <w:rPr>
          <w:bCs/>
          <w:color w:val="000000"/>
          <w:sz w:val="24"/>
          <w:szCs w:val="24"/>
        </w:rPr>
        <w:t xml:space="preserve">Općina je jedan od suosnivača Javne vatrogasne postrojbe Zabok čiji smo rad obvezni sufinancirati u iznosu od 4% od prihoda poslovanja u prethodnoj godini umanjenih za dodatni udio u porezu na dohodak za decentralizirane funkcije, pomoći izravnanja za decentralizirane funkcije, vlastite prihode i namjenske prihode proračuna. Obzirom na navedeno, te sklopljeni sporazum od dodatnom financiranju JVP iznad osnovnih sredstava, bilježimo </w:t>
      </w:r>
      <w:r w:rsidR="00F03FBE" w:rsidRPr="00503790">
        <w:rPr>
          <w:bCs/>
          <w:color w:val="000000"/>
          <w:sz w:val="24"/>
          <w:szCs w:val="24"/>
        </w:rPr>
        <w:t>porast troškova u odnosu na planirano te je potrebno povećati iznos planiranih sredstava za 6.165,00 €.</w:t>
      </w:r>
    </w:p>
    <w:p w14:paraId="38F8B2AE" w14:textId="77777777" w:rsidR="00893D1E" w:rsidRPr="00503790" w:rsidRDefault="00893D1E" w:rsidP="00893D1E">
      <w:pPr>
        <w:contextualSpacing/>
        <w:jc w:val="both"/>
        <w:rPr>
          <w:bCs/>
          <w:color w:val="000000"/>
          <w:sz w:val="24"/>
          <w:szCs w:val="24"/>
        </w:rPr>
      </w:pPr>
    </w:p>
    <w:p w14:paraId="37EB7EA0" w14:textId="77777777" w:rsidR="00893D1E" w:rsidRPr="00E0208D" w:rsidRDefault="00893D1E" w:rsidP="00893D1E">
      <w:pPr>
        <w:pStyle w:val="Odlomakpopisa"/>
        <w:jc w:val="both"/>
        <w:rPr>
          <w:b/>
          <w:color w:val="000000"/>
        </w:rPr>
      </w:pPr>
      <w:r w:rsidRPr="00E0208D">
        <w:rPr>
          <w:b/>
          <w:color w:val="000000"/>
        </w:rPr>
        <w:t>Konto 3811 Tekuće donacije u novcu</w:t>
      </w:r>
    </w:p>
    <w:p w14:paraId="6065898E" w14:textId="655ACFD2" w:rsidR="00893D1E" w:rsidRPr="00503790" w:rsidRDefault="00D0529A" w:rsidP="00893D1E">
      <w:pPr>
        <w:ind w:firstLine="720"/>
        <w:contextualSpacing/>
        <w:jc w:val="both"/>
        <w:rPr>
          <w:bCs/>
          <w:color w:val="000000"/>
          <w:sz w:val="24"/>
          <w:szCs w:val="24"/>
        </w:rPr>
      </w:pPr>
      <w:r w:rsidRPr="00503790">
        <w:rPr>
          <w:bCs/>
          <w:color w:val="000000"/>
          <w:sz w:val="24"/>
          <w:szCs w:val="24"/>
        </w:rPr>
        <w:t xml:space="preserve">U 2023. godini za razliku od prethodnih godina imamo novost u okviru osnivanja Vatrogasne zajednice koja obuhvaća dva dobrovoljna vatrogasna društva s područja Općine, odnosno DVD Sveti Križ Začretje i DVD Brezovu. Sukladno potpisanom sporazumu te odobravanju dodatnih sredstava sudionicima u vježbi civilne zaštite u obliku dnevnica predlaže se povećanje sredstava po predmetnom kontu u iznosu od 510,00 €. </w:t>
      </w:r>
    </w:p>
    <w:p w14:paraId="6B01248A" w14:textId="77777777" w:rsidR="00893D1E" w:rsidRPr="00503790" w:rsidRDefault="00893D1E" w:rsidP="00893D1E">
      <w:pPr>
        <w:contextualSpacing/>
        <w:jc w:val="both"/>
        <w:rPr>
          <w:bCs/>
          <w:color w:val="000000"/>
          <w:sz w:val="24"/>
          <w:szCs w:val="24"/>
        </w:rPr>
      </w:pPr>
    </w:p>
    <w:p w14:paraId="25E3A62A" w14:textId="77777777" w:rsidR="00893D1E" w:rsidRPr="00503790" w:rsidRDefault="00893D1E" w:rsidP="00893D1E">
      <w:pPr>
        <w:contextualSpacing/>
        <w:jc w:val="both"/>
        <w:rPr>
          <w:bCs/>
          <w:color w:val="000000"/>
          <w:sz w:val="24"/>
          <w:szCs w:val="24"/>
        </w:rPr>
      </w:pPr>
      <w:r w:rsidRPr="00503790">
        <w:rPr>
          <w:bCs/>
          <w:color w:val="538135"/>
          <w:sz w:val="24"/>
          <w:szCs w:val="24"/>
        </w:rPr>
        <w:t>Program: Zaštita i spašavanje</w:t>
      </w:r>
    </w:p>
    <w:p w14:paraId="296A5F9E" w14:textId="77777777" w:rsidR="00893D1E" w:rsidRPr="00503790" w:rsidRDefault="00893D1E" w:rsidP="00893D1E">
      <w:pPr>
        <w:contextualSpacing/>
        <w:jc w:val="both"/>
        <w:rPr>
          <w:bCs/>
          <w:color w:val="000000"/>
          <w:sz w:val="24"/>
          <w:szCs w:val="24"/>
        </w:rPr>
      </w:pPr>
    </w:p>
    <w:p w14:paraId="70E2F960" w14:textId="77777777" w:rsidR="00893D1E" w:rsidRPr="00503790" w:rsidRDefault="00893D1E" w:rsidP="00893D1E">
      <w:pPr>
        <w:ind w:firstLine="708"/>
        <w:contextualSpacing/>
        <w:jc w:val="both"/>
        <w:rPr>
          <w:bCs/>
          <w:color w:val="538135"/>
          <w:sz w:val="24"/>
          <w:szCs w:val="24"/>
        </w:rPr>
      </w:pPr>
      <w:r w:rsidRPr="00503790">
        <w:rPr>
          <w:bCs/>
          <w:color w:val="538135"/>
          <w:sz w:val="24"/>
          <w:szCs w:val="24"/>
        </w:rPr>
        <w:t>A100039 Zaštita i spašavanje</w:t>
      </w:r>
    </w:p>
    <w:p w14:paraId="4E85D4EE" w14:textId="77777777" w:rsidR="00893D1E" w:rsidRPr="00503790" w:rsidRDefault="00893D1E" w:rsidP="00893D1E">
      <w:pPr>
        <w:ind w:firstLine="708"/>
        <w:contextualSpacing/>
        <w:jc w:val="both"/>
        <w:rPr>
          <w:bCs/>
          <w:color w:val="000000"/>
          <w:sz w:val="24"/>
          <w:szCs w:val="24"/>
        </w:rPr>
      </w:pPr>
    </w:p>
    <w:p w14:paraId="7F468E71" w14:textId="77777777" w:rsidR="00893D1E" w:rsidRPr="00E0208D" w:rsidRDefault="00893D1E" w:rsidP="00893D1E">
      <w:pPr>
        <w:pStyle w:val="Odlomakpopisa"/>
        <w:jc w:val="both"/>
        <w:rPr>
          <w:b/>
          <w:color w:val="000000"/>
        </w:rPr>
      </w:pPr>
      <w:r w:rsidRPr="00E0208D">
        <w:rPr>
          <w:b/>
          <w:color w:val="000000"/>
        </w:rPr>
        <w:t xml:space="preserve">Konto 3299 Ostali nespomenuti rashodi </w:t>
      </w:r>
    </w:p>
    <w:p w14:paraId="0397CC2F" w14:textId="1EAAE601" w:rsidR="00893D1E" w:rsidRDefault="00D0529A" w:rsidP="00D0529A">
      <w:pPr>
        <w:ind w:firstLine="720"/>
        <w:contextualSpacing/>
        <w:jc w:val="both"/>
        <w:rPr>
          <w:bCs/>
          <w:color w:val="000000"/>
          <w:sz w:val="24"/>
          <w:szCs w:val="24"/>
        </w:rPr>
      </w:pPr>
      <w:r w:rsidRPr="00503790">
        <w:rPr>
          <w:bCs/>
          <w:color w:val="000000"/>
          <w:sz w:val="24"/>
          <w:szCs w:val="24"/>
        </w:rPr>
        <w:t>Sukladno dosadašnjoj realizaciji Ugovora s tvrtkom Defensor te budućoj procjeni do kraja godine predlaže se smanjenje ukupno planiranih sredstava po kontu u iznosu od 258,00 €.</w:t>
      </w:r>
    </w:p>
    <w:p w14:paraId="666E401C" w14:textId="77777777" w:rsidR="00AC493C" w:rsidRDefault="00AC493C" w:rsidP="00D0529A">
      <w:pPr>
        <w:ind w:firstLine="720"/>
        <w:contextualSpacing/>
        <w:jc w:val="both"/>
        <w:rPr>
          <w:bCs/>
          <w:color w:val="000000"/>
          <w:sz w:val="24"/>
          <w:szCs w:val="24"/>
        </w:rPr>
      </w:pPr>
    </w:p>
    <w:p w14:paraId="0CB6BFA8" w14:textId="77777777" w:rsidR="00AC493C" w:rsidRPr="00503790" w:rsidRDefault="00AC493C" w:rsidP="00AC493C">
      <w:pPr>
        <w:ind w:firstLine="720"/>
        <w:contextualSpacing/>
        <w:jc w:val="both"/>
        <w:rPr>
          <w:bCs/>
          <w:color w:val="000000"/>
          <w:sz w:val="24"/>
          <w:szCs w:val="24"/>
        </w:rPr>
      </w:pPr>
    </w:p>
    <w:p w14:paraId="6266385D" w14:textId="77777777" w:rsidR="00AC493C" w:rsidRDefault="00AC493C" w:rsidP="00AC493C">
      <w:pPr>
        <w:ind w:firstLine="708"/>
        <w:jc w:val="both"/>
        <w:rPr>
          <w:bCs/>
          <w:color w:val="000000" w:themeColor="text1"/>
          <w:sz w:val="24"/>
          <w:szCs w:val="24"/>
        </w:rPr>
      </w:pPr>
      <w:r>
        <w:rPr>
          <w:bCs/>
          <w:color w:val="000000" w:themeColor="text1"/>
          <w:sz w:val="24"/>
          <w:szCs w:val="24"/>
        </w:rPr>
        <w:t>Sveti Kirž Začretje, 15.11.2023.</w:t>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t xml:space="preserve">      </w:t>
      </w:r>
    </w:p>
    <w:p w14:paraId="74351068" w14:textId="77777777" w:rsidR="00AC493C" w:rsidRDefault="00AC493C" w:rsidP="00A02E49">
      <w:pPr>
        <w:jc w:val="both"/>
        <w:rPr>
          <w:bCs/>
          <w:color w:val="000000" w:themeColor="text1"/>
          <w:sz w:val="24"/>
          <w:szCs w:val="24"/>
        </w:rPr>
      </w:pPr>
    </w:p>
    <w:p w14:paraId="6044C8EE" w14:textId="15B0E46B" w:rsidR="006D4690" w:rsidRDefault="00AC493C" w:rsidP="00AC493C">
      <w:pPr>
        <w:ind w:left="5664"/>
        <w:jc w:val="both"/>
        <w:rPr>
          <w:bCs/>
          <w:color w:val="000000" w:themeColor="text1"/>
          <w:sz w:val="24"/>
          <w:szCs w:val="24"/>
        </w:rPr>
      </w:pPr>
      <w:r>
        <w:rPr>
          <w:bCs/>
          <w:color w:val="000000" w:themeColor="text1"/>
          <w:sz w:val="24"/>
          <w:szCs w:val="24"/>
        </w:rPr>
        <w:t xml:space="preserve">     Bilješke sastavio:</w:t>
      </w:r>
    </w:p>
    <w:p w14:paraId="1ED1AD9C" w14:textId="2663C944" w:rsidR="00D41FEE" w:rsidRPr="00AC493C" w:rsidRDefault="00AC493C" w:rsidP="00AC493C">
      <w:pPr>
        <w:jc w:val="both"/>
        <w:rPr>
          <w:bCs/>
          <w:color w:val="000000" w:themeColor="text1"/>
          <w:sz w:val="24"/>
          <w:szCs w:val="24"/>
        </w:rPr>
      </w:pP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sidR="00553672">
        <w:rPr>
          <w:bCs/>
          <w:color w:val="000000" w:themeColor="text1"/>
          <w:sz w:val="24"/>
          <w:szCs w:val="24"/>
        </w:rPr>
        <w:t xml:space="preserve">          </w:t>
      </w:r>
      <w:r>
        <w:rPr>
          <w:bCs/>
          <w:color w:val="000000" w:themeColor="text1"/>
          <w:sz w:val="24"/>
          <w:szCs w:val="24"/>
        </w:rPr>
        <w:t>Goran Roginić, mag. oec.</w:t>
      </w:r>
    </w:p>
    <w:p w14:paraId="6CFE09C5" w14:textId="09CD2430" w:rsidR="00AC493C" w:rsidRPr="00503790" w:rsidRDefault="00F72BD3" w:rsidP="00AC493C">
      <w:pPr>
        <w:ind w:firstLine="708"/>
        <w:jc w:val="both"/>
        <w:rPr>
          <w:bCs/>
          <w:color w:val="000000" w:themeColor="text1"/>
          <w:sz w:val="24"/>
          <w:szCs w:val="24"/>
        </w:rPr>
      </w:pP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r>
      <w:r w:rsidRPr="00503790">
        <w:rPr>
          <w:bCs/>
          <w:color w:val="000000" w:themeColor="text1"/>
          <w:sz w:val="24"/>
          <w:szCs w:val="24"/>
        </w:rPr>
        <w:tab/>
        <w:t xml:space="preserve">         </w:t>
      </w:r>
    </w:p>
    <w:p w14:paraId="0773521E" w14:textId="2E903C12" w:rsidR="005E171E" w:rsidRPr="00503790" w:rsidRDefault="005E171E" w:rsidP="00B10567">
      <w:pPr>
        <w:ind w:firstLine="708"/>
        <w:jc w:val="both"/>
        <w:rPr>
          <w:bCs/>
          <w:color w:val="000000" w:themeColor="text1"/>
          <w:sz w:val="24"/>
          <w:szCs w:val="24"/>
        </w:rPr>
      </w:pPr>
    </w:p>
    <w:sectPr w:rsidR="005E171E" w:rsidRPr="00503790" w:rsidSect="00503790">
      <w:footerReference w:type="default" r:id="rId10"/>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84427" w14:textId="77777777" w:rsidR="0090113E" w:rsidRDefault="0090113E" w:rsidP="000B52B0">
      <w:r>
        <w:separator/>
      </w:r>
    </w:p>
  </w:endnote>
  <w:endnote w:type="continuationSeparator" w:id="0">
    <w:p w14:paraId="011E9F6A" w14:textId="77777777" w:rsidR="0090113E" w:rsidRDefault="0090113E" w:rsidP="000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58357"/>
      <w:docPartObj>
        <w:docPartGallery w:val="Page Numbers (Bottom of Page)"/>
        <w:docPartUnique/>
      </w:docPartObj>
    </w:sdtPr>
    <w:sdtContent>
      <w:p w14:paraId="484D9898" w14:textId="2D6260F3" w:rsidR="00A976F9" w:rsidRDefault="00A976F9">
        <w:pPr>
          <w:pStyle w:val="Podnoje"/>
          <w:jc w:val="right"/>
        </w:pPr>
        <w:r>
          <w:fldChar w:fldCharType="begin"/>
        </w:r>
        <w:r>
          <w:instrText>PAGE   \* MERGEFORMAT</w:instrText>
        </w:r>
        <w:r>
          <w:fldChar w:fldCharType="separate"/>
        </w:r>
        <w:r w:rsidR="00895F74">
          <w:rPr>
            <w:noProof/>
          </w:rPr>
          <w:t>13</w:t>
        </w:r>
        <w:r>
          <w:fldChar w:fldCharType="end"/>
        </w:r>
      </w:p>
    </w:sdtContent>
  </w:sdt>
  <w:p w14:paraId="63E3DF5A" w14:textId="77777777" w:rsidR="00A976F9" w:rsidRDefault="00A976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EE3B" w14:textId="77777777" w:rsidR="0090113E" w:rsidRDefault="0090113E" w:rsidP="000B52B0">
      <w:r>
        <w:separator/>
      </w:r>
    </w:p>
  </w:footnote>
  <w:footnote w:type="continuationSeparator" w:id="0">
    <w:p w14:paraId="36898041" w14:textId="77777777" w:rsidR="0090113E" w:rsidRDefault="0090113E" w:rsidP="000B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1FDA"/>
    <w:multiLevelType w:val="hybridMultilevel"/>
    <w:tmpl w:val="49CA27D6"/>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CF0093A"/>
    <w:multiLevelType w:val="hybridMultilevel"/>
    <w:tmpl w:val="EAF0B80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9BF6938"/>
    <w:multiLevelType w:val="hybridMultilevel"/>
    <w:tmpl w:val="25A216C2"/>
    <w:lvl w:ilvl="0" w:tplc="E27EABEC">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3" w15:restartNumberingAfterBreak="0">
    <w:nsid w:val="1B204B02"/>
    <w:multiLevelType w:val="hybridMultilevel"/>
    <w:tmpl w:val="7E842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811364"/>
    <w:multiLevelType w:val="hybridMultilevel"/>
    <w:tmpl w:val="49C8050E"/>
    <w:lvl w:ilvl="0" w:tplc="5D6A363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15:restartNumberingAfterBreak="0">
    <w:nsid w:val="26331DF8"/>
    <w:multiLevelType w:val="hybridMultilevel"/>
    <w:tmpl w:val="EEC47F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8835EB"/>
    <w:multiLevelType w:val="hybridMultilevel"/>
    <w:tmpl w:val="0598E138"/>
    <w:lvl w:ilvl="0" w:tplc="D714CE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305E404D"/>
    <w:multiLevelType w:val="hybridMultilevel"/>
    <w:tmpl w:val="3F3C3ADC"/>
    <w:lvl w:ilvl="0" w:tplc="1D2A49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6B24E6"/>
    <w:multiLevelType w:val="hybridMultilevel"/>
    <w:tmpl w:val="1F22E0A2"/>
    <w:lvl w:ilvl="0" w:tplc="27707E2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A3C45D1"/>
    <w:multiLevelType w:val="hybridMultilevel"/>
    <w:tmpl w:val="A5B6CC52"/>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43E67E91"/>
    <w:multiLevelType w:val="hybridMultilevel"/>
    <w:tmpl w:val="21F4DE6C"/>
    <w:lvl w:ilvl="0" w:tplc="100C0946">
      <w:start w:val="6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5E0802"/>
    <w:multiLevelType w:val="hybridMultilevel"/>
    <w:tmpl w:val="49D26DF6"/>
    <w:lvl w:ilvl="0" w:tplc="716A8650">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52FC5E31"/>
    <w:multiLevelType w:val="hybridMultilevel"/>
    <w:tmpl w:val="4CA84194"/>
    <w:lvl w:ilvl="0" w:tplc="5EF43A12">
      <w:start w:val="1"/>
      <w:numFmt w:val="decimalZero"/>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015CE7"/>
    <w:multiLevelType w:val="hybridMultilevel"/>
    <w:tmpl w:val="B0EE4062"/>
    <w:lvl w:ilvl="0" w:tplc="60341060">
      <w:start w:val="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640C7B"/>
    <w:multiLevelType w:val="hybridMultilevel"/>
    <w:tmpl w:val="929843FC"/>
    <w:lvl w:ilvl="0" w:tplc="6568AE5C">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5" w15:restartNumberingAfterBreak="0">
    <w:nsid w:val="5A0532BF"/>
    <w:multiLevelType w:val="hybridMultilevel"/>
    <w:tmpl w:val="B41C1A84"/>
    <w:lvl w:ilvl="0" w:tplc="041A000B">
      <w:start w:val="1"/>
      <w:numFmt w:val="bullet"/>
      <w:lvlText w:val=""/>
      <w:lvlJc w:val="left"/>
      <w:pPr>
        <w:ind w:left="948" w:hanging="360"/>
      </w:pPr>
      <w:rPr>
        <w:rFonts w:ascii="Wingdings" w:hAnsi="Wingdings" w:hint="default"/>
      </w:rPr>
    </w:lvl>
    <w:lvl w:ilvl="1" w:tplc="041A0003" w:tentative="1">
      <w:start w:val="1"/>
      <w:numFmt w:val="bullet"/>
      <w:lvlText w:val="o"/>
      <w:lvlJc w:val="left"/>
      <w:pPr>
        <w:ind w:left="1668" w:hanging="360"/>
      </w:pPr>
      <w:rPr>
        <w:rFonts w:ascii="Courier New" w:hAnsi="Courier New" w:cs="Courier New" w:hint="default"/>
      </w:rPr>
    </w:lvl>
    <w:lvl w:ilvl="2" w:tplc="041A0005" w:tentative="1">
      <w:start w:val="1"/>
      <w:numFmt w:val="bullet"/>
      <w:lvlText w:val=""/>
      <w:lvlJc w:val="left"/>
      <w:pPr>
        <w:ind w:left="2388" w:hanging="360"/>
      </w:pPr>
      <w:rPr>
        <w:rFonts w:ascii="Wingdings" w:hAnsi="Wingdings" w:hint="default"/>
      </w:rPr>
    </w:lvl>
    <w:lvl w:ilvl="3" w:tplc="041A0001" w:tentative="1">
      <w:start w:val="1"/>
      <w:numFmt w:val="bullet"/>
      <w:lvlText w:val=""/>
      <w:lvlJc w:val="left"/>
      <w:pPr>
        <w:ind w:left="3108" w:hanging="360"/>
      </w:pPr>
      <w:rPr>
        <w:rFonts w:ascii="Symbol" w:hAnsi="Symbol" w:hint="default"/>
      </w:rPr>
    </w:lvl>
    <w:lvl w:ilvl="4" w:tplc="041A0003" w:tentative="1">
      <w:start w:val="1"/>
      <w:numFmt w:val="bullet"/>
      <w:lvlText w:val="o"/>
      <w:lvlJc w:val="left"/>
      <w:pPr>
        <w:ind w:left="3828" w:hanging="360"/>
      </w:pPr>
      <w:rPr>
        <w:rFonts w:ascii="Courier New" w:hAnsi="Courier New" w:cs="Courier New" w:hint="default"/>
      </w:rPr>
    </w:lvl>
    <w:lvl w:ilvl="5" w:tplc="041A0005" w:tentative="1">
      <w:start w:val="1"/>
      <w:numFmt w:val="bullet"/>
      <w:lvlText w:val=""/>
      <w:lvlJc w:val="left"/>
      <w:pPr>
        <w:ind w:left="4548" w:hanging="360"/>
      </w:pPr>
      <w:rPr>
        <w:rFonts w:ascii="Wingdings" w:hAnsi="Wingdings" w:hint="default"/>
      </w:rPr>
    </w:lvl>
    <w:lvl w:ilvl="6" w:tplc="041A0001" w:tentative="1">
      <w:start w:val="1"/>
      <w:numFmt w:val="bullet"/>
      <w:lvlText w:val=""/>
      <w:lvlJc w:val="left"/>
      <w:pPr>
        <w:ind w:left="5268" w:hanging="360"/>
      </w:pPr>
      <w:rPr>
        <w:rFonts w:ascii="Symbol" w:hAnsi="Symbol" w:hint="default"/>
      </w:rPr>
    </w:lvl>
    <w:lvl w:ilvl="7" w:tplc="041A0003" w:tentative="1">
      <w:start w:val="1"/>
      <w:numFmt w:val="bullet"/>
      <w:lvlText w:val="o"/>
      <w:lvlJc w:val="left"/>
      <w:pPr>
        <w:ind w:left="5988" w:hanging="360"/>
      </w:pPr>
      <w:rPr>
        <w:rFonts w:ascii="Courier New" w:hAnsi="Courier New" w:cs="Courier New" w:hint="default"/>
      </w:rPr>
    </w:lvl>
    <w:lvl w:ilvl="8" w:tplc="041A0005" w:tentative="1">
      <w:start w:val="1"/>
      <w:numFmt w:val="bullet"/>
      <w:lvlText w:val=""/>
      <w:lvlJc w:val="left"/>
      <w:pPr>
        <w:ind w:left="6708" w:hanging="360"/>
      </w:pPr>
      <w:rPr>
        <w:rFonts w:ascii="Wingdings" w:hAnsi="Wingdings" w:hint="default"/>
      </w:rPr>
    </w:lvl>
  </w:abstractNum>
  <w:abstractNum w:abstractNumId="16" w15:restartNumberingAfterBreak="0">
    <w:nsid w:val="5D5E23B6"/>
    <w:multiLevelType w:val="hybridMultilevel"/>
    <w:tmpl w:val="3956051A"/>
    <w:lvl w:ilvl="0" w:tplc="FEA21B64">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0585D7A"/>
    <w:multiLevelType w:val="hybridMultilevel"/>
    <w:tmpl w:val="01161234"/>
    <w:lvl w:ilvl="0" w:tplc="933605D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451208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028669">
    <w:abstractNumId w:val="5"/>
  </w:num>
  <w:num w:numId="3" w16cid:durableId="633289979">
    <w:abstractNumId w:val="17"/>
  </w:num>
  <w:num w:numId="4" w16cid:durableId="2123645260">
    <w:abstractNumId w:val="8"/>
  </w:num>
  <w:num w:numId="5" w16cid:durableId="1887714736">
    <w:abstractNumId w:val="3"/>
  </w:num>
  <w:num w:numId="6" w16cid:durableId="1182207819">
    <w:abstractNumId w:val="14"/>
  </w:num>
  <w:num w:numId="7" w16cid:durableId="1062562141">
    <w:abstractNumId w:val="0"/>
  </w:num>
  <w:num w:numId="8" w16cid:durableId="391081857">
    <w:abstractNumId w:val="16"/>
  </w:num>
  <w:num w:numId="9" w16cid:durableId="1012990812">
    <w:abstractNumId w:val="4"/>
  </w:num>
  <w:num w:numId="10" w16cid:durableId="1367415544">
    <w:abstractNumId w:val="12"/>
  </w:num>
  <w:num w:numId="11" w16cid:durableId="1106387139">
    <w:abstractNumId w:val="6"/>
  </w:num>
  <w:num w:numId="12" w16cid:durableId="680089001">
    <w:abstractNumId w:val="11"/>
  </w:num>
  <w:num w:numId="13" w16cid:durableId="1271935846">
    <w:abstractNumId w:val="2"/>
  </w:num>
  <w:num w:numId="14" w16cid:durableId="1625430777">
    <w:abstractNumId w:val="1"/>
  </w:num>
  <w:num w:numId="15" w16cid:durableId="751659116">
    <w:abstractNumId w:val="1"/>
  </w:num>
  <w:num w:numId="16" w16cid:durableId="872235005">
    <w:abstractNumId w:val="9"/>
  </w:num>
  <w:num w:numId="17" w16cid:durableId="767509890">
    <w:abstractNumId w:val="13"/>
  </w:num>
  <w:num w:numId="18" w16cid:durableId="216672430">
    <w:abstractNumId w:val="10"/>
  </w:num>
  <w:num w:numId="19" w16cid:durableId="1164054831">
    <w:abstractNumId w:val="15"/>
  </w:num>
  <w:num w:numId="20" w16cid:durableId="207168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D3"/>
    <w:rsid w:val="00001F77"/>
    <w:rsid w:val="0000250A"/>
    <w:rsid w:val="00004652"/>
    <w:rsid w:val="00006444"/>
    <w:rsid w:val="00006A80"/>
    <w:rsid w:val="000100E1"/>
    <w:rsid w:val="000109DA"/>
    <w:rsid w:val="00015079"/>
    <w:rsid w:val="00021329"/>
    <w:rsid w:val="000213DA"/>
    <w:rsid w:val="000257E2"/>
    <w:rsid w:val="0002591B"/>
    <w:rsid w:val="00026B22"/>
    <w:rsid w:val="0003054D"/>
    <w:rsid w:val="0003087A"/>
    <w:rsid w:val="00031601"/>
    <w:rsid w:val="00033855"/>
    <w:rsid w:val="0003564F"/>
    <w:rsid w:val="00036106"/>
    <w:rsid w:val="000401D2"/>
    <w:rsid w:val="00045352"/>
    <w:rsid w:val="00057D20"/>
    <w:rsid w:val="00061CFF"/>
    <w:rsid w:val="00062E56"/>
    <w:rsid w:val="00063E9A"/>
    <w:rsid w:val="00066C9D"/>
    <w:rsid w:val="000673BD"/>
    <w:rsid w:val="000675B6"/>
    <w:rsid w:val="0007147F"/>
    <w:rsid w:val="00073A5B"/>
    <w:rsid w:val="00080501"/>
    <w:rsid w:val="00080F35"/>
    <w:rsid w:val="00081F44"/>
    <w:rsid w:val="00082032"/>
    <w:rsid w:val="00082042"/>
    <w:rsid w:val="00086615"/>
    <w:rsid w:val="0008692F"/>
    <w:rsid w:val="00087589"/>
    <w:rsid w:val="00090551"/>
    <w:rsid w:val="00090D2F"/>
    <w:rsid w:val="000911B2"/>
    <w:rsid w:val="00092052"/>
    <w:rsid w:val="00092A18"/>
    <w:rsid w:val="00092D18"/>
    <w:rsid w:val="00094AB0"/>
    <w:rsid w:val="00096831"/>
    <w:rsid w:val="0009684B"/>
    <w:rsid w:val="00097F37"/>
    <w:rsid w:val="000A160A"/>
    <w:rsid w:val="000A36E2"/>
    <w:rsid w:val="000A4A4D"/>
    <w:rsid w:val="000A4B67"/>
    <w:rsid w:val="000A4BA5"/>
    <w:rsid w:val="000B032F"/>
    <w:rsid w:val="000B52B0"/>
    <w:rsid w:val="000C03E6"/>
    <w:rsid w:val="000C1D73"/>
    <w:rsid w:val="000C2782"/>
    <w:rsid w:val="000C3F51"/>
    <w:rsid w:val="000C4383"/>
    <w:rsid w:val="000C4BE7"/>
    <w:rsid w:val="000C6D7D"/>
    <w:rsid w:val="000C7BD6"/>
    <w:rsid w:val="000D0467"/>
    <w:rsid w:val="000D16C0"/>
    <w:rsid w:val="000D1CB8"/>
    <w:rsid w:val="000D2225"/>
    <w:rsid w:val="000D57B1"/>
    <w:rsid w:val="000D5B4F"/>
    <w:rsid w:val="000D6EA4"/>
    <w:rsid w:val="000D7B7A"/>
    <w:rsid w:val="000E0B72"/>
    <w:rsid w:val="000E0DE5"/>
    <w:rsid w:val="000E1A8D"/>
    <w:rsid w:val="000E5937"/>
    <w:rsid w:val="000E6836"/>
    <w:rsid w:val="000F0462"/>
    <w:rsid w:val="000F1124"/>
    <w:rsid w:val="000F3EA0"/>
    <w:rsid w:val="000F460B"/>
    <w:rsid w:val="000F7995"/>
    <w:rsid w:val="00100F5A"/>
    <w:rsid w:val="00106DDB"/>
    <w:rsid w:val="00107DCC"/>
    <w:rsid w:val="00114F29"/>
    <w:rsid w:val="001179A7"/>
    <w:rsid w:val="001203E3"/>
    <w:rsid w:val="0012155B"/>
    <w:rsid w:val="001221C8"/>
    <w:rsid w:val="00124E74"/>
    <w:rsid w:val="001263F0"/>
    <w:rsid w:val="001271EB"/>
    <w:rsid w:val="00127A31"/>
    <w:rsid w:val="00132821"/>
    <w:rsid w:val="0013353F"/>
    <w:rsid w:val="00135713"/>
    <w:rsid w:val="00137C43"/>
    <w:rsid w:val="00142575"/>
    <w:rsid w:val="0014379F"/>
    <w:rsid w:val="00144315"/>
    <w:rsid w:val="00144D31"/>
    <w:rsid w:val="00145769"/>
    <w:rsid w:val="00153440"/>
    <w:rsid w:val="00153F81"/>
    <w:rsid w:val="0015401D"/>
    <w:rsid w:val="00155095"/>
    <w:rsid w:val="00160265"/>
    <w:rsid w:val="00161738"/>
    <w:rsid w:val="001655E6"/>
    <w:rsid w:val="00167378"/>
    <w:rsid w:val="00167C6D"/>
    <w:rsid w:val="00167DAE"/>
    <w:rsid w:val="001707E5"/>
    <w:rsid w:val="00173CC7"/>
    <w:rsid w:val="0017531F"/>
    <w:rsid w:val="001760D1"/>
    <w:rsid w:val="001768CA"/>
    <w:rsid w:val="00176F74"/>
    <w:rsid w:val="00181BCA"/>
    <w:rsid w:val="001830A5"/>
    <w:rsid w:val="00184603"/>
    <w:rsid w:val="00185B0E"/>
    <w:rsid w:val="00192977"/>
    <w:rsid w:val="00193C98"/>
    <w:rsid w:val="0019459E"/>
    <w:rsid w:val="0019628D"/>
    <w:rsid w:val="00197581"/>
    <w:rsid w:val="001A051A"/>
    <w:rsid w:val="001A167F"/>
    <w:rsid w:val="001A1FA2"/>
    <w:rsid w:val="001A3E06"/>
    <w:rsid w:val="001A7ABD"/>
    <w:rsid w:val="001B0A76"/>
    <w:rsid w:val="001B154A"/>
    <w:rsid w:val="001B267C"/>
    <w:rsid w:val="001B4771"/>
    <w:rsid w:val="001B50C9"/>
    <w:rsid w:val="001B7B64"/>
    <w:rsid w:val="001C1156"/>
    <w:rsid w:val="001C201D"/>
    <w:rsid w:val="001C22A1"/>
    <w:rsid w:val="001C5E42"/>
    <w:rsid w:val="001D0694"/>
    <w:rsid w:val="001D72F0"/>
    <w:rsid w:val="001E0A0B"/>
    <w:rsid w:val="001E0CDF"/>
    <w:rsid w:val="001E0DEB"/>
    <w:rsid w:val="001E2E54"/>
    <w:rsid w:val="001E685A"/>
    <w:rsid w:val="001F02F2"/>
    <w:rsid w:val="001F21FB"/>
    <w:rsid w:val="001F3E0D"/>
    <w:rsid w:val="001F5B34"/>
    <w:rsid w:val="001F5CB8"/>
    <w:rsid w:val="0020143E"/>
    <w:rsid w:val="0020376D"/>
    <w:rsid w:val="00210F63"/>
    <w:rsid w:val="00212271"/>
    <w:rsid w:val="00212E9B"/>
    <w:rsid w:val="00213FAF"/>
    <w:rsid w:val="00214A60"/>
    <w:rsid w:val="002155FB"/>
    <w:rsid w:val="00215B93"/>
    <w:rsid w:val="00220600"/>
    <w:rsid w:val="0022203D"/>
    <w:rsid w:val="0022294D"/>
    <w:rsid w:val="002238D4"/>
    <w:rsid w:val="00224039"/>
    <w:rsid w:val="002269E1"/>
    <w:rsid w:val="00227EA2"/>
    <w:rsid w:val="002313E7"/>
    <w:rsid w:val="00232D69"/>
    <w:rsid w:val="002340E6"/>
    <w:rsid w:val="0023567E"/>
    <w:rsid w:val="00236626"/>
    <w:rsid w:val="002366A6"/>
    <w:rsid w:val="00236CEE"/>
    <w:rsid w:val="002372E6"/>
    <w:rsid w:val="00240DE8"/>
    <w:rsid w:val="00241910"/>
    <w:rsid w:val="00250411"/>
    <w:rsid w:val="002555A7"/>
    <w:rsid w:val="00255A85"/>
    <w:rsid w:val="00255C31"/>
    <w:rsid w:val="002569CE"/>
    <w:rsid w:val="00260F8B"/>
    <w:rsid w:val="00263390"/>
    <w:rsid w:val="00263B6C"/>
    <w:rsid w:val="00272190"/>
    <w:rsid w:val="0027630E"/>
    <w:rsid w:val="00280942"/>
    <w:rsid w:val="00280F1F"/>
    <w:rsid w:val="0028483F"/>
    <w:rsid w:val="002875AE"/>
    <w:rsid w:val="002931B4"/>
    <w:rsid w:val="00293220"/>
    <w:rsid w:val="002947C4"/>
    <w:rsid w:val="00294AAE"/>
    <w:rsid w:val="002950AD"/>
    <w:rsid w:val="00296C54"/>
    <w:rsid w:val="002A104D"/>
    <w:rsid w:val="002A49EE"/>
    <w:rsid w:val="002A64C4"/>
    <w:rsid w:val="002A7B98"/>
    <w:rsid w:val="002B1B3A"/>
    <w:rsid w:val="002B22B9"/>
    <w:rsid w:val="002B288A"/>
    <w:rsid w:val="002B4BBB"/>
    <w:rsid w:val="002B638F"/>
    <w:rsid w:val="002C1703"/>
    <w:rsid w:val="002C1BC3"/>
    <w:rsid w:val="002C2585"/>
    <w:rsid w:val="002D1D44"/>
    <w:rsid w:val="002D287F"/>
    <w:rsid w:val="002E008F"/>
    <w:rsid w:val="002E354D"/>
    <w:rsid w:val="002E4C4F"/>
    <w:rsid w:val="002E5F2F"/>
    <w:rsid w:val="002E6AC3"/>
    <w:rsid w:val="002F0CC8"/>
    <w:rsid w:val="002F11C6"/>
    <w:rsid w:val="002F31B9"/>
    <w:rsid w:val="002F79F4"/>
    <w:rsid w:val="00301055"/>
    <w:rsid w:val="00302420"/>
    <w:rsid w:val="00302F60"/>
    <w:rsid w:val="00303FFA"/>
    <w:rsid w:val="003042F3"/>
    <w:rsid w:val="0030501C"/>
    <w:rsid w:val="00305AD3"/>
    <w:rsid w:val="00311404"/>
    <w:rsid w:val="00311E51"/>
    <w:rsid w:val="00314C60"/>
    <w:rsid w:val="00321853"/>
    <w:rsid w:val="00321FD0"/>
    <w:rsid w:val="00321FFC"/>
    <w:rsid w:val="00322B33"/>
    <w:rsid w:val="003258D8"/>
    <w:rsid w:val="00330764"/>
    <w:rsid w:val="00330BA6"/>
    <w:rsid w:val="00330C3C"/>
    <w:rsid w:val="00335E8A"/>
    <w:rsid w:val="00341337"/>
    <w:rsid w:val="00341B45"/>
    <w:rsid w:val="003426BB"/>
    <w:rsid w:val="00342789"/>
    <w:rsid w:val="00343794"/>
    <w:rsid w:val="00345900"/>
    <w:rsid w:val="00346902"/>
    <w:rsid w:val="0034718F"/>
    <w:rsid w:val="003512B5"/>
    <w:rsid w:val="0035238E"/>
    <w:rsid w:val="00355331"/>
    <w:rsid w:val="00360276"/>
    <w:rsid w:val="0036177B"/>
    <w:rsid w:val="003633A2"/>
    <w:rsid w:val="003660F6"/>
    <w:rsid w:val="003671F5"/>
    <w:rsid w:val="00370168"/>
    <w:rsid w:val="00370836"/>
    <w:rsid w:val="0037215B"/>
    <w:rsid w:val="00373774"/>
    <w:rsid w:val="00376B59"/>
    <w:rsid w:val="00377033"/>
    <w:rsid w:val="00377D99"/>
    <w:rsid w:val="00380515"/>
    <w:rsid w:val="00381DF1"/>
    <w:rsid w:val="00385769"/>
    <w:rsid w:val="00385CD3"/>
    <w:rsid w:val="00386419"/>
    <w:rsid w:val="00386D33"/>
    <w:rsid w:val="00387F1E"/>
    <w:rsid w:val="003A0130"/>
    <w:rsid w:val="003A412C"/>
    <w:rsid w:val="003A5537"/>
    <w:rsid w:val="003A7DAD"/>
    <w:rsid w:val="003B0628"/>
    <w:rsid w:val="003B081A"/>
    <w:rsid w:val="003B1616"/>
    <w:rsid w:val="003B2199"/>
    <w:rsid w:val="003B333A"/>
    <w:rsid w:val="003B5F0A"/>
    <w:rsid w:val="003B7D06"/>
    <w:rsid w:val="003B7E25"/>
    <w:rsid w:val="003C4212"/>
    <w:rsid w:val="003C5DEC"/>
    <w:rsid w:val="003D1920"/>
    <w:rsid w:val="003D1CD3"/>
    <w:rsid w:val="003D3388"/>
    <w:rsid w:val="003D3804"/>
    <w:rsid w:val="003D4571"/>
    <w:rsid w:val="003D5815"/>
    <w:rsid w:val="003D6A98"/>
    <w:rsid w:val="003D76F9"/>
    <w:rsid w:val="003E4D3E"/>
    <w:rsid w:val="003E5BA6"/>
    <w:rsid w:val="003F2F49"/>
    <w:rsid w:val="003F537C"/>
    <w:rsid w:val="003F7AD1"/>
    <w:rsid w:val="004026B4"/>
    <w:rsid w:val="004042B8"/>
    <w:rsid w:val="004100AA"/>
    <w:rsid w:val="00410A27"/>
    <w:rsid w:val="00411F0A"/>
    <w:rsid w:val="004137A7"/>
    <w:rsid w:val="00413874"/>
    <w:rsid w:val="0041402B"/>
    <w:rsid w:val="00416DBE"/>
    <w:rsid w:val="00422A28"/>
    <w:rsid w:val="00423380"/>
    <w:rsid w:val="004242CC"/>
    <w:rsid w:val="004243BC"/>
    <w:rsid w:val="00424475"/>
    <w:rsid w:val="004252C6"/>
    <w:rsid w:val="004257C2"/>
    <w:rsid w:val="00425AD6"/>
    <w:rsid w:val="00430F01"/>
    <w:rsid w:val="004329AF"/>
    <w:rsid w:val="004341E2"/>
    <w:rsid w:val="004355A2"/>
    <w:rsid w:val="00446A45"/>
    <w:rsid w:val="00446E09"/>
    <w:rsid w:val="00451C7F"/>
    <w:rsid w:val="0045435D"/>
    <w:rsid w:val="00454B79"/>
    <w:rsid w:val="00455A4D"/>
    <w:rsid w:val="00457186"/>
    <w:rsid w:val="004576F1"/>
    <w:rsid w:val="00463C0C"/>
    <w:rsid w:val="00467789"/>
    <w:rsid w:val="00467A62"/>
    <w:rsid w:val="00470804"/>
    <w:rsid w:val="004817A7"/>
    <w:rsid w:val="0048319C"/>
    <w:rsid w:val="00484625"/>
    <w:rsid w:val="0048629B"/>
    <w:rsid w:val="004910D8"/>
    <w:rsid w:val="00492566"/>
    <w:rsid w:val="00494BA8"/>
    <w:rsid w:val="004957FC"/>
    <w:rsid w:val="004962AD"/>
    <w:rsid w:val="004A1068"/>
    <w:rsid w:val="004A1AE8"/>
    <w:rsid w:val="004A2849"/>
    <w:rsid w:val="004A2A11"/>
    <w:rsid w:val="004A3967"/>
    <w:rsid w:val="004A44EA"/>
    <w:rsid w:val="004A4C6F"/>
    <w:rsid w:val="004A55D3"/>
    <w:rsid w:val="004A5FF5"/>
    <w:rsid w:val="004B0F9B"/>
    <w:rsid w:val="004B225E"/>
    <w:rsid w:val="004B4E18"/>
    <w:rsid w:val="004B53DC"/>
    <w:rsid w:val="004C0313"/>
    <w:rsid w:val="004C06B0"/>
    <w:rsid w:val="004C1DCB"/>
    <w:rsid w:val="004C3499"/>
    <w:rsid w:val="004C3E2E"/>
    <w:rsid w:val="004C5C4B"/>
    <w:rsid w:val="004C63B1"/>
    <w:rsid w:val="004D4D88"/>
    <w:rsid w:val="004D6BF2"/>
    <w:rsid w:val="004E0A4C"/>
    <w:rsid w:val="004E1ECA"/>
    <w:rsid w:val="004E575B"/>
    <w:rsid w:val="004E6933"/>
    <w:rsid w:val="004F6E4B"/>
    <w:rsid w:val="004F75AF"/>
    <w:rsid w:val="0050108D"/>
    <w:rsid w:val="00501CA3"/>
    <w:rsid w:val="005030FC"/>
    <w:rsid w:val="0050366A"/>
    <w:rsid w:val="00503790"/>
    <w:rsid w:val="00505744"/>
    <w:rsid w:val="0050629D"/>
    <w:rsid w:val="00507EC3"/>
    <w:rsid w:val="0051279A"/>
    <w:rsid w:val="00515124"/>
    <w:rsid w:val="00524496"/>
    <w:rsid w:val="0052452A"/>
    <w:rsid w:val="00524749"/>
    <w:rsid w:val="00524BCB"/>
    <w:rsid w:val="00526EAA"/>
    <w:rsid w:val="00537F0D"/>
    <w:rsid w:val="0054148E"/>
    <w:rsid w:val="00541D5C"/>
    <w:rsid w:val="0054208D"/>
    <w:rsid w:val="00542B68"/>
    <w:rsid w:val="00543C8F"/>
    <w:rsid w:val="00546EA0"/>
    <w:rsid w:val="00547202"/>
    <w:rsid w:val="00547D96"/>
    <w:rsid w:val="00550409"/>
    <w:rsid w:val="005509B3"/>
    <w:rsid w:val="00552592"/>
    <w:rsid w:val="00553672"/>
    <w:rsid w:val="00555D6E"/>
    <w:rsid w:val="005575DB"/>
    <w:rsid w:val="00564448"/>
    <w:rsid w:val="00564E51"/>
    <w:rsid w:val="00565487"/>
    <w:rsid w:val="00565C53"/>
    <w:rsid w:val="00566917"/>
    <w:rsid w:val="00566CBC"/>
    <w:rsid w:val="00574297"/>
    <w:rsid w:val="00577D26"/>
    <w:rsid w:val="00580FD6"/>
    <w:rsid w:val="00582CD9"/>
    <w:rsid w:val="00585313"/>
    <w:rsid w:val="00586228"/>
    <w:rsid w:val="005912C0"/>
    <w:rsid w:val="00591BFA"/>
    <w:rsid w:val="005947BE"/>
    <w:rsid w:val="00595136"/>
    <w:rsid w:val="00596872"/>
    <w:rsid w:val="005A3809"/>
    <w:rsid w:val="005A3864"/>
    <w:rsid w:val="005A5A14"/>
    <w:rsid w:val="005A72E7"/>
    <w:rsid w:val="005A7B0F"/>
    <w:rsid w:val="005B0CE7"/>
    <w:rsid w:val="005B3EF7"/>
    <w:rsid w:val="005B69E3"/>
    <w:rsid w:val="005B6F7C"/>
    <w:rsid w:val="005B79DA"/>
    <w:rsid w:val="005B7F95"/>
    <w:rsid w:val="005C2ABA"/>
    <w:rsid w:val="005C7C8C"/>
    <w:rsid w:val="005C7CC7"/>
    <w:rsid w:val="005D1B54"/>
    <w:rsid w:val="005D1BD2"/>
    <w:rsid w:val="005D4474"/>
    <w:rsid w:val="005D4B60"/>
    <w:rsid w:val="005D5EB3"/>
    <w:rsid w:val="005D7DEB"/>
    <w:rsid w:val="005E10A6"/>
    <w:rsid w:val="005E171E"/>
    <w:rsid w:val="005E18B2"/>
    <w:rsid w:val="005E3272"/>
    <w:rsid w:val="005E3585"/>
    <w:rsid w:val="005E4A6B"/>
    <w:rsid w:val="005E66B5"/>
    <w:rsid w:val="005F2291"/>
    <w:rsid w:val="005F392F"/>
    <w:rsid w:val="00601423"/>
    <w:rsid w:val="00601B99"/>
    <w:rsid w:val="00603AAA"/>
    <w:rsid w:val="006045E6"/>
    <w:rsid w:val="00604C5B"/>
    <w:rsid w:val="006056BD"/>
    <w:rsid w:val="00606B6B"/>
    <w:rsid w:val="00607113"/>
    <w:rsid w:val="00613B35"/>
    <w:rsid w:val="00614070"/>
    <w:rsid w:val="00614EE3"/>
    <w:rsid w:val="00621121"/>
    <w:rsid w:val="00622C47"/>
    <w:rsid w:val="006234F1"/>
    <w:rsid w:val="00623DF4"/>
    <w:rsid w:val="00624211"/>
    <w:rsid w:val="006252BA"/>
    <w:rsid w:val="006261AF"/>
    <w:rsid w:val="00627F7A"/>
    <w:rsid w:val="006341DB"/>
    <w:rsid w:val="0064055D"/>
    <w:rsid w:val="00641BAF"/>
    <w:rsid w:val="0064285B"/>
    <w:rsid w:val="0064435D"/>
    <w:rsid w:val="00645744"/>
    <w:rsid w:val="00650177"/>
    <w:rsid w:val="00651D6E"/>
    <w:rsid w:val="00653AA3"/>
    <w:rsid w:val="006550AC"/>
    <w:rsid w:val="0065565F"/>
    <w:rsid w:val="00655DD7"/>
    <w:rsid w:val="0065792C"/>
    <w:rsid w:val="00662ED2"/>
    <w:rsid w:val="006639FA"/>
    <w:rsid w:val="006649FC"/>
    <w:rsid w:val="006666B6"/>
    <w:rsid w:val="006706FD"/>
    <w:rsid w:val="00672099"/>
    <w:rsid w:val="0067375A"/>
    <w:rsid w:val="0067512E"/>
    <w:rsid w:val="00676B9C"/>
    <w:rsid w:val="00676F87"/>
    <w:rsid w:val="006840F0"/>
    <w:rsid w:val="0068581F"/>
    <w:rsid w:val="006926A2"/>
    <w:rsid w:val="00692ABD"/>
    <w:rsid w:val="00695947"/>
    <w:rsid w:val="006A100D"/>
    <w:rsid w:val="006A2D15"/>
    <w:rsid w:val="006B0708"/>
    <w:rsid w:val="006B095A"/>
    <w:rsid w:val="006B5DA9"/>
    <w:rsid w:val="006C3D5B"/>
    <w:rsid w:val="006C3E53"/>
    <w:rsid w:val="006C4D4D"/>
    <w:rsid w:val="006C4F0B"/>
    <w:rsid w:val="006C6B6A"/>
    <w:rsid w:val="006D1A86"/>
    <w:rsid w:val="006D1FB5"/>
    <w:rsid w:val="006D4690"/>
    <w:rsid w:val="006D4F62"/>
    <w:rsid w:val="006D6A03"/>
    <w:rsid w:val="006D7FA3"/>
    <w:rsid w:val="006E02FA"/>
    <w:rsid w:val="006E2C5F"/>
    <w:rsid w:val="006E3372"/>
    <w:rsid w:val="006E67B8"/>
    <w:rsid w:val="006E68E5"/>
    <w:rsid w:val="006F2E94"/>
    <w:rsid w:val="006F3F76"/>
    <w:rsid w:val="006F5B6B"/>
    <w:rsid w:val="006F77FA"/>
    <w:rsid w:val="006F7C89"/>
    <w:rsid w:val="00700FB5"/>
    <w:rsid w:val="00701F40"/>
    <w:rsid w:val="00703F9A"/>
    <w:rsid w:val="00704889"/>
    <w:rsid w:val="00704DFF"/>
    <w:rsid w:val="007102CE"/>
    <w:rsid w:val="00710BFC"/>
    <w:rsid w:val="00710C70"/>
    <w:rsid w:val="00714EED"/>
    <w:rsid w:val="00720CD4"/>
    <w:rsid w:val="00721DEC"/>
    <w:rsid w:val="0072249E"/>
    <w:rsid w:val="0072457A"/>
    <w:rsid w:val="00726C75"/>
    <w:rsid w:val="00730091"/>
    <w:rsid w:val="00730A24"/>
    <w:rsid w:val="007335BA"/>
    <w:rsid w:val="0073381F"/>
    <w:rsid w:val="00734237"/>
    <w:rsid w:val="00735D10"/>
    <w:rsid w:val="00752095"/>
    <w:rsid w:val="00752858"/>
    <w:rsid w:val="00756936"/>
    <w:rsid w:val="00762487"/>
    <w:rsid w:val="0076352B"/>
    <w:rsid w:val="007641C1"/>
    <w:rsid w:val="007648B2"/>
    <w:rsid w:val="007662E9"/>
    <w:rsid w:val="007671C1"/>
    <w:rsid w:val="00767698"/>
    <w:rsid w:val="007676B4"/>
    <w:rsid w:val="007676E0"/>
    <w:rsid w:val="007724BB"/>
    <w:rsid w:val="007743B7"/>
    <w:rsid w:val="0077653E"/>
    <w:rsid w:val="00780FE2"/>
    <w:rsid w:val="00781367"/>
    <w:rsid w:val="0078205A"/>
    <w:rsid w:val="00782E49"/>
    <w:rsid w:val="007832DA"/>
    <w:rsid w:val="007835F0"/>
    <w:rsid w:val="00786D5F"/>
    <w:rsid w:val="007909F3"/>
    <w:rsid w:val="00791645"/>
    <w:rsid w:val="00794C42"/>
    <w:rsid w:val="00795EDA"/>
    <w:rsid w:val="0079651D"/>
    <w:rsid w:val="00796B53"/>
    <w:rsid w:val="00796D28"/>
    <w:rsid w:val="007A12E1"/>
    <w:rsid w:val="007A16DC"/>
    <w:rsid w:val="007A2055"/>
    <w:rsid w:val="007A4210"/>
    <w:rsid w:val="007A4513"/>
    <w:rsid w:val="007A486A"/>
    <w:rsid w:val="007A6629"/>
    <w:rsid w:val="007A7C16"/>
    <w:rsid w:val="007B03F9"/>
    <w:rsid w:val="007B18D1"/>
    <w:rsid w:val="007B1CFD"/>
    <w:rsid w:val="007B63D8"/>
    <w:rsid w:val="007B66DB"/>
    <w:rsid w:val="007C08AD"/>
    <w:rsid w:val="007C57C1"/>
    <w:rsid w:val="007C6A89"/>
    <w:rsid w:val="007C6D55"/>
    <w:rsid w:val="007D16F4"/>
    <w:rsid w:val="007D371E"/>
    <w:rsid w:val="007D4D5C"/>
    <w:rsid w:val="007D5234"/>
    <w:rsid w:val="007D5901"/>
    <w:rsid w:val="007E04E3"/>
    <w:rsid w:val="007E1D21"/>
    <w:rsid w:val="007E2491"/>
    <w:rsid w:val="007E24BA"/>
    <w:rsid w:val="007E3645"/>
    <w:rsid w:val="007E6CC2"/>
    <w:rsid w:val="007F1BC9"/>
    <w:rsid w:val="007F5C81"/>
    <w:rsid w:val="007F6417"/>
    <w:rsid w:val="007F6870"/>
    <w:rsid w:val="00800B31"/>
    <w:rsid w:val="00802DF2"/>
    <w:rsid w:val="00803024"/>
    <w:rsid w:val="00804018"/>
    <w:rsid w:val="00813B95"/>
    <w:rsid w:val="00814BE8"/>
    <w:rsid w:val="00814D14"/>
    <w:rsid w:val="008158A9"/>
    <w:rsid w:val="0082039C"/>
    <w:rsid w:val="008205D2"/>
    <w:rsid w:val="00824D9C"/>
    <w:rsid w:val="00827308"/>
    <w:rsid w:val="0083128F"/>
    <w:rsid w:val="008325A4"/>
    <w:rsid w:val="00832B30"/>
    <w:rsid w:val="00835E8A"/>
    <w:rsid w:val="00840622"/>
    <w:rsid w:val="008409E8"/>
    <w:rsid w:val="00846E76"/>
    <w:rsid w:val="00847CF9"/>
    <w:rsid w:val="008513C7"/>
    <w:rsid w:val="008516B6"/>
    <w:rsid w:val="00852B13"/>
    <w:rsid w:val="00852C7B"/>
    <w:rsid w:val="00853425"/>
    <w:rsid w:val="00862B6F"/>
    <w:rsid w:val="00864B36"/>
    <w:rsid w:val="00865D34"/>
    <w:rsid w:val="008662EB"/>
    <w:rsid w:val="0086660B"/>
    <w:rsid w:val="008702A8"/>
    <w:rsid w:val="008713D7"/>
    <w:rsid w:val="00875A9D"/>
    <w:rsid w:val="008765A2"/>
    <w:rsid w:val="00882525"/>
    <w:rsid w:val="00882960"/>
    <w:rsid w:val="00883123"/>
    <w:rsid w:val="00884112"/>
    <w:rsid w:val="0088568C"/>
    <w:rsid w:val="00886300"/>
    <w:rsid w:val="00886B43"/>
    <w:rsid w:val="00887D16"/>
    <w:rsid w:val="0089067C"/>
    <w:rsid w:val="00893D1E"/>
    <w:rsid w:val="00895F74"/>
    <w:rsid w:val="008970AD"/>
    <w:rsid w:val="008A244F"/>
    <w:rsid w:val="008A5413"/>
    <w:rsid w:val="008B1494"/>
    <w:rsid w:val="008B248B"/>
    <w:rsid w:val="008B4F55"/>
    <w:rsid w:val="008B52E7"/>
    <w:rsid w:val="008B59C9"/>
    <w:rsid w:val="008B670F"/>
    <w:rsid w:val="008B6A87"/>
    <w:rsid w:val="008C2A1F"/>
    <w:rsid w:val="008C39C8"/>
    <w:rsid w:val="008D0318"/>
    <w:rsid w:val="008D1388"/>
    <w:rsid w:val="008D177C"/>
    <w:rsid w:val="008D3225"/>
    <w:rsid w:val="008D5D72"/>
    <w:rsid w:val="008E0591"/>
    <w:rsid w:val="008E2557"/>
    <w:rsid w:val="008E4437"/>
    <w:rsid w:val="008E56C5"/>
    <w:rsid w:val="008F6CEB"/>
    <w:rsid w:val="0090113E"/>
    <w:rsid w:val="0090616D"/>
    <w:rsid w:val="00906304"/>
    <w:rsid w:val="00910FB1"/>
    <w:rsid w:val="009131CB"/>
    <w:rsid w:val="00916CB9"/>
    <w:rsid w:val="00917B23"/>
    <w:rsid w:val="00923E3F"/>
    <w:rsid w:val="00923F0B"/>
    <w:rsid w:val="0092465B"/>
    <w:rsid w:val="0092552E"/>
    <w:rsid w:val="0092689F"/>
    <w:rsid w:val="009269C3"/>
    <w:rsid w:val="00932B7D"/>
    <w:rsid w:val="00936C49"/>
    <w:rsid w:val="0094078E"/>
    <w:rsid w:val="00943091"/>
    <w:rsid w:val="0094446F"/>
    <w:rsid w:val="009445CC"/>
    <w:rsid w:val="00946634"/>
    <w:rsid w:val="00947602"/>
    <w:rsid w:val="00952B96"/>
    <w:rsid w:val="009530D6"/>
    <w:rsid w:val="00953892"/>
    <w:rsid w:val="0095578E"/>
    <w:rsid w:val="0095628B"/>
    <w:rsid w:val="00956BA3"/>
    <w:rsid w:val="00957AF3"/>
    <w:rsid w:val="00960722"/>
    <w:rsid w:val="00960EB8"/>
    <w:rsid w:val="0096203E"/>
    <w:rsid w:val="009620E7"/>
    <w:rsid w:val="0096221D"/>
    <w:rsid w:val="00963D48"/>
    <w:rsid w:val="009649A5"/>
    <w:rsid w:val="009654C5"/>
    <w:rsid w:val="0096648B"/>
    <w:rsid w:val="00967249"/>
    <w:rsid w:val="00970EEB"/>
    <w:rsid w:val="009775FF"/>
    <w:rsid w:val="00980846"/>
    <w:rsid w:val="00987D18"/>
    <w:rsid w:val="009964F7"/>
    <w:rsid w:val="00997F68"/>
    <w:rsid w:val="009A0108"/>
    <w:rsid w:val="009A3073"/>
    <w:rsid w:val="009B186C"/>
    <w:rsid w:val="009B1DDF"/>
    <w:rsid w:val="009B375A"/>
    <w:rsid w:val="009B6DEA"/>
    <w:rsid w:val="009C1A6E"/>
    <w:rsid w:val="009C1BFC"/>
    <w:rsid w:val="009C49D2"/>
    <w:rsid w:val="009C65A8"/>
    <w:rsid w:val="009D136E"/>
    <w:rsid w:val="009D2BBE"/>
    <w:rsid w:val="009D3751"/>
    <w:rsid w:val="009D4A57"/>
    <w:rsid w:val="009D6D31"/>
    <w:rsid w:val="009E07F3"/>
    <w:rsid w:val="009E298F"/>
    <w:rsid w:val="009E5D5A"/>
    <w:rsid w:val="009E7359"/>
    <w:rsid w:val="009F582D"/>
    <w:rsid w:val="009F788D"/>
    <w:rsid w:val="00A0028A"/>
    <w:rsid w:val="00A02E49"/>
    <w:rsid w:val="00A046C7"/>
    <w:rsid w:val="00A053C0"/>
    <w:rsid w:val="00A0655B"/>
    <w:rsid w:val="00A10819"/>
    <w:rsid w:val="00A10924"/>
    <w:rsid w:val="00A14192"/>
    <w:rsid w:val="00A16869"/>
    <w:rsid w:val="00A220B2"/>
    <w:rsid w:val="00A235B6"/>
    <w:rsid w:val="00A249F1"/>
    <w:rsid w:val="00A24BF0"/>
    <w:rsid w:val="00A25F84"/>
    <w:rsid w:val="00A307CA"/>
    <w:rsid w:val="00A3459C"/>
    <w:rsid w:val="00A34DE5"/>
    <w:rsid w:val="00A36EB1"/>
    <w:rsid w:val="00A37CF1"/>
    <w:rsid w:val="00A4241D"/>
    <w:rsid w:val="00A428CF"/>
    <w:rsid w:val="00A4362A"/>
    <w:rsid w:val="00A44D1A"/>
    <w:rsid w:val="00A50C2B"/>
    <w:rsid w:val="00A52698"/>
    <w:rsid w:val="00A53A77"/>
    <w:rsid w:val="00A546F5"/>
    <w:rsid w:val="00A54AC8"/>
    <w:rsid w:val="00A60D02"/>
    <w:rsid w:val="00A66742"/>
    <w:rsid w:val="00A71C56"/>
    <w:rsid w:val="00A72349"/>
    <w:rsid w:val="00A73440"/>
    <w:rsid w:val="00A73D20"/>
    <w:rsid w:val="00A73F19"/>
    <w:rsid w:val="00A7462C"/>
    <w:rsid w:val="00A8106C"/>
    <w:rsid w:val="00A859C8"/>
    <w:rsid w:val="00A85C31"/>
    <w:rsid w:val="00A864FF"/>
    <w:rsid w:val="00A9262A"/>
    <w:rsid w:val="00A9643E"/>
    <w:rsid w:val="00A96DC0"/>
    <w:rsid w:val="00A976F9"/>
    <w:rsid w:val="00A9788D"/>
    <w:rsid w:val="00AA1284"/>
    <w:rsid w:val="00AA2D5D"/>
    <w:rsid w:val="00AA637E"/>
    <w:rsid w:val="00AB6500"/>
    <w:rsid w:val="00AC0451"/>
    <w:rsid w:val="00AC057F"/>
    <w:rsid w:val="00AC0E8E"/>
    <w:rsid w:val="00AC2849"/>
    <w:rsid w:val="00AC493C"/>
    <w:rsid w:val="00AC62B2"/>
    <w:rsid w:val="00AD1D05"/>
    <w:rsid w:val="00AD22EA"/>
    <w:rsid w:val="00AD4F0F"/>
    <w:rsid w:val="00AD702A"/>
    <w:rsid w:val="00AE13D4"/>
    <w:rsid w:val="00AE1C7A"/>
    <w:rsid w:val="00AE2378"/>
    <w:rsid w:val="00AE47CC"/>
    <w:rsid w:val="00AE5029"/>
    <w:rsid w:val="00AE53C3"/>
    <w:rsid w:val="00AE6E73"/>
    <w:rsid w:val="00AE736C"/>
    <w:rsid w:val="00AF3825"/>
    <w:rsid w:val="00AF5083"/>
    <w:rsid w:val="00B031CE"/>
    <w:rsid w:val="00B06388"/>
    <w:rsid w:val="00B06BB6"/>
    <w:rsid w:val="00B078A1"/>
    <w:rsid w:val="00B10567"/>
    <w:rsid w:val="00B1103E"/>
    <w:rsid w:val="00B12A3C"/>
    <w:rsid w:val="00B167D1"/>
    <w:rsid w:val="00B177D0"/>
    <w:rsid w:val="00B23A18"/>
    <w:rsid w:val="00B24727"/>
    <w:rsid w:val="00B27D29"/>
    <w:rsid w:val="00B312A0"/>
    <w:rsid w:val="00B31A8A"/>
    <w:rsid w:val="00B32062"/>
    <w:rsid w:val="00B32AB2"/>
    <w:rsid w:val="00B33670"/>
    <w:rsid w:val="00B34ABC"/>
    <w:rsid w:val="00B373D8"/>
    <w:rsid w:val="00B41265"/>
    <w:rsid w:val="00B42EE6"/>
    <w:rsid w:val="00B443BE"/>
    <w:rsid w:val="00B4731B"/>
    <w:rsid w:val="00B51468"/>
    <w:rsid w:val="00B5792B"/>
    <w:rsid w:val="00B60DEA"/>
    <w:rsid w:val="00B6318E"/>
    <w:rsid w:val="00B637C9"/>
    <w:rsid w:val="00B645C6"/>
    <w:rsid w:val="00B65CD4"/>
    <w:rsid w:val="00B65FB0"/>
    <w:rsid w:val="00B67BEB"/>
    <w:rsid w:val="00B715CC"/>
    <w:rsid w:val="00B71991"/>
    <w:rsid w:val="00B73775"/>
    <w:rsid w:val="00B811F5"/>
    <w:rsid w:val="00B81BAE"/>
    <w:rsid w:val="00B94D06"/>
    <w:rsid w:val="00B97619"/>
    <w:rsid w:val="00BA128C"/>
    <w:rsid w:val="00BA2B32"/>
    <w:rsid w:val="00BA58B5"/>
    <w:rsid w:val="00BA5D8A"/>
    <w:rsid w:val="00BA7E11"/>
    <w:rsid w:val="00BB2D5B"/>
    <w:rsid w:val="00BB3008"/>
    <w:rsid w:val="00BB501D"/>
    <w:rsid w:val="00BB5E13"/>
    <w:rsid w:val="00BB77FE"/>
    <w:rsid w:val="00BC3846"/>
    <w:rsid w:val="00BC44E7"/>
    <w:rsid w:val="00BC5216"/>
    <w:rsid w:val="00BC58A1"/>
    <w:rsid w:val="00BD0F45"/>
    <w:rsid w:val="00BD48E0"/>
    <w:rsid w:val="00BD4D64"/>
    <w:rsid w:val="00BE16CB"/>
    <w:rsid w:val="00BE17D4"/>
    <w:rsid w:val="00BE1F9D"/>
    <w:rsid w:val="00BE3A7C"/>
    <w:rsid w:val="00BE3C9A"/>
    <w:rsid w:val="00BE722D"/>
    <w:rsid w:val="00BF06A8"/>
    <w:rsid w:val="00BF14AE"/>
    <w:rsid w:val="00BF1569"/>
    <w:rsid w:val="00BF2D25"/>
    <w:rsid w:val="00BF3C92"/>
    <w:rsid w:val="00BF40C8"/>
    <w:rsid w:val="00BF4C26"/>
    <w:rsid w:val="00BF557D"/>
    <w:rsid w:val="00BF72B3"/>
    <w:rsid w:val="00BF7349"/>
    <w:rsid w:val="00BF765A"/>
    <w:rsid w:val="00BF76B9"/>
    <w:rsid w:val="00BF7E8E"/>
    <w:rsid w:val="00C02252"/>
    <w:rsid w:val="00C04356"/>
    <w:rsid w:val="00C04E24"/>
    <w:rsid w:val="00C05783"/>
    <w:rsid w:val="00C10D24"/>
    <w:rsid w:val="00C11A4B"/>
    <w:rsid w:val="00C11B0F"/>
    <w:rsid w:val="00C11F09"/>
    <w:rsid w:val="00C12740"/>
    <w:rsid w:val="00C12A43"/>
    <w:rsid w:val="00C13298"/>
    <w:rsid w:val="00C133FC"/>
    <w:rsid w:val="00C134CD"/>
    <w:rsid w:val="00C15E73"/>
    <w:rsid w:val="00C17FFC"/>
    <w:rsid w:val="00C211F1"/>
    <w:rsid w:val="00C217CF"/>
    <w:rsid w:val="00C24E42"/>
    <w:rsid w:val="00C25F8A"/>
    <w:rsid w:val="00C2699B"/>
    <w:rsid w:val="00C275F8"/>
    <w:rsid w:val="00C27B7A"/>
    <w:rsid w:val="00C27FDC"/>
    <w:rsid w:val="00C371A2"/>
    <w:rsid w:val="00C373ED"/>
    <w:rsid w:val="00C45DF7"/>
    <w:rsid w:val="00C464DD"/>
    <w:rsid w:val="00C50985"/>
    <w:rsid w:val="00C535A7"/>
    <w:rsid w:val="00C53D7A"/>
    <w:rsid w:val="00C624A4"/>
    <w:rsid w:val="00C660C9"/>
    <w:rsid w:val="00C70E3A"/>
    <w:rsid w:val="00C72C1E"/>
    <w:rsid w:val="00C73B42"/>
    <w:rsid w:val="00C73D5A"/>
    <w:rsid w:val="00C74B75"/>
    <w:rsid w:val="00C75834"/>
    <w:rsid w:val="00C76ACB"/>
    <w:rsid w:val="00C77C63"/>
    <w:rsid w:val="00C81DC5"/>
    <w:rsid w:val="00C84861"/>
    <w:rsid w:val="00C855F4"/>
    <w:rsid w:val="00C86B7F"/>
    <w:rsid w:val="00C90772"/>
    <w:rsid w:val="00C9085F"/>
    <w:rsid w:val="00C90D31"/>
    <w:rsid w:val="00C92990"/>
    <w:rsid w:val="00C9758C"/>
    <w:rsid w:val="00CA0842"/>
    <w:rsid w:val="00CA0FCE"/>
    <w:rsid w:val="00CA12CF"/>
    <w:rsid w:val="00CA1AA1"/>
    <w:rsid w:val="00CA1AC7"/>
    <w:rsid w:val="00CA1D37"/>
    <w:rsid w:val="00CA4402"/>
    <w:rsid w:val="00CA5851"/>
    <w:rsid w:val="00CA6AF5"/>
    <w:rsid w:val="00CA74FF"/>
    <w:rsid w:val="00CA7E30"/>
    <w:rsid w:val="00CB0954"/>
    <w:rsid w:val="00CB39D6"/>
    <w:rsid w:val="00CB69AE"/>
    <w:rsid w:val="00CC03B3"/>
    <w:rsid w:val="00CC1EFF"/>
    <w:rsid w:val="00CC3FB3"/>
    <w:rsid w:val="00CC4A7A"/>
    <w:rsid w:val="00CC77D4"/>
    <w:rsid w:val="00CD0BA8"/>
    <w:rsid w:val="00CD1CF5"/>
    <w:rsid w:val="00CD45FA"/>
    <w:rsid w:val="00CD66A9"/>
    <w:rsid w:val="00CD67FE"/>
    <w:rsid w:val="00CD7C00"/>
    <w:rsid w:val="00CE07FC"/>
    <w:rsid w:val="00CE0A7A"/>
    <w:rsid w:val="00CE1B7A"/>
    <w:rsid w:val="00CE3A5D"/>
    <w:rsid w:val="00CE7CE8"/>
    <w:rsid w:val="00CF1796"/>
    <w:rsid w:val="00CF3035"/>
    <w:rsid w:val="00CF4E50"/>
    <w:rsid w:val="00CF52F9"/>
    <w:rsid w:val="00CF622A"/>
    <w:rsid w:val="00CF7972"/>
    <w:rsid w:val="00D01075"/>
    <w:rsid w:val="00D03A2D"/>
    <w:rsid w:val="00D03B82"/>
    <w:rsid w:val="00D0529A"/>
    <w:rsid w:val="00D0765B"/>
    <w:rsid w:val="00D11F21"/>
    <w:rsid w:val="00D15FF6"/>
    <w:rsid w:val="00D17DC8"/>
    <w:rsid w:val="00D2033D"/>
    <w:rsid w:val="00D20F94"/>
    <w:rsid w:val="00D213BB"/>
    <w:rsid w:val="00D257F3"/>
    <w:rsid w:val="00D25D26"/>
    <w:rsid w:val="00D27471"/>
    <w:rsid w:val="00D302EE"/>
    <w:rsid w:val="00D30508"/>
    <w:rsid w:val="00D3118E"/>
    <w:rsid w:val="00D31621"/>
    <w:rsid w:val="00D34CFF"/>
    <w:rsid w:val="00D34F5A"/>
    <w:rsid w:val="00D375A8"/>
    <w:rsid w:val="00D41FEE"/>
    <w:rsid w:val="00D42C8C"/>
    <w:rsid w:val="00D4386E"/>
    <w:rsid w:val="00D449CA"/>
    <w:rsid w:val="00D45A36"/>
    <w:rsid w:val="00D45EFA"/>
    <w:rsid w:val="00D4640B"/>
    <w:rsid w:val="00D46CE8"/>
    <w:rsid w:val="00D47318"/>
    <w:rsid w:val="00D51BF7"/>
    <w:rsid w:val="00D526E0"/>
    <w:rsid w:val="00D541FF"/>
    <w:rsid w:val="00D56229"/>
    <w:rsid w:val="00D612A6"/>
    <w:rsid w:val="00D61F41"/>
    <w:rsid w:val="00D648A7"/>
    <w:rsid w:val="00D65426"/>
    <w:rsid w:val="00D73392"/>
    <w:rsid w:val="00D75206"/>
    <w:rsid w:val="00D75F82"/>
    <w:rsid w:val="00D77439"/>
    <w:rsid w:val="00D77605"/>
    <w:rsid w:val="00D807FD"/>
    <w:rsid w:val="00D8311F"/>
    <w:rsid w:val="00D834EF"/>
    <w:rsid w:val="00D86B6E"/>
    <w:rsid w:val="00D903C5"/>
    <w:rsid w:val="00D92C9B"/>
    <w:rsid w:val="00D9386D"/>
    <w:rsid w:val="00D94770"/>
    <w:rsid w:val="00D972AF"/>
    <w:rsid w:val="00D97581"/>
    <w:rsid w:val="00DA01FC"/>
    <w:rsid w:val="00DA08B8"/>
    <w:rsid w:val="00DA11B1"/>
    <w:rsid w:val="00DA2CBA"/>
    <w:rsid w:val="00DA52B3"/>
    <w:rsid w:val="00DA663F"/>
    <w:rsid w:val="00DA7569"/>
    <w:rsid w:val="00DB3610"/>
    <w:rsid w:val="00DB4CBD"/>
    <w:rsid w:val="00DB5E4E"/>
    <w:rsid w:val="00DB6F19"/>
    <w:rsid w:val="00DC0C96"/>
    <w:rsid w:val="00DC19D0"/>
    <w:rsid w:val="00DC3BAE"/>
    <w:rsid w:val="00DC3C23"/>
    <w:rsid w:val="00DC5C4B"/>
    <w:rsid w:val="00DC79F2"/>
    <w:rsid w:val="00DD7FED"/>
    <w:rsid w:val="00DE10E3"/>
    <w:rsid w:val="00DE1C3A"/>
    <w:rsid w:val="00DE4D50"/>
    <w:rsid w:val="00DE5B3D"/>
    <w:rsid w:val="00DE6786"/>
    <w:rsid w:val="00DF0E7C"/>
    <w:rsid w:val="00DF108A"/>
    <w:rsid w:val="00DF2BB8"/>
    <w:rsid w:val="00DF3E52"/>
    <w:rsid w:val="00DF3F77"/>
    <w:rsid w:val="00E00C3C"/>
    <w:rsid w:val="00E0208D"/>
    <w:rsid w:val="00E028B7"/>
    <w:rsid w:val="00E05CBC"/>
    <w:rsid w:val="00E120EE"/>
    <w:rsid w:val="00E12558"/>
    <w:rsid w:val="00E1450D"/>
    <w:rsid w:val="00E163BD"/>
    <w:rsid w:val="00E16C10"/>
    <w:rsid w:val="00E16F1B"/>
    <w:rsid w:val="00E20C77"/>
    <w:rsid w:val="00E20F79"/>
    <w:rsid w:val="00E21360"/>
    <w:rsid w:val="00E21487"/>
    <w:rsid w:val="00E252A1"/>
    <w:rsid w:val="00E25A1F"/>
    <w:rsid w:val="00E26B73"/>
    <w:rsid w:val="00E27DF6"/>
    <w:rsid w:val="00E30CCC"/>
    <w:rsid w:val="00E326C7"/>
    <w:rsid w:val="00E35558"/>
    <w:rsid w:val="00E36056"/>
    <w:rsid w:val="00E37E20"/>
    <w:rsid w:val="00E4064C"/>
    <w:rsid w:val="00E432B5"/>
    <w:rsid w:val="00E43BCB"/>
    <w:rsid w:val="00E43BE3"/>
    <w:rsid w:val="00E43D3D"/>
    <w:rsid w:val="00E45E24"/>
    <w:rsid w:val="00E503BC"/>
    <w:rsid w:val="00E50754"/>
    <w:rsid w:val="00E55A3B"/>
    <w:rsid w:val="00E56CC3"/>
    <w:rsid w:val="00E572A7"/>
    <w:rsid w:val="00E62EBC"/>
    <w:rsid w:val="00E63074"/>
    <w:rsid w:val="00E633A0"/>
    <w:rsid w:val="00E643D1"/>
    <w:rsid w:val="00E65161"/>
    <w:rsid w:val="00E66F64"/>
    <w:rsid w:val="00E67E11"/>
    <w:rsid w:val="00E7036E"/>
    <w:rsid w:val="00E71656"/>
    <w:rsid w:val="00E71924"/>
    <w:rsid w:val="00E74591"/>
    <w:rsid w:val="00E74EE7"/>
    <w:rsid w:val="00E751C8"/>
    <w:rsid w:val="00E766CE"/>
    <w:rsid w:val="00E81E8C"/>
    <w:rsid w:val="00E8630F"/>
    <w:rsid w:val="00E86F68"/>
    <w:rsid w:val="00E873DE"/>
    <w:rsid w:val="00E8786C"/>
    <w:rsid w:val="00E937D6"/>
    <w:rsid w:val="00E93C5A"/>
    <w:rsid w:val="00E97173"/>
    <w:rsid w:val="00E97C71"/>
    <w:rsid w:val="00EA56D9"/>
    <w:rsid w:val="00EB0AFD"/>
    <w:rsid w:val="00EB113C"/>
    <w:rsid w:val="00EB2267"/>
    <w:rsid w:val="00EB3DA6"/>
    <w:rsid w:val="00EB3F31"/>
    <w:rsid w:val="00EB4717"/>
    <w:rsid w:val="00EB4C90"/>
    <w:rsid w:val="00EC12D5"/>
    <w:rsid w:val="00EC1A4B"/>
    <w:rsid w:val="00EC3BDE"/>
    <w:rsid w:val="00EC3D19"/>
    <w:rsid w:val="00EC5C71"/>
    <w:rsid w:val="00ED3756"/>
    <w:rsid w:val="00ED4470"/>
    <w:rsid w:val="00ED5234"/>
    <w:rsid w:val="00ED6A1E"/>
    <w:rsid w:val="00EE0A2E"/>
    <w:rsid w:val="00EE13C8"/>
    <w:rsid w:val="00EE1AD5"/>
    <w:rsid w:val="00EE1C89"/>
    <w:rsid w:val="00EE280C"/>
    <w:rsid w:val="00EE56A7"/>
    <w:rsid w:val="00EE62EE"/>
    <w:rsid w:val="00EF03F2"/>
    <w:rsid w:val="00EF2007"/>
    <w:rsid w:val="00EF5891"/>
    <w:rsid w:val="00EF75F4"/>
    <w:rsid w:val="00F00192"/>
    <w:rsid w:val="00F004D4"/>
    <w:rsid w:val="00F008B6"/>
    <w:rsid w:val="00F01394"/>
    <w:rsid w:val="00F022B7"/>
    <w:rsid w:val="00F0232A"/>
    <w:rsid w:val="00F03C29"/>
    <w:rsid w:val="00F03FBE"/>
    <w:rsid w:val="00F045AF"/>
    <w:rsid w:val="00F071FA"/>
    <w:rsid w:val="00F109C3"/>
    <w:rsid w:val="00F125E5"/>
    <w:rsid w:val="00F12B4C"/>
    <w:rsid w:val="00F14AFA"/>
    <w:rsid w:val="00F16FFA"/>
    <w:rsid w:val="00F20F1B"/>
    <w:rsid w:val="00F21E29"/>
    <w:rsid w:val="00F23A57"/>
    <w:rsid w:val="00F26A3A"/>
    <w:rsid w:val="00F323FD"/>
    <w:rsid w:val="00F33CDA"/>
    <w:rsid w:val="00F35025"/>
    <w:rsid w:val="00F3571E"/>
    <w:rsid w:val="00F3795F"/>
    <w:rsid w:val="00F37DB4"/>
    <w:rsid w:val="00F41379"/>
    <w:rsid w:val="00F413D0"/>
    <w:rsid w:val="00F4258C"/>
    <w:rsid w:val="00F4333F"/>
    <w:rsid w:val="00F45E19"/>
    <w:rsid w:val="00F46B77"/>
    <w:rsid w:val="00F47191"/>
    <w:rsid w:val="00F528FC"/>
    <w:rsid w:val="00F56041"/>
    <w:rsid w:val="00F56E44"/>
    <w:rsid w:val="00F57592"/>
    <w:rsid w:val="00F577E0"/>
    <w:rsid w:val="00F60327"/>
    <w:rsid w:val="00F63F34"/>
    <w:rsid w:val="00F6441A"/>
    <w:rsid w:val="00F647C1"/>
    <w:rsid w:val="00F674D9"/>
    <w:rsid w:val="00F70F09"/>
    <w:rsid w:val="00F710EC"/>
    <w:rsid w:val="00F71310"/>
    <w:rsid w:val="00F72BD3"/>
    <w:rsid w:val="00F745EB"/>
    <w:rsid w:val="00F7533C"/>
    <w:rsid w:val="00F75A5C"/>
    <w:rsid w:val="00F7710F"/>
    <w:rsid w:val="00F8189E"/>
    <w:rsid w:val="00F82A6E"/>
    <w:rsid w:val="00F83F53"/>
    <w:rsid w:val="00F86213"/>
    <w:rsid w:val="00F901E0"/>
    <w:rsid w:val="00F91F63"/>
    <w:rsid w:val="00F95DE5"/>
    <w:rsid w:val="00F96EC1"/>
    <w:rsid w:val="00FA1A68"/>
    <w:rsid w:val="00FA50CD"/>
    <w:rsid w:val="00FA6EC0"/>
    <w:rsid w:val="00FB355A"/>
    <w:rsid w:val="00FB4934"/>
    <w:rsid w:val="00FB51A6"/>
    <w:rsid w:val="00FB5F21"/>
    <w:rsid w:val="00FB6609"/>
    <w:rsid w:val="00FB78F7"/>
    <w:rsid w:val="00FC0368"/>
    <w:rsid w:val="00FC14E0"/>
    <w:rsid w:val="00FC1F37"/>
    <w:rsid w:val="00FC3769"/>
    <w:rsid w:val="00FC4181"/>
    <w:rsid w:val="00FD0605"/>
    <w:rsid w:val="00FD14F5"/>
    <w:rsid w:val="00FD5A51"/>
    <w:rsid w:val="00FD7819"/>
    <w:rsid w:val="00FE13BC"/>
    <w:rsid w:val="00FE255F"/>
    <w:rsid w:val="00FE2803"/>
    <w:rsid w:val="00FE76B2"/>
    <w:rsid w:val="00FF42CC"/>
    <w:rsid w:val="00FF4A02"/>
    <w:rsid w:val="00FF5F4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E01B"/>
  <w15:docId w15:val="{848C6952-1257-449A-B6BE-BB1E23B6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D3"/>
    <w:pPr>
      <w:spacing w:after="0" w:line="240" w:lineRule="auto"/>
    </w:pPr>
    <w:rPr>
      <w:rFonts w:ascii="Times New Roman" w:eastAsia="Times New Roman" w:hAnsi="Times New Roman" w:cs="Times New Roman"/>
      <w:sz w:val="20"/>
      <w:szCs w:val="20"/>
      <w:lang w:eastAsia="hr-HR"/>
    </w:rPr>
  </w:style>
  <w:style w:type="paragraph" w:styleId="Naslov2">
    <w:name w:val="heading 2"/>
    <w:basedOn w:val="Normal"/>
    <w:next w:val="Normal"/>
    <w:link w:val="Naslov2Char"/>
    <w:semiHidden/>
    <w:unhideWhenUsed/>
    <w:qFormat/>
    <w:rsid w:val="00F72BD3"/>
    <w:pPr>
      <w:keepNext/>
      <w:outlineLvl w:val="1"/>
    </w:pPr>
    <w:rPr>
      <w:rFonts w:ascii="Book Antiqua" w:hAnsi="Book Antiqua"/>
      <w:b/>
      <w:sz w:val="22"/>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semiHidden/>
    <w:rsid w:val="00F72BD3"/>
    <w:rPr>
      <w:rFonts w:ascii="Book Antiqua" w:eastAsia="Times New Roman" w:hAnsi="Book Antiqua" w:cs="Times New Roman"/>
      <w:b/>
      <w:szCs w:val="20"/>
      <w:lang w:val="en-US"/>
    </w:rPr>
  </w:style>
  <w:style w:type="paragraph" w:styleId="Opisslike">
    <w:name w:val="caption"/>
    <w:basedOn w:val="Normal"/>
    <w:next w:val="Normal"/>
    <w:semiHidden/>
    <w:unhideWhenUsed/>
    <w:qFormat/>
    <w:rsid w:val="00F72BD3"/>
    <w:rPr>
      <w:b/>
      <w:sz w:val="24"/>
      <w:lang w:val="en-US" w:eastAsia="en-US"/>
    </w:rPr>
  </w:style>
  <w:style w:type="paragraph" w:styleId="Tijeloteksta2">
    <w:name w:val="Body Text 2"/>
    <w:basedOn w:val="Normal"/>
    <w:link w:val="Tijeloteksta2Char1"/>
    <w:semiHidden/>
    <w:unhideWhenUsed/>
    <w:rsid w:val="00F72BD3"/>
    <w:rPr>
      <w:sz w:val="24"/>
      <w:lang w:val="en-US"/>
    </w:rPr>
  </w:style>
  <w:style w:type="character" w:customStyle="1" w:styleId="Tijeloteksta2Char">
    <w:name w:val="Tijelo teksta 2 Char"/>
    <w:basedOn w:val="Zadanifontodlomka"/>
    <w:uiPriority w:val="99"/>
    <w:semiHidden/>
    <w:rsid w:val="00F72BD3"/>
    <w:rPr>
      <w:rFonts w:ascii="Times New Roman" w:eastAsia="Times New Roman" w:hAnsi="Times New Roman" w:cs="Times New Roman"/>
      <w:sz w:val="20"/>
      <w:szCs w:val="20"/>
      <w:lang w:val="en-AU" w:eastAsia="hr-HR"/>
    </w:rPr>
  </w:style>
  <w:style w:type="paragraph" w:styleId="Odlomakpopisa">
    <w:name w:val="List Paragraph"/>
    <w:basedOn w:val="Normal"/>
    <w:uiPriority w:val="34"/>
    <w:qFormat/>
    <w:rsid w:val="00F72BD3"/>
    <w:pPr>
      <w:ind w:left="720"/>
      <w:contextualSpacing/>
    </w:pPr>
    <w:rPr>
      <w:sz w:val="24"/>
      <w:szCs w:val="24"/>
    </w:rPr>
  </w:style>
  <w:style w:type="character" w:customStyle="1" w:styleId="Tijeloteksta2Char1">
    <w:name w:val="Tijelo teksta 2 Char1"/>
    <w:link w:val="Tijeloteksta2"/>
    <w:semiHidden/>
    <w:locked/>
    <w:rsid w:val="00F72BD3"/>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uiPriority w:val="99"/>
    <w:semiHidden/>
    <w:unhideWhenUsed/>
    <w:rsid w:val="00987D1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7D18"/>
    <w:rPr>
      <w:rFonts w:ascii="Tahoma" w:eastAsia="Times New Roman" w:hAnsi="Tahoma" w:cs="Tahoma"/>
      <w:sz w:val="16"/>
      <w:szCs w:val="16"/>
      <w:lang w:val="en-AU" w:eastAsia="hr-HR"/>
    </w:rPr>
  </w:style>
  <w:style w:type="paragraph" w:styleId="Uvuenotijeloteksta">
    <w:name w:val="Body Text Indent"/>
    <w:basedOn w:val="Normal"/>
    <w:link w:val="UvuenotijelotekstaChar"/>
    <w:uiPriority w:val="99"/>
    <w:semiHidden/>
    <w:unhideWhenUsed/>
    <w:rsid w:val="00A8106C"/>
    <w:pPr>
      <w:spacing w:after="120"/>
      <w:ind w:left="283"/>
    </w:pPr>
  </w:style>
  <w:style w:type="character" w:customStyle="1" w:styleId="UvuenotijelotekstaChar">
    <w:name w:val="Uvučeno tijelo teksta Char"/>
    <w:basedOn w:val="Zadanifontodlomka"/>
    <w:link w:val="Uvuenotijeloteksta"/>
    <w:uiPriority w:val="99"/>
    <w:semiHidden/>
    <w:rsid w:val="00A8106C"/>
    <w:rPr>
      <w:rFonts w:ascii="Times New Roman" w:eastAsia="Times New Roman" w:hAnsi="Times New Roman" w:cs="Times New Roman"/>
      <w:sz w:val="20"/>
      <w:szCs w:val="20"/>
      <w:lang w:val="en-AU" w:eastAsia="hr-HR"/>
    </w:rPr>
  </w:style>
  <w:style w:type="paragraph" w:styleId="Bezproreda">
    <w:name w:val="No Spacing"/>
    <w:uiPriority w:val="1"/>
    <w:qFormat/>
    <w:rsid w:val="0086660B"/>
    <w:pPr>
      <w:spacing w:after="0" w:line="240" w:lineRule="auto"/>
    </w:pPr>
    <w:rPr>
      <w:rFonts w:ascii="Calibri" w:eastAsia="Calibri" w:hAnsi="Calibri" w:cs="Times New Roman"/>
    </w:rPr>
  </w:style>
  <w:style w:type="paragraph" w:styleId="Zaglavlje">
    <w:name w:val="header"/>
    <w:basedOn w:val="Normal"/>
    <w:link w:val="ZaglavljeChar"/>
    <w:uiPriority w:val="99"/>
    <w:unhideWhenUsed/>
    <w:rsid w:val="000B52B0"/>
    <w:pPr>
      <w:tabs>
        <w:tab w:val="center" w:pos="4536"/>
        <w:tab w:val="right" w:pos="9072"/>
      </w:tabs>
    </w:pPr>
  </w:style>
  <w:style w:type="character" w:customStyle="1" w:styleId="ZaglavljeChar">
    <w:name w:val="Zaglavlje Char"/>
    <w:basedOn w:val="Zadanifontodlomka"/>
    <w:link w:val="Zaglavlje"/>
    <w:uiPriority w:val="99"/>
    <w:rsid w:val="000B52B0"/>
    <w:rPr>
      <w:rFonts w:ascii="Times New Roman" w:eastAsia="Times New Roman" w:hAnsi="Times New Roman" w:cs="Times New Roman"/>
      <w:sz w:val="20"/>
      <w:szCs w:val="20"/>
      <w:lang w:val="en-AU" w:eastAsia="hr-HR"/>
    </w:rPr>
  </w:style>
  <w:style w:type="paragraph" w:styleId="Podnoje">
    <w:name w:val="footer"/>
    <w:basedOn w:val="Normal"/>
    <w:link w:val="PodnojeChar"/>
    <w:uiPriority w:val="99"/>
    <w:unhideWhenUsed/>
    <w:rsid w:val="000B52B0"/>
    <w:pPr>
      <w:tabs>
        <w:tab w:val="center" w:pos="4536"/>
        <w:tab w:val="right" w:pos="9072"/>
      </w:tabs>
    </w:pPr>
  </w:style>
  <w:style w:type="character" w:customStyle="1" w:styleId="PodnojeChar">
    <w:name w:val="Podnožje Char"/>
    <w:basedOn w:val="Zadanifontodlomka"/>
    <w:link w:val="Podnoje"/>
    <w:uiPriority w:val="99"/>
    <w:rsid w:val="000B52B0"/>
    <w:rPr>
      <w:rFonts w:ascii="Times New Roman" w:eastAsia="Times New Roman" w:hAnsi="Times New Roman" w:cs="Times New Roman"/>
      <w:sz w:val="20"/>
      <w:szCs w:val="20"/>
      <w:lang w:val="en-AU" w:eastAsia="hr-HR"/>
    </w:rPr>
  </w:style>
  <w:style w:type="character" w:styleId="Referencakomentara">
    <w:name w:val="annotation reference"/>
    <w:basedOn w:val="Zadanifontodlomka"/>
    <w:uiPriority w:val="99"/>
    <w:semiHidden/>
    <w:unhideWhenUsed/>
    <w:rsid w:val="002E5F2F"/>
    <w:rPr>
      <w:sz w:val="16"/>
      <w:szCs w:val="16"/>
    </w:rPr>
  </w:style>
  <w:style w:type="paragraph" w:styleId="Tekstkomentara">
    <w:name w:val="annotation text"/>
    <w:basedOn w:val="Normal"/>
    <w:link w:val="TekstkomentaraChar"/>
    <w:uiPriority w:val="99"/>
    <w:unhideWhenUsed/>
    <w:rsid w:val="002E5F2F"/>
  </w:style>
  <w:style w:type="character" w:customStyle="1" w:styleId="TekstkomentaraChar">
    <w:name w:val="Tekst komentara Char"/>
    <w:basedOn w:val="Zadanifontodlomka"/>
    <w:link w:val="Tekstkomentara"/>
    <w:uiPriority w:val="99"/>
    <w:rsid w:val="002E5F2F"/>
    <w:rPr>
      <w:rFonts w:ascii="Times New Roman" w:eastAsia="Times New Roman" w:hAnsi="Times New Roman" w:cs="Times New Roman"/>
      <w:sz w:val="20"/>
      <w:szCs w:val="20"/>
      <w:lang w:val="en-AU" w:eastAsia="hr-HR"/>
    </w:rPr>
  </w:style>
  <w:style w:type="paragraph" w:styleId="Predmetkomentara">
    <w:name w:val="annotation subject"/>
    <w:basedOn w:val="Tekstkomentara"/>
    <w:next w:val="Tekstkomentara"/>
    <w:link w:val="PredmetkomentaraChar"/>
    <w:uiPriority w:val="99"/>
    <w:semiHidden/>
    <w:unhideWhenUsed/>
    <w:rsid w:val="002E5F2F"/>
    <w:rPr>
      <w:b/>
      <w:bCs/>
    </w:rPr>
  </w:style>
  <w:style w:type="character" w:customStyle="1" w:styleId="PredmetkomentaraChar">
    <w:name w:val="Predmet komentara Char"/>
    <w:basedOn w:val="TekstkomentaraChar"/>
    <w:link w:val="Predmetkomentara"/>
    <w:uiPriority w:val="99"/>
    <w:semiHidden/>
    <w:rsid w:val="002E5F2F"/>
    <w:rPr>
      <w:rFonts w:ascii="Times New Roman" w:eastAsia="Times New Roman" w:hAnsi="Times New Roman" w:cs="Times New Roman"/>
      <w:b/>
      <w:bCs/>
      <w:sz w:val="20"/>
      <w:szCs w:val="20"/>
      <w:lang w:val="en-AU" w:eastAsia="hr-HR"/>
    </w:rPr>
  </w:style>
  <w:style w:type="paragraph" w:styleId="Tijeloteksta">
    <w:name w:val="Body Text"/>
    <w:basedOn w:val="Normal"/>
    <w:link w:val="TijelotekstaChar"/>
    <w:uiPriority w:val="99"/>
    <w:semiHidden/>
    <w:unhideWhenUsed/>
    <w:rsid w:val="00893D1E"/>
    <w:pPr>
      <w:spacing w:after="120"/>
    </w:pPr>
  </w:style>
  <w:style w:type="character" w:customStyle="1" w:styleId="TijelotekstaChar">
    <w:name w:val="Tijelo teksta Char"/>
    <w:basedOn w:val="Zadanifontodlomka"/>
    <w:link w:val="Tijeloteksta"/>
    <w:uiPriority w:val="99"/>
    <w:semiHidden/>
    <w:rsid w:val="00893D1E"/>
    <w:rPr>
      <w:rFonts w:ascii="Times New Roman" w:eastAsia="Times New Roman" w:hAnsi="Times New Roman" w:cs="Times New Roman"/>
      <w:sz w:val="20"/>
      <w:szCs w:val="20"/>
      <w:lang w:val="en-AU" w:eastAsia="hr-HR"/>
    </w:rPr>
  </w:style>
  <w:style w:type="table" w:styleId="Reetkatablice">
    <w:name w:val="Table Grid"/>
    <w:basedOn w:val="Obinatablica"/>
    <w:uiPriority w:val="59"/>
    <w:rsid w:val="00E8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12">
      <w:bodyDiv w:val="1"/>
      <w:marLeft w:val="0"/>
      <w:marRight w:val="0"/>
      <w:marTop w:val="0"/>
      <w:marBottom w:val="0"/>
      <w:divBdr>
        <w:top w:val="none" w:sz="0" w:space="0" w:color="auto"/>
        <w:left w:val="none" w:sz="0" w:space="0" w:color="auto"/>
        <w:bottom w:val="none" w:sz="0" w:space="0" w:color="auto"/>
        <w:right w:val="none" w:sz="0" w:space="0" w:color="auto"/>
      </w:divBdr>
    </w:div>
    <w:div w:id="114834753">
      <w:bodyDiv w:val="1"/>
      <w:marLeft w:val="0"/>
      <w:marRight w:val="0"/>
      <w:marTop w:val="0"/>
      <w:marBottom w:val="0"/>
      <w:divBdr>
        <w:top w:val="none" w:sz="0" w:space="0" w:color="auto"/>
        <w:left w:val="none" w:sz="0" w:space="0" w:color="auto"/>
        <w:bottom w:val="none" w:sz="0" w:space="0" w:color="auto"/>
        <w:right w:val="none" w:sz="0" w:space="0" w:color="auto"/>
      </w:divBdr>
    </w:div>
    <w:div w:id="178814834">
      <w:bodyDiv w:val="1"/>
      <w:marLeft w:val="0"/>
      <w:marRight w:val="0"/>
      <w:marTop w:val="0"/>
      <w:marBottom w:val="0"/>
      <w:divBdr>
        <w:top w:val="none" w:sz="0" w:space="0" w:color="auto"/>
        <w:left w:val="none" w:sz="0" w:space="0" w:color="auto"/>
        <w:bottom w:val="none" w:sz="0" w:space="0" w:color="auto"/>
        <w:right w:val="none" w:sz="0" w:space="0" w:color="auto"/>
      </w:divBdr>
    </w:div>
    <w:div w:id="202522446">
      <w:bodyDiv w:val="1"/>
      <w:marLeft w:val="0"/>
      <w:marRight w:val="0"/>
      <w:marTop w:val="0"/>
      <w:marBottom w:val="0"/>
      <w:divBdr>
        <w:top w:val="none" w:sz="0" w:space="0" w:color="auto"/>
        <w:left w:val="none" w:sz="0" w:space="0" w:color="auto"/>
        <w:bottom w:val="none" w:sz="0" w:space="0" w:color="auto"/>
        <w:right w:val="none" w:sz="0" w:space="0" w:color="auto"/>
      </w:divBdr>
    </w:div>
    <w:div w:id="384571178">
      <w:bodyDiv w:val="1"/>
      <w:marLeft w:val="0"/>
      <w:marRight w:val="0"/>
      <w:marTop w:val="0"/>
      <w:marBottom w:val="0"/>
      <w:divBdr>
        <w:top w:val="none" w:sz="0" w:space="0" w:color="auto"/>
        <w:left w:val="none" w:sz="0" w:space="0" w:color="auto"/>
        <w:bottom w:val="none" w:sz="0" w:space="0" w:color="auto"/>
        <w:right w:val="none" w:sz="0" w:space="0" w:color="auto"/>
      </w:divBdr>
    </w:div>
    <w:div w:id="575241381">
      <w:bodyDiv w:val="1"/>
      <w:marLeft w:val="0"/>
      <w:marRight w:val="0"/>
      <w:marTop w:val="0"/>
      <w:marBottom w:val="0"/>
      <w:divBdr>
        <w:top w:val="none" w:sz="0" w:space="0" w:color="auto"/>
        <w:left w:val="none" w:sz="0" w:space="0" w:color="auto"/>
        <w:bottom w:val="none" w:sz="0" w:space="0" w:color="auto"/>
        <w:right w:val="none" w:sz="0" w:space="0" w:color="auto"/>
      </w:divBdr>
    </w:div>
    <w:div w:id="649986934">
      <w:bodyDiv w:val="1"/>
      <w:marLeft w:val="0"/>
      <w:marRight w:val="0"/>
      <w:marTop w:val="0"/>
      <w:marBottom w:val="0"/>
      <w:divBdr>
        <w:top w:val="none" w:sz="0" w:space="0" w:color="auto"/>
        <w:left w:val="none" w:sz="0" w:space="0" w:color="auto"/>
        <w:bottom w:val="none" w:sz="0" w:space="0" w:color="auto"/>
        <w:right w:val="none" w:sz="0" w:space="0" w:color="auto"/>
      </w:divBdr>
    </w:div>
    <w:div w:id="685063433">
      <w:bodyDiv w:val="1"/>
      <w:marLeft w:val="0"/>
      <w:marRight w:val="0"/>
      <w:marTop w:val="0"/>
      <w:marBottom w:val="0"/>
      <w:divBdr>
        <w:top w:val="none" w:sz="0" w:space="0" w:color="auto"/>
        <w:left w:val="none" w:sz="0" w:space="0" w:color="auto"/>
        <w:bottom w:val="none" w:sz="0" w:space="0" w:color="auto"/>
        <w:right w:val="none" w:sz="0" w:space="0" w:color="auto"/>
      </w:divBdr>
    </w:div>
    <w:div w:id="746339985">
      <w:bodyDiv w:val="1"/>
      <w:marLeft w:val="0"/>
      <w:marRight w:val="0"/>
      <w:marTop w:val="0"/>
      <w:marBottom w:val="0"/>
      <w:divBdr>
        <w:top w:val="none" w:sz="0" w:space="0" w:color="auto"/>
        <w:left w:val="none" w:sz="0" w:space="0" w:color="auto"/>
        <w:bottom w:val="none" w:sz="0" w:space="0" w:color="auto"/>
        <w:right w:val="none" w:sz="0" w:space="0" w:color="auto"/>
      </w:divBdr>
    </w:div>
    <w:div w:id="751005332">
      <w:bodyDiv w:val="1"/>
      <w:marLeft w:val="0"/>
      <w:marRight w:val="0"/>
      <w:marTop w:val="0"/>
      <w:marBottom w:val="0"/>
      <w:divBdr>
        <w:top w:val="none" w:sz="0" w:space="0" w:color="auto"/>
        <w:left w:val="none" w:sz="0" w:space="0" w:color="auto"/>
        <w:bottom w:val="none" w:sz="0" w:space="0" w:color="auto"/>
        <w:right w:val="none" w:sz="0" w:space="0" w:color="auto"/>
      </w:divBdr>
    </w:div>
    <w:div w:id="796217321">
      <w:bodyDiv w:val="1"/>
      <w:marLeft w:val="0"/>
      <w:marRight w:val="0"/>
      <w:marTop w:val="0"/>
      <w:marBottom w:val="0"/>
      <w:divBdr>
        <w:top w:val="none" w:sz="0" w:space="0" w:color="auto"/>
        <w:left w:val="none" w:sz="0" w:space="0" w:color="auto"/>
        <w:bottom w:val="none" w:sz="0" w:space="0" w:color="auto"/>
        <w:right w:val="none" w:sz="0" w:space="0" w:color="auto"/>
      </w:divBdr>
    </w:div>
    <w:div w:id="829831878">
      <w:bodyDiv w:val="1"/>
      <w:marLeft w:val="0"/>
      <w:marRight w:val="0"/>
      <w:marTop w:val="0"/>
      <w:marBottom w:val="0"/>
      <w:divBdr>
        <w:top w:val="none" w:sz="0" w:space="0" w:color="auto"/>
        <w:left w:val="none" w:sz="0" w:space="0" w:color="auto"/>
        <w:bottom w:val="none" w:sz="0" w:space="0" w:color="auto"/>
        <w:right w:val="none" w:sz="0" w:space="0" w:color="auto"/>
      </w:divBdr>
    </w:div>
    <w:div w:id="894506025">
      <w:bodyDiv w:val="1"/>
      <w:marLeft w:val="0"/>
      <w:marRight w:val="0"/>
      <w:marTop w:val="0"/>
      <w:marBottom w:val="0"/>
      <w:divBdr>
        <w:top w:val="none" w:sz="0" w:space="0" w:color="auto"/>
        <w:left w:val="none" w:sz="0" w:space="0" w:color="auto"/>
        <w:bottom w:val="none" w:sz="0" w:space="0" w:color="auto"/>
        <w:right w:val="none" w:sz="0" w:space="0" w:color="auto"/>
      </w:divBdr>
    </w:div>
    <w:div w:id="981619773">
      <w:bodyDiv w:val="1"/>
      <w:marLeft w:val="0"/>
      <w:marRight w:val="0"/>
      <w:marTop w:val="0"/>
      <w:marBottom w:val="0"/>
      <w:divBdr>
        <w:top w:val="none" w:sz="0" w:space="0" w:color="auto"/>
        <w:left w:val="none" w:sz="0" w:space="0" w:color="auto"/>
        <w:bottom w:val="none" w:sz="0" w:space="0" w:color="auto"/>
        <w:right w:val="none" w:sz="0" w:space="0" w:color="auto"/>
      </w:divBdr>
    </w:div>
    <w:div w:id="1016466128">
      <w:bodyDiv w:val="1"/>
      <w:marLeft w:val="0"/>
      <w:marRight w:val="0"/>
      <w:marTop w:val="0"/>
      <w:marBottom w:val="0"/>
      <w:divBdr>
        <w:top w:val="none" w:sz="0" w:space="0" w:color="auto"/>
        <w:left w:val="none" w:sz="0" w:space="0" w:color="auto"/>
        <w:bottom w:val="none" w:sz="0" w:space="0" w:color="auto"/>
        <w:right w:val="none" w:sz="0" w:space="0" w:color="auto"/>
      </w:divBdr>
    </w:div>
    <w:div w:id="1058093996">
      <w:bodyDiv w:val="1"/>
      <w:marLeft w:val="0"/>
      <w:marRight w:val="0"/>
      <w:marTop w:val="0"/>
      <w:marBottom w:val="0"/>
      <w:divBdr>
        <w:top w:val="none" w:sz="0" w:space="0" w:color="auto"/>
        <w:left w:val="none" w:sz="0" w:space="0" w:color="auto"/>
        <w:bottom w:val="none" w:sz="0" w:space="0" w:color="auto"/>
        <w:right w:val="none" w:sz="0" w:space="0" w:color="auto"/>
      </w:divBdr>
    </w:div>
    <w:div w:id="1090732492">
      <w:bodyDiv w:val="1"/>
      <w:marLeft w:val="0"/>
      <w:marRight w:val="0"/>
      <w:marTop w:val="0"/>
      <w:marBottom w:val="0"/>
      <w:divBdr>
        <w:top w:val="none" w:sz="0" w:space="0" w:color="auto"/>
        <w:left w:val="none" w:sz="0" w:space="0" w:color="auto"/>
        <w:bottom w:val="none" w:sz="0" w:space="0" w:color="auto"/>
        <w:right w:val="none" w:sz="0" w:space="0" w:color="auto"/>
      </w:divBdr>
    </w:div>
    <w:div w:id="1101031283">
      <w:bodyDiv w:val="1"/>
      <w:marLeft w:val="0"/>
      <w:marRight w:val="0"/>
      <w:marTop w:val="0"/>
      <w:marBottom w:val="0"/>
      <w:divBdr>
        <w:top w:val="none" w:sz="0" w:space="0" w:color="auto"/>
        <w:left w:val="none" w:sz="0" w:space="0" w:color="auto"/>
        <w:bottom w:val="none" w:sz="0" w:space="0" w:color="auto"/>
        <w:right w:val="none" w:sz="0" w:space="0" w:color="auto"/>
      </w:divBdr>
    </w:div>
    <w:div w:id="1234974383">
      <w:bodyDiv w:val="1"/>
      <w:marLeft w:val="0"/>
      <w:marRight w:val="0"/>
      <w:marTop w:val="0"/>
      <w:marBottom w:val="0"/>
      <w:divBdr>
        <w:top w:val="none" w:sz="0" w:space="0" w:color="auto"/>
        <w:left w:val="none" w:sz="0" w:space="0" w:color="auto"/>
        <w:bottom w:val="none" w:sz="0" w:space="0" w:color="auto"/>
        <w:right w:val="none" w:sz="0" w:space="0" w:color="auto"/>
      </w:divBdr>
    </w:div>
    <w:div w:id="1298029829">
      <w:bodyDiv w:val="1"/>
      <w:marLeft w:val="0"/>
      <w:marRight w:val="0"/>
      <w:marTop w:val="0"/>
      <w:marBottom w:val="0"/>
      <w:divBdr>
        <w:top w:val="none" w:sz="0" w:space="0" w:color="auto"/>
        <w:left w:val="none" w:sz="0" w:space="0" w:color="auto"/>
        <w:bottom w:val="none" w:sz="0" w:space="0" w:color="auto"/>
        <w:right w:val="none" w:sz="0" w:space="0" w:color="auto"/>
      </w:divBdr>
    </w:div>
    <w:div w:id="1325624549">
      <w:bodyDiv w:val="1"/>
      <w:marLeft w:val="0"/>
      <w:marRight w:val="0"/>
      <w:marTop w:val="0"/>
      <w:marBottom w:val="0"/>
      <w:divBdr>
        <w:top w:val="none" w:sz="0" w:space="0" w:color="auto"/>
        <w:left w:val="none" w:sz="0" w:space="0" w:color="auto"/>
        <w:bottom w:val="none" w:sz="0" w:space="0" w:color="auto"/>
        <w:right w:val="none" w:sz="0" w:space="0" w:color="auto"/>
      </w:divBdr>
    </w:div>
    <w:div w:id="1325665561">
      <w:bodyDiv w:val="1"/>
      <w:marLeft w:val="0"/>
      <w:marRight w:val="0"/>
      <w:marTop w:val="0"/>
      <w:marBottom w:val="0"/>
      <w:divBdr>
        <w:top w:val="none" w:sz="0" w:space="0" w:color="auto"/>
        <w:left w:val="none" w:sz="0" w:space="0" w:color="auto"/>
        <w:bottom w:val="none" w:sz="0" w:space="0" w:color="auto"/>
        <w:right w:val="none" w:sz="0" w:space="0" w:color="auto"/>
      </w:divBdr>
    </w:div>
    <w:div w:id="1326859157">
      <w:bodyDiv w:val="1"/>
      <w:marLeft w:val="0"/>
      <w:marRight w:val="0"/>
      <w:marTop w:val="0"/>
      <w:marBottom w:val="0"/>
      <w:divBdr>
        <w:top w:val="none" w:sz="0" w:space="0" w:color="auto"/>
        <w:left w:val="none" w:sz="0" w:space="0" w:color="auto"/>
        <w:bottom w:val="none" w:sz="0" w:space="0" w:color="auto"/>
        <w:right w:val="none" w:sz="0" w:space="0" w:color="auto"/>
      </w:divBdr>
    </w:div>
    <w:div w:id="1348941712">
      <w:bodyDiv w:val="1"/>
      <w:marLeft w:val="0"/>
      <w:marRight w:val="0"/>
      <w:marTop w:val="0"/>
      <w:marBottom w:val="0"/>
      <w:divBdr>
        <w:top w:val="none" w:sz="0" w:space="0" w:color="auto"/>
        <w:left w:val="none" w:sz="0" w:space="0" w:color="auto"/>
        <w:bottom w:val="none" w:sz="0" w:space="0" w:color="auto"/>
        <w:right w:val="none" w:sz="0" w:space="0" w:color="auto"/>
      </w:divBdr>
    </w:div>
    <w:div w:id="1379889841">
      <w:bodyDiv w:val="1"/>
      <w:marLeft w:val="0"/>
      <w:marRight w:val="0"/>
      <w:marTop w:val="0"/>
      <w:marBottom w:val="0"/>
      <w:divBdr>
        <w:top w:val="none" w:sz="0" w:space="0" w:color="auto"/>
        <w:left w:val="none" w:sz="0" w:space="0" w:color="auto"/>
        <w:bottom w:val="none" w:sz="0" w:space="0" w:color="auto"/>
        <w:right w:val="none" w:sz="0" w:space="0" w:color="auto"/>
      </w:divBdr>
    </w:div>
    <w:div w:id="1457142674">
      <w:bodyDiv w:val="1"/>
      <w:marLeft w:val="0"/>
      <w:marRight w:val="0"/>
      <w:marTop w:val="0"/>
      <w:marBottom w:val="0"/>
      <w:divBdr>
        <w:top w:val="none" w:sz="0" w:space="0" w:color="auto"/>
        <w:left w:val="none" w:sz="0" w:space="0" w:color="auto"/>
        <w:bottom w:val="none" w:sz="0" w:space="0" w:color="auto"/>
        <w:right w:val="none" w:sz="0" w:space="0" w:color="auto"/>
      </w:divBdr>
    </w:div>
    <w:div w:id="1463038308">
      <w:bodyDiv w:val="1"/>
      <w:marLeft w:val="0"/>
      <w:marRight w:val="0"/>
      <w:marTop w:val="0"/>
      <w:marBottom w:val="0"/>
      <w:divBdr>
        <w:top w:val="none" w:sz="0" w:space="0" w:color="auto"/>
        <w:left w:val="none" w:sz="0" w:space="0" w:color="auto"/>
        <w:bottom w:val="none" w:sz="0" w:space="0" w:color="auto"/>
        <w:right w:val="none" w:sz="0" w:space="0" w:color="auto"/>
      </w:divBdr>
    </w:div>
    <w:div w:id="1467506354">
      <w:bodyDiv w:val="1"/>
      <w:marLeft w:val="0"/>
      <w:marRight w:val="0"/>
      <w:marTop w:val="0"/>
      <w:marBottom w:val="0"/>
      <w:divBdr>
        <w:top w:val="none" w:sz="0" w:space="0" w:color="auto"/>
        <w:left w:val="none" w:sz="0" w:space="0" w:color="auto"/>
        <w:bottom w:val="none" w:sz="0" w:space="0" w:color="auto"/>
        <w:right w:val="none" w:sz="0" w:space="0" w:color="auto"/>
      </w:divBdr>
    </w:div>
    <w:div w:id="1830291520">
      <w:bodyDiv w:val="1"/>
      <w:marLeft w:val="0"/>
      <w:marRight w:val="0"/>
      <w:marTop w:val="0"/>
      <w:marBottom w:val="0"/>
      <w:divBdr>
        <w:top w:val="none" w:sz="0" w:space="0" w:color="auto"/>
        <w:left w:val="none" w:sz="0" w:space="0" w:color="auto"/>
        <w:bottom w:val="none" w:sz="0" w:space="0" w:color="auto"/>
        <w:right w:val="none" w:sz="0" w:space="0" w:color="auto"/>
      </w:divBdr>
    </w:div>
    <w:div w:id="1923299881">
      <w:bodyDiv w:val="1"/>
      <w:marLeft w:val="0"/>
      <w:marRight w:val="0"/>
      <w:marTop w:val="0"/>
      <w:marBottom w:val="0"/>
      <w:divBdr>
        <w:top w:val="none" w:sz="0" w:space="0" w:color="auto"/>
        <w:left w:val="none" w:sz="0" w:space="0" w:color="auto"/>
        <w:bottom w:val="none" w:sz="0" w:space="0" w:color="auto"/>
        <w:right w:val="none" w:sz="0" w:space="0" w:color="auto"/>
      </w:divBdr>
    </w:div>
    <w:div w:id="1928689087">
      <w:bodyDiv w:val="1"/>
      <w:marLeft w:val="0"/>
      <w:marRight w:val="0"/>
      <w:marTop w:val="0"/>
      <w:marBottom w:val="0"/>
      <w:divBdr>
        <w:top w:val="none" w:sz="0" w:space="0" w:color="auto"/>
        <w:left w:val="none" w:sz="0" w:space="0" w:color="auto"/>
        <w:bottom w:val="none" w:sz="0" w:space="0" w:color="auto"/>
        <w:right w:val="none" w:sz="0" w:space="0" w:color="auto"/>
      </w:divBdr>
    </w:div>
    <w:div w:id="1967197609">
      <w:bodyDiv w:val="1"/>
      <w:marLeft w:val="0"/>
      <w:marRight w:val="0"/>
      <w:marTop w:val="0"/>
      <w:marBottom w:val="0"/>
      <w:divBdr>
        <w:top w:val="none" w:sz="0" w:space="0" w:color="auto"/>
        <w:left w:val="none" w:sz="0" w:space="0" w:color="auto"/>
        <w:bottom w:val="none" w:sz="0" w:space="0" w:color="auto"/>
        <w:right w:val="none" w:sz="0" w:space="0" w:color="auto"/>
      </w:divBdr>
    </w:div>
    <w:div w:id="2067102930">
      <w:bodyDiv w:val="1"/>
      <w:marLeft w:val="0"/>
      <w:marRight w:val="0"/>
      <w:marTop w:val="0"/>
      <w:marBottom w:val="0"/>
      <w:divBdr>
        <w:top w:val="none" w:sz="0" w:space="0" w:color="auto"/>
        <w:left w:val="none" w:sz="0" w:space="0" w:color="auto"/>
        <w:bottom w:val="none" w:sz="0" w:space="0" w:color="auto"/>
        <w:right w:val="none" w:sz="0" w:space="0" w:color="auto"/>
      </w:divBdr>
    </w:div>
    <w:div w:id="21220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3E06-0515-4A55-B048-773E8838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21</Pages>
  <Words>7738</Words>
  <Characters>44107</Characters>
  <Application>Microsoft Office Word</Application>
  <DocSecurity>0</DocSecurity>
  <Lines>367</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dc:creator>
  <cp:lastModifiedBy>Server</cp:lastModifiedBy>
  <cp:revision>83</cp:revision>
  <cp:lastPrinted>2022-12-08T11:48:00Z</cp:lastPrinted>
  <dcterms:created xsi:type="dcterms:W3CDTF">2023-11-14T11:18:00Z</dcterms:created>
  <dcterms:modified xsi:type="dcterms:W3CDTF">2023-11-20T10:21:00Z</dcterms:modified>
</cp:coreProperties>
</file>